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Pr="00330CB2" w:rsidRDefault="008C6E08" w:rsidP="008C6E08">
      <w:pPr>
        <w:jc w:val="center"/>
        <w:rPr>
          <w:b/>
          <w:sz w:val="32"/>
          <w:szCs w:val="32"/>
        </w:rPr>
      </w:pPr>
      <w:r w:rsidRPr="00330CB2">
        <w:rPr>
          <w:b/>
          <w:sz w:val="32"/>
          <w:szCs w:val="32"/>
        </w:rPr>
        <w:t xml:space="preserve">Software Engineering Group 11 </w:t>
      </w:r>
    </w:p>
    <w:p w:rsidR="008C6E08" w:rsidRPr="00330CB2" w:rsidRDefault="008C6E08" w:rsidP="008C6E08">
      <w:pPr>
        <w:jc w:val="center"/>
        <w:rPr>
          <w:b/>
          <w:sz w:val="32"/>
          <w:szCs w:val="32"/>
        </w:rPr>
      </w:pPr>
      <w:r w:rsidRPr="00330CB2">
        <w:rPr>
          <w:b/>
          <w:sz w:val="32"/>
          <w:szCs w:val="32"/>
        </w:rPr>
        <w:t>SE.</w:t>
      </w:r>
      <w:r w:rsidR="0035060C">
        <w:rPr>
          <w:b/>
          <w:sz w:val="32"/>
          <w:szCs w:val="32"/>
        </w:rPr>
        <w:t>11.</w:t>
      </w:r>
      <w:r w:rsidR="003F1C14">
        <w:rPr>
          <w:b/>
          <w:sz w:val="32"/>
          <w:szCs w:val="32"/>
        </w:rPr>
        <w:t>PP.03</w:t>
      </w:r>
    </w:p>
    <w:p w:rsidR="008C6E08" w:rsidRPr="00330CB2" w:rsidRDefault="003F1C14" w:rsidP="008C6E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se-Case document</w:t>
      </w:r>
    </w:p>
    <w:p w:rsidR="008C6E08" w:rsidRDefault="008C6E08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</w:pPr>
      <w:r>
        <w:t xml:space="preserve">Author: </w:t>
      </w:r>
      <w:r>
        <w:tab/>
      </w:r>
      <w:r w:rsidR="003F1C14">
        <w:t>Kieran Dunbar (kid10)</w:t>
      </w:r>
    </w:p>
    <w:p w:rsidR="008C6E08" w:rsidRDefault="00460442" w:rsidP="008C6E08">
      <w:pPr>
        <w:ind w:left="2160" w:firstLine="720"/>
      </w:pPr>
      <w:proofErr w:type="spellStart"/>
      <w:r>
        <w:t>Config</w:t>
      </w:r>
      <w:proofErr w:type="spellEnd"/>
      <w:r>
        <w:t xml:space="preserve"> Ref: </w:t>
      </w:r>
      <w:r>
        <w:tab/>
        <w:t>SE.11.</w:t>
      </w:r>
      <w:r w:rsidR="003F1C14">
        <w:t>PP.03</w:t>
      </w:r>
    </w:p>
    <w:p w:rsidR="008C6E08" w:rsidRDefault="008C6E08" w:rsidP="008C6E08">
      <w:pPr>
        <w:ind w:left="2160" w:firstLine="720"/>
      </w:pPr>
      <w:r>
        <w:t>Date:</w:t>
      </w:r>
      <w:r>
        <w:tab/>
      </w:r>
      <w:r>
        <w:tab/>
      </w:r>
      <w:r w:rsidR="003F1C14">
        <w:t>2014-10-21</w:t>
      </w:r>
    </w:p>
    <w:p w:rsidR="008C6E08" w:rsidRDefault="008C6E08" w:rsidP="008C6E08">
      <w:pPr>
        <w:ind w:left="2160" w:firstLine="720"/>
      </w:pPr>
      <w:r>
        <w:t>Version:</w:t>
      </w:r>
      <w:r>
        <w:tab/>
      </w:r>
      <w:r w:rsidR="003F1C14">
        <w:t>1.0</w:t>
      </w:r>
    </w:p>
    <w:p w:rsidR="008C6E08" w:rsidRPr="00330CB2" w:rsidRDefault="0035060C" w:rsidP="008C6E08">
      <w:pPr>
        <w:ind w:left="2160" w:firstLine="720"/>
      </w:pPr>
      <w:r>
        <w:t>Status:</w:t>
      </w:r>
      <w:r>
        <w:tab/>
      </w:r>
      <w:r>
        <w:tab/>
      </w:r>
      <w:r w:rsidR="000D1D0E">
        <w:t>Draft</w:t>
      </w: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Pr="00611377" w:rsidRDefault="008C6E08" w:rsidP="008C6E08">
      <w:pPr>
        <w:jc w:val="center"/>
      </w:pPr>
      <w:r w:rsidRPr="00611377">
        <w:t>Department of Computer Science</w:t>
      </w:r>
    </w:p>
    <w:p w:rsidR="008C6E08" w:rsidRPr="00611377" w:rsidRDefault="008C6E08" w:rsidP="008C6E08">
      <w:pPr>
        <w:jc w:val="center"/>
      </w:pPr>
      <w:r w:rsidRPr="00611377">
        <w:t>Aberystwyth University</w:t>
      </w:r>
    </w:p>
    <w:p w:rsidR="008C6E08" w:rsidRPr="00611377" w:rsidRDefault="008C6E08" w:rsidP="008C6E08">
      <w:pPr>
        <w:jc w:val="center"/>
      </w:pPr>
      <w:r w:rsidRPr="00611377">
        <w:t>Aberystwyth</w:t>
      </w:r>
    </w:p>
    <w:p w:rsidR="008C6E08" w:rsidRPr="00611377" w:rsidRDefault="008C6E08" w:rsidP="008C6E08">
      <w:pPr>
        <w:jc w:val="center"/>
      </w:pPr>
      <w:r w:rsidRPr="00611377">
        <w:t>Ceredigion</w:t>
      </w:r>
    </w:p>
    <w:p w:rsidR="008C6E08" w:rsidRPr="00611377" w:rsidRDefault="008C6E08" w:rsidP="008C6E08">
      <w:pPr>
        <w:jc w:val="center"/>
      </w:pPr>
      <w:r w:rsidRPr="00611377">
        <w:t>SY23 3DB</w:t>
      </w:r>
    </w:p>
    <w:p w:rsidR="008C6E08" w:rsidRDefault="008C6E08" w:rsidP="008C6E08">
      <w:pPr>
        <w:jc w:val="center"/>
      </w:pPr>
      <w:r w:rsidRPr="00611377">
        <w:t>Copyrig</w:t>
      </w:r>
      <w:r>
        <w:t>ht © Aberystwyth University 2014</w:t>
      </w:r>
    </w:p>
    <w:p w:rsidR="008C6E08" w:rsidRDefault="008C6E08" w:rsidP="008C6E08">
      <w:pPr>
        <w:jc w:val="center"/>
      </w:pPr>
    </w:p>
    <w:p w:rsidR="008C6E08" w:rsidRDefault="008C6E08" w:rsidP="008C6E08">
      <w:pPr>
        <w:jc w:val="center"/>
      </w:pPr>
    </w:p>
    <w:p w:rsidR="008C6E08" w:rsidRDefault="008C6E08" w:rsidP="008C6E08">
      <w:pPr>
        <w:jc w:val="center"/>
        <w:rPr>
          <w:u w:val="single"/>
        </w:rPr>
      </w:pPr>
      <w:r>
        <w:rPr>
          <w:u w:val="single"/>
        </w:rPr>
        <w:t>CONTENTS</w:t>
      </w:r>
    </w:p>
    <w:p w:rsidR="008C6E08" w:rsidRDefault="008C6E08" w:rsidP="008C6E08">
      <w:r>
        <w:t>1. INTRODUCTION.................................................................................................</w:t>
      </w:r>
      <w:r>
        <w:tab/>
        <w:t xml:space="preserve">3 </w:t>
      </w:r>
    </w:p>
    <w:p w:rsidR="008C6E08" w:rsidRDefault="008C6E08" w:rsidP="008C6E08">
      <w:pPr>
        <w:ind w:firstLine="720"/>
      </w:pPr>
      <w:r>
        <w:t>1.1. Purpose of t</w:t>
      </w:r>
      <w:r w:rsidR="00211306">
        <w:t>his Document.</w:t>
      </w:r>
      <w:r>
        <w:t>................................................................</w:t>
      </w:r>
      <w:r>
        <w:tab/>
        <w:t xml:space="preserve">3 </w:t>
      </w:r>
    </w:p>
    <w:p w:rsidR="008C6E08" w:rsidRPr="009F5B93" w:rsidRDefault="008C6E08" w:rsidP="008C6E08">
      <w:pPr>
        <w:ind w:firstLine="720"/>
      </w:pPr>
      <w:r w:rsidRPr="009F5B93">
        <w:t>1.2. Scope.................................................................................................</w:t>
      </w:r>
      <w:r>
        <w:tab/>
      </w:r>
      <w:r w:rsidRPr="009F5B93">
        <w:t xml:space="preserve">3 </w:t>
      </w:r>
    </w:p>
    <w:p w:rsidR="008C6E08" w:rsidRPr="009F5B93" w:rsidRDefault="008C6E08" w:rsidP="008C6E08">
      <w:pPr>
        <w:ind w:firstLine="720"/>
      </w:pPr>
      <w:r w:rsidRPr="009F5B93">
        <w:t>1.3. Objectives..........................................................................................</w:t>
      </w:r>
      <w:r>
        <w:tab/>
      </w:r>
      <w:r w:rsidRPr="009F5B93">
        <w:t xml:space="preserve">3 </w:t>
      </w:r>
    </w:p>
    <w:p w:rsidR="00211306" w:rsidRDefault="00E71CFE" w:rsidP="003F1C14">
      <w:r>
        <w:t>2</w:t>
      </w:r>
      <w:r w:rsidR="008C6E08" w:rsidRPr="009F5B93">
        <w:t xml:space="preserve"> </w:t>
      </w:r>
      <w:r w:rsidR="003F1C14">
        <w:t>Use Case Diagram</w:t>
      </w:r>
      <w:r w:rsidR="004E06F4">
        <w:t xml:space="preserve"> </w:t>
      </w:r>
      <w:proofErr w:type="gramStart"/>
      <w:r w:rsidR="00460442">
        <w:t>……………..</w:t>
      </w:r>
      <w:r w:rsidR="008C6E08" w:rsidRPr="009F5B93">
        <w:t>…………….................</w:t>
      </w:r>
      <w:r>
        <w:t>.............................</w:t>
      </w:r>
      <w:r w:rsidR="003F1C14">
        <w:t>.....</w:t>
      </w:r>
      <w:r w:rsidR="008C6E08" w:rsidRPr="009F5B93">
        <w:t>..</w:t>
      </w:r>
      <w:r w:rsidR="004E06F4">
        <w:t>.............</w:t>
      </w:r>
      <w:proofErr w:type="gramEnd"/>
      <w:r w:rsidR="008C6E08">
        <w:tab/>
      </w:r>
      <w:r w:rsidR="00460442">
        <w:t>4</w:t>
      </w:r>
      <w:r w:rsidR="008C6E08" w:rsidRPr="009F5B93">
        <w:t xml:space="preserve"> </w:t>
      </w:r>
    </w:p>
    <w:p w:rsidR="000D1D0E" w:rsidRDefault="000D1D0E" w:rsidP="000D1D0E"/>
    <w:p w:rsidR="000D1D0E" w:rsidRDefault="000D1D0E" w:rsidP="000D1D0E"/>
    <w:p w:rsidR="000D1D0E" w:rsidRDefault="000D1D0E" w:rsidP="000D1D0E"/>
    <w:p w:rsidR="000D1D0E" w:rsidRDefault="000D1D0E" w:rsidP="000D1D0E"/>
    <w:p w:rsidR="000D1D0E" w:rsidRDefault="000D1D0E" w:rsidP="000D1D0E"/>
    <w:p w:rsidR="000D1D0E" w:rsidRDefault="000D1D0E" w:rsidP="000D1D0E"/>
    <w:p w:rsidR="000D1D0E" w:rsidRDefault="000D1D0E" w:rsidP="000D1D0E"/>
    <w:p w:rsidR="000D1D0E" w:rsidRDefault="000D1D0E" w:rsidP="000D1D0E"/>
    <w:p w:rsidR="000D1D0E" w:rsidRDefault="000D1D0E" w:rsidP="000D1D0E"/>
    <w:p w:rsidR="000D1D0E" w:rsidRDefault="000D1D0E" w:rsidP="000D1D0E"/>
    <w:p w:rsidR="000D1D0E" w:rsidRDefault="000D1D0E" w:rsidP="000D1D0E"/>
    <w:p w:rsidR="000D1D0E" w:rsidRDefault="000D1D0E" w:rsidP="000D1D0E"/>
    <w:p w:rsidR="00211306" w:rsidRDefault="00211306" w:rsidP="00460442"/>
    <w:p w:rsidR="00460442" w:rsidRDefault="00460442" w:rsidP="008C6E08"/>
    <w:p w:rsidR="008C6E08" w:rsidRDefault="008C6E08" w:rsidP="008C6E08">
      <w:pPr>
        <w:jc w:val="center"/>
        <w:rPr>
          <w:u w:val="single"/>
        </w:rPr>
      </w:pPr>
    </w:p>
    <w:p w:rsidR="008C6E08" w:rsidRPr="00611377" w:rsidRDefault="008C6E08" w:rsidP="008C6E08">
      <w:pPr>
        <w:jc w:val="center"/>
      </w:pPr>
    </w:p>
    <w:p w:rsidR="008C6E08" w:rsidRDefault="008C6E08" w:rsidP="00211306"/>
    <w:p w:rsidR="004A57C5" w:rsidRDefault="004A57C5" w:rsidP="00211306"/>
    <w:p w:rsidR="004A57C5" w:rsidRDefault="004A57C5" w:rsidP="00211306"/>
    <w:p w:rsidR="004A57C5" w:rsidRDefault="004A57C5" w:rsidP="00211306"/>
    <w:p w:rsidR="004A57C5" w:rsidRDefault="004A57C5" w:rsidP="00211306"/>
    <w:p w:rsidR="004A57C5" w:rsidRDefault="004A57C5" w:rsidP="00211306"/>
    <w:p w:rsidR="004A57C5" w:rsidRDefault="004A57C5" w:rsidP="00211306"/>
    <w:p w:rsidR="004A57C5" w:rsidRDefault="004A57C5" w:rsidP="00211306"/>
    <w:p w:rsidR="008C6E08" w:rsidRDefault="008C6E08" w:rsidP="008C6E08">
      <w:pPr>
        <w:pStyle w:val="ListParagraph"/>
        <w:numPr>
          <w:ilvl w:val="0"/>
          <w:numId w:val="2"/>
        </w:numPr>
        <w:spacing w:line="252" w:lineRule="auto"/>
        <w:rPr>
          <w:u w:val="single"/>
        </w:rPr>
      </w:pPr>
      <w:r>
        <w:rPr>
          <w:u w:val="single"/>
        </w:rPr>
        <w:lastRenderedPageBreak/>
        <w:t>Introduction</w:t>
      </w:r>
    </w:p>
    <w:p w:rsidR="008C6E08" w:rsidRDefault="008C6E08" w:rsidP="008C6E08">
      <w:pPr>
        <w:pStyle w:val="ListParagraph"/>
        <w:numPr>
          <w:ilvl w:val="1"/>
          <w:numId w:val="2"/>
        </w:numPr>
        <w:spacing w:line="252" w:lineRule="auto"/>
      </w:pPr>
      <w:r>
        <w:t>Purpose of Document</w:t>
      </w:r>
    </w:p>
    <w:p w:rsidR="008C6E08" w:rsidRDefault="003F1C14" w:rsidP="008C6E08">
      <w:pPr>
        <w:ind w:left="720"/>
      </w:pPr>
      <w:r>
        <w:t>Easily display the interactions that a user will have with our system.</w:t>
      </w:r>
    </w:p>
    <w:p w:rsidR="008C6E08" w:rsidRDefault="008C6E08" w:rsidP="008C6E08">
      <w:pPr>
        <w:pStyle w:val="ListParagraph"/>
        <w:numPr>
          <w:ilvl w:val="1"/>
          <w:numId w:val="2"/>
        </w:numPr>
        <w:spacing w:line="252" w:lineRule="auto"/>
      </w:pPr>
      <w:r>
        <w:t>Scope</w:t>
      </w:r>
    </w:p>
    <w:p w:rsidR="008C6E08" w:rsidRDefault="003F1C14" w:rsidP="008C6E08">
      <w:pPr>
        <w:ind w:left="720"/>
      </w:pPr>
      <w:r>
        <w:t>Simple and informative diagram.</w:t>
      </w:r>
    </w:p>
    <w:p w:rsidR="008C6E08" w:rsidRPr="007D5ADC" w:rsidRDefault="008C6E08" w:rsidP="008C6E08">
      <w:pPr>
        <w:pStyle w:val="ListParagraph"/>
        <w:numPr>
          <w:ilvl w:val="1"/>
          <w:numId w:val="2"/>
        </w:numPr>
        <w:spacing w:line="252" w:lineRule="auto"/>
        <w:rPr>
          <w:u w:val="single"/>
        </w:rPr>
      </w:pPr>
      <w:r>
        <w:t>Objectives</w:t>
      </w:r>
    </w:p>
    <w:p w:rsidR="008C6E08" w:rsidRDefault="00460442" w:rsidP="008C6E08">
      <w:pPr>
        <w:ind w:left="720"/>
      </w:pPr>
      <w:r>
        <w:t>This document covers:</w:t>
      </w:r>
    </w:p>
    <w:p w:rsidR="00E71CFE" w:rsidRDefault="003F1C14" w:rsidP="003F1C14">
      <w:pPr>
        <w:pStyle w:val="ListParagraph"/>
        <w:numPr>
          <w:ilvl w:val="0"/>
          <w:numId w:val="12"/>
        </w:numPr>
      </w:pPr>
      <w:r>
        <w:t>Interactions a user will have with the system</w:t>
      </w:r>
    </w:p>
    <w:p w:rsidR="003F1C14" w:rsidRDefault="003F1C14" w:rsidP="003F1C14">
      <w:pPr>
        <w:pStyle w:val="ListParagraph"/>
        <w:numPr>
          <w:ilvl w:val="0"/>
          <w:numId w:val="12"/>
        </w:numPr>
      </w:pPr>
      <w:r>
        <w:t>The difference of the web/android system</w:t>
      </w:r>
    </w:p>
    <w:p w:rsidR="008C6E08" w:rsidRPr="008C6E08" w:rsidRDefault="008C6E08" w:rsidP="008C6E08"/>
    <w:p w:rsidR="008C6E08" w:rsidRPr="008C6E08" w:rsidRDefault="008C6E08" w:rsidP="008C6E08"/>
    <w:p w:rsidR="008C6E08" w:rsidRPr="008C6E08" w:rsidRDefault="008C6E08" w:rsidP="008C6E08"/>
    <w:p w:rsidR="008C6E08" w:rsidRPr="008C6E08" w:rsidRDefault="008C6E08" w:rsidP="008C6E08"/>
    <w:p w:rsidR="008C6E08" w:rsidRPr="008C6E08" w:rsidRDefault="008C6E08" w:rsidP="008C6E08"/>
    <w:p w:rsidR="008C6E08" w:rsidRPr="008C6E08" w:rsidRDefault="008C6E08" w:rsidP="008C6E08"/>
    <w:p w:rsidR="008C6E08" w:rsidRPr="008C6E08" w:rsidRDefault="008C6E08" w:rsidP="008C6E08"/>
    <w:p w:rsidR="008C6E08" w:rsidRPr="008C6E08" w:rsidRDefault="008C6E08" w:rsidP="008C6E08"/>
    <w:p w:rsidR="008C6E08" w:rsidRPr="008C6E08" w:rsidRDefault="008C6E08" w:rsidP="008C6E08"/>
    <w:p w:rsidR="008C6E08" w:rsidRDefault="008C6E08" w:rsidP="008C6E08"/>
    <w:p w:rsidR="008C6E08" w:rsidRDefault="008C6E08" w:rsidP="008C6E08">
      <w:pPr>
        <w:jc w:val="center"/>
      </w:pPr>
    </w:p>
    <w:p w:rsidR="008C6E08" w:rsidRDefault="008C6E08" w:rsidP="008C6E08">
      <w:pPr>
        <w:jc w:val="center"/>
      </w:pPr>
    </w:p>
    <w:p w:rsidR="008C6E08" w:rsidRDefault="008C6E08" w:rsidP="008C6E08">
      <w:pPr>
        <w:jc w:val="center"/>
      </w:pPr>
    </w:p>
    <w:p w:rsidR="008C6E08" w:rsidRDefault="008C6E08" w:rsidP="008C6E08">
      <w:pPr>
        <w:jc w:val="center"/>
      </w:pPr>
    </w:p>
    <w:p w:rsidR="008C6E08" w:rsidRDefault="008C6E08" w:rsidP="008C6E08">
      <w:pPr>
        <w:jc w:val="center"/>
      </w:pPr>
    </w:p>
    <w:p w:rsidR="008C6E08" w:rsidRDefault="008C6E08" w:rsidP="008C6E08">
      <w:pPr>
        <w:jc w:val="center"/>
      </w:pPr>
    </w:p>
    <w:p w:rsidR="008C6E08" w:rsidRDefault="008C6E08" w:rsidP="008C6E08">
      <w:pPr>
        <w:jc w:val="center"/>
      </w:pPr>
    </w:p>
    <w:p w:rsidR="008C6E08" w:rsidRDefault="008C6E08" w:rsidP="00211306"/>
    <w:p w:rsidR="003F1C14" w:rsidRDefault="003F1C14" w:rsidP="00211306"/>
    <w:p w:rsidR="00E71CFE" w:rsidRDefault="00E71CFE" w:rsidP="00211306"/>
    <w:p w:rsidR="004A57C5" w:rsidRDefault="004A57C5" w:rsidP="00211306">
      <w:bookmarkStart w:id="0" w:name="_GoBack"/>
      <w:bookmarkEnd w:id="0"/>
    </w:p>
    <w:p w:rsidR="008C6E08" w:rsidRDefault="008C6E08" w:rsidP="008C6E08">
      <w:pPr>
        <w:jc w:val="center"/>
      </w:pPr>
    </w:p>
    <w:p w:rsidR="00211306" w:rsidRDefault="003F1C14" w:rsidP="00E71CF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2.0 Use Case Diagram</w:t>
      </w:r>
    </w:p>
    <w:p w:rsidR="003F1C14" w:rsidRDefault="003F1C14" w:rsidP="003F1C14">
      <w:pPr>
        <w:spacing w:after="0"/>
        <w:ind w:left="1388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9FCE810" wp14:editId="565FA04D">
                <wp:simplePos x="0" y="0"/>
                <wp:positionH relativeFrom="column">
                  <wp:posOffset>-421640</wp:posOffset>
                </wp:positionH>
                <wp:positionV relativeFrom="paragraph">
                  <wp:posOffset>154305</wp:posOffset>
                </wp:positionV>
                <wp:extent cx="6664325" cy="4193540"/>
                <wp:effectExtent l="0" t="0" r="98425" b="16510"/>
                <wp:wrapTight wrapText="bothSides">
                  <wp:wrapPolygon edited="0">
                    <wp:start x="0" y="0"/>
                    <wp:lineTo x="0" y="21587"/>
                    <wp:lineTo x="7224" y="21587"/>
                    <wp:lineTo x="7224" y="17270"/>
                    <wp:lineTo x="17782" y="17270"/>
                    <wp:lineTo x="21796" y="16877"/>
                    <wp:lineTo x="21857" y="1766"/>
                    <wp:lineTo x="7224" y="1570"/>
                    <wp:lineTo x="7224" y="0"/>
                    <wp:lineTo x="0" y="0"/>
                  </wp:wrapPolygon>
                </wp:wrapTight>
                <wp:docPr id="430" name="Group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325" cy="4193540"/>
                          <a:chOff x="0" y="0"/>
                          <a:chExt cx="6664325" cy="4194048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2195957" cy="4194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5957" h="4194048">
                                <a:moveTo>
                                  <a:pt x="0" y="4194048"/>
                                </a:moveTo>
                                <a:lnTo>
                                  <a:pt x="2195957" y="4194048"/>
                                </a:lnTo>
                                <a:lnTo>
                                  <a:pt x="21959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73AE4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78613" y="92593"/>
                            <a:ext cx="37465" cy="81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65" h="81016">
                                <a:moveTo>
                                  <a:pt x="37465" y="0"/>
                                </a:moveTo>
                                <a:lnTo>
                                  <a:pt x="37465" y="11367"/>
                                </a:lnTo>
                                <a:lnTo>
                                  <a:pt x="37338" y="11039"/>
                                </a:lnTo>
                                <a:lnTo>
                                  <a:pt x="22098" y="51044"/>
                                </a:lnTo>
                                <a:lnTo>
                                  <a:pt x="37465" y="51044"/>
                                </a:lnTo>
                                <a:lnTo>
                                  <a:pt x="37465" y="59553"/>
                                </a:lnTo>
                                <a:lnTo>
                                  <a:pt x="19177" y="59553"/>
                                </a:lnTo>
                                <a:lnTo>
                                  <a:pt x="11938" y="78857"/>
                                </a:lnTo>
                                <a:cubicBezTo>
                                  <a:pt x="11811" y="79238"/>
                                  <a:pt x="11684" y="79492"/>
                                  <a:pt x="11430" y="79747"/>
                                </a:cubicBezTo>
                                <a:cubicBezTo>
                                  <a:pt x="11176" y="80000"/>
                                  <a:pt x="10795" y="80254"/>
                                  <a:pt x="10414" y="80509"/>
                                </a:cubicBezTo>
                                <a:cubicBezTo>
                                  <a:pt x="10033" y="80636"/>
                                  <a:pt x="9398" y="80763"/>
                                  <a:pt x="8636" y="80889"/>
                                </a:cubicBezTo>
                                <a:cubicBezTo>
                                  <a:pt x="7747" y="80889"/>
                                  <a:pt x="6731" y="81016"/>
                                  <a:pt x="5461" y="81016"/>
                                </a:cubicBezTo>
                                <a:cubicBezTo>
                                  <a:pt x="4191" y="81016"/>
                                  <a:pt x="3048" y="80889"/>
                                  <a:pt x="2286" y="80763"/>
                                </a:cubicBezTo>
                                <a:cubicBezTo>
                                  <a:pt x="1397" y="80763"/>
                                  <a:pt x="762" y="80509"/>
                                  <a:pt x="508" y="80254"/>
                                </a:cubicBezTo>
                                <a:cubicBezTo>
                                  <a:pt x="127" y="80000"/>
                                  <a:pt x="0" y="79492"/>
                                  <a:pt x="0" y="78985"/>
                                </a:cubicBezTo>
                                <a:cubicBezTo>
                                  <a:pt x="0" y="78350"/>
                                  <a:pt x="254" y="77714"/>
                                  <a:pt x="508" y="76699"/>
                                </a:cubicBezTo>
                                <a:lnTo>
                                  <a:pt x="30226" y="2276"/>
                                </a:lnTo>
                                <a:cubicBezTo>
                                  <a:pt x="30353" y="1768"/>
                                  <a:pt x="30607" y="1388"/>
                                  <a:pt x="30861" y="1134"/>
                                </a:cubicBezTo>
                                <a:cubicBezTo>
                                  <a:pt x="31242" y="879"/>
                                  <a:pt x="31623" y="625"/>
                                  <a:pt x="32131" y="372"/>
                                </a:cubicBezTo>
                                <a:cubicBezTo>
                                  <a:pt x="32766" y="244"/>
                                  <a:pt x="33528" y="117"/>
                                  <a:pt x="34417" y="117"/>
                                </a:cubicBezTo>
                                <a:lnTo>
                                  <a:pt x="3746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35077" y="113030"/>
                            <a:ext cx="28448" cy="61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8" h="61340">
                                <a:moveTo>
                                  <a:pt x="26543" y="0"/>
                                </a:moveTo>
                                <a:lnTo>
                                  <a:pt x="28448" y="421"/>
                                </a:lnTo>
                                <a:lnTo>
                                  <a:pt x="28448" y="9082"/>
                                </a:lnTo>
                                <a:lnTo>
                                  <a:pt x="27432" y="8762"/>
                                </a:lnTo>
                                <a:cubicBezTo>
                                  <a:pt x="24638" y="8762"/>
                                  <a:pt x="22225" y="9398"/>
                                  <a:pt x="20193" y="10668"/>
                                </a:cubicBezTo>
                                <a:cubicBezTo>
                                  <a:pt x="18161" y="11937"/>
                                  <a:pt x="16510" y="13588"/>
                                  <a:pt x="15240" y="15621"/>
                                </a:cubicBezTo>
                                <a:cubicBezTo>
                                  <a:pt x="14097" y="17652"/>
                                  <a:pt x="13081" y="19938"/>
                                  <a:pt x="12573" y="22478"/>
                                </a:cubicBezTo>
                                <a:cubicBezTo>
                                  <a:pt x="11938" y="25019"/>
                                  <a:pt x="11684" y="27686"/>
                                  <a:pt x="11684" y="30225"/>
                                </a:cubicBezTo>
                                <a:cubicBezTo>
                                  <a:pt x="11684" y="33147"/>
                                  <a:pt x="11938" y="35813"/>
                                  <a:pt x="12446" y="38481"/>
                                </a:cubicBezTo>
                                <a:cubicBezTo>
                                  <a:pt x="12954" y="41275"/>
                                  <a:pt x="13716" y="43561"/>
                                  <a:pt x="14859" y="45720"/>
                                </a:cubicBezTo>
                                <a:cubicBezTo>
                                  <a:pt x="16129" y="47751"/>
                                  <a:pt x="17653" y="49402"/>
                                  <a:pt x="19685" y="50673"/>
                                </a:cubicBezTo>
                                <a:cubicBezTo>
                                  <a:pt x="21590" y="51943"/>
                                  <a:pt x="24003" y="52577"/>
                                  <a:pt x="27051" y="52577"/>
                                </a:cubicBezTo>
                                <a:lnTo>
                                  <a:pt x="28448" y="52413"/>
                                </a:lnTo>
                                <a:lnTo>
                                  <a:pt x="28448" y="60540"/>
                                </a:lnTo>
                                <a:lnTo>
                                  <a:pt x="25019" y="61340"/>
                                </a:lnTo>
                                <a:cubicBezTo>
                                  <a:pt x="20574" y="61340"/>
                                  <a:pt x="16637" y="60578"/>
                                  <a:pt x="13462" y="58927"/>
                                </a:cubicBezTo>
                                <a:cubicBezTo>
                                  <a:pt x="10287" y="57403"/>
                                  <a:pt x="7747" y="55245"/>
                                  <a:pt x="5715" y="52450"/>
                                </a:cubicBezTo>
                                <a:cubicBezTo>
                                  <a:pt x="3810" y="49784"/>
                                  <a:pt x="2286" y="46609"/>
                                  <a:pt x="1397" y="42925"/>
                                </a:cubicBezTo>
                                <a:cubicBezTo>
                                  <a:pt x="508" y="39243"/>
                                  <a:pt x="0" y="35433"/>
                                  <a:pt x="0" y="31369"/>
                                </a:cubicBezTo>
                                <a:cubicBezTo>
                                  <a:pt x="0" y="26543"/>
                                  <a:pt x="635" y="22225"/>
                                  <a:pt x="1778" y="18414"/>
                                </a:cubicBezTo>
                                <a:cubicBezTo>
                                  <a:pt x="2921" y="14477"/>
                                  <a:pt x="4572" y="11302"/>
                                  <a:pt x="6858" y="8509"/>
                                </a:cubicBezTo>
                                <a:cubicBezTo>
                                  <a:pt x="9017" y="5842"/>
                                  <a:pt x="11811" y="3683"/>
                                  <a:pt x="15113" y="2159"/>
                                </a:cubicBezTo>
                                <a:cubicBezTo>
                                  <a:pt x="18415" y="762"/>
                                  <a:pt x="22225" y="0"/>
                                  <a:pt x="2654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62814" y="113030"/>
                            <a:ext cx="52832" cy="60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32" h="60578">
                                <a:moveTo>
                                  <a:pt x="30861" y="0"/>
                                </a:moveTo>
                                <a:cubicBezTo>
                                  <a:pt x="35052" y="0"/>
                                  <a:pt x="38481" y="635"/>
                                  <a:pt x="41275" y="1905"/>
                                </a:cubicBezTo>
                                <a:cubicBezTo>
                                  <a:pt x="44069" y="3175"/>
                                  <a:pt x="46355" y="4825"/>
                                  <a:pt x="48006" y="6985"/>
                                </a:cubicBezTo>
                                <a:cubicBezTo>
                                  <a:pt x="49784" y="9017"/>
                                  <a:pt x="50927" y="11557"/>
                                  <a:pt x="51689" y="14350"/>
                                </a:cubicBezTo>
                                <a:cubicBezTo>
                                  <a:pt x="52451" y="17145"/>
                                  <a:pt x="52832" y="20574"/>
                                  <a:pt x="52832" y="24511"/>
                                </a:cubicBezTo>
                                <a:lnTo>
                                  <a:pt x="52832" y="58674"/>
                                </a:lnTo>
                                <a:cubicBezTo>
                                  <a:pt x="52832" y="58927"/>
                                  <a:pt x="52832" y="59182"/>
                                  <a:pt x="52578" y="59436"/>
                                </a:cubicBezTo>
                                <a:cubicBezTo>
                                  <a:pt x="52451" y="59689"/>
                                  <a:pt x="52070" y="59817"/>
                                  <a:pt x="51689" y="60071"/>
                                </a:cubicBezTo>
                                <a:cubicBezTo>
                                  <a:pt x="51308" y="60198"/>
                                  <a:pt x="50673" y="60325"/>
                                  <a:pt x="50038" y="60451"/>
                                </a:cubicBezTo>
                                <a:cubicBezTo>
                                  <a:pt x="49276" y="60451"/>
                                  <a:pt x="48387" y="60578"/>
                                  <a:pt x="47244" y="60578"/>
                                </a:cubicBezTo>
                                <a:cubicBezTo>
                                  <a:pt x="46101" y="60578"/>
                                  <a:pt x="45212" y="60451"/>
                                  <a:pt x="44450" y="60451"/>
                                </a:cubicBezTo>
                                <a:cubicBezTo>
                                  <a:pt x="43688" y="60325"/>
                                  <a:pt x="43180" y="60198"/>
                                  <a:pt x="42799" y="60071"/>
                                </a:cubicBezTo>
                                <a:cubicBezTo>
                                  <a:pt x="42418" y="59817"/>
                                  <a:pt x="42037" y="59689"/>
                                  <a:pt x="41910" y="59436"/>
                                </a:cubicBezTo>
                                <a:cubicBezTo>
                                  <a:pt x="41656" y="59182"/>
                                  <a:pt x="41656" y="58927"/>
                                  <a:pt x="41656" y="58674"/>
                                </a:cubicBezTo>
                                <a:lnTo>
                                  <a:pt x="41656" y="25908"/>
                                </a:lnTo>
                                <a:cubicBezTo>
                                  <a:pt x="41656" y="22733"/>
                                  <a:pt x="41275" y="20193"/>
                                  <a:pt x="40767" y="18287"/>
                                </a:cubicBezTo>
                                <a:cubicBezTo>
                                  <a:pt x="40259" y="16256"/>
                                  <a:pt x="39497" y="14605"/>
                                  <a:pt x="38354" y="13208"/>
                                </a:cubicBezTo>
                                <a:cubicBezTo>
                                  <a:pt x="37338" y="11811"/>
                                  <a:pt x="35941" y="10795"/>
                                  <a:pt x="34290" y="10033"/>
                                </a:cubicBezTo>
                                <a:cubicBezTo>
                                  <a:pt x="32639" y="9271"/>
                                  <a:pt x="30734" y="8889"/>
                                  <a:pt x="28575" y="8889"/>
                                </a:cubicBezTo>
                                <a:cubicBezTo>
                                  <a:pt x="25781" y="8889"/>
                                  <a:pt x="22987" y="9778"/>
                                  <a:pt x="20066" y="11557"/>
                                </a:cubicBezTo>
                                <a:cubicBezTo>
                                  <a:pt x="17272" y="13462"/>
                                  <a:pt x="14351" y="16128"/>
                                  <a:pt x="11303" y="19558"/>
                                </a:cubicBezTo>
                                <a:lnTo>
                                  <a:pt x="11303" y="58674"/>
                                </a:lnTo>
                                <a:cubicBezTo>
                                  <a:pt x="11303" y="58927"/>
                                  <a:pt x="11176" y="59182"/>
                                  <a:pt x="10922" y="59436"/>
                                </a:cubicBezTo>
                                <a:cubicBezTo>
                                  <a:pt x="10795" y="59689"/>
                                  <a:pt x="10541" y="59817"/>
                                  <a:pt x="10033" y="60071"/>
                                </a:cubicBezTo>
                                <a:cubicBezTo>
                                  <a:pt x="9652" y="60198"/>
                                  <a:pt x="9144" y="60325"/>
                                  <a:pt x="8382" y="60451"/>
                                </a:cubicBezTo>
                                <a:cubicBezTo>
                                  <a:pt x="7620" y="60451"/>
                                  <a:pt x="6731" y="60578"/>
                                  <a:pt x="5588" y="60578"/>
                                </a:cubicBezTo>
                                <a:cubicBezTo>
                                  <a:pt x="4445" y="60578"/>
                                  <a:pt x="3556" y="60451"/>
                                  <a:pt x="2921" y="60451"/>
                                </a:cubicBezTo>
                                <a:cubicBezTo>
                                  <a:pt x="2159" y="60325"/>
                                  <a:pt x="1524" y="60198"/>
                                  <a:pt x="1143" y="60071"/>
                                </a:cubicBezTo>
                                <a:cubicBezTo>
                                  <a:pt x="635" y="59817"/>
                                  <a:pt x="381" y="59689"/>
                                  <a:pt x="254" y="59436"/>
                                </a:cubicBezTo>
                                <a:cubicBezTo>
                                  <a:pt x="127" y="59182"/>
                                  <a:pt x="0" y="58927"/>
                                  <a:pt x="0" y="58674"/>
                                </a:cubicBezTo>
                                <a:lnTo>
                                  <a:pt x="0" y="2794"/>
                                </a:lnTo>
                                <a:cubicBezTo>
                                  <a:pt x="0" y="2539"/>
                                  <a:pt x="127" y="2159"/>
                                  <a:pt x="254" y="2032"/>
                                </a:cubicBezTo>
                                <a:cubicBezTo>
                                  <a:pt x="381" y="1777"/>
                                  <a:pt x="635" y="1524"/>
                                  <a:pt x="1016" y="1397"/>
                                </a:cubicBezTo>
                                <a:cubicBezTo>
                                  <a:pt x="1397" y="1143"/>
                                  <a:pt x="1905" y="1015"/>
                                  <a:pt x="2540" y="1015"/>
                                </a:cubicBezTo>
                                <a:cubicBezTo>
                                  <a:pt x="3175" y="888"/>
                                  <a:pt x="4064" y="888"/>
                                  <a:pt x="5080" y="888"/>
                                </a:cubicBezTo>
                                <a:cubicBezTo>
                                  <a:pt x="6096" y="888"/>
                                  <a:pt x="6985" y="888"/>
                                  <a:pt x="7620" y="1015"/>
                                </a:cubicBezTo>
                                <a:cubicBezTo>
                                  <a:pt x="8255" y="1015"/>
                                  <a:pt x="8763" y="1143"/>
                                  <a:pt x="9144" y="1397"/>
                                </a:cubicBezTo>
                                <a:cubicBezTo>
                                  <a:pt x="9525" y="1524"/>
                                  <a:pt x="9779" y="1777"/>
                                  <a:pt x="9906" y="2032"/>
                                </a:cubicBezTo>
                                <a:cubicBezTo>
                                  <a:pt x="10033" y="2159"/>
                                  <a:pt x="10160" y="2539"/>
                                  <a:pt x="10160" y="2794"/>
                                </a:cubicBezTo>
                                <a:lnTo>
                                  <a:pt x="10160" y="10160"/>
                                </a:lnTo>
                                <a:cubicBezTo>
                                  <a:pt x="13589" y="6731"/>
                                  <a:pt x="17018" y="4063"/>
                                  <a:pt x="20447" y="2412"/>
                                </a:cubicBezTo>
                                <a:cubicBezTo>
                                  <a:pt x="23876" y="888"/>
                                  <a:pt x="27432" y="0"/>
                                  <a:pt x="3086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16078" y="92583"/>
                            <a:ext cx="38481" cy="81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81" h="81026">
                                <a:moveTo>
                                  <a:pt x="254" y="0"/>
                                </a:moveTo>
                                <a:cubicBezTo>
                                  <a:pt x="1778" y="0"/>
                                  <a:pt x="2921" y="0"/>
                                  <a:pt x="3937" y="127"/>
                                </a:cubicBezTo>
                                <a:cubicBezTo>
                                  <a:pt x="4826" y="127"/>
                                  <a:pt x="5588" y="254"/>
                                  <a:pt x="6223" y="381"/>
                                </a:cubicBezTo>
                                <a:cubicBezTo>
                                  <a:pt x="6858" y="635"/>
                                  <a:pt x="7239" y="889"/>
                                  <a:pt x="7620" y="1143"/>
                                </a:cubicBezTo>
                                <a:cubicBezTo>
                                  <a:pt x="7874" y="1398"/>
                                  <a:pt x="8128" y="1778"/>
                                  <a:pt x="8382" y="2286"/>
                                </a:cubicBezTo>
                                <a:lnTo>
                                  <a:pt x="37973" y="76835"/>
                                </a:lnTo>
                                <a:cubicBezTo>
                                  <a:pt x="38354" y="77724"/>
                                  <a:pt x="38481" y="78486"/>
                                  <a:pt x="38481" y="78994"/>
                                </a:cubicBezTo>
                                <a:cubicBezTo>
                                  <a:pt x="38481" y="79629"/>
                                  <a:pt x="38354" y="80010"/>
                                  <a:pt x="37973" y="80264"/>
                                </a:cubicBezTo>
                                <a:cubicBezTo>
                                  <a:pt x="37592" y="80645"/>
                                  <a:pt x="37084" y="80773"/>
                                  <a:pt x="36195" y="80899"/>
                                </a:cubicBezTo>
                                <a:cubicBezTo>
                                  <a:pt x="35306" y="80899"/>
                                  <a:pt x="34163" y="81026"/>
                                  <a:pt x="32766" y="81026"/>
                                </a:cubicBezTo>
                                <a:cubicBezTo>
                                  <a:pt x="31369" y="81026"/>
                                  <a:pt x="30226" y="80899"/>
                                  <a:pt x="29464" y="80899"/>
                                </a:cubicBezTo>
                                <a:cubicBezTo>
                                  <a:pt x="28575" y="80773"/>
                                  <a:pt x="27940" y="80773"/>
                                  <a:pt x="27559" y="80645"/>
                                </a:cubicBezTo>
                                <a:cubicBezTo>
                                  <a:pt x="27051" y="80391"/>
                                  <a:pt x="26797" y="80264"/>
                                  <a:pt x="26543" y="80010"/>
                                </a:cubicBezTo>
                                <a:cubicBezTo>
                                  <a:pt x="26416" y="79756"/>
                                  <a:pt x="26162" y="79375"/>
                                  <a:pt x="26035" y="79122"/>
                                </a:cubicBezTo>
                                <a:lnTo>
                                  <a:pt x="18415" y="59563"/>
                                </a:lnTo>
                                <a:lnTo>
                                  <a:pt x="0" y="59563"/>
                                </a:lnTo>
                                <a:lnTo>
                                  <a:pt x="0" y="51054"/>
                                </a:lnTo>
                                <a:lnTo>
                                  <a:pt x="15367" y="51054"/>
                                </a:lnTo>
                                <a:lnTo>
                                  <a:pt x="0" y="11377"/>
                                </a:lnTo>
                                <a:lnTo>
                                  <a:pt x="0" y="10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358521" y="113136"/>
                            <a:ext cx="30734" cy="61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4" h="61235">
                                <a:moveTo>
                                  <a:pt x="30734" y="0"/>
                                </a:moveTo>
                                <a:lnTo>
                                  <a:pt x="30734" y="8552"/>
                                </a:lnTo>
                                <a:lnTo>
                                  <a:pt x="22225" y="10054"/>
                                </a:lnTo>
                                <a:cubicBezTo>
                                  <a:pt x="19812" y="11197"/>
                                  <a:pt x="17907" y="12720"/>
                                  <a:pt x="16256" y="14626"/>
                                </a:cubicBezTo>
                                <a:cubicBezTo>
                                  <a:pt x="14732" y="16657"/>
                                  <a:pt x="13589" y="18944"/>
                                  <a:pt x="12827" y="21611"/>
                                </a:cubicBezTo>
                                <a:cubicBezTo>
                                  <a:pt x="12065" y="24278"/>
                                  <a:pt x="11684" y="27199"/>
                                  <a:pt x="11684" y="30374"/>
                                </a:cubicBezTo>
                                <a:cubicBezTo>
                                  <a:pt x="11684" y="33422"/>
                                  <a:pt x="11938" y="36343"/>
                                  <a:pt x="12573" y="39010"/>
                                </a:cubicBezTo>
                                <a:cubicBezTo>
                                  <a:pt x="13208" y="41677"/>
                                  <a:pt x="14224" y="44090"/>
                                  <a:pt x="15748" y="46122"/>
                                </a:cubicBezTo>
                                <a:cubicBezTo>
                                  <a:pt x="17145" y="48027"/>
                                  <a:pt x="19050" y="49678"/>
                                  <a:pt x="21590" y="50820"/>
                                </a:cubicBezTo>
                                <a:cubicBezTo>
                                  <a:pt x="24003" y="52091"/>
                                  <a:pt x="26924" y="52599"/>
                                  <a:pt x="30607" y="52599"/>
                                </a:cubicBezTo>
                                <a:lnTo>
                                  <a:pt x="30734" y="52574"/>
                                </a:lnTo>
                                <a:lnTo>
                                  <a:pt x="30734" y="61108"/>
                                </a:lnTo>
                                <a:lnTo>
                                  <a:pt x="29972" y="61235"/>
                                </a:lnTo>
                                <a:cubicBezTo>
                                  <a:pt x="25019" y="61235"/>
                                  <a:pt x="20574" y="60600"/>
                                  <a:pt x="16891" y="59203"/>
                                </a:cubicBezTo>
                                <a:cubicBezTo>
                                  <a:pt x="13081" y="57806"/>
                                  <a:pt x="9906" y="55901"/>
                                  <a:pt x="7493" y="53234"/>
                                </a:cubicBezTo>
                                <a:cubicBezTo>
                                  <a:pt x="4953" y="50694"/>
                                  <a:pt x="3048" y="47519"/>
                                  <a:pt x="1905" y="43709"/>
                                </a:cubicBezTo>
                                <a:cubicBezTo>
                                  <a:pt x="635" y="40026"/>
                                  <a:pt x="0" y="35835"/>
                                  <a:pt x="0" y="31136"/>
                                </a:cubicBezTo>
                                <a:cubicBezTo>
                                  <a:pt x="0" y="26564"/>
                                  <a:pt x="635" y="22373"/>
                                  <a:pt x="1905" y="18563"/>
                                </a:cubicBezTo>
                                <a:cubicBezTo>
                                  <a:pt x="3302" y="14753"/>
                                  <a:pt x="5207" y="11451"/>
                                  <a:pt x="7874" y="8656"/>
                                </a:cubicBezTo>
                                <a:cubicBezTo>
                                  <a:pt x="10414" y="5863"/>
                                  <a:pt x="13716" y="3704"/>
                                  <a:pt x="17653" y="2180"/>
                                </a:cubicBezTo>
                                <a:lnTo>
                                  <a:pt x="3073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315214" y="113030"/>
                            <a:ext cx="35941" cy="60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1" h="60578">
                                <a:moveTo>
                                  <a:pt x="26924" y="0"/>
                                </a:moveTo>
                                <a:cubicBezTo>
                                  <a:pt x="27559" y="0"/>
                                  <a:pt x="28194" y="0"/>
                                  <a:pt x="28956" y="126"/>
                                </a:cubicBezTo>
                                <a:cubicBezTo>
                                  <a:pt x="29718" y="126"/>
                                  <a:pt x="30480" y="253"/>
                                  <a:pt x="31369" y="508"/>
                                </a:cubicBezTo>
                                <a:cubicBezTo>
                                  <a:pt x="32131" y="635"/>
                                  <a:pt x="32893" y="762"/>
                                  <a:pt x="33528" y="1015"/>
                                </a:cubicBezTo>
                                <a:cubicBezTo>
                                  <a:pt x="34163" y="1270"/>
                                  <a:pt x="34671" y="1397"/>
                                  <a:pt x="34925" y="1650"/>
                                </a:cubicBezTo>
                                <a:cubicBezTo>
                                  <a:pt x="35179" y="1777"/>
                                  <a:pt x="35433" y="2032"/>
                                  <a:pt x="35433" y="2159"/>
                                </a:cubicBezTo>
                                <a:cubicBezTo>
                                  <a:pt x="35560" y="2412"/>
                                  <a:pt x="35687" y="2667"/>
                                  <a:pt x="35687" y="2921"/>
                                </a:cubicBezTo>
                                <a:cubicBezTo>
                                  <a:pt x="35814" y="3175"/>
                                  <a:pt x="35814" y="3683"/>
                                  <a:pt x="35814" y="4190"/>
                                </a:cubicBezTo>
                                <a:cubicBezTo>
                                  <a:pt x="35814" y="4699"/>
                                  <a:pt x="35941" y="5461"/>
                                  <a:pt x="35941" y="6476"/>
                                </a:cubicBezTo>
                                <a:cubicBezTo>
                                  <a:pt x="35941" y="7365"/>
                                  <a:pt x="35814" y="8127"/>
                                  <a:pt x="35814" y="8762"/>
                                </a:cubicBezTo>
                                <a:cubicBezTo>
                                  <a:pt x="35814" y="9398"/>
                                  <a:pt x="35687" y="9906"/>
                                  <a:pt x="35560" y="10160"/>
                                </a:cubicBezTo>
                                <a:cubicBezTo>
                                  <a:pt x="35433" y="10540"/>
                                  <a:pt x="35179" y="10795"/>
                                  <a:pt x="35052" y="11049"/>
                                </a:cubicBezTo>
                                <a:cubicBezTo>
                                  <a:pt x="34798" y="11175"/>
                                  <a:pt x="34544" y="11302"/>
                                  <a:pt x="34163" y="11302"/>
                                </a:cubicBezTo>
                                <a:cubicBezTo>
                                  <a:pt x="33782" y="11302"/>
                                  <a:pt x="33401" y="11175"/>
                                  <a:pt x="32893" y="11049"/>
                                </a:cubicBezTo>
                                <a:cubicBezTo>
                                  <a:pt x="32258" y="10795"/>
                                  <a:pt x="31750" y="10668"/>
                                  <a:pt x="31115" y="10413"/>
                                </a:cubicBezTo>
                                <a:cubicBezTo>
                                  <a:pt x="30353" y="10287"/>
                                  <a:pt x="29718" y="10160"/>
                                  <a:pt x="28829" y="9906"/>
                                </a:cubicBezTo>
                                <a:cubicBezTo>
                                  <a:pt x="28067" y="9778"/>
                                  <a:pt x="27178" y="9651"/>
                                  <a:pt x="26162" y="9651"/>
                                </a:cubicBezTo>
                                <a:cubicBezTo>
                                  <a:pt x="25019" y="9651"/>
                                  <a:pt x="24003" y="9906"/>
                                  <a:pt x="22860" y="10287"/>
                                </a:cubicBezTo>
                                <a:cubicBezTo>
                                  <a:pt x="21717" y="10668"/>
                                  <a:pt x="20574" y="11430"/>
                                  <a:pt x="19431" y="12319"/>
                                </a:cubicBezTo>
                                <a:cubicBezTo>
                                  <a:pt x="18161" y="13335"/>
                                  <a:pt x="16891" y="14605"/>
                                  <a:pt x="15621" y="16128"/>
                                </a:cubicBezTo>
                                <a:cubicBezTo>
                                  <a:pt x="14351" y="17652"/>
                                  <a:pt x="12827" y="19685"/>
                                  <a:pt x="11303" y="21844"/>
                                </a:cubicBezTo>
                                <a:lnTo>
                                  <a:pt x="11303" y="58674"/>
                                </a:lnTo>
                                <a:cubicBezTo>
                                  <a:pt x="11303" y="58927"/>
                                  <a:pt x="11176" y="59182"/>
                                  <a:pt x="10922" y="59436"/>
                                </a:cubicBezTo>
                                <a:cubicBezTo>
                                  <a:pt x="10795" y="59689"/>
                                  <a:pt x="10541" y="59817"/>
                                  <a:pt x="10033" y="60071"/>
                                </a:cubicBezTo>
                                <a:cubicBezTo>
                                  <a:pt x="9652" y="60198"/>
                                  <a:pt x="9144" y="60325"/>
                                  <a:pt x="8382" y="60451"/>
                                </a:cubicBezTo>
                                <a:cubicBezTo>
                                  <a:pt x="7620" y="60451"/>
                                  <a:pt x="6731" y="60578"/>
                                  <a:pt x="5588" y="60578"/>
                                </a:cubicBezTo>
                                <a:cubicBezTo>
                                  <a:pt x="4445" y="60578"/>
                                  <a:pt x="3556" y="60451"/>
                                  <a:pt x="2921" y="60451"/>
                                </a:cubicBezTo>
                                <a:cubicBezTo>
                                  <a:pt x="2159" y="60325"/>
                                  <a:pt x="1524" y="60198"/>
                                  <a:pt x="1143" y="60071"/>
                                </a:cubicBezTo>
                                <a:cubicBezTo>
                                  <a:pt x="635" y="59817"/>
                                  <a:pt x="381" y="59689"/>
                                  <a:pt x="254" y="59436"/>
                                </a:cubicBezTo>
                                <a:cubicBezTo>
                                  <a:pt x="127" y="59182"/>
                                  <a:pt x="0" y="58927"/>
                                  <a:pt x="0" y="58674"/>
                                </a:cubicBezTo>
                                <a:lnTo>
                                  <a:pt x="0" y="2794"/>
                                </a:lnTo>
                                <a:cubicBezTo>
                                  <a:pt x="0" y="2539"/>
                                  <a:pt x="127" y="2159"/>
                                  <a:pt x="254" y="2032"/>
                                </a:cubicBezTo>
                                <a:cubicBezTo>
                                  <a:pt x="381" y="1777"/>
                                  <a:pt x="635" y="1524"/>
                                  <a:pt x="1016" y="1397"/>
                                </a:cubicBezTo>
                                <a:cubicBezTo>
                                  <a:pt x="1397" y="1143"/>
                                  <a:pt x="1905" y="1015"/>
                                  <a:pt x="2540" y="1015"/>
                                </a:cubicBezTo>
                                <a:cubicBezTo>
                                  <a:pt x="3175" y="888"/>
                                  <a:pt x="4064" y="888"/>
                                  <a:pt x="5080" y="888"/>
                                </a:cubicBezTo>
                                <a:cubicBezTo>
                                  <a:pt x="6096" y="888"/>
                                  <a:pt x="6985" y="888"/>
                                  <a:pt x="7620" y="1015"/>
                                </a:cubicBezTo>
                                <a:cubicBezTo>
                                  <a:pt x="8255" y="1015"/>
                                  <a:pt x="8763" y="1143"/>
                                  <a:pt x="9144" y="1397"/>
                                </a:cubicBezTo>
                                <a:cubicBezTo>
                                  <a:pt x="9525" y="1524"/>
                                  <a:pt x="9779" y="1777"/>
                                  <a:pt x="9906" y="2032"/>
                                </a:cubicBezTo>
                                <a:cubicBezTo>
                                  <a:pt x="10033" y="2159"/>
                                  <a:pt x="10160" y="2539"/>
                                  <a:pt x="10160" y="2794"/>
                                </a:cubicBezTo>
                                <a:lnTo>
                                  <a:pt x="10160" y="10922"/>
                                </a:lnTo>
                                <a:cubicBezTo>
                                  <a:pt x="11811" y="8636"/>
                                  <a:pt x="13462" y="6858"/>
                                  <a:pt x="14859" y="5461"/>
                                </a:cubicBezTo>
                                <a:cubicBezTo>
                                  <a:pt x="16383" y="4063"/>
                                  <a:pt x="17780" y="2921"/>
                                  <a:pt x="19050" y="2159"/>
                                </a:cubicBezTo>
                                <a:cubicBezTo>
                                  <a:pt x="20447" y="1397"/>
                                  <a:pt x="21717" y="762"/>
                                  <a:pt x="22987" y="508"/>
                                </a:cubicBezTo>
                                <a:cubicBezTo>
                                  <a:pt x="24257" y="126"/>
                                  <a:pt x="25654" y="0"/>
                                  <a:pt x="2692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63525" y="87122"/>
                            <a:ext cx="28067" cy="86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86487">
                                <a:moveTo>
                                  <a:pt x="22352" y="0"/>
                                </a:moveTo>
                                <a:cubicBezTo>
                                  <a:pt x="23495" y="0"/>
                                  <a:pt x="24384" y="0"/>
                                  <a:pt x="25146" y="127"/>
                                </a:cubicBezTo>
                                <a:cubicBezTo>
                                  <a:pt x="25908" y="254"/>
                                  <a:pt x="26416" y="381"/>
                                  <a:pt x="26797" y="508"/>
                                </a:cubicBezTo>
                                <a:cubicBezTo>
                                  <a:pt x="27305" y="635"/>
                                  <a:pt x="27559" y="762"/>
                                  <a:pt x="27813" y="1143"/>
                                </a:cubicBezTo>
                                <a:cubicBezTo>
                                  <a:pt x="27940" y="1397"/>
                                  <a:pt x="28067" y="1651"/>
                                  <a:pt x="28067" y="1905"/>
                                </a:cubicBezTo>
                                <a:lnTo>
                                  <a:pt x="28067" y="84582"/>
                                </a:lnTo>
                                <a:cubicBezTo>
                                  <a:pt x="28067" y="84836"/>
                                  <a:pt x="27940" y="85090"/>
                                  <a:pt x="27813" y="85344"/>
                                </a:cubicBezTo>
                                <a:cubicBezTo>
                                  <a:pt x="27686" y="85598"/>
                                  <a:pt x="27432" y="85852"/>
                                  <a:pt x="27051" y="85979"/>
                                </a:cubicBezTo>
                                <a:cubicBezTo>
                                  <a:pt x="26670" y="86106"/>
                                  <a:pt x="26162" y="86234"/>
                                  <a:pt x="25527" y="86360"/>
                                </a:cubicBezTo>
                                <a:cubicBezTo>
                                  <a:pt x="24892" y="86360"/>
                                  <a:pt x="24130" y="86487"/>
                                  <a:pt x="23114" y="86487"/>
                                </a:cubicBezTo>
                                <a:cubicBezTo>
                                  <a:pt x="22225" y="86487"/>
                                  <a:pt x="21463" y="86360"/>
                                  <a:pt x="20828" y="86360"/>
                                </a:cubicBezTo>
                                <a:cubicBezTo>
                                  <a:pt x="20193" y="86234"/>
                                  <a:pt x="19685" y="86106"/>
                                  <a:pt x="19177" y="85979"/>
                                </a:cubicBezTo>
                                <a:cubicBezTo>
                                  <a:pt x="18796" y="85852"/>
                                  <a:pt x="18542" y="85598"/>
                                  <a:pt x="18288" y="85344"/>
                                </a:cubicBezTo>
                                <a:cubicBezTo>
                                  <a:pt x="18161" y="85090"/>
                                  <a:pt x="18034" y="84836"/>
                                  <a:pt x="18034" y="84582"/>
                                </a:cubicBezTo>
                                <a:lnTo>
                                  <a:pt x="18034" y="77089"/>
                                </a:lnTo>
                                <a:cubicBezTo>
                                  <a:pt x="14859" y="80391"/>
                                  <a:pt x="11430" y="82804"/>
                                  <a:pt x="8001" y="84582"/>
                                </a:cubicBezTo>
                                <a:lnTo>
                                  <a:pt x="0" y="86449"/>
                                </a:lnTo>
                                <a:lnTo>
                                  <a:pt x="0" y="78322"/>
                                </a:lnTo>
                                <a:lnTo>
                                  <a:pt x="2921" y="77978"/>
                                </a:lnTo>
                                <a:cubicBezTo>
                                  <a:pt x="4318" y="77597"/>
                                  <a:pt x="5715" y="76962"/>
                                  <a:pt x="7112" y="76073"/>
                                </a:cubicBezTo>
                                <a:cubicBezTo>
                                  <a:pt x="8636" y="75184"/>
                                  <a:pt x="10160" y="74041"/>
                                  <a:pt x="11684" y="72771"/>
                                </a:cubicBezTo>
                                <a:cubicBezTo>
                                  <a:pt x="13335" y="71374"/>
                                  <a:pt x="14986" y="69596"/>
                                  <a:pt x="16764" y="67564"/>
                                </a:cubicBezTo>
                                <a:lnTo>
                                  <a:pt x="16764" y="45212"/>
                                </a:lnTo>
                                <a:cubicBezTo>
                                  <a:pt x="13716" y="41783"/>
                                  <a:pt x="10795" y="39243"/>
                                  <a:pt x="7874" y="37465"/>
                                </a:cubicBezTo>
                                <a:lnTo>
                                  <a:pt x="0" y="34990"/>
                                </a:lnTo>
                                <a:lnTo>
                                  <a:pt x="0" y="26329"/>
                                </a:lnTo>
                                <a:lnTo>
                                  <a:pt x="7874" y="28067"/>
                                </a:lnTo>
                                <a:cubicBezTo>
                                  <a:pt x="10922" y="29464"/>
                                  <a:pt x="13843" y="31623"/>
                                  <a:pt x="16764" y="34417"/>
                                </a:cubicBezTo>
                                <a:lnTo>
                                  <a:pt x="16764" y="1905"/>
                                </a:lnTo>
                                <a:cubicBezTo>
                                  <a:pt x="16764" y="1651"/>
                                  <a:pt x="16891" y="1397"/>
                                  <a:pt x="17018" y="1143"/>
                                </a:cubicBezTo>
                                <a:cubicBezTo>
                                  <a:pt x="17145" y="762"/>
                                  <a:pt x="17399" y="635"/>
                                  <a:pt x="17907" y="508"/>
                                </a:cubicBezTo>
                                <a:cubicBezTo>
                                  <a:pt x="18415" y="381"/>
                                  <a:pt x="18923" y="254"/>
                                  <a:pt x="19685" y="127"/>
                                </a:cubicBezTo>
                                <a:cubicBezTo>
                                  <a:pt x="20320" y="0"/>
                                  <a:pt x="21209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439039" y="113919"/>
                            <a:ext cx="11303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" h="59690">
                                <a:moveTo>
                                  <a:pt x="5588" y="0"/>
                                </a:moveTo>
                                <a:cubicBezTo>
                                  <a:pt x="6731" y="0"/>
                                  <a:pt x="7620" y="0"/>
                                  <a:pt x="8382" y="127"/>
                                </a:cubicBezTo>
                                <a:cubicBezTo>
                                  <a:pt x="9144" y="254"/>
                                  <a:pt x="9652" y="381"/>
                                  <a:pt x="10033" y="508"/>
                                </a:cubicBezTo>
                                <a:cubicBezTo>
                                  <a:pt x="10541" y="636"/>
                                  <a:pt x="10795" y="889"/>
                                  <a:pt x="10922" y="1143"/>
                                </a:cubicBezTo>
                                <a:cubicBezTo>
                                  <a:pt x="11176" y="1398"/>
                                  <a:pt x="11303" y="1651"/>
                                  <a:pt x="11303" y="1905"/>
                                </a:cubicBezTo>
                                <a:lnTo>
                                  <a:pt x="11303" y="57786"/>
                                </a:lnTo>
                                <a:cubicBezTo>
                                  <a:pt x="11303" y="58039"/>
                                  <a:pt x="11176" y="58293"/>
                                  <a:pt x="10922" y="58548"/>
                                </a:cubicBezTo>
                                <a:cubicBezTo>
                                  <a:pt x="10795" y="58801"/>
                                  <a:pt x="10541" y="58928"/>
                                  <a:pt x="10033" y="59182"/>
                                </a:cubicBezTo>
                                <a:cubicBezTo>
                                  <a:pt x="9652" y="59310"/>
                                  <a:pt x="9144" y="59437"/>
                                  <a:pt x="8382" y="59563"/>
                                </a:cubicBezTo>
                                <a:cubicBezTo>
                                  <a:pt x="7620" y="59563"/>
                                  <a:pt x="6731" y="59690"/>
                                  <a:pt x="5588" y="59690"/>
                                </a:cubicBezTo>
                                <a:cubicBezTo>
                                  <a:pt x="4445" y="59690"/>
                                  <a:pt x="3556" y="59563"/>
                                  <a:pt x="2921" y="59563"/>
                                </a:cubicBezTo>
                                <a:cubicBezTo>
                                  <a:pt x="2159" y="59437"/>
                                  <a:pt x="1524" y="59310"/>
                                  <a:pt x="1143" y="59182"/>
                                </a:cubicBezTo>
                                <a:cubicBezTo>
                                  <a:pt x="635" y="58928"/>
                                  <a:pt x="381" y="58801"/>
                                  <a:pt x="254" y="58548"/>
                                </a:cubicBezTo>
                                <a:cubicBezTo>
                                  <a:pt x="127" y="58293"/>
                                  <a:pt x="0" y="58039"/>
                                  <a:pt x="0" y="57786"/>
                                </a:cubicBezTo>
                                <a:lnTo>
                                  <a:pt x="0" y="1905"/>
                                </a:lnTo>
                                <a:cubicBezTo>
                                  <a:pt x="0" y="1651"/>
                                  <a:pt x="127" y="1398"/>
                                  <a:pt x="254" y="1143"/>
                                </a:cubicBezTo>
                                <a:cubicBezTo>
                                  <a:pt x="381" y="889"/>
                                  <a:pt x="635" y="636"/>
                                  <a:pt x="1143" y="508"/>
                                </a:cubicBezTo>
                                <a:cubicBezTo>
                                  <a:pt x="1524" y="381"/>
                                  <a:pt x="2159" y="254"/>
                                  <a:pt x="2921" y="127"/>
                                </a:cubicBezTo>
                                <a:cubicBezTo>
                                  <a:pt x="3556" y="0"/>
                                  <a:pt x="4445" y="0"/>
                                  <a:pt x="558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463677" y="113030"/>
                            <a:ext cx="28448" cy="61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8" h="61340">
                                <a:moveTo>
                                  <a:pt x="26543" y="0"/>
                                </a:moveTo>
                                <a:lnTo>
                                  <a:pt x="28448" y="421"/>
                                </a:lnTo>
                                <a:lnTo>
                                  <a:pt x="28448" y="9082"/>
                                </a:lnTo>
                                <a:lnTo>
                                  <a:pt x="27432" y="8762"/>
                                </a:lnTo>
                                <a:cubicBezTo>
                                  <a:pt x="24638" y="8762"/>
                                  <a:pt x="22225" y="9398"/>
                                  <a:pt x="20193" y="10668"/>
                                </a:cubicBezTo>
                                <a:cubicBezTo>
                                  <a:pt x="18161" y="11937"/>
                                  <a:pt x="16510" y="13588"/>
                                  <a:pt x="15240" y="15621"/>
                                </a:cubicBezTo>
                                <a:cubicBezTo>
                                  <a:pt x="14097" y="17652"/>
                                  <a:pt x="13081" y="19938"/>
                                  <a:pt x="12573" y="22478"/>
                                </a:cubicBezTo>
                                <a:cubicBezTo>
                                  <a:pt x="11938" y="25019"/>
                                  <a:pt x="11684" y="27686"/>
                                  <a:pt x="11684" y="30225"/>
                                </a:cubicBezTo>
                                <a:cubicBezTo>
                                  <a:pt x="11684" y="33147"/>
                                  <a:pt x="11938" y="35813"/>
                                  <a:pt x="12446" y="38481"/>
                                </a:cubicBezTo>
                                <a:cubicBezTo>
                                  <a:pt x="12954" y="41275"/>
                                  <a:pt x="13716" y="43561"/>
                                  <a:pt x="14859" y="45720"/>
                                </a:cubicBezTo>
                                <a:cubicBezTo>
                                  <a:pt x="16129" y="47751"/>
                                  <a:pt x="17653" y="49402"/>
                                  <a:pt x="19685" y="50673"/>
                                </a:cubicBezTo>
                                <a:cubicBezTo>
                                  <a:pt x="21590" y="51943"/>
                                  <a:pt x="24003" y="52577"/>
                                  <a:pt x="27051" y="52577"/>
                                </a:cubicBezTo>
                                <a:lnTo>
                                  <a:pt x="28448" y="52413"/>
                                </a:lnTo>
                                <a:lnTo>
                                  <a:pt x="28448" y="60540"/>
                                </a:lnTo>
                                <a:lnTo>
                                  <a:pt x="25019" y="61340"/>
                                </a:lnTo>
                                <a:cubicBezTo>
                                  <a:pt x="20574" y="61340"/>
                                  <a:pt x="16637" y="60578"/>
                                  <a:pt x="13462" y="58927"/>
                                </a:cubicBezTo>
                                <a:cubicBezTo>
                                  <a:pt x="10287" y="57403"/>
                                  <a:pt x="7747" y="55245"/>
                                  <a:pt x="5715" y="52450"/>
                                </a:cubicBezTo>
                                <a:cubicBezTo>
                                  <a:pt x="3810" y="49784"/>
                                  <a:pt x="2286" y="46609"/>
                                  <a:pt x="1397" y="42925"/>
                                </a:cubicBezTo>
                                <a:cubicBezTo>
                                  <a:pt x="508" y="39243"/>
                                  <a:pt x="0" y="35433"/>
                                  <a:pt x="0" y="31369"/>
                                </a:cubicBezTo>
                                <a:cubicBezTo>
                                  <a:pt x="0" y="26543"/>
                                  <a:pt x="635" y="22225"/>
                                  <a:pt x="1778" y="18414"/>
                                </a:cubicBezTo>
                                <a:cubicBezTo>
                                  <a:pt x="2921" y="14477"/>
                                  <a:pt x="4572" y="11302"/>
                                  <a:pt x="6858" y="8509"/>
                                </a:cubicBezTo>
                                <a:cubicBezTo>
                                  <a:pt x="9017" y="5842"/>
                                  <a:pt x="11811" y="3683"/>
                                  <a:pt x="15113" y="2159"/>
                                </a:cubicBezTo>
                                <a:cubicBezTo>
                                  <a:pt x="18415" y="762"/>
                                  <a:pt x="22225" y="0"/>
                                  <a:pt x="2654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389255" y="113030"/>
                            <a:ext cx="30734" cy="61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4" h="61213">
                                <a:moveTo>
                                  <a:pt x="635" y="0"/>
                                </a:moveTo>
                                <a:cubicBezTo>
                                  <a:pt x="5588" y="0"/>
                                  <a:pt x="10033" y="762"/>
                                  <a:pt x="13843" y="2032"/>
                                </a:cubicBezTo>
                                <a:cubicBezTo>
                                  <a:pt x="17526" y="3428"/>
                                  <a:pt x="20701" y="5461"/>
                                  <a:pt x="23114" y="8000"/>
                                </a:cubicBezTo>
                                <a:cubicBezTo>
                                  <a:pt x="25654" y="10668"/>
                                  <a:pt x="27559" y="13843"/>
                                  <a:pt x="28829" y="17525"/>
                                </a:cubicBezTo>
                                <a:cubicBezTo>
                                  <a:pt x="30099" y="21209"/>
                                  <a:pt x="30734" y="25400"/>
                                  <a:pt x="30734" y="30099"/>
                                </a:cubicBezTo>
                                <a:cubicBezTo>
                                  <a:pt x="30734" y="34671"/>
                                  <a:pt x="29972" y="38862"/>
                                  <a:pt x="28702" y="42672"/>
                                </a:cubicBezTo>
                                <a:cubicBezTo>
                                  <a:pt x="27432" y="46482"/>
                                  <a:pt x="25400" y="49784"/>
                                  <a:pt x="22860" y="52577"/>
                                </a:cubicBezTo>
                                <a:cubicBezTo>
                                  <a:pt x="20193" y="55372"/>
                                  <a:pt x="16891" y="57531"/>
                                  <a:pt x="12954" y="59055"/>
                                </a:cubicBezTo>
                                <a:lnTo>
                                  <a:pt x="0" y="61213"/>
                                </a:lnTo>
                                <a:lnTo>
                                  <a:pt x="0" y="52680"/>
                                </a:lnTo>
                                <a:lnTo>
                                  <a:pt x="8509" y="51053"/>
                                </a:lnTo>
                                <a:cubicBezTo>
                                  <a:pt x="10922" y="50037"/>
                                  <a:pt x="12954" y="48513"/>
                                  <a:pt x="14478" y="46609"/>
                                </a:cubicBezTo>
                                <a:cubicBezTo>
                                  <a:pt x="16002" y="44703"/>
                                  <a:pt x="17145" y="42290"/>
                                  <a:pt x="17907" y="39624"/>
                                </a:cubicBezTo>
                                <a:cubicBezTo>
                                  <a:pt x="18669" y="36957"/>
                                  <a:pt x="19050" y="34036"/>
                                  <a:pt x="19050" y="30734"/>
                                </a:cubicBezTo>
                                <a:cubicBezTo>
                                  <a:pt x="19050" y="27812"/>
                                  <a:pt x="18669" y="24892"/>
                                  <a:pt x="18034" y="22225"/>
                                </a:cubicBezTo>
                                <a:cubicBezTo>
                                  <a:pt x="17526" y="19558"/>
                                  <a:pt x="16383" y="17145"/>
                                  <a:pt x="14986" y="15112"/>
                                </a:cubicBezTo>
                                <a:cubicBezTo>
                                  <a:pt x="13589" y="13081"/>
                                  <a:pt x="11684" y="11557"/>
                                  <a:pt x="9271" y="10287"/>
                                </a:cubicBezTo>
                                <a:cubicBezTo>
                                  <a:pt x="6858" y="9144"/>
                                  <a:pt x="3810" y="8636"/>
                                  <a:pt x="127" y="8636"/>
                                </a:cubicBezTo>
                                <a:lnTo>
                                  <a:pt x="0" y="8658"/>
                                </a:lnTo>
                                <a:lnTo>
                                  <a:pt x="0" y="106"/>
                                </a:lnTo>
                                <a:lnTo>
                                  <a:pt x="63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437642" y="90932"/>
                            <a:ext cx="1397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12192">
                                <a:moveTo>
                                  <a:pt x="7112" y="0"/>
                                </a:moveTo>
                                <a:cubicBezTo>
                                  <a:pt x="9652" y="0"/>
                                  <a:pt x="11557" y="381"/>
                                  <a:pt x="12446" y="1270"/>
                                </a:cubicBezTo>
                                <a:cubicBezTo>
                                  <a:pt x="13462" y="2160"/>
                                  <a:pt x="13970" y="3683"/>
                                  <a:pt x="13970" y="6097"/>
                                </a:cubicBezTo>
                                <a:cubicBezTo>
                                  <a:pt x="13970" y="8510"/>
                                  <a:pt x="13462" y="10033"/>
                                  <a:pt x="12446" y="10923"/>
                                </a:cubicBezTo>
                                <a:cubicBezTo>
                                  <a:pt x="11430" y="11811"/>
                                  <a:pt x="9652" y="12192"/>
                                  <a:pt x="6858" y="12192"/>
                                </a:cubicBezTo>
                                <a:cubicBezTo>
                                  <a:pt x="4318" y="12192"/>
                                  <a:pt x="2413" y="11811"/>
                                  <a:pt x="1524" y="10923"/>
                                </a:cubicBezTo>
                                <a:cubicBezTo>
                                  <a:pt x="508" y="10161"/>
                                  <a:pt x="0" y="8510"/>
                                  <a:pt x="0" y="6224"/>
                                </a:cubicBezTo>
                                <a:cubicBezTo>
                                  <a:pt x="0" y="3811"/>
                                  <a:pt x="508" y="2160"/>
                                  <a:pt x="1524" y="1270"/>
                                </a:cubicBezTo>
                                <a:cubicBezTo>
                                  <a:pt x="2540" y="381"/>
                                  <a:pt x="4318" y="0"/>
                                  <a:pt x="711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564388" y="92593"/>
                            <a:ext cx="37465" cy="81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65" h="81016">
                                <a:moveTo>
                                  <a:pt x="37465" y="0"/>
                                </a:moveTo>
                                <a:lnTo>
                                  <a:pt x="37465" y="11367"/>
                                </a:lnTo>
                                <a:lnTo>
                                  <a:pt x="37338" y="11039"/>
                                </a:lnTo>
                                <a:lnTo>
                                  <a:pt x="22098" y="51044"/>
                                </a:lnTo>
                                <a:lnTo>
                                  <a:pt x="37465" y="51044"/>
                                </a:lnTo>
                                <a:lnTo>
                                  <a:pt x="37465" y="59553"/>
                                </a:lnTo>
                                <a:lnTo>
                                  <a:pt x="19177" y="59553"/>
                                </a:lnTo>
                                <a:lnTo>
                                  <a:pt x="11938" y="78857"/>
                                </a:lnTo>
                                <a:cubicBezTo>
                                  <a:pt x="11811" y="79238"/>
                                  <a:pt x="11684" y="79492"/>
                                  <a:pt x="11430" y="79747"/>
                                </a:cubicBezTo>
                                <a:cubicBezTo>
                                  <a:pt x="11176" y="80000"/>
                                  <a:pt x="10795" y="80254"/>
                                  <a:pt x="10414" y="80509"/>
                                </a:cubicBezTo>
                                <a:cubicBezTo>
                                  <a:pt x="10033" y="80636"/>
                                  <a:pt x="9398" y="80763"/>
                                  <a:pt x="8636" y="80889"/>
                                </a:cubicBezTo>
                                <a:cubicBezTo>
                                  <a:pt x="7747" y="80889"/>
                                  <a:pt x="6731" y="81016"/>
                                  <a:pt x="5461" y="81016"/>
                                </a:cubicBezTo>
                                <a:cubicBezTo>
                                  <a:pt x="4191" y="81016"/>
                                  <a:pt x="3048" y="80889"/>
                                  <a:pt x="2286" y="80763"/>
                                </a:cubicBezTo>
                                <a:cubicBezTo>
                                  <a:pt x="1397" y="80763"/>
                                  <a:pt x="762" y="80509"/>
                                  <a:pt x="508" y="80254"/>
                                </a:cubicBezTo>
                                <a:cubicBezTo>
                                  <a:pt x="127" y="80000"/>
                                  <a:pt x="0" y="79492"/>
                                  <a:pt x="0" y="78985"/>
                                </a:cubicBezTo>
                                <a:cubicBezTo>
                                  <a:pt x="0" y="78350"/>
                                  <a:pt x="254" y="77714"/>
                                  <a:pt x="508" y="76699"/>
                                </a:cubicBezTo>
                                <a:lnTo>
                                  <a:pt x="30226" y="2276"/>
                                </a:lnTo>
                                <a:cubicBezTo>
                                  <a:pt x="30353" y="1768"/>
                                  <a:pt x="30607" y="1388"/>
                                  <a:pt x="30861" y="1134"/>
                                </a:cubicBezTo>
                                <a:cubicBezTo>
                                  <a:pt x="31242" y="879"/>
                                  <a:pt x="31623" y="625"/>
                                  <a:pt x="32131" y="372"/>
                                </a:cubicBezTo>
                                <a:cubicBezTo>
                                  <a:pt x="32766" y="244"/>
                                  <a:pt x="33528" y="117"/>
                                  <a:pt x="34417" y="117"/>
                                </a:cubicBezTo>
                                <a:lnTo>
                                  <a:pt x="3746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492125" y="87122"/>
                            <a:ext cx="28067" cy="86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86487">
                                <a:moveTo>
                                  <a:pt x="22352" y="0"/>
                                </a:moveTo>
                                <a:cubicBezTo>
                                  <a:pt x="23495" y="0"/>
                                  <a:pt x="24384" y="0"/>
                                  <a:pt x="25146" y="127"/>
                                </a:cubicBezTo>
                                <a:cubicBezTo>
                                  <a:pt x="25908" y="254"/>
                                  <a:pt x="26416" y="381"/>
                                  <a:pt x="26797" y="508"/>
                                </a:cubicBezTo>
                                <a:cubicBezTo>
                                  <a:pt x="27305" y="635"/>
                                  <a:pt x="27559" y="762"/>
                                  <a:pt x="27813" y="1143"/>
                                </a:cubicBezTo>
                                <a:cubicBezTo>
                                  <a:pt x="27940" y="1397"/>
                                  <a:pt x="28067" y="1651"/>
                                  <a:pt x="28067" y="1905"/>
                                </a:cubicBezTo>
                                <a:lnTo>
                                  <a:pt x="28067" y="84582"/>
                                </a:lnTo>
                                <a:cubicBezTo>
                                  <a:pt x="28067" y="84836"/>
                                  <a:pt x="27940" y="85090"/>
                                  <a:pt x="27813" y="85344"/>
                                </a:cubicBezTo>
                                <a:cubicBezTo>
                                  <a:pt x="27686" y="85598"/>
                                  <a:pt x="27432" y="85852"/>
                                  <a:pt x="27051" y="85979"/>
                                </a:cubicBezTo>
                                <a:cubicBezTo>
                                  <a:pt x="26670" y="86106"/>
                                  <a:pt x="26162" y="86234"/>
                                  <a:pt x="25527" y="86360"/>
                                </a:cubicBezTo>
                                <a:cubicBezTo>
                                  <a:pt x="24892" y="86360"/>
                                  <a:pt x="24130" y="86487"/>
                                  <a:pt x="23114" y="86487"/>
                                </a:cubicBezTo>
                                <a:cubicBezTo>
                                  <a:pt x="22225" y="86487"/>
                                  <a:pt x="21463" y="86360"/>
                                  <a:pt x="20828" y="86360"/>
                                </a:cubicBezTo>
                                <a:cubicBezTo>
                                  <a:pt x="20193" y="86234"/>
                                  <a:pt x="19685" y="86106"/>
                                  <a:pt x="19177" y="85979"/>
                                </a:cubicBezTo>
                                <a:cubicBezTo>
                                  <a:pt x="18796" y="85852"/>
                                  <a:pt x="18542" y="85598"/>
                                  <a:pt x="18288" y="85344"/>
                                </a:cubicBezTo>
                                <a:cubicBezTo>
                                  <a:pt x="18161" y="85090"/>
                                  <a:pt x="18034" y="84836"/>
                                  <a:pt x="18034" y="84582"/>
                                </a:cubicBezTo>
                                <a:lnTo>
                                  <a:pt x="18034" y="77089"/>
                                </a:lnTo>
                                <a:cubicBezTo>
                                  <a:pt x="14859" y="80391"/>
                                  <a:pt x="11430" y="82804"/>
                                  <a:pt x="8001" y="84582"/>
                                </a:cubicBezTo>
                                <a:lnTo>
                                  <a:pt x="0" y="86449"/>
                                </a:lnTo>
                                <a:lnTo>
                                  <a:pt x="0" y="78322"/>
                                </a:lnTo>
                                <a:lnTo>
                                  <a:pt x="2921" y="77978"/>
                                </a:lnTo>
                                <a:cubicBezTo>
                                  <a:pt x="4318" y="77597"/>
                                  <a:pt x="5715" y="76962"/>
                                  <a:pt x="7112" y="76073"/>
                                </a:cubicBezTo>
                                <a:cubicBezTo>
                                  <a:pt x="8636" y="75184"/>
                                  <a:pt x="10160" y="74041"/>
                                  <a:pt x="11684" y="72771"/>
                                </a:cubicBezTo>
                                <a:cubicBezTo>
                                  <a:pt x="13335" y="71374"/>
                                  <a:pt x="14986" y="69596"/>
                                  <a:pt x="16764" y="67564"/>
                                </a:cubicBezTo>
                                <a:lnTo>
                                  <a:pt x="16764" y="45212"/>
                                </a:lnTo>
                                <a:cubicBezTo>
                                  <a:pt x="13716" y="41783"/>
                                  <a:pt x="10795" y="39243"/>
                                  <a:pt x="7874" y="37465"/>
                                </a:cubicBezTo>
                                <a:lnTo>
                                  <a:pt x="0" y="34990"/>
                                </a:lnTo>
                                <a:lnTo>
                                  <a:pt x="0" y="26329"/>
                                </a:lnTo>
                                <a:lnTo>
                                  <a:pt x="7874" y="28067"/>
                                </a:lnTo>
                                <a:cubicBezTo>
                                  <a:pt x="10922" y="29464"/>
                                  <a:pt x="13843" y="31623"/>
                                  <a:pt x="16764" y="34417"/>
                                </a:cubicBezTo>
                                <a:lnTo>
                                  <a:pt x="16764" y="1905"/>
                                </a:lnTo>
                                <a:cubicBezTo>
                                  <a:pt x="16764" y="1651"/>
                                  <a:pt x="16891" y="1397"/>
                                  <a:pt x="17018" y="1143"/>
                                </a:cubicBezTo>
                                <a:cubicBezTo>
                                  <a:pt x="17145" y="762"/>
                                  <a:pt x="17399" y="635"/>
                                  <a:pt x="17907" y="508"/>
                                </a:cubicBezTo>
                                <a:cubicBezTo>
                                  <a:pt x="18415" y="381"/>
                                  <a:pt x="18923" y="254"/>
                                  <a:pt x="19685" y="127"/>
                                </a:cubicBezTo>
                                <a:cubicBezTo>
                                  <a:pt x="20320" y="0"/>
                                  <a:pt x="21209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58114" y="113431"/>
                            <a:ext cx="28067" cy="82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82403">
                                <a:moveTo>
                                  <a:pt x="28067" y="0"/>
                                </a:moveTo>
                                <a:lnTo>
                                  <a:pt x="28067" y="8586"/>
                                </a:lnTo>
                                <a:lnTo>
                                  <a:pt x="25273" y="8998"/>
                                </a:lnTo>
                                <a:cubicBezTo>
                                  <a:pt x="23876" y="9378"/>
                                  <a:pt x="22352" y="10013"/>
                                  <a:pt x="20955" y="10902"/>
                                </a:cubicBezTo>
                                <a:cubicBezTo>
                                  <a:pt x="19431" y="11664"/>
                                  <a:pt x="17907" y="12808"/>
                                  <a:pt x="16383" y="14204"/>
                                </a:cubicBezTo>
                                <a:cubicBezTo>
                                  <a:pt x="14732" y="15601"/>
                                  <a:pt x="13081" y="17252"/>
                                  <a:pt x="11303" y="19285"/>
                                </a:cubicBezTo>
                                <a:lnTo>
                                  <a:pt x="11303" y="41510"/>
                                </a:lnTo>
                                <a:cubicBezTo>
                                  <a:pt x="14351" y="44938"/>
                                  <a:pt x="17272" y="47605"/>
                                  <a:pt x="20066" y="49384"/>
                                </a:cubicBezTo>
                                <a:lnTo>
                                  <a:pt x="28067" y="51898"/>
                                </a:lnTo>
                                <a:lnTo>
                                  <a:pt x="28067" y="60758"/>
                                </a:lnTo>
                                <a:lnTo>
                                  <a:pt x="24892" y="60433"/>
                                </a:lnTo>
                                <a:cubicBezTo>
                                  <a:pt x="23241" y="60178"/>
                                  <a:pt x="21717" y="59543"/>
                                  <a:pt x="20320" y="58909"/>
                                </a:cubicBezTo>
                                <a:cubicBezTo>
                                  <a:pt x="18796" y="58147"/>
                                  <a:pt x="17399" y="57258"/>
                                  <a:pt x="15875" y="56241"/>
                                </a:cubicBezTo>
                                <a:cubicBezTo>
                                  <a:pt x="14478" y="55099"/>
                                  <a:pt x="12954" y="53955"/>
                                  <a:pt x="11303" y="52431"/>
                                </a:cubicBezTo>
                                <a:lnTo>
                                  <a:pt x="11303" y="80372"/>
                                </a:lnTo>
                                <a:cubicBezTo>
                                  <a:pt x="11303" y="80625"/>
                                  <a:pt x="11176" y="81006"/>
                                  <a:pt x="10922" y="81261"/>
                                </a:cubicBezTo>
                                <a:cubicBezTo>
                                  <a:pt x="10795" y="81514"/>
                                  <a:pt x="10541" y="81641"/>
                                  <a:pt x="10033" y="81896"/>
                                </a:cubicBezTo>
                                <a:cubicBezTo>
                                  <a:pt x="9652" y="82023"/>
                                  <a:pt x="9144" y="82150"/>
                                  <a:pt x="8382" y="82276"/>
                                </a:cubicBezTo>
                                <a:cubicBezTo>
                                  <a:pt x="7620" y="82276"/>
                                  <a:pt x="6731" y="82403"/>
                                  <a:pt x="5588" y="82403"/>
                                </a:cubicBezTo>
                                <a:cubicBezTo>
                                  <a:pt x="4445" y="82403"/>
                                  <a:pt x="3556" y="82276"/>
                                  <a:pt x="2921" y="82276"/>
                                </a:cubicBezTo>
                                <a:cubicBezTo>
                                  <a:pt x="2159" y="82150"/>
                                  <a:pt x="1524" y="82023"/>
                                  <a:pt x="1143" y="81896"/>
                                </a:cubicBezTo>
                                <a:cubicBezTo>
                                  <a:pt x="635" y="81641"/>
                                  <a:pt x="381" y="81514"/>
                                  <a:pt x="254" y="81261"/>
                                </a:cubicBezTo>
                                <a:cubicBezTo>
                                  <a:pt x="127" y="81006"/>
                                  <a:pt x="0" y="80625"/>
                                  <a:pt x="0" y="80372"/>
                                </a:cubicBezTo>
                                <a:lnTo>
                                  <a:pt x="0" y="2393"/>
                                </a:lnTo>
                                <a:cubicBezTo>
                                  <a:pt x="0" y="2012"/>
                                  <a:pt x="127" y="1759"/>
                                  <a:pt x="254" y="1504"/>
                                </a:cubicBezTo>
                                <a:cubicBezTo>
                                  <a:pt x="381" y="1250"/>
                                  <a:pt x="635" y="1124"/>
                                  <a:pt x="1016" y="869"/>
                                </a:cubicBezTo>
                                <a:cubicBezTo>
                                  <a:pt x="1397" y="742"/>
                                  <a:pt x="1905" y="615"/>
                                  <a:pt x="2540" y="615"/>
                                </a:cubicBezTo>
                                <a:cubicBezTo>
                                  <a:pt x="3175" y="488"/>
                                  <a:pt x="4064" y="488"/>
                                  <a:pt x="4953" y="488"/>
                                </a:cubicBezTo>
                                <a:cubicBezTo>
                                  <a:pt x="5842" y="488"/>
                                  <a:pt x="6604" y="488"/>
                                  <a:pt x="7239" y="615"/>
                                </a:cubicBezTo>
                                <a:cubicBezTo>
                                  <a:pt x="7874" y="615"/>
                                  <a:pt x="8382" y="742"/>
                                  <a:pt x="8763" y="869"/>
                                </a:cubicBezTo>
                                <a:cubicBezTo>
                                  <a:pt x="9271" y="1124"/>
                                  <a:pt x="9525" y="1250"/>
                                  <a:pt x="9652" y="1504"/>
                                </a:cubicBezTo>
                                <a:cubicBezTo>
                                  <a:pt x="9779" y="1759"/>
                                  <a:pt x="9906" y="2012"/>
                                  <a:pt x="9906" y="2393"/>
                                </a:cubicBezTo>
                                <a:lnTo>
                                  <a:pt x="9906" y="9887"/>
                                </a:lnTo>
                                <a:cubicBezTo>
                                  <a:pt x="11811" y="8236"/>
                                  <a:pt x="13589" y="6712"/>
                                  <a:pt x="15240" y="5441"/>
                                </a:cubicBezTo>
                                <a:cubicBezTo>
                                  <a:pt x="17018" y="4044"/>
                                  <a:pt x="18796" y="3028"/>
                                  <a:pt x="20447" y="2139"/>
                                </a:cubicBezTo>
                                <a:cubicBezTo>
                                  <a:pt x="22225" y="1377"/>
                                  <a:pt x="24003" y="742"/>
                                  <a:pt x="25908" y="235"/>
                                </a:cubicBezTo>
                                <a:lnTo>
                                  <a:pt x="2806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01853" y="92583"/>
                            <a:ext cx="38481" cy="81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81" h="81026">
                                <a:moveTo>
                                  <a:pt x="254" y="0"/>
                                </a:moveTo>
                                <a:cubicBezTo>
                                  <a:pt x="1778" y="0"/>
                                  <a:pt x="2921" y="0"/>
                                  <a:pt x="3937" y="127"/>
                                </a:cubicBezTo>
                                <a:cubicBezTo>
                                  <a:pt x="4826" y="127"/>
                                  <a:pt x="5588" y="254"/>
                                  <a:pt x="6223" y="381"/>
                                </a:cubicBezTo>
                                <a:cubicBezTo>
                                  <a:pt x="6858" y="635"/>
                                  <a:pt x="7239" y="889"/>
                                  <a:pt x="7620" y="1143"/>
                                </a:cubicBezTo>
                                <a:cubicBezTo>
                                  <a:pt x="7874" y="1398"/>
                                  <a:pt x="8128" y="1778"/>
                                  <a:pt x="8382" y="2286"/>
                                </a:cubicBezTo>
                                <a:lnTo>
                                  <a:pt x="37973" y="76835"/>
                                </a:lnTo>
                                <a:cubicBezTo>
                                  <a:pt x="38354" y="77724"/>
                                  <a:pt x="38481" y="78486"/>
                                  <a:pt x="38481" y="78994"/>
                                </a:cubicBezTo>
                                <a:cubicBezTo>
                                  <a:pt x="38481" y="79629"/>
                                  <a:pt x="38354" y="80010"/>
                                  <a:pt x="37973" y="80264"/>
                                </a:cubicBezTo>
                                <a:cubicBezTo>
                                  <a:pt x="37592" y="80645"/>
                                  <a:pt x="37084" y="80773"/>
                                  <a:pt x="36195" y="80899"/>
                                </a:cubicBezTo>
                                <a:cubicBezTo>
                                  <a:pt x="35306" y="80899"/>
                                  <a:pt x="34163" y="81026"/>
                                  <a:pt x="32766" y="81026"/>
                                </a:cubicBezTo>
                                <a:cubicBezTo>
                                  <a:pt x="31369" y="81026"/>
                                  <a:pt x="30226" y="80899"/>
                                  <a:pt x="29464" y="80899"/>
                                </a:cubicBezTo>
                                <a:cubicBezTo>
                                  <a:pt x="28575" y="80773"/>
                                  <a:pt x="27940" y="80773"/>
                                  <a:pt x="27559" y="80645"/>
                                </a:cubicBezTo>
                                <a:cubicBezTo>
                                  <a:pt x="27051" y="80391"/>
                                  <a:pt x="26797" y="80264"/>
                                  <a:pt x="26543" y="80010"/>
                                </a:cubicBezTo>
                                <a:cubicBezTo>
                                  <a:pt x="26416" y="79756"/>
                                  <a:pt x="26162" y="79375"/>
                                  <a:pt x="26035" y="79122"/>
                                </a:cubicBezTo>
                                <a:lnTo>
                                  <a:pt x="18415" y="59563"/>
                                </a:lnTo>
                                <a:lnTo>
                                  <a:pt x="0" y="59563"/>
                                </a:lnTo>
                                <a:lnTo>
                                  <a:pt x="0" y="51054"/>
                                </a:lnTo>
                                <a:lnTo>
                                  <a:pt x="15367" y="51054"/>
                                </a:lnTo>
                                <a:lnTo>
                                  <a:pt x="0" y="11377"/>
                                </a:lnTo>
                                <a:lnTo>
                                  <a:pt x="0" y="10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724789" y="113431"/>
                            <a:ext cx="28067" cy="82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82403">
                                <a:moveTo>
                                  <a:pt x="28067" y="0"/>
                                </a:moveTo>
                                <a:lnTo>
                                  <a:pt x="28067" y="8586"/>
                                </a:lnTo>
                                <a:lnTo>
                                  <a:pt x="25273" y="8998"/>
                                </a:lnTo>
                                <a:cubicBezTo>
                                  <a:pt x="23876" y="9378"/>
                                  <a:pt x="22352" y="10013"/>
                                  <a:pt x="20955" y="10902"/>
                                </a:cubicBezTo>
                                <a:cubicBezTo>
                                  <a:pt x="19431" y="11664"/>
                                  <a:pt x="17907" y="12808"/>
                                  <a:pt x="16383" y="14204"/>
                                </a:cubicBezTo>
                                <a:cubicBezTo>
                                  <a:pt x="14732" y="15601"/>
                                  <a:pt x="13081" y="17252"/>
                                  <a:pt x="11303" y="19285"/>
                                </a:cubicBezTo>
                                <a:lnTo>
                                  <a:pt x="11303" y="41510"/>
                                </a:lnTo>
                                <a:cubicBezTo>
                                  <a:pt x="14351" y="44938"/>
                                  <a:pt x="17272" y="47605"/>
                                  <a:pt x="20066" y="49384"/>
                                </a:cubicBezTo>
                                <a:lnTo>
                                  <a:pt x="28067" y="51898"/>
                                </a:lnTo>
                                <a:lnTo>
                                  <a:pt x="28067" y="60758"/>
                                </a:lnTo>
                                <a:lnTo>
                                  <a:pt x="24892" y="60433"/>
                                </a:lnTo>
                                <a:cubicBezTo>
                                  <a:pt x="23241" y="60178"/>
                                  <a:pt x="21717" y="59543"/>
                                  <a:pt x="20320" y="58909"/>
                                </a:cubicBezTo>
                                <a:cubicBezTo>
                                  <a:pt x="18796" y="58147"/>
                                  <a:pt x="17399" y="57258"/>
                                  <a:pt x="15875" y="56241"/>
                                </a:cubicBezTo>
                                <a:cubicBezTo>
                                  <a:pt x="14478" y="55099"/>
                                  <a:pt x="12954" y="53955"/>
                                  <a:pt x="11303" y="52431"/>
                                </a:cubicBezTo>
                                <a:lnTo>
                                  <a:pt x="11303" y="80372"/>
                                </a:lnTo>
                                <a:cubicBezTo>
                                  <a:pt x="11303" y="80625"/>
                                  <a:pt x="11176" y="81006"/>
                                  <a:pt x="10922" y="81261"/>
                                </a:cubicBezTo>
                                <a:cubicBezTo>
                                  <a:pt x="10795" y="81514"/>
                                  <a:pt x="10541" y="81641"/>
                                  <a:pt x="10033" y="81896"/>
                                </a:cubicBezTo>
                                <a:cubicBezTo>
                                  <a:pt x="9652" y="82023"/>
                                  <a:pt x="9144" y="82150"/>
                                  <a:pt x="8382" y="82276"/>
                                </a:cubicBezTo>
                                <a:cubicBezTo>
                                  <a:pt x="7620" y="82276"/>
                                  <a:pt x="6731" y="82403"/>
                                  <a:pt x="5588" y="82403"/>
                                </a:cubicBezTo>
                                <a:cubicBezTo>
                                  <a:pt x="4445" y="82403"/>
                                  <a:pt x="3556" y="82276"/>
                                  <a:pt x="2921" y="82276"/>
                                </a:cubicBezTo>
                                <a:cubicBezTo>
                                  <a:pt x="2159" y="82150"/>
                                  <a:pt x="1524" y="82023"/>
                                  <a:pt x="1143" y="81896"/>
                                </a:cubicBezTo>
                                <a:cubicBezTo>
                                  <a:pt x="635" y="81641"/>
                                  <a:pt x="381" y="81514"/>
                                  <a:pt x="254" y="81261"/>
                                </a:cubicBezTo>
                                <a:cubicBezTo>
                                  <a:pt x="127" y="81006"/>
                                  <a:pt x="0" y="80625"/>
                                  <a:pt x="0" y="80372"/>
                                </a:cubicBezTo>
                                <a:lnTo>
                                  <a:pt x="0" y="2393"/>
                                </a:lnTo>
                                <a:cubicBezTo>
                                  <a:pt x="0" y="2012"/>
                                  <a:pt x="127" y="1759"/>
                                  <a:pt x="254" y="1504"/>
                                </a:cubicBezTo>
                                <a:cubicBezTo>
                                  <a:pt x="381" y="1250"/>
                                  <a:pt x="635" y="1124"/>
                                  <a:pt x="1016" y="869"/>
                                </a:cubicBezTo>
                                <a:cubicBezTo>
                                  <a:pt x="1397" y="742"/>
                                  <a:pt x="1905" y="615"/>
                                  <a:pt x="2540" y="615"/>
                                </a:cubicBezTo>
                                <a:cubicBezTo>
                                  <a:pt x="3175" y="488"/>
                                  <a:pt x="4064" y="488"/>
                                  <a:pt x="4953" y="488"/>
                                </a:cubicBezTo>
                                <a:cubicBezTo>
                                  <a:pt x="5842" y="488"/>
                                  <a:pt x="6604" y="488"/>
                                  <a:pt x="7239" y="615"/>
                                </a:cubicBezTo>
                                <a:cubicBezTo>
                                  <a:pt x="7874" y="615"/>
                                  <a:pt x="8382" y="742"/>
                                  <a:pt x="8763" y="869"/>
                                </a:cubicBezTo>
                                <a:cubicBezTo>
                                  <a:pt x="9271" y="1124"/>
                                  <a:pt x="9525" y="1250"/>
                                  <a:pt x="9652" y="1504"/>
                                </a:cubicBezTo>
                                <a:cubicBezTo>
                                  <a:pt x="9779" y="1759"/>
                                  <a:pt x="9906" y="2012"/>
                                  <a:pt x="9906" y="2393"/>
                                </a:cubicBezTo>
                                <a:lnTo>
                                  <a:pt x="9906" y="9887"/>
                                </a:lnTo>
                                <a:cubicBezTo>
                                  <a:pt x="11811" y="8236"/>
                                  <a:pt x="13589" y="6712"/>
                                  <a:pt x="15240" y="5441"/>
                                </a:cubicBezTo>
                                <a:cubicBezTo>
                                  <a:pt x="17018" y="4044"/>
                                  <a:pt x="18796" y="3028"/>
                                  <a:pt x="20447" y="2139"/>
                                </a:cubicBezTo>
                                <a:cubicBezTo>
                                  <a:pt x="22225" y="1377"/>
                                  <a:pt x="24003" y="742"/>
                                  <a:pt x="25908" y="235"/>
                                </a:cubicBezTo>
                                <a:lnTo>
                                  <a:pt x="2806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86181" y="113030"/>
                            <a:ext cx="28448" cy="61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8" h="61340">
                                <a:moveTo>
                                  <a:pt x="3683" y="0"/>
                                </a:moveTo>
                                <a:cubicBezTo>
                                  <a:pt x="8128" y="0"/>
                                  <a:pt x="11938" y="762"/>
                                  <a:pt x="14986" y="2412"/>
                                </a:cubicBezTo>
                                <a:cubicBezTo>
                                  <a:pt x="18161" y="3937"/>
                                  <a:pt x="20701" y="6096"/>
                                  <a:pt x="22733" y="8762"/>
                                </a:cubicBezTo>
                                <a:cubicBezTo>
                                  <a:pt x="24638" y="11557"/>
                                  <a:pt x="26162" y="14732"/>
                                  <a:pt x="27051" y="18287"/>
                                </a:cubicBezTo>
                                <a:cubicBezTo>
                                  <a:pt x="27940" y="21971"/>
                                  <a:pt x="28448" y="25781"/>
                                  <a:pt x="28448" y="29845"/>
                                </a:cubicBezTo>
                                <a:cubicBezTo>
                                  <a:pt x="28448" y="34671"/>
                                  <a:pt x="27813" y="39115"/>
                                  <a:pt x="26670" y="43052"/>
                                </a:cubicBezTo>
                                <a:cubicBezTo>
                                  <a:pt x="25527" y="46862"/>
                                  <a:pt x="23749" y="50164"/>
                                  <a:pt x="21590" y="52832"/>
                                </a:cubicBezTo>
                                <a:cubicBezTo>
                                  <a:pt x="19304" y="55625"/>
                                  <a:pt x="16510" y="57658"/>
                                  <a:pt x="13208" y="59182"/>
                                </a:cubicBezTo>
                                <a:cubicBezTo>
                                  <a:pt x="9906" y="60578"/>
                                  <a:pt x="6096" y="61340"/>
                                  <a:pt x="1778" y="61340"/>
                                </a:cubicBezTo>
                                <a:lnTo>
                                  <a:pt x="0" y="61158"/>
                                </a:lnTo>
                                <a:lnTo>
                                  <a:pt x="0" y="52298"/>
                                </a:lnTo>
                                <a:lnTo>
                                  <a:pt x="889" y="52577"/>
                                </a:lnTo>
                                <a:cubicBezTo>
                                  <a:pt x="3683" y="52577"/>
                                  <a:pt x="6096" y="51943"/>
                                  <a:pt x="8128" y="50673"/>
                                </a:cubicBezTo>
                                <a:cubicBezTo>
                                  <a:pt x="10160" y="49402"/>
                                  <a:pt x="11811" y="47751"/>
                                  <a:pt x="13081" y="45720"/>
                                </a:cubicBezTo>
                                <a:cubicBezTo>
                                  <a:pt x="14351" y="43687"/>
                                  <a:pt x="15240" y="41275"/>
                                  <a:pt x="15875" y="38735"/>
                                </a:cubicBezTo>
                                <a:cubicBezTo>
                                  <a:pt x="16510" y="36195"/>
                                  <a:pt x="16764" y="33655"/>
                                  <a:pt x="16764" y="30987"/>
                                </a:cubicBezTo>
                                <a:cubicBezTo>
                                  <a:pt x="16764" y="28194"/>
                                  <a:pt x="16510" y="25400"/>
                                  <a:pt x="16002" y="22733"/>
                                </a:cubicBezTo>
                                <a:cubicBezTo>
                                  <a:pt x="15494" y="20065"/>
                                  <a:pt x="14732" y="17652"/>
                                  <a:pt x="13589" y="15621"/>
                                </a:cubicBezTo>
                                <a:cubicBezTo>
                                  <a:pt x="12446" y="13588"/>
                                  <a:pt x="10795" y="11937"/>
                                  <a:pt x="8890" y="10668"/>
                                </a:cubicBezTo>
                                <a:cubicBezTo>
                                  <a:pt x="6858" y="9398"/>
                                  <a:pt x="4445" y="8762"/>
                                  <a:pt x="1524" y="8762"/>
                                </a:cubicBezTo>
                                <a:lnTo>
                                  <a:pt x="0" y="8987"/>
                                </a:lnTo>
                                <a:lnTo>
                                  <a:pt x="0" y="400"/>
                                </a:ln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920623" y="139286"/>
                            <a:ext cx="25400" cy="35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35084">
                                <a:moveTo>
                                  <a:pt x="25400" y="0"/>
                                </a:moveTo>
                                <a:lnTo>
                                  <a:pt x="25400" y="7290"/>
                                </a:lnTo>
                                <a:lnTo>
                                  <a:pt x="21590" y="7653"/>
                                </a:lnTo>
                                <a:cubicBezTo>
                                  <a:pt x="19304" y="8160"/>
                                  <a:pt x="17399" y="8795"/>
                                  <a:pt x="15875" y="9812"/>
                                </a:cubicBezTo>
                                <a:cubicBezTo>
                                  <a:pt x="14478" y="10701"/>
                                  <a:pt x="13335" y="11844"/>
                                  <a:pt x="12573" y="13114"/>
                                </a:cubicBezTo>
                                <a:cubicBezTo>
                                  <a:pt x="11938" y="14383"/>
                                  <a:pt x="11557" y="15907"/>
                                  <a:pt x="11557" y="17558"/>
                                </a:cubicBezTo>
                                <a:cubicBezTo>
                                  <a:pt x="11557" y="20480"/>
                                  <a:pt x="12573" y="22766"/>
                                  <a:pt x="14605" y="24544"/>
                                </a:cubicBezTo>
                                <a:cubicBezTo>
                                  <a:pt x="16637" y="26194"/>
                                  <a:pt x="19431" y="27083"/>
                                  <a:pt x="23114" y="27083"/>
                                </a:cubicBezTo>
                                <a:lnTo>
                                  <a:pt x="25400" y="26512"/>
                                </a:lnTo>
                                <a:lnTo>
                                  <a:pt x="25400" y="34242"/>
                                </a:lnTo>
                                <a:lnTo>
                                  <a:pt x="21336" y="35084"/>
                                </a:lnTo>
                                <a:cubicBezTo>
                                  <a:pt x="18034" y="35084"/>
                                  <a:pt x="15113" y="34704"/>
                                  <a:pt x="12573" y="33942"/>
                                </a:cubicBezTo>
                                <a:cubicBezTo>
                                  <a:pt x="9906" y="33180"/>
                                  <a:pt x="7747" y="32037"/>
                                  <a:pt x="5842" y="30640"/>
                                </a:cubicBezTo>
                                <a:cubicBezTo>
                                  <a:pt x="4064" y="29243"/>
                                  <a:pt x="2540" y="27338"/>
                                  <a:pt x="1524" y="25306"/>
                                </a:cubicBezTo>
                                <a:cubicBezTo>
                                  <a:pt x="508" y="23146"/>
                                  <a:pt x="0" y="20733"/>
                                  <a:pt x="0" y="18067"/>
                                </a:cubicBezTo>
                                <a:cubicBezTo>
                                  <a:pt x="0" y="15019"/>
                                  <a:pt x="762" y="12225"/>
                                  <a:pt x="2159" y="9939"/>
                                </a:cubicBezTo>
                                <a:cubicBezTo>
                                  <a:pt x="3556" y="7653"/>
                                  <a:pt x="5588" y="5620"/>
                                  <a:pt x="8255" y="4096"/>
                                </a:cubicBezTo>
                                <a:cubicBezTo>
                                  <a:pt x="10795" y="2572"/>
                                  <a:pt x="14097" y="1430"/>
                                  <a:pt x="17907" y="668"/>
                                </a:cubicBez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829564" y="113919"/>
                            <a:ext cx="11303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" h="59690">
                                <a:moveTo>
                                  <a:pt x="5588" y="0"/>
                                </a:moveTo>
                                <a:cubicBezTo>
                                  <a:pt x="6731" y="0"/>
                                  <a:pt x="7620" y="0"/>
                                  <a:pt x="8382" y="127"/>
                                </a:cubicBezTo>
                                <a:cubicBezTo>
                                  <a:pt x="9144" y="254"/>
                                  <a:pt x="9652" y="381"/>
                                  <a:pt x="10033" y="508"/>
                                </a:cubicBezTo>
                                <a:cubicBezTo>
                                  <a:pt x="10541" y="636"/>
                                  <a:pt x="10795" y="889"/>
                                  <a:pt x="10922" y="1143"/>
                                </a:cubicBezTo>
                                <a:cubicBezTo>
                                  <a:pt x="11176" y="1398"/>
                                  <a:pt x="11303" y="1651"/>
                                  <a:pt x="11303" y="1905"/>
                                </a:cubicBezTo>
                                <a:lnTo>
                                  <a:pt x="11303" y="57786"/>
                                </a:lnTo>
                                <a:cubicBezTo>
                                  <a:pt x="11303" y="58039"/>
                                  <a:pt x="11176" y="58293"/>
                                  <a:pt x="10922" y="58548"/>
                                </a:cubicBezTo>
                                <a:cubicBezTo>
                                  <a:pt x="10795" y="58801"/>
                                  <a:pt x="10541" y="58928"/>
                                  <a:pt x="10033" y="59182"/>
                                </a:cubicBezTo>
                                <a:cubicBezTo>
                                  <a:pt x="9652" y="59310"/>
                                  <a:pt x="9144" y="59437"/>
                                  <a:pt x="8382" y="59563"/>
                                </a:cubicBezTo>
                                <a:cubicBezTo>
                                  <a:pt x="7620" y="59563"/>
                                  <a:pt x="6731" y="59690"/>
                                  <a:pt x="5588" y="59690"/>
                                </a:cubicBezTo>
                                <a:cubicBezTo>
                                  <a:pt x="4445" y="59690"/>
                                  <a:pt x="3556" y="59563"/>
                                  <a:pt x="2921" y="59563"/>
                                </a:cubicBezTo>
                                <a:cubicBezTo>
                                  <a:pt x="2159" y="59437"/>
                                  <a:pt x="1524" y="59310"/>
                                  <a:pt x="1143" y="59182"/>
                                </a:cubicBezTo>
                                <a:cubicBezTo>
                                  <a:pt x="635" y="58928"/>
                                  <a:pt x="381" y="58801"/>
                                  <a:pt x="254" y="58548"/>
                                </a:cubicBezTo>
                                <a:cubicBezTo>
                                  <a:pt x="127" y="58293"/>
                                  <a:pt x="0" y="58039"/>
                                  <a:pt x="0" y="57786"/>
                                </a:cubicBezTo>
                                <a:lnTo>
                                  <a:pt x="0" y="1905"/>
                                </a:lnTo>
                                <a:cubicBezTo>
                                  <a:pt x="0" y="1651"/>
                                  <a:pt x="127" y="1398"/>
                                  <a:pt x="254" y="1143"/>
                                </a:cubicBezTo>
                                <a:cubicBezTo>
                                  <a:pt x="381" y="889"/>
                                  <a:pt x="635" y="636"/>
                                  <a:pt x="1143" y="508"/>
                                </a:cubicBezTo>
                                <a:cubicBezTo>
                                  <a:pt x="1524" y="381"/>
                                  <a:pt x="2159" y="254"/>
                                  <a:pt x="2921" y="127"/>
                                </a:cubicBezTo>
                                <a:cubicBezTo>
                                  <a:pt x="3556" y="0"/>
                                  <a:pt x="4445" y="0"/>
                                  <a:pt x="558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863346" y="113157"/>
                            <a:ext cx="48514" cy="61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14" h="61214">
                                <a:moveTo>
                                  <a:pt x="28702" y="0"/>
                                </a:moveTo>
                                <a:cubicBezTo>
                                  <a:pt x="30607" y="0"/>
                                  <a:pt x="32512" y="127"/>
                                  <a:pt x="34417" y="508"/>
                                </a:cubicBezTo>
                                <a:cubicBezTo>
                                  <a:pt x="36195" y="762"/>
                                  <a:pt x="37846" y="1270"/>
                                  <a:pt x="39497" y="1778"/>
                                </a:cubicBezTo>
                                <a:cubicBezTo>
                                  <a:pt x="41021" y="2286"/>
                                  <a:pt x="42418" y="2922"/>
                                  <a:pt x="43561" y="3556"/>
                                </a:cubicBezTo>
                                <a:cubicBezTo>
                                  <a:pt x="44831" y="4318"/>
                                  <a:pt x="45593" y="4953"/>
                                  <a:pt x="46228" y="5461"/>
                                </a:cubicBezTo>
                                <a:cubicBezTo>
                                  <a:pt x="46736" y="5842"/>
                                  <a:pt x="47117" y="6350"/>
                                  <a:pt x="47371" y="6604"/>
                                </a:cubicBezTo>
                                <a:cubicBezTo>
                                  <a:pt x="47498" y="6858"/>
                                  <a:pt x="47752" y="7239"/>
                                  <a:pt x="47879" y="7620"/>
                                </a:cubicBezTo>
                                <a:cubicBezTo>
                                  <a:pt x="48006" y="8001"/>
                                  <a:pt x="48006" y="8510"/>
                                  <a:pt x="48133" y="8890"/>
                                </a:cubicBezTo>
                                <a:cubicBezTo>
                                  <a:pt x="48133" y="9399"/>
                                  <a:pt x="48133" y="10033"/>
                                  <a:pt x="48133" y="10795"/>
                                </a:cubicBezTo>
                                <a:cubicBezTo>
                                  <a:pt x="48133" y="12447"/>
                                  <a:pt x="48006" y="13589"/>
                                  <a:pt x="47625" y="14224"/>
                                </a:cubicBezTo>
                                <a:cubicBezTo>
                                  <a:pt x="47117" y="14860"/>
                                  <a:pt x="46609" y="15113"/>
                                  <a:pt x="46101" y="15113"/>
                                </a:cubicBezTo>
                                <a:cubicBezTo>
                                  <a:pt x="45339" y="15113"/>
                                  <a:pt x="44577" y="14860"/>
                                  <a:pt x="43688" y="14098"/>
                                </a:cubicBezTo>
                                <a:cubicBezTo>
                                  <a:pt x="42799" y="13462"/>
                                  <a:pt x="41656" y="12700"/>
                                  <a:pt x="40386" y="11811"/>
                                </a:cubicBezTo>
                                <a:cubicBezTo>
                                  <a:pt x="38989" y="11049"/>
                                  <a:pt x="37338" y="10287"/>
                                  <a:pt x="35433" y="9652"/>
                                </a:cubicBezTo>
                                <a:cubicBezTo>
                                  <a:pt x="33401" y="8890"/>
                                  <a:pt x="31115" y="8510"/>
                                  <a:pt x="28575" y="8510"/>
                                </a:cubicBezTo>
                                <a:cubicBezTo>
                                  <a:pt x="23114" y="8510"/>
                                  <a:pt x="18923" y="10414"/>
                                  <a:pt x="16129" y="14224"/>
                                </a:cubicBezTo>
                                <a:cubicBezTo>
                                  <a:pt x="13208" y="18035"/>
                                  <a:pt x="11811" y="23495"/>
                                  <a:pt x="11811" y="30735"/>
                                </a:cubicBezTo>
                                <a:cubicBezTo>
                                  <a:pt x="11811" y="34290"/>
                                  <a:pt x="12065" y="37465"/>
                                  <a:pt x="12827" y="40132"/>
                                </a:cubicBezTo>
                                <a:cubicBezTo>
                                  <a:pt x="13589" y="42926"/>
                                  <a:pt x="14732" y="45086"/>
                                  <a:pt x="16129" y="46990"/>
                                </a:cubicBezTo>
                                <a:cubicBezTo>
                                  <a:pt x="17653" y="48768"/>
                                  <a:pt x="19431" y="50165"/>
                                  <a:pt x="21590" y="51054"/>
                                </a:cubicBezTo>
                                <a:cubicBezTo>
                                  <a:pt x="23622" y="51943"/>
                                  <a:pt x="26035" y="52324"/>
                                  <a:pt x="28829" y="52324"/>
                                </a:cubicBezTo>
                                <a:cubicBezTo>
                                  <a:pt x="31369" y="52324"/>
                                  <a:pt x="33655" y="51943"/>
                                  <a:pt x="35687" y="51181"/>
                                </a:cubicBezTo>
                                <a:cubicBezTo>
                                  <a:pt x="37592" y="50547"/>
                                  <a:pt x="39243" y="49657"/>
                                  <a:pt x="40767" y="48768"/>
                                </a:cubicBezTo>
                                <a:cubicBezTo>
                                  <a:pt x="42164" y="47879"/>
                                  <a:pt x="43307" y="47117"/>
                                  <a:pt x="44323" y="46355"/>
                                </a:cubicBezTo>
                                <a:cubicBezTo>
                                  <a:pt x="45339" y="45593"/>
                                  <a:pt x="46101" y="45339"/>
                                  <a:pt x="46609" y="45339"/>
                                </a:cubicBezTo>
                                <a:cubicBezTo>
                                  <a:pt x="46990" y="45339"/>
                                  <a:pt x="47244" y="45339"/>
                                  <a:pt x="47371" y="45593"/>
                                </a:cubicBezTo>
                                <a:cubicBezTo>
                                  <a:pt x="47625" y="45720"/>
                                  <a:pt x="47879" y="45974"/>
                                  <a:pt x="48006" y="46355"/>
                                </a:cubicBezTo>
                                <a:cubicBezTo>
                                  <a:pt x="48133" y="46736"/>
                                  <a:pt x="48260" y="47244"/>
                                  <a:pt x="48387" y="47879"/>
                                </a:cubicBezTo>
                                <a:cubicBezTo>
                                  <a:pt x="48387" y="48514"/>
                                  <a:pt x="48514" y="49149"/>
                                  <a:pt x="48514" y="50038"/>
                                </a:cubicBezTo>
                                <a:cubicBezTo>
                                  <a:pt x="48514" y="50674"/>
                                  <a:pt x="48387" y="51308"/>
                                  <a:pt x="48387" y="51816"/>
                                </a:cubicBezTo>
                                <a:cubicBezTo>
                                  <a:pt x="48387" y="52324"/>
                                  <a:pt x="48260" y="52832"/>
                                  <a:pt x="48133" y="53086"/>
                                </a:cubicBezTo>
                                <a:cubicBezTo>
                                  <a:pt x="48006" y="53467"/>
                                  <a:pt x="47879" y="53849"/>
                                  <a:pt x="47752" y="54102"/>
                                </a:cubicBezTo>
                                <a:cubicBezTo>
                                  <a:pt x="47625" y="54356"/>
                                  <a:pt x="47244" y="54737"/>
                                  <a:pt x="46609" y="55245"/>
                                </a:cubicBezTo>
                                <a:cubicBezTo>
                                  <a:pt x="46101" y="55753"/>
                                  <a:pt x="45085" y="56388"/>
                                  <a:pt x="43688" y="57150"/>
                                </a:cubicBezTo>
                                <a:cubicBezTo>
                                  <a:pt x="42418" y="57912"/>
                                  <a:pt x="40894" y="58548"/>
                                  <a:pt x="39116" y="59182"/>
                                </a:cubicBezTo>
                                <a:cubicBezTo>
                                  <a:pt x="37465" y="59817"/>
                                  <a:pt x="35560" y="60325"/>
                                  <a:pt x="33528" y="60706"/>
                                </a:cubicBezTo>
                                <a:cubicBezTo>
                                  <a:pt x="31623" y="61087"/>
                                  <a:pt x="29464" y="61214"/>
                                  <a:pt x="27432" y="61214"/>
                                </a:cubicBezTo>
                                <a:cubicBezTo>
                                  <a:pt x="22987" y="61214"/>
                                  <a:pt x="19050" y="60579"/>
                                  <a:pt x="15621" y="59182"/>
                                </a:cubicBezTo>
                                <a:cubicBezTo>
                                  <a:pt x="12192" y="57912"/>
                                  <a:pt x="9398" y="56007"/>
                                  <a:pt x="7112" y="53467"/>
                                </a:cubicBezTo>
                                <a:cubicBezTo>
                                  <a:pt x="4826" y="50927"/>
                                  <a:pt x="3048" y="47752"/>
                                  <a:pt x="1778" y="44069"/>
                                </a:cubicBezTo>
                                <a:cubicBezTo>
                                  <a:pt x="635" y="40386"/>
                                  <a:pt x="0" y="36068"/>
                                  <a:pt x="0" y="31242"/>
                                </a:cubicBezTo>
                                <a:cubicBezTo>
                                  <a:pt x="0" y="25781"/>
                                  <a:pt x="762" y="21082"/>
                                  <a:pt x="2286" y="17145"/>
                                </a:cubicBezTo>
                                <a:cubicBezTo>
                                  <a:pt x="3683" y="13208"/>
                                  <a:pt x="5715" y="9906"/>
                                  <a:pt x="8255" y="7366"/>
                                </a:cubicBezTo>
                                <a:cubicBezTo>
                                  <a:pt x="10922" y="4826"/>
                                  <a:pt x="13843" y="3049"/>
                                  <a:pt x="17399" y="1778"/>
                                </a:cubicBezTo>
                                <a:cubicBezTo>
                                  <a:pt x="20828" y="508"/>
                                  <a:pt x="24638" y="0"/>
                                  <a:pt x="2870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923671" y="113100"/>
                            <a:ext cx="22352" cy="1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2" h="14028">
                                <a:moveTo>
                                  <a:pt x="22352" y="0"/>
                                </a:moveTo>
                                <a:lnTo>
                                  <a:pt x="22352" y="8342"/>
                                </a:lnTo>
                                <a:lnTo>
                                  <a:pt x="22098" y="8312"/>
                                </a:lnTo>
                                <a:cubicBezTo>
                                  <a:pt x="19431" y="8312"/>
                                  <a:pt x="16891" y="8567"/>
                                  <a:pt x="14732" y="9202"/>
                                </a:cubicBezTo>
                                <a:cubicBezTo>
                                  <a:pt x="12446" y="9709"/>
                                  <a:pt x="10541" y="10471"/>
                                  <a:pt x="8890" y="11106"/>
                                </a:cubicBezTo>
                                <a:cubicBezTo>
                                  <a:pt x="7239" y="11868"/>
                                  <a:pt x="5842" y="12504"/>
                                  <a:pt x="4699" y="13138"/>
                                </a:cubicBezTo>
                                <a:cubicBezTo>
                                  <a:pt x="3556" y="13773"/>
                                  <a:pt x="2794" y="14028"/>
                                  <a:pt x="2286" y="14028"/>
                                </a:cubicBezTo>
                                <a:cubicBezTo>
                                  <a:pt x="1905" y="14028"/>
                                  <a:pt x="1524" y="13900"/>
                                  <a:pt x="1270" y="13773"/>
                                </a:cubicBezTo>
                                <a:cubicBezTo>
                                  <a:pt x="1016" y="13646"/>
                                  <a:pt x="762" y="13393"/>
                                  <a:pt x="508" y="13011"/>
                                </a:cubicBezTo>
                                <a:cubicBezTo>
                                  <a:pt x="381" y="12757"/>
                                  <a:pt x="254" y="12249"/>
                                  <a:pt x="127" y="11742"/>
                                </a:cubicBezTo>
                                <a:cubicBezTo>
                                  <a:pt x="0" y="11233"/>
                                  <a:pt x="0" y="10725"/>
                                  <a:pt x="0" y="10091"/>
                                </a:cubicBezTo>
                                <a:cubicBezTo>
                                  <a:pt x="0" y="9074"/>
                                  <a:pt x="0" y="8185"/>
                                  <a:pt x="254" y="7550"/>
                                </a:cubicBezTo>
                                <a:cubicBezTo>
                                  <a:pt x="381" y="7043"/>
                                  <a:pt x="762" y="6407"/>
                                  <a:pt x="1397" y="5899"/>
                                </a:cubicBezTo>
                                <a:cubicBezTo>
                                  <a:pt x="2032" y="5392"/>
                                  <a:pt x="3048" y="4756"/>
                                  <a:pt x="4572" y="3994"/>
                                </a:cubicBezTo>
                                <a:cubicBezTo>
                                  <a:pt x="6096" y="3232"/>
                                  <a:pt x="7747" y="2597"/>
                                  <a:pt x="9779" y="1962"/>
                                </a:cubicBezTo>
                                <a:cubicBezTo>
                                  <a:pt x="11684" y="1455"/>
                                  <a:pt x="13843" y="946"/>
                                  <a:pt x="16129" y="566"/>
                                </a:cubicBezTo>
                                <a:lnTo>
                                  <a:pt x="2235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752856" y="113030"/>
                            <a:ext cx="28448" cy="61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8" h="61340">
                                <a:moveTo>
                                  <a:pt x="3683" y="0"/>
                                </a:moveTo>
                                <a:cubicBezTo>
                                  <a:pt x="8128" y="0"/>
                                  <a:pt x="11938" y="762"/>
                                  <a:pt x="14986" y="2412"/>
                                </a:cubicBezTo>
                                <a:cubicBezTo>
                                  <a:pt x="18161" y="3937"/>
                                  <a:pt x="20701" y="6096"/>
                                  <a:pt x="22733" y="8762"/>
                                </a:cubicBezTo>
                                <a:cubicBezTo>
                                  <a:pt x="24638" y="11557"/>
                                  <a:pt x="26162" y="14732"/>
                                  <a:pt x="27051" y="18287"/>
                                </a:cubicBezTo>
                                <a:cubicBezTo>
                                  <a:pt x="27940" y="21971"/>
                                  <a:pt x="28448" y="25781"/>
                                  <a:pt x="28448" y="29845"/>
                                </a:cubicBezTo>
                                <a:cubicBezTo>
                                  <a:pt x="28448" y="34671"/>
                                  <a:pt x="27813" y="39115"/>
                                  <a:pt x="26670" y="43052"/>
                                </a:cubicBezTo>
                                <a:cubicBezTo>
                                  <a:pt x="25527" y="46862"/>
                                  <a:pt x="23749" y="50164"/>
                                  <a:pt x="21590" y="52832"/>
                                </a:cubicBezTo>
                                <a:cubicBezTo>
                                  <a:pt x="19304" y="55625"/>
                                  <a:pt x="16510" y="57658"/>
                                  <a:pt x="13208" y="59182"/>
                                </a:cubicBezTo>
                                <a:cubicBezTo>
                                  <a:pt x="9906" y="60578"/>
                                  <a:pt x="6096" y="61340"/>
                                  <a:pt x="1778" y="61340"/>
                                </a:cubicBezTo>
                                <a:lnTo>
                                  <a:pt x="0" y="61158"/>
                                </a:lnTo>
                                <a:lnTo>
                                  <a:pt x="0" y="52298"/>
                                </a:lnTo>
                                <a:lnTo>
                                  <a:pt x="889" y="52577"/>
                                </a:lnTo>
                                <a:cubicBezTo>
                                  <a:pt x="3683" y="52577"/>
                                  <a:pt x="6096" y="51943"/>
                                  <a:pt x="8128" y="50673"/>
                                </a:cubicBezTo>
                                <a:cubicBezTo>
                                  <a:pt x="10160" y="49402"/>
                                  <a:pt x="11811" y="47751"/>
                                  <a:pt x="13081" y="45720"/>
                                </a:cubicBezTo>
                                <a:cubicBezTo>
                                  <a:pt x="14351" y="43687"/>
                                  <a:pt x="15240" y="41275"/>
                                  <a:pt x="15875" y="38735"/>
                                </a:cubicBezTo>
                                <a:cubicBezTo>
                                  <a:pt x="16510" y="36195"/>
                                  <a:pt x="16764" y="33655"/>
                                  <a:pt x="16764" y="30987"/>
                                </a:cubicBezTo>
                                <a:cubicBezTo>
                                  <a:pt x="16764" y="28194"/>
                                  <a:pt x="16510" y="25400"/>
                                  <a:pt x="16002" y="22733"/>
                                </a:cubicBezTo>
                                <a:cubicBezTo>
                                  <a:pt x="15494" y="20065"/>
                                  <a:pt x="14732" y="17652"/>
                                  <a:pt x="13589" y="15621"/>
                                </a:cubicBezTo>
                                <a:cubicBezTo>
                                  <a:pt x="12446" y="13588"/>
                                  <a:pt x="10795" y="11937"/>
                                  <a:pt x="8890" y="10668"/>
                                </a:cubicBezTo>
                                <a:cubicBezTo>
                                  <a:pt x="6858" y="9398"/>
                                  <a:pt x="4445" y="8762"/>
                                  <a:pt x="1524" y="8762"/>
                                </a:cubicBezTo>
                                <a:lnTo>
                                  <a:pt x="0" y="8987"/>
                                </a:lnTo>
                                <a:lnTo>
                                  <a:pt x="0" y="400"/>
                                </a:ln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828167" y="90932"/>
                            <a:ext cx="1397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12192">
                                <a:moveTo>
                                  <a:pt x="7112" y="0"/>
                                </a:moveTo>
                                <a:cubicBezTo>
                                  <a:pt x="9652" y="0"/>
                                  <a:pt x="11557" y="381"/>
                                  <a:pt x="12446" y="1270"/>
                                </a:cubicBezTo>
                                <a:cubicBezTo>
                                  <a:pt x="13462" y="2160"/>
                                  <a:pt x="13970" y="3683"/>
                                  <a:pt x="13970" y="6097"/>
                                </a:cubicBezTo>
                                <a:cubicBezTo>
                                  <a:pt x="13970" y="8510"/>
                                  <a:pt x="13462" y="10033"/>
                                  <a:pt x="12446" y="10923"/>
                                </a:cubicBezTo>
                                <a:cubicBezTo>
                                  <a:pt x="11430" y="11811"/>
                                  <a:pt x="9652" y="12192"/>
                                  <a:pt x="6858" y="12192"/>
                                </a:cubicBezTo>
                                <a:cubicBezTo>
                                  <a:pt x="4318" y="12192"/>
                                  <a:pt x="2413" y="11811"/>
                                  <a:pt x="1524" y="10923"/>
                                </a:cubicBezTo>
                                <a:cubicBezTo>
                                  <a:pt x="508" y="10161"/>
                                  <a:pt x="0" y="8510"/>
                                  <a:pt x="0" y="6224"/>
                                </a:cubicBezTo>
                                <a:cubicBezTo>
                                  <a:pt x="0" y="3811"/>
                                  <a:pt x="508" y="2160"/>
                                  <a:pt x="1524" y="1270"/>
                                </a:cubicBezTo>
                                <a:cubicBezTo>
                                  <a:pt x="2540" y="381"/>
                                  <a:pt x="4318" y="0"/>
                                  <a:pt x="711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800989" y="86868"/>
                            <a:ext cx="11303" cy="86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" h="86741">
                                <a:moveTo>
                                  <a:pt x="5588" y="0"/>
                                </a:moveTo>
                                <a:cubicBezTo>
                                  <a:pt x="6731" y="0"/>
                                  <a:pt x="7620" y="0"/>
                                  <a:pt x="8382" y="127"/>
                                </a:cubicBezTo>
                                <a:cubicBezTo>
                                  <a:pt x="9144" y="127"/>
                                  <a:pt x="9652" y="254"/>
                                  <a:pt x="10033" y="381"/>
                                </a:cubicBezTo>
                                <a:cubicBezTo>
                                  <a:pt x="10541" y="636"/>
                                  <a:pt x="10795" y="763"/>
                                  <a:pt x="10922" y="1016"/>
                                </a:cubicBezTo>
                                <a:cubicBezTo>
                                  <a:pt x="11176" y="1270"/>
                                  <a:pt x="11303" y="1651"/>
                                  <a:pt x="11303" y="1905"/>
                                </a:cubicBezTo>
                                <a:lnTo>
                                  <a:pt x="11303" y="84837"/>
                                </a:lnTo>
                                <a:cubicBezTo>
                                  <a:pt x="11303" y="85090"/>
                                  <a:pt x="11176" y="85344"/>
                                  <a:pt x="10922" y="85599"/>
                                </a:cubicBezTo>
                                <a:cubicBezTo>
                                  <a:pt x="10795" y="85852"/>
                                  <a:pt x="10541" y="85979"/>
                                  <a:pt x="10033" y="86234"/>
                                </a:cubicBezTo>
                                <a:cubicBezTo>
                                  <a:pt x="9652" y="86361"/>
                                  <a:pt x="9144" y="86488"/>
                                  <a:pt x="8382" y="86614"/>
                                </a:cubicBezTo>
                                <a:cubicBezTo>
                                  <a:pt x="7620" y="86614"/>
                                  <a:pt x="6731" y="86741"/>
                                  <a:pt x="5588" y="86741"/>
                                </a:cubicBezTo>
                                <a:cubicBezTo>
                                  <a:pt x="4445" y="86741"/>
                                  <a:pt x="3556" y="86614"/>
                                  <a:pt x="2921" y="86614"/>
                                </a:cubicBezTo>
                                <a:cubicBezTo>
                                  <a:pt x="2159" y="86488"/>
                                  <a:pt x="1524" y="86361"/>
                                  <a:pt x="1143" y="86234"/>
                                </a:cubicBezTo>
                                <a:cubicBezTo>
                                  <a:pt x="635" y="85979"/>
                                  <a:pt x="381" y="85852"/>
                                  <a:pt x="254" y="85599"/>
                                </a:cubicBezTo>
                                <a:cubicBezTo>
                                  <a:pt x="127" y="85344"/>
                                  <a:pt x="0" y="85090"/>
                                  <a:pt x="0" y="84837"/>
                                </a:cubicBezTo>
                                <a:lnTo>
                                  <a:pt x="0" y="1905"/>
                                </a:lnTo>
                                <a:cubicBezTo>
                                  <a:pt x="0" y="1651"/>
                                  <a:pt x="127" y="1270"/>
                                  <a:pt x="254" y="1016"/>
                                </a:cubicBezTo>
                                <a:cubicBezTo>
                                  <a:pt x="381" y="763"/>
                                  <a:pt x="635" y="636"/>
                                  <a:pt x="1143" y="381"/>
                                </a:cubicBezTo>
                                <a:cubicBezTo>
                                  <a:pt x="1524" y="254"/>
                                  <a:pt x="2159" y="127"/>
                                  <a:pt x="2921" y="127"/>
                                </a:cubicBezTo>
                                <a:cubicBezTo>
                                  <a:pt x="3556" y="0"/>
                                  <a:pt x="4445" y="0"/>
                                  <a:pt x="558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039114" y="113919"/>
                            <a:ext cx="11303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" h="59690">
                                <a:moveTo>
                                  <a:pt x="5588" y="0"/>
                                </a:moveTo>
                                <a:cubicBezTo>
                                  <a:pt x="6731" y="0"/>
                                  <a:pt x="7620" y="0"/>
                                  <a:pt x="8382" y="127"/>
                                </a:cubicBezTo>
                                <a:cubicBezTo>
                                  <a:pt x="9144" y="254"/>
                                  <a:pt x="9652" y="381"/>
                                  <a:pt x="10033" y="508"/>
                                </a:cubicBezTo>
                                <a:cubicBezTo>
                                  <a:pt x="10541" y="636"/>
                                  <a:pt x="10795" y="889"/>
                                  <a:pt x="10922" y="1143"/>
                                </a:cubicBezTo>
                                <a:cubicBezTo>
                                  <a:pt x="11176" y="1398"/>
                                  <a:pt x="11303" y="1651"/>
                                  <a:pt x="11303" y="1905"/>
                                </a:cubicBezTo>
                                <a:lnTo>
                                  <a:pt x="11303" y="57786"/>
                                </a:lnTo>
                                <a:cubicBezTo>
                                  <a:pt x="11303" y="58039"/>
                                  <a:pt x="11176" y="58293"/>
                                  <a:pt x="10922" y="58548"/>
                                </a:cubicBezTo>
                                <a:cubicBezTo>
                                  <a:pt x="10795" y="58801"/>
                                  <a:pt x="10541" y="58928"/>
                                  <a:pt x="10033" y="59182"/>
                                </a:cubicBezTo>
                                <a:cubicBezTo>
                                  <a:pt x="9652" y="59310"/>
                                  <a:pt x="9144" y="59437"/>
                                  <a:pt x="8382" y="59563"/>
                                </a:cubicBezTo>
                                <a:cubicBezTo>
                                  <a:pt x="7620" y="59563"/>
                                  <a:pt x="6731" y="59690"/>
                                  <a:pt x="5588" y="59690"/>
                                </a:cubicBezTo>
                                <a:cubicBezTo>
                                  <a:pt x="4445" y="59690"/>
                                  <a:pt x="3556" y="59563"/>
                                  <a:pt x="2921" y="59563"/>
                                </a:cubicBezTo>
                                <a:cubicBezTo>
                                  <a:pt x="2159" y="59437"/>
                                  <a:pt x="1524" y="59310"/>
                                  <a:pt x="1143" y="59182"/>
                                </a:cubicBezTo>
                                <a:cubicBezTo>
                                  <a:pt x="635" y="58928"/>
                                  <a:pt x="381" y="58801"/>
                                  <a:pt x="254" y="58548"/>
                                </a:cubicBezTo>
                                <a:cubicBezTo>
                                  <a:pt x="127" y="58293"/>
                                  <a:pt x="0" y="58039"/>
                                  <a:pt x="0" y="57786"/>
                                </a:cubicBezTo>
                                <a:lnTo>
                                  <a:pt x="0" y="1905"/>
                                </a:lnTo>
                                <a:cubicBezTo>
                                  <a:pt x="0" y="1651"/>
                                  <a:pt x="127" y="1398"/>
                                  <a:pt x="254" y="1143"/>
                                </a:cubicBezTo>
                                <a:cubicBezTo>
                                  <a:pt x="381" y="889"/>
                                  <a:pt x="635" y="636"/>
                                  <a:pt x="1143" y="508"/>
                                </a:cubicBezTo>
                                <a:cubicBezTo>
                                  <a:pt x="1524" y="381"/>
                                  <a:pt x="2159" y="254"/>
                                  <a:pt x="2921" y="127"/>
                                </a:cubicBezTo>
                                <a:cubicBezTo>
                                  <a:pt x="3556" y="0"/>
                                  <a:pt x="4445" y="0"/>
                                  <a:pt x="558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063371" y="113136"/>
                            <a:ext cx="30734" cy="61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4" h="61235">
                                <a:moveTo>
                                  <a:pt x="30734" y="0"/>
                                </a:moveTo>
                                <a:lnTo>
                                  <a:pt x="30734" y="8552"/>
                                </a:lnTo>
                                <a:lnTo>
                                  <a:pt x="22225" y="10054"/>
                                </a:lnTo>
                                <a:cubicBezTo>
                                  <a:pt x="19812" y="11197"/>
                                  <a:pt x="17907" y="12720"/>
                                  <a:pt x="16256" y="14626"/>
                                </a:cubicBezTo>
                                <a:cubicBezTo>
                                  <a:pt x="14732" y="16657"/>
                                  <a:pt x="13589" y="18944"/>
                                  <a:pt x="12827" y="21611"/>
                                </a:cubicBezTo>
                                <a:cubicBezTo>
                                  <a:pt x="12065" y="24278"/>
                                  <a:pt x="11684" y="27199"/>
                                  <a:pt x="11684" y="30374"/>
                                </a:cubicBezTo>
                                <a:cubicBezTo>
                                  <a:pt x="11684" y="33422"/>
                                  <a:pt x="11938" y="36343"/>
                                  <a:pt x="12573" y="39010"/>
                                </a:cubicBezTo>
                                <a:cubicBezTo>
                                  <a:pt x="13208" y="41677"/>
                                  <a:pt x="14224" y="44090"/>
                                  <a:pt x="15748" y="46122"/>
                                </a:cubicBezTo>
                                <a:cubicBezTo>
                                  <a:pt x="17145" y="48027"/>
                                  <a:pt x="19050" y="49678"/>
                                  <a:pt x="21590" y="50820"/>
                                </a:cubicBezTo>
                                <a:cubicBezTo>
                                  <a:pt x="24003" y="52091"/>
                                  <a:pt x="26924" y="52599"/>
                                  <a:pt x="30607" y="52599"/>
                                </a:cubicBezTo>
                                <a:lnTo>
                                  <a:pt x="30734" y="52574"/>
                                </a:lnTo>
                                <a:lnTo>
                                  <a:pt x="30734" y="61108"/>
                                </a:lnTo>
                                <a:lnTo>
                                  <a:pt x="29972" y="61235"/>
                                </a:lnTo>
                                <a:cubicBezTo>
                                  <a:pt x="25019" y="61235"/>
                                  <a:pt x="20574" y="60600"/>
                                  <a:pt x="16891" y="59203"/>
                                </a:cubicBezTo>
                                <a:cubicBezTo>
                                  <a:pt x="13081" y="57806"/>
                                  <a:pt x="9906" y="55901"/>
                                  <a:pt x="7493" y="53234"/>
                                </a:cubicBezTo>
                                <a:cubicBezTo>
                                  <a:pt x="4953" y="50694"/>
                                  <a:pt x="3048" y="47519"/>
                                  <a:pt x="1905" y="43709"/>
                                </a:cubicBezTo>
                                <a:cubicBezTo>
                                  <a:pt x="635" y="40026"/>
                                  <a:pt x="0" y="35835"/>
                                  <a:pt x="0" y="31136"/>
                                </a:cubicBezTo>
                                <a:cubicBezTo>
                                  <a:pt x="0" y="26564"/>
                                  <a:pt x="635" y="22373"/>
                                  <a:pt x="1905" y="18563"/>
                                </a:cubicBezTo>
                                <a:cubicBezTo>
                                  <a:pt x="3302" y="14753"/>
                                  <a:pt x="5207" y="11451"/>
                                  <a:pt x="7874" y="8656"/>
                                </a:cubicBezTo>
                                <a:cubicBezTo>
                                  <a:pt x="10414" y="5863"/>
                                  <a:pt x="13716" y="3704"/>
                                  <a:pt x="17653" y="2180"/>
                                </a:cubicBezTo>
                                <a:lnTo>
                                  <a:pt x="3073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946023" y="113030"/>
                            <a:ext cx="25019" cy="60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" h="60578">
                                <a:moveTo>
                                  <a:pt x="762" y="0"/>
                                </a:moveTo>
                                <a:cubicBezTo>
                                  <a:pt x="5207" y="0"/>
                                  <a:pt x="9017" y="508"/>
                                  <a:pt x="12065" y="1397"/>
                                </a:cubicBezTo>
                                <a:cubicBezTo>
                                  <a:pt x="15113" y="2286"/>
                                  <a:pt x="17653" y="3683"/>
                                  <a:pt x="19558" y="5334"/>
                                </a:cubicBezTo>
                                <a:cubicBezTo>
                                  <a:pt x="21463" y="7112"/>
                                  <a:pt x="22860" y="9271"/>
                                  <a:pt x="23749" y="11937"/>
                                </a:cubicBezTo>
                                <a:cubicBezTo>
                                  <a:pt x="24638" y="14477"/>
                                  <a:pt x="25019" y="17525"/>
                                  <a:pt x="25019" y="21082"/>
                                </a:cubicBezTo>
                                <a:lnTo>
                                  <a:pt x="25019" y="58674"/>
                                </a:lnTo>
                                <a:cubicBezTo>
                                  <a:pt x="25019" y="59182"/>
                                  <a:pt x="24892" y="59562"/>
                                  <a:pt x="24511" y="59817"/>
                                </a:cubicBezTo>
                                <a:cubicBezTo>
                                  <a:pt x="24130" y="60071"/>
                                  <a:pt x="23622" y="60198"/>
                                  <a:pt x="22987" y="60325"/>
                                </a:cubicBezTo>
                                <a:cubicBezTo>
                                  <a:pt x="22352" y="60451"/>
                                  <a:pt x="21463" y="60578"/>
                                  <a:pt x="20193" y="60578"/>
                                </a:cubicBezTo>
                                <a:cubicBezTo>
                                  <a:pt x="19050" y="60578"/>
                                  <a:pt x="18034" y="60451"/>
                                  <a:pt x="17399" y="60325"/>
                                </a:cubicBezTo>
                                <a:cubicBezTo>
                                  <a:pt x="16637" y="60198"/>
                                  <a:pt x="16129" y="60071"/>
                                  <a:pt x="15875" y="59817"/>
                                </a:cubicBezTo>
                                <a:cubicBezTo>
                                  <a:pt x="15494" y="59562"/>
                                  <a:pt x="15367" y="59182"/>
                                  <a:pt x="15367" y="58674"/>
                                </a:cubicBezTo>
                                <a:lnTo>
                                  <a:pt x="15367" y="53086"/>
                                </a:lnTo>
                                <a:cubicBezTo>
                                  <a:pt x="12700" y="55752"/>
                                  <a:pt x="9652" y="57785"/>
                                  <a:pt x="6350" y="59182"/>
                                </a:cubicBezTo>
                                <a:lnTo>
                                  <a:pt x="0" y="60498"/>
                                </a:lnTo>
                                <a:lnTo>
                                  <a:pt x="0" y="52768"/>
                                </a:lnTo>
                                <a:lnTo>
                                  <a:pt x="5842" y="51308"/>
                                </a:lnTo>
                                <a:cubicBezTo>
                                  <a:pt x="8382" y="49911"/>
                                  <a:pt x="11049" y="47878"/>
                                  <a:pt x="13843" y="45085"/>
                                </a:cubicBezTo>
                                <a:lnTo>
                                  <a:pt x="13843" y="33147"/>
                                </a:lnTo>
                                <a:lnTo>
                                  <a:pt x="4191" y="33147"/>
                                </a:lnTo>
                                <a:lnTo>
                                  <a:pt x="0" y="33546"/>
                                </a:lnTo>
                                <a:lnTo>
                                  <a:pt x="0" y="26256"/>
                                </a:lnTo>
                                <a:lnTo>
                                  <a:pt x="5334" y="25781"/>
                                </a:lnTo>
                                <a:lnTo>
                                  <a:pt x="13843" y="25781"/>
                                </a:lnTo>
                                <a:lnTo>
                                  <a:pt x="13843" y="21462"/>
                                </a:lnTo>
                                <a:cubicBezTo>
                                  <a:pt x="13843" y="19303"/>
                                  <a:pt x="13589" y="17399"/>
                                  <a:pt x="13081" y="15748"/>
                                </a:cubicBezTo>
                                <a:cubicBezTo>
                                  <a:pt x="12573" y="14097"/>
                                  <a:pt x="11811" y="12700"/>
                                  <a:pt x="10668" y="11684"/>
                                </a:cubicBezTo>
                                <a:cubicBezTo>
                                  <a:pt x="9525" y="10540"/>
                                  <a:pt x="8128" y="9778"/>
                                  <a:pt x="6350" y="9144"/>
                                </a:cubicBezTo>
                                <a:lnTo>
                                  <a:pt x="0" y="8411"/>
                                </a:lnTo>
                                <a:lnTo>
                                  <a:pt x="0" y="69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983361" y="98933"/>
                            <a:ext cx="40005" cy="75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" h="75311">
                                <a:moveTo>
                                  <a:pt x="16383" y="0"/>
                                </a:moveTo>
                                <a:cubicBezTo>
                                  <a:pt x="17526" y="0"/>
                                  <a:pt x="18415" y="127"/>
                                  <a:pt x="19177" y="127"/>
                                </a:cubicBezTo>
                                <a:cubicBezTo>
                                  <a:pt x="19939" y="254"/>
                                  <a:pt x="20447" y="381"/>
                                  <a:pt x="20828" y="508"/>
                                </a:cubicBezTo>
                                <a:cubicBezTo>
                                  <a:pt x="21336" y="762"/>
                                  <a:pt x="21590" y="1016"/>
                                  <a:pt x="21717" y="1270"/>
                                </a:cubicBezTo>
                                <a:cubicBezTo>
                                  <a:pt x="21971" y="1524"/>
                                  <a:pt x="22098" y="1778"/>
                                  <a:pt x="22098" y="2032"/>
                                </a:cubicBezTo>
                                <a:lnTo>
                                  <a:pt x="22098" y="15240"/>
                                </a:lnTo>
                                <a:lnTo>
                                  <a:pt x="37846" y="15240"/>
                                </a:lnTo>
                                <a:cubicBezTo>
                                  <a:pt x="38227" y="15240"/>
                                  <a:pt x="38481" y="15367"/>
                                  <a:pt x="38735" y="15494"/>
                                </a:cubicBezTo>
                                <a:cubicBezTo>
                                  <a:pt x="38989" y="15622"/>
                                  <a:pt x="39243" y="15875"/>
                                  <a:pt x="39497" y="16256"/>
                                </a:cubicBezTo>
                                <a:cubicBezTo>
                                  <a:pt x="39624" y="16637"/>
                                  <a:pt x="39878" y="17018"/>
                                  <a:pt x="39878" y="17526"/>
                                </a:cubicBezTo>
                                <a:cubicBezTo>
                                  <a:pt x="40005" y="18161"/>
                                  <a:pt x="40005" y="18797"/>
                                  <a:pt x="40005" y="19558"/>
                                </a:cubicBezTo>
                                <a:cubicBezTo>
                                  <a:pt x="40005" y="21082"/>
                                  <a:pt x="39878" y="22098"/>
                                  <a:pt x="39497" y="22733"/>
                                </a:cubicBezTo>
                                <a:cubicBezTo>
                                  <a:pt x="38989" y="23495"/>
                                  <a:pt x="38481" y="23749"/>
                                  <a:pt x="37846" y="23749"/>
                                </a:cubicBezTo>
                                <a:lnTo>
                                  <a:pt x="22098" y="23749"/>
                                </a:lnTo>
                                <a:lnTo>
                                  <a:pt x="22098" y="54864"/>
                                </a:lnTo>
                                <a:cubicBezTo>
                                  <a:pt x="22098" y="58801"/>
                                  <a:pt x="22606" y="61723"/>
                                  <a:pt x="23876" y="63627"/>
                                </a:cubicBezTo>
                                <a:cubicBezTo>
                                  <a:pt x="25146" y="65532"/>
                                  <a:pt x="27432" y="66548"/>
                                  <a:pt x="30607" y="66548"/>
                                </a:cubicBezTo>
                                <a:cubicBezTo>
                                  <a:pt x="31623" y="66548"/>
                                  <a:pt x="32639" y="66422"/>
                                  <a:pt x="33401" y="66294"/>
                                </a:cubicBezTo>
                                <a:cubicBezTo>
                                  <a:pt x="34290" y="66167"/>
                                  <a:pt x="34925" y="65913"/>
                                  <a:pt x="35560" y="65660"/>
                                </a:cubicBezTo>
                                <a:cubicBezTo>
                                  <a:pt x="36195" y="65532"/>
                                  <a:pt x="36830" y="65278"/>
                                  <a:pt x="37211" y="65151"/>
                                </a:cubicBezTo>
                                <a:cubicBezTo>
                                  <a:pt x="37719" y="64898"/>
                                  <a:pt x="38100" y="64898"/>
                                  <a:pt x="38481" y="64898"/>
                                </a:cubicBezTo>
                                <a:cubicBezTo>
                                  <a:pt x="38735" y="64898"/>
                                  <a:pt x="38862" y="64898"/>
                                  <a:pt x="39116" y="65024"/>
                                </a:cubicBezTo>
                                <a:cubicBezTo>
                                  <a:pt x="39370" y="65151"/>
                                  <a:pt x="39497" y="65278"/>
                                  <a:pt x="39624" y="65532"/>
                                </a:cubicBezTo>
                                <a:cubicBezTo>
                                  <a:pt x="39751" y="65913"/>
                                  <a:pt x="39878" y="66294"/>
                                  <a:pt x="39878" y="66802"/>
                                </a:cubicBezTo>
                                <a:cubicBezTo>
                                  <a:pt x="40005" y="67310"/>
                                  <a:pt x="40005" y="67818"/>
                                  <a:pt x="40005" y="68580"/>
                                </a:cubicBezTo>
                                <a:cubicBezTo>
                                  <a:pt x="40005" y="69850"/>
                                  <a:pt x="40005" y="70739"/>
                                  <a:pt x="39751" y="71501"/>
                                </a:cubicBezTo>
                                <a:cubicBezTo>
                                  <a:pt x="39624" y="72136"/>
                                  <a:pt x="39370" y="72644"/>
                                  <a:pt x="38989" y="73025"/>
                                </a:cubicBezTo>
                                <a:cubicBezTo>
                                  <a:pt x="38608" y="73406"/>
                                  <a:pt x="38100" y="73660"/>
                                  <a:pt x="37338" y="73914"/>
                                </a:cubicBezTo>
                                <a:cubicBezTo>
                                  <a:pt x="36576" y="74295"/>
                                  <a:pt x="35814" y="74423"/>
                                  <a:pt x="34798" y="74676"/>
                                </a:cubicBezTo>
                                <a:cubicBezTo>
                                  <a:pt x="33909" y="74803"/>
                                  <a:pt x="32893" y="75057"/>
                                  <a:pt x="31877" y="75185"/>
                                </a:cubicBezTo>
                                <a:cubicBezTo>
                                  <a:pt x="30861" y="75311"/>
                                  <a:pt x="29718" y="75311"/>
                                  <a:pt x="28702" y="75311"/>
                                </a:cubicBezTo>
                                <a:cubicBezTo>
                                  <a:pt x="25527" y="75311"/>
                                  <a:pt x="22860" y="74930"/>
                                  <a:pt x="20574" y="74168"/>
                                </a:cubicBezTo>
                                <a:cubicBezTo>
                                  <a:pt x="18288" y="73406"/>
                                  <a:pt x="16383" y="72263"/>
                                  <a:pt x="14986" y="70739"/>
                                </a:cubicBezTo>
                                <a:cubicBezTo>
                                  <a:pt x="13462" y="69088"/>
                                  <a:pt x="12446" y="67184"/>
                                  <a:pt x="11811" y="64770"/>
                                </a:cubicBezTo>
                                <a:cubicBezTo>
                                  <a:pt x="11176" y="62485"/>
                                  <a:pt x="10795" y="59690"/>
                                  <a:pt x="10795" y="56388"/>
                                </a:cubicBezTo>
                                <a:lnTo>
                                  <a:pt x="10795" y="23749"/>
                                </a:lnTo>
                                <a:lnTo>
                                  <a:pt x="2159" y="23749"/>
                                </a:lnTo>
                                <a:cubicBezTo>
                                  <a:pt x="1524" y="23749"/>
                                  <a:pt x="1016" y="23495"/>
                                  <a:pt x="508" y="22733"/>
                                </a:cubicBezTo>
                                <a:cubicBezTo>
                                  <a:pt x="127" y="22098"/>
                                  <a:pt x="0" y="21082"/>
                                  <a:pt x="0" y="19558"/>
                                </a:cubicBezTo>
                                <a:cubicBezTo>
                                  <a:pt x="0" y="18797"/>
                                  <a:pt x="0" y="18161"/>
                                  <a:pt x="127" y="17526"/>
                                </a:cubicBezTo>
                                <a:cubicBezTo>
                                  <a:pt x="254" y="17018"/>
                                  <a:pt x="381" y="16637"/>
                                  <a:pt x="508" y="16256"/>
                                </a:cubicBezTo>
                                <a:cubicBezTo>
                                  <a:pt x="762" y="15875"/>
                                  <a:pt x="1016" y="15622"/>
                                  <a:pt x="1270" y="15494"/>
                                </a:cubicBezTo>
                                <a:cubicBezTo>
                                  <a:pt x="1524" y="15367"/>
                                  <a:pt x="1905" y="15240"/>
                                  <a:pt x="2286" y="15240"/>
                                </a:cubicBezTo>
                                <a:lnTo>
                                  <a:pt x="10795" y="15240"/>
                                </a:lnTo>
                                <a:lnTo>
                                  <a:pt x="10795" y="2032"/>
                                </a:lnTo>
                                <a:cubicBezTo>
                                  <a:pt x="10795" y="1778"/>
                                  <a:pt x="10922" y="1524"/>
                                  <a:pt x="11049" y="1270"/>
                                </a:cubicBezTo>
                                <a:cubicBezTo>
                                  <a:pt x="11176" y="1016"/>
                                  <a:pt x="11430" y="762"/>
                                  <a:pt x="11938" y="508"/>
                                </a:cubicBezTo>
                                <a:cubicBezTo>
                                  <a:pt x="12319" y="381"/>
                                  <a:pt x="12954" y="254"/>
                                  <a:pt x="13589" y="127"/>
                                </a:cubicBezTo>
                                <a:cubicBezTo>
                                  <a:pt x="14351" y="127"/>
                                  <a:pt x="15240" y="0"/>
                                  <a:pt x="1638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037717" y="90932"/>
                            <a:ext cx="1397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12192">
                                <a:moveTo>
                                  <a:pt x="7112" y="0"/>
                                </a:moveTo>
                                <a:cubicBezTo>
                                  <a:pt x="9652" y="0"/>
                                  <a:pt x="11557" y="381"/>
                                  <a:pt x="12446" y="1270"/>
                                </a:cubicBezTo>
                                <a:cubicBezTo>
                                  <a:pt x="13462" y="2160"/>
                                  <a:pt x="13970" y="3683"/>
                                  <a:pt x="13970" y="6097"/>
                                </a:cubicBezTo>
                                <a:cubicBezTo>
                                  <a:pt x="13970" y="8510"/>
                                  <a:pt x="13462" y="10033"/>
                                  <a:pt x="12446" y="10923"/>
                                </a:cubicBezTo>
                                <a:cubicBezTo>
                                  <a:pt x="11430" y="11811"/>
                                  <a:pt x="9652" y="12192"/>
                                  <a:pt x="6858" y="12192"/>
                                </a:cubicBezTo>
                                <a:cubicBezTo>
                                  <a:pt x="4318" y="12192"/>
                                  <a:pt x="2413" y="11811"/>
                                  <a:pt x="1524" y="10923"/>
                                </a:cubicBezTo>
                                <a:cubicBezTo>
                                  <a:pt x="508" y="10161"/>
                                  <a:pt x="0" y="8510"/>
                                  <a:pt x="0" y="6224"/>
                                </a:cubicBezTo>
                                <a:cubicBezTo>
                                  <a:pt x="0" y="3811"/>
                                  <a:pt x="508" y="2160"/>
                                  <a:pt x="1524" y="1270"/>
                                </a:cubicBezTo>
                                <a:cubicBezTo>
                                  <a:pt x="2540" y="381"/>
                                  <a:pt x="4318" y="0"/>
                                  <a:pt x="711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143889" y="113030"/>
                            <a:ext cx="52832" cy="60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32" h="60578">
                                <a:moveTo>
                                  <a:pt x="30861" y="0"/>
                                </a:moveTo>
                                <a:cubicBezTo>
                                  <a:pt x="35052" y="0"/>
                                  <a:pt x="38481" y="635"/>
                                  <a:pt x="41275" y="1905"/>
                                </a:cubicBezTo>
                                <a:cubicBezTo>
                                  <a:pt x="44069" y="3175"/>
                                  <a:pt x="46355" y="4825"/>
                                  <a:pt x="48006" y="6985"/>
                                </a:cubicBezTo>
                                <a:cubicBezTo>
                                  <a:pt x="49784" y="9017"/>
                                  <a:pt x="50927" y="11557"/>
                                  <a:pt x="51689" y="14350"/>
                                </a:cubicBezTo>
                                <a:cubicBezTo>
                                  <a:pt x="52451" y="17145"/>
                                  <a:pt x="52832" y="20574"/>
                                  <a:pt x="52832" y="24511"/>
                                </a:cubicBezTo>
                                <a:lnTo>
                                  <a:pt x="52832" y="58674"/>
                                </a:lnTo>
                                <a:cubicBezTo>
                                  <a:pt x="52832" y="58927"/>
                                  <a:pt x="52832" y="59182"/>
                                  <a:pt x="52578" y="59436"/>
                                </a:cubicBezTo>
                                <a:cubicBezTo>
                                  <a:pt x="52451" y="59689"/>
                                  <a:pt x="52070" y="59817"/>
                                  <a:pt x="51689" y="60071"/>
                                </a:cubicBezTo>
                                <a:cubicBezTo>
                                  <a:pt x="51308" y="60198"/>
                                  <a:pt x="50673" y="60325"/>
                                  <a:pt x="50038" y="60451"/>
                                </a:cubicBezTo>
                                <a:cubicBezTo>
                                  <a:pt x="49276" y="60451"/>
                                  <a:pt x="48387" y="60578"/>
                                  <a:pt x="47244" y="60578"/>
                                </a:cubicBezTo>
                                <a:cubicBezTo>
                                  <a:pt x="46101" y="60578"/>
                                  <a:pt x="45212" y="60451"/>
                                  <a:pt x="44450" y="60451"/>
                                </a:cubicBezTo>
                                <a:cubicBezTo>
                                  <a:pt x="43688" y="60325"/>
                                  <a:pt x="43180" y="60198"/>
                                  <a:pt x="42799" y="60071"/>
                                </a:cubicBezTo>
                                <a:cubicBezTo>
                                  <a:pt x="42418" y="59817"/>
                                  <a:pt x="42037" y="59689"/>
                                  <a:pt x="41910" y="59436"/>
                                </a:cubicBezTo>
                                <a:cubicBezTo>
                                  <a:pt x="41656" y="59182"/>
                                  <a:pt x="41656" y="58927"/>
                                  <a:pt x="41656" y="58674"/>
                                </a:cubicBezTo>
                                <a:lnTo>
                                  <a:pt x="41656" y="25908"/>
                                </a:lnTo>
                                <a:cubicBezTo>
                                  <a:pt x="41656" y="22733"/>
                                  <a:pt x="41275" y="20193"/>
                                  <a:pt x="40767" y="18287"/>
                                </a:cubicBezTo>
                                <a:cubicBezTo>
                                  <a:pt x="40259" y="16256"/>
                                  <a:pt x="39497" y="14605"/>
                                  <a:pt x="38354" y="13208"/>
                                </a:cubicBezTo>
                                <a:cubicBezTo>
                                  <a:pt x="37338" y="11811"/>
                                  <a:pt x="35941" y="10795"/>
                                  <a:pt x="34290" y="10033"/>
                                </a:cubicBezTo>
                                <a:cubicBezTo>
                                  <a:pt x="32639" y="9271"/>
                                  <a:pt x="30734" y="8889"/>
                                  <a:pt x="28575" y="8889"/>
                                </a:cubicBezTo>
                                <a:cubicBezTo>
                                  <a:pt x="25781" y="8889"/>
                                  <a:pt x="22987" y="9778"/>
                                  <a:pt x="20066" y="11557"/>
                                </a:cubicBezTo>
                                <a:cubicBezTo>
                                  <a:pt x="17272" y="13462"/>
                                  <a:pt x="14351" y="16128"/>
                                  <a:pt x="11303" y="19558"/>
                                </a:cubicBezTo>
                                <a:lnTo>
                                  <a:pt x="11303" y="58674"/>
                                </a:lnTo>
                                <a:cubicBezTo>
                                  <a:pt x="11303" y="58927"/>
                                  <a:pt x="11176" y="59182"/>
                                  <a:pt x="10922" y="59436"/>
                                </a:cubicBezTo>
                                <a:cubicBezTo>
                                  <a:pt x="10795" y="59689"/>
                                  <a:pt x="10541" y="59817"/>
                                  <a:pt x="10033" y="60071"/>
                                </a:cubicBezTo>
                                <a:cubicBezTo>
                                  <a:pt x="9652" y="60198"/>
                                  <a:pt x="9144" y="60325"/>
                                  <a:pt x="8382" y="60451"/>
                                </a:cubicBezTo>
                                <a:cubicBezTo>
                                  <a:pt x="7620" y="60451"/>
                                  <a:pt x="6731" y="60578"/>
                                  <a:pt x="5588" y="60578"/>
                                </a:cubicBezTo>
                                <a:cubicBezTo>
                                  <a:pt x="4445" y="60578"/>
                                  <a:pt x="3556" y="60451"/>
                                  <a:pt x="2921" y="60451"/>
                                </a:cubicBezTo>
                                <a:cubicBezTo>
                                  <a:pt x="2159" y="60325"/>
                                  <a:pt x="1524" y="60198"/>
                                  <a:pt x="1143" y="60071"/>
                                </a:cubicBezTo>
                                <a:cubicBezTo>
                                  <a:pt x="635" y="59817"/>
                                  <a:pt x="381" y="59689"/>
                                  <a:pt x="254" y="59436"/>
                                </a:cubicBezTo>
                                <a:cubicBezTo>
                                  <a:pt x="127" y="59182"/>
                                  <a:pt x="0" y="58927"/>
                                  <a:pt x="0" y="58674"/>
                                </a:cubicBezTo>
                                <a:lnTo>
                                  <a:pt x="0" y="2794"/>
                                </a:lnTo>
                                <a:cubicBezTo>
                                  <a:pt x="0" y="2539"/>
                                  <a:pt x="127" y="2159"/>
                                  <a:pt x="254" y="2032"/>
                                </a:cubicBezTo>
                                <a:cubicBezTo>
                                  <a:pt x="381" y="1777"/>
                                  <a:pt x="635" y="1524"/>
                                  <a:pt x="1016" y="1397"/>
                                </a:cubicBezTo>
                                <a:cubicBezTo>
                                  <a:pt x="1397" y="1143"/>
                                  <a:pt x="1905" y="1015"/>
                                  <a:pt x="2540" y="1015"/>
                                </a:cubicBezTo>
                                <a:cubicBezTo>
                                  <a:pt x="3175" y="888"/>
                                  <a:pt x="4064" y="888"/>
                                  <a:pt x="5080" y="888"/>
                                </a:cubicBezTo>
                                <a:cubicBezTo>
                                  <a:pt x="6096" y="888"/>
                                  <a:pt x="6985" y="888"/>
                                  <a:pt x="7620" y="1015"/>
                                </a:cubicBezTo>
                                <a:cubicBezTo>
                                  <a:pt x="8255" y="1015"/>
                                  <a:pt x="8763" y="1143"/>
                                  <a:pt x="9144" y="1397"/>
                                </a:cubicBezTo>
                                <a:cubicBezTo>
                                  <a:pt x="9525" y="1524"/>
                                  <a:pt x="9779" y="1777"/>
                                  <a:pt x="9906" y="2032"/>
                                </a:cubicBezTo>
                                <a:cubicBezTo>
                                  <a:pt x="10033" y="2159"/>
                                  <a:pt x="10160" y="2539"/>
                                  <a:pt x="10160" y="2794"/>
                                </a:cubicBezTo>
                                <a:lnTo>
                                  <a:pt x="10160" y="10160"/>
                                </a:lnTo>
                                <a:cubicBezTo>
                                  <a:pt x="13589" y="6731"/>
                                  <a:pt x="17018" y="4063"/>
                                  <a:pt x="20447" y="2412"/>
                                </a:cubicBezTo>
                                <a:cubicBezTo>
                                  <a:pt x="23876" y="888"/>
                                  <a:pt x="27432" y="0"/>
                                  <a:pt x="3086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094105" y="113030"/>
                            <a:ext cx="30734" cy="61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4" h="61213">
                                <a:moveTo>
                                  <a:pt x="635" y="0"/>
                                </a:moveTo>
                                <a:cubicBezTo>
                                  <a:pt x="5588" y="0"/>
                                  <a:pt x="10033" y="762"/>
                                  <a:pt x="13843" y="2032"/>
                                </a:cubicBezTo>
                                <a:cubicBezTo>
                                  <a:pt x="17526" y="3428"/>
                                  <a:pt x="20701" y="5461"/>
                                  <a:pt x="23114" y="8000"/>
                                </a:cubicBezTo>
                                <a:cubicBezTo>
                                  <a:pt x="25654" y="10668"/>
                                  <a:pt x="27559" y="13843"/>
                                  <a:pt x="28829" y="17525"/>
                                </a:cubicBezTo>
                                <a:cubicBezTo>
                                  <a:pt x="30099" y="21209"/>
                                  <a:pt x="30734" y="25400"/>
                                  <a:pt x="30734" y="30099"/>
                                </a:cubicBezTo>
                                <a:cubicBezTo>
                                  <a:pt x="30734" y="34671"/>
                                  <a:pt x="29972" y="38862"/>
                                  <a:pt x="28702" y="42672"/>
                                </a:cubicBezTo>
                                <a:cubicBezTo>
                                  <a:pt x="27432" y="46482"/>
                                  <a:pt x="25400" y="49784"/>
                                  <a:pt x="22860" y="52577"/>
                                </a:cubicBezTo>
                                <a:cubicBezTo>
                                  <a:pt x="20193" y="55372"/>
                                  <a:pt x="16891" y="57531"/>
                                  <a:pt x="12954" y="59055"/>
                                </a:cubicBezTo>
                                <a:lnTo>
                                  <a:pt x="0" y="61213"/>
                                </a:lnTo>
                                <a:lnTo>
                                  <a:pt x="0" y="52680"/>
                                </a:lnTo>
                                <a:lnTo>
                                  <a:pt x="8509" y="51053"/>
                                </a:lnTo>
                                <a:cubicBezTo>
                                  <a:pt x="10922" y="50037"/>
                                  <a:pt x="12954" y="48513"/>
                                  <a:pt x="14478" y="46609"/>
                                </a:cubicBezTo>
                                <a:cubicBezTo>
                                  <a:pt x="16002" y="44703"/>
                                  <a:pt x="17145" y="42290"/>
                                  <a:pt x="17907" y="39624"/>
                                </a:cubicBezTo>
                                <a:cubicBezTo>
                                  <a:pt x="18669" y="36957"/>
                                  <a:pt x="19050" y="34036"/>
                                  <a:pt x="19050" y="30734"/>
                                </a:cubicBezTo>
                                <a:cubicBezTo>
                                  <a:pt x="19050" y="27812"/>
                                  <a:pt x="18669" y="24892"/>
                                  <a:pt x="18034" y="22225"/>
                                </a:cubicBezTo>
                                <a:cubicBezTo>
                                  <a:pt x="17526" y="19558"/>
                                  <a:pt x="16383" y="17145"/>
                                  <a:pt x="14986" y="15112"/>
                                </a:cubicBezTo>
                                <a:cubicBezTo>
                                  <a:pt x="13589" y="13081"/>
                                  <a:pt x="11684" y="11557"/>
                                  <a:pt x="9271" y="10287"/>
                                </a:cubicBezTo>
                                <a:cubicBezTo>
                                  <a:pt x="6858" y="9144"/>
                                  <a:pt x="3810" y="8636"/>
                                  <a:pt x="127" y="8636"/>
                                </a:cubicBezTo>
                                <a:lnTo>
                                  <a:pt x="0" y="8658"/>
                                </a:lnTo>
                                <a:lnTo>
                                  <a:pt x="0" y="106"/>
                                </a:lnTo>
                                <a:lnTo>
                                  <a:pt x="63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4468369" y="369062"/>
                            <a:ext cx="2195957" cy="2879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5957" h="2879979">
                                <a:moveTo>
                                  <a:pt x="0" y="2879979"/>
                                </a:moveTo>
                                <a:lnTo>
                                  <a:pt x="2195957" y="2879979"/>
                                </a:lnTo>
                                <a:lnTo>
                                  <a:pt x="21959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73AE4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674744" y="482271"/>
                            <a:ext cx="28389" cy="60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89" h="60820">
                                <a:moveTo>
                                  <a:pt x="28389" y="0"/>
                                </a:moveTo>
                                <a:lnTo>
                                  <a:pt x="28389" y="7905"/>
                                </a:lnTo>
                                <a:lnTo>
                                  <a:pt x="21463" y="9219"/>
                                </a:lnTo>
                                <a:cubicBezTo>
                                  <a:pt x="19431" y="10108"/>
                                  <a:pt x="17653" y="11378"/>
                                  <a:pt x="16256" y="13029"/>
                                </a:cubicBezTo>
                                <a:cubicBezTo>
                                  <a:pt x="14859" y="14553"/>
                                  <a:pt x="13716" y="16331"/>
                                  <a:pt x="12954" y="18489"/>
                                </a:cubicBezTo>
                                <a:cubicBezTo>
                                  <a:pt x="12192" y="20521"/>
                                  <a:pt x="11684" y="22681"/>
                                  <a:pt x="11684" y="24967"/>
                                </a:cubicBezTo>
                                <a:lnTo>
                                  <a:pt x="28389" y="24967"/>
                                </a:lnTo>
                                <a:lnTo>
                                  <a:pt x="28389" y="32459"/>
                                </a:lnTo>
                                <a:lnTo>
                                  <a:pt x="11684" y="32459"/>
                                </a:lnTo>
                                <a:cubicBezTo>
                                  <a:pt x="11684" y="35634"/>
                                  <a:pt x="11938" y="38429"/>
                                  <a:pt x="12700" y="40842"/>
                                </a:cubicBezTo>
                                <a:cubicBezTo>
                                  <a:pt x="13335" y="43382"/>
                                  <a:pt x="14478" y="45541"/>
                                  <a:pt x="16129" y="47319"/>
                                </a:cubicBezTo>
                                <a:cubicBezTo>
                                  <a:pt x="17653" y="49096"/>
                                  <a:pt x="19812" y="50367"/>
                                  <a:pt x="22352" y="51383"/>
                                </a:cubicBezTo>
                                <a:lnTo>
                                  <a:pt x="28389" y="52280"/>
                                </a:lnTo>
                                <a:lnTo>
                                  <a:pt x="28389" y="60820"/>
                                </a:lnTo>
                                <a:lnTo>
                                  <a:pt x="17399" y="59130"/>
                                </a:lnTo>
                                <a:cubicBezTo>
                                  <a:pt x="13589" y="57859"/>
                                  <a:pt x="10414" y="55955"/>
                                  <a:pt x="7874" y="53414"/>
                                </a:cubicBezTo>
                                <a:cubicBezTo>
                                  <a:pt x="5207" y="51001"/>
                                  <a:pt x="3302" y="47826"/>
                                  <a:pt x="1905" y="44017"/>
                                </a:cubicBezTo>
                                <a:cubicBezTo>
                                  <a:pt x="635" y="40207"/>
                                  <a:pt x="0" y="35761"/>
                                  <a:pt x="0" y="30682"/>
                                </a:cubicBezTo>
                                <a:cubicBezTo>
                                  <a:pt x="0" y="25983"/>
                                  <a:pt x="635" y="21664"/>
                                  <a:pt x="2032" y="17728"/>
                                </a:cubicBezTo>
                                <a:cubicBezTo>
                                  <a:pt x="3429" y="13918"/>
                                  <a:pt x="5334" y="10743"/>
                                  <a:pt x="7874" y="8075"/>
                                </a:cubicBezTo>
                                <a:cubicBezTo>
                                  <a:pt x="10541" y="5409"/>
                                  <a:pt x="13589" y="3376"/>
                                  <a:pt x="17272" y="1853"/>
                                </a:cubicBezTo>
                                <a:lnTo>
                                  <a:pt x="2838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4548759" y="461645"/>
                            <a:ext cx="115824" cy="80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80899">
                                <a:moveTo>
                                  <a:pt x="2413" y="0"/>
                                </a:moveTo>
                                <a:cubicBezTo>
                                  <a:pt x="3302" y="0"/>
                                  <a:pt x="4445" y="0"/>
                                  <a:pt x="5842" y="0"/>
                                </a:cubicBezTo>
                                <a:cubicBezTo>
                                  <a:pt x="7239" y="0"/>
                                  <a:pt x="8382" y="0"/>
                                  <a:pt x="9271" y="0"/>
                                </a:cubicBezTo>
                                <a:cubicBezTo>
                                  <a:pt x="10033" y="127"/>
                                  <a:pt x="10668" y="254"/>
                                  <a:pt x="11049" y="381"/>
                                </a:cubicBezTo>
                                <a:cubicBezTo>
                                  <a:pt x="11557" y="508"/>
                                  <a:pt x="11811" y="762"/>
                                  <a:pt x="11938" y="1016"/>
                                </a:cubicBezTo>
                                <a:cubicBezTo>
                                  <a:pt x="12192" y="1398"/>
                                  <a:pt x="12319" y="1778"/>
                                  <a:pt x="12319" y="2160"/>
                                </a:cubicBezTo>
                                <a:lnTo>
                                  <a:pt x="32258" y="69342"/>
                                </a:lnTo>
                                <a:lnTo>
                                  <a:pt x="51054" y="2286"/>
                                </a:lnTo>
                                <a:cubicBezTo>
                                  <a:pt x="51181" y="1778"/>
                                  <a:pt x="51435" y="1398"/>
                                  <a:pt x="51562" y="1143"/>
                                </a:cubicBezTo>
                                <a:cubicBezTo>
                                  <a:pt x="51816" y="889"/>
                                  <a:pt x="52197" y="636"/>
                                  <a:pt x="52578" y="381"/>
                                </a:cubicBezTo>
                                <a:cubicBezTo>
                                  <a:pt x="53086" y="254"/>
                                  <a:pt x="53721" y="127"/>
                                  <a:pt x="54610" y="0"/>
                                </a:cubicBezTo>
                                <a:cubicBezTo>
                                  <a:pt x="55372" y="0"/>
                                  <a:pt x="56515" y="0"/>
                                  <a:pt x="57912" y="0"/>
                                </a:cubicBezTo>
                                <a:cubicBezTo>
                                  <a:pt x="59182" y="0"/>
                                  <a:pt x="60198" y="0"/>
                                  <a:pt x="60960" y="0"/>
                                </a:cubicBezTo>
                                <a:cubicBezTo>
                                  <a:pt x="61595" y="127"/>
                                  <a:pt x="62230" y="254"/>
                                  <a:pt x="62738" y="381"/>
                                </a:cubicBezTo>
                                <a:cubicBezTo>
                                  <a:pt x="63119" y="636"/>
                                  <a:pt x="63500" y="889"/>
                                  <a:pt x="63754" y="1143"/>
                                </a:cubicBezTo>
                                <a:cubicBezTo>
                                  <a:pt x="63881" y="1398"/>
                                  <a:pt x="64008" y="1778"/>
                                  <a:pt x="64262" y="2286"/>
                                </a:cubicBezTo>
                                <a:lnTo>
                                  <a:pt x="84455" y="69342"/>
                                </a:lnTo>
                                <a:lnTo>
                                  <a:pt x="84582" y="69342"/>
                                </a:lnTo>
                                <a:lnTo>
                                  <a:pt x="104013" y="2286"/>
                                </a:lnTo>
                                <a:cubicBezTo>
                                  <a:pt x="104140" y="1778"/>
                                  <a:pt x="104267" y="1398"/>
                                  <a:pt x="104394" y="1143"/>
                                </a:cubicBezTo>
                                <a:cubicBezTo>
                                  <a:pt x="104648" y="889"/>
                                  <a:pt x="104902" y="636"/>
                                  <a:pt x="105283" y="381"/>
                                </a:cubicBezTo>
                                <a:cubicBezTo>
                                  <a:pt x="105791" y="254"/>
                                  <a:pt x="106299" y="127"/>
                                  <a:pt x="107188" y="0"/>
                                </a:cubicBezTo>
                                <a:cubicBezTo>
                                  <a:pt x="107950" y="0"/>
                                  <a:pt x="108966" y="0"/>
                                  <a:pt x="110363" y="0"/>
                                </a:cubicBezTo>
                                <a:cubicBezTo>
                                  <a:pt x="111633" y="0"/>
                                  <a:pt x="112776" y="0"/>
                                  <a:pt x="113538" y="127"/>
                                </a:cubicBezTo>
                                <a:cubicBezTo>
                                  <a:pt x="114300" y="254"/>
                                  <a:pt x="114935" y="381"/>
                                  <a:pt x="115316" y="636"/>
                                </a:cubicBezTo>
                                <a:cubicBezTo>
                                  <a:pt x="115697" y="1016"/>
                                  <a:pt x="115824" y="1398"/>
                                  <a:pt x="115824" y="1905"/>
                                </a:cubicBezTo>
                                <a:cubicBezTo>
                                  <a:pt x="115824" y="2413"/>
                                  <a:pt x="115697" y="3175"/>
                                  <a:pt x="115443" y="4191"/>
                                </a:cubicBezTo>
                                <a:lnTo>
                                  <a:pt x="92075" y="78232"/>
                                </a:lnTo>
                                <a:cubicBezTo>
                                  <a:pt x="91821" y="78740"/>
                                  <a:pt x="91567" y="79248"/>
                                  <a:pt x="91186" y="79629"/>
                                </a:cubicBezTo>
                                <a:cubicBezTo>
                                  <a:pt x="90805" y="79884"/>
                                  <a:pt x="90297" y="80264"/>
                                  <a:pt x="89662" y="80391"/>
                                </a:cubicBezTo>
                                <a:cubicBezTo>
                                  <a:pt x="89027" y="80645"/>
                                  <a:pt x="88265" y="80773"/>
                                  <a:pt x="87376" y="80773"/>
                                </a:cubicBezTo>
                                <a:cubicBezTo>
                                  <a:pt x="86487" y="80899"/>
                                  <a:pt x="85344" y="80899"/>
                                  <a:pt x="83947" y="80899"/>
                                </a:cubicBezTo>
                                <a:cubicBezTo>
                                  <a:pt x="82550" y="80899"/>
                                  <a:pt x="81280" y="80899"/>
                                  <a:pt x="80391" y="80773"/>
                                </a:cubicBezTo>
                                <a:cubicBezTo>
                                  <a:pt x="79375" y="80773"/>
                                  <a:pt x="78613" y="80645"/>
                                  <a:pt x="77978" y="80391"/>
                                </a:cubicBezTo>
                                <a:cubicBezTo>
                                  <a:pt x="77216" y="80264"/>
                                  <a:pt x="76835" y="79884"/>
                                  <a:pt x="76454" y="79629"/>
                                </a:cubicBezTo>
                                <a:cubicBezTo>
                                  <a:pt x="76200" y="79248"/>
                                  <a:pt x="75946" y="78740"/>
                                  <a:pt x="75692" y="78232"/>
                                </a:cubicBezTo>
                                <a:lnTo>
                                  <a:pt x="57277" y="17653"/>
                                </a:lnTo>
                                <a:lnTo>
                                  <a:pt x="57150" y="17653"/>
                                </a:lnTo>
                                <a:lnTo>
                                  <a:pt x="40005" y="78232"/>
                                </a:lnTo>
                                <a:cubicBezTo>
                                  <a:pt x="39878" y="78740"/>
                                  <a:pt x="39751" y="79248"/>
                                  <a:pt x="39370" y="79629"/>
                                </a:cubicBezTo>
                                <a:cubicBezTo>
                                  <a:pt x="39116" y="79884"/>
                                  <a:pt x="38608" y="80264"/>
                                  <a:pt x="37973" y="80391"/>
                                </a:cubicBezTo>
                                <a:cubicBezTo>
                                  <a:pt x="37465" y="80645"/>
                                  <a:pt x="36703" y="80773"/>
                                  <a:pt x="35687" y="80773"/>
                                </a:cubicBezTo>
                                <a:cubicBezTo>
                                  <a:pt x="34798" y="80899"/>
                                  <a:pt x="33655" y="80899"/>
                                  <a:pt x="32131" y="80899"/>
                                </a:cubicBezTo>
                                <a:cubicBezTo>
                                  <a:pt x="30607" y="80899"/>
                                  <a:pt x="29337" y="80899"/>
                                  <a:pt x="28448" y="80773"/>
                                </a:cubicBezTo>
                                <a:cubicBezTo>
                                  <a:pt x="27432" y="80773"/>
                                  <a:pt x="26543" y="80645"/>
                                  <a:pt x="25908" y="80391"/>
                                </a:cubicBezTo>
                                <a:cubicBezTo>
                                  <a:pt x="25273" y="80264"/>
                                  <a:pt x="24765" y="79884"/>
                                  <a:pt x="24511" y="79629"/>
                                </a:cubicBezTo>
                                <a:cubicBezTo>
                                  <a:pt x="24130" y="79248"/>
                                  <a:pt x="23876" y="78740"/>
                                  <a:pt x="23749" y="78232"/>
                                </a:cubicBezTo>
                                <a:lnTo>
                                  <a:pt x="381" y="4064"/>
                                </a:lnTo>
                                <a:cubicBezTo>
                                  <a:pt x="127" y="3175"/>
                                  <a:pt x="0" y="2413"/>
                                  <a:pt x="0" y="1905"/>
                                </a:cubicBezTo>
                                <a:cubicBezTo>
                                  <a:pt x="0" y="1270"/>
                                  <a:pt x="127" y="889"/>
                                  <a:pt x="508" y="636"/>
                                </a:cubicBezTo>
                                <a:cubicBezTo>
                                  <a:pt x="889" y="381"/>
                                  <a:pt x="1524" y="127"/>
                                  <a:pt x="241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703132" y="530860"/>
                            <a:ext cx="25459" cy="12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9" h="12573">
                                <a:moveTo>
                                  <a:pt x="23682" y="0"/>
                                </a:moveTo>
                                <a:cubicBezTo>
                                  <a:pt x="23935" y="0"/>
                                  <a:pt x="24189" y="0"/>
                                  <a:pt x="24443" y="254"/>
                                </a:cubicBezTo>
                                <a:cubicBezTo>
                                  <a:pt x="24697" y="381"/>
                                  <a:pt x="24951" y="508"/>
                                  <a:pt x="25078" y="889"/>
                                </a:cubicBezTo>
                                <a:cubicBezTo>
                                  <a:pt x="25205" y="1143"/>
                                  <a:pt x="25333" y="1524"/>
                                  <a:pt x="25333" y="2032"/>
                                </a:cubicBezTo>
                                <a:cubicBezTo>
                                  <a:pt x="25459" y="2540"/>
                                  <a:pt x="25459" y="3175"/>
                                  <a:pt x="25459" y="3937"/>
                                </a:cubicBezTo>
                                <a:cubicBezTo>
                                  <a:pt x="25459" y="4445"/>
                                  <a:pt x="25459" y="4953"/>
                                  <a:pt x="25459" y="5334"/>
                                </a:cubicBezTo>
                                <a:cubicBezTo>
                                  <a:pt x="25333" y="5715"/>
                                  <a:pt x="25333" y="6096"/>
                                  <a:pt x="25205" y="6350"/>
                                </a:cubicBezTo>
                                <a:cubicBezTo>
                                  <a:pt x="25205" y="6731"/>
                                  <a:pt x="25078" y="6985"/>
                                  <a:pt x="24951" y="7239"/>
                                </a:cubicBezTo>
                                <a:cubicBezTo>
                                  <a:pt x="24697" y="7493"/>
                                  <a:pt x="24571" y="7747"/>
                                  <a:pt x="24316" y="8001"/>
                                </a:cubicBezTo>
                                <a:cubicBezTo>
                                  <a:pt x="24062" y="8128"/>
                                  <a:pt x="23300" y="8509"/>
                                  <a:pt x="22030" y="9017"/>
                                </a:cubicBezTo>
                                <a:cubicBezTo>
                                  <a:pt x="20887" y="9652"/>
                                  <a:pt x="19236" y="10160"/>
                                  <a:pt x="17332" y="10541"/>
                                </a:cubicBezTo>
                                <a:cubicBezTo>
                                  <a:pt x="15299" y="11049"/>
                                  <a:pt x="13013" y="11557"/>
                                  <a:pt x="10473" y="11938"/>
                                </a:cubicBezTo>
                                <a:cubicBezTo>
                                  <a:pt x="7934" y="12319"/>
                                  <a:pt x="5139" y="12573"/>
                                  <a:pt x="2218" y="12573"/>
                                </a:cubicBezTo>
                                <a:lnTo>
                                  <a:pt x="0" y="12232"/>
                                </a:lnTo>
                                <a:lnTo>
                                  <a:pt x="0" y="3692"/>
                                </a:lnTo>
                                <a:lnTo>
                                  <a:pt x="3361" y="4191"/>
                                </a:lnTo>
                                <a:cubicBezTo>
                                  <a:pt x="6283" y="4191"/>
                                  <a:pt x="8822" y="3937"/>
                                  <a:pt x="11109" y="3556"/>
                                </a:cubicBezTo>
                                <a:cubicBezTo>
                                  <a:pt x="13395" y="3175"/>
                                  <a:pt x="15426" y="2667"/>
                                  <a:pt x="17077" y="2159"/>
                                </a:cubicBezTo>
                                <a:cubicBezTo>
                                  <a:pt x="18728" y="1524"/>
                                  <a:pt x="20125" y="1016"/>
                                  <a:pt x="21141" y="635"/>
                                </a:cubicBezTo>
                                <a:cubicBezTo>
                                  <a:pt x="22284" y="254"/>
                                  <a:pt x="23047" y="0"/>
                                  <a:pt x="2368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4703132" y="482092"/>
                            <a:ext cx="28126" cy="32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26" h="32638">
                                <a:moveTo>
                                  <a:pt x="1075" y="0"/>
                                </a:moveTo>
                                <a:cubicBezTo>
                                  <a:pt x="5901" y="0"/>
                                  <a:pt x="9965" y="635"/>
                                  <a:pt x="13395" y="2032"/>
                                </a:cubicBezTo>
                                <a:cubicBezTo>
                                  <a:pt x="16697" y="3428"/>
                                  <a:pt x="19490" y="5334"/>
                                  <a:pt x="21776" y="7747"/>
                                </a:cubicBezTo>
                                <a:cubicBezTo>
                                  <a:pt x="23935" y="10160"/>
                                  <a:pt x="25459" y="12953"/>
                                  <a:pt x="26475" y="16128"/>
                                </a:cubicBezTo>
                                <a:cubicBezTo>
                                  <a:pt x="27491" y="19303"/>
                                  <a:pt x="28126" y="22733"/>
                                  <a:pt x="28126" y="26415"/>
                                </a:cubicBezTo>
                                <a:lnTo>
                                  <a:pt x="28126" y="28194"/>
                                </a:lnTo>
                                <a:cubicBezTo>
                                  <a:pt x="28126" y="29845"/>
                                  <a:pt x="27618" y="30988"/>
                                  <a:pt x="26729" y="31623"/>
                                </a:cubicBezTo>
                                <a:cubicBezTo>
                                  <a:pt x="25840" y="32385"/>
                                  <a:pt x="24824" y="32638"/>
                                  <a:pt x="23682" y="32638"/>
                                </a:cubicBezTo>
                                <a:lnTo>
                                  <a:pt x="0" y="32638"/>
                                </a:lnTo>
                                <a:lnTo>
                                  <a:pt x="0" y="25146"/>
                                </a:lnTo>
                                <a:lnTo>
                                  <a:pt x="16697" y="25146"/>
                                </a:lnTo>
                                <a:cubicBezTo>
                                  <a:pt x="16823" y="19812"/>
                                  <a:pt x="15553" y="15621"/>
                                  <a:pt x="12759" y="12573"/>
                                </a:cubicBezTo>
                                <a:cubicBezTo>
                                  <a:pt x="9965" y="9525"/>
                                  <a:pt x="5901" y="8000"/>
                                  <a:pt x="440" y="8000"/>
                                </a:cubicBezTo>
                                <a:lnTo>
                                  <a:pt x="0" y="8084"/>
                                </a:lnTo>
                                <a:lnTo>
                                  <a:pt x="0" y="179"/>
                                </a:lnTo>
                                <a:lnTo>
                                  <a:pt x="107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745482" y="455803"/>
                            <a:ext cx="28067" cy="87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87393">
                                <a:moveTo>
                                  <a:pt x="5588" y="0"/>
                                </a:moveTo>
                                <a:cubicBezTo>
                                  <a:pt x="6731" y="0"/>
                                  <a:pt x="7620" y="0"/>
                                  <a:pt x="8382" y="127"/>
                                </a:cubicBezTo>
                                <a:cubicBezTo>
                                  <a:pt x="9144" y="253"/>
                                  <a:pt x="9652" y="381"/>
                                  <a:pt x="10033" y="508"/>
                                </a:cubicBezTo>
                                <a:cubicBezTo>
                                  <a:pt x="10541" y="635"/>
                                  <a:pt x="10795" y="889"/>
                                  <a:pt x="10922" y="1143"/>
                                </a:cubicBezTo>
                                <a:cubicBezTo>
                                  <a:pt x="11176" y="1397"/>
                                  <a:pt x="11303" y="1651"/>
                                  <a:pt x="11303" y="2032"/>
                                </a:cubicBezTo>
                                <a:lnTo>
                                  <a:pt x="11303" y="35433"/>
                                </a:lnTo>
                                <a:cubicBezTo>
                                  <a:pt x="13081" y="33782"/>
                                  <a:pt x="14859" y="32258"/>
                                  <a:pt x="16510" y="31114"/>
                                </a:cubicBezTo>
                                <a:cubicBezTo>
                                  <a:pt x="18288" y="29972"/>
                                  <a:pt x="19939" y="29083"/>
                                  <a:pt x="21590" y="28321"/>
                                </a:cubicBezTo>
                                <a:cubicBezTo>
                                  <a:pt x="23241" y="27559"/>
                                  <a:pt x="24892" y="27051"/>
                                  <a:pt x="26416" y="26797"/>
                                </a:cubicBezTo>
                                <a:lnTo>
                                  <a:pt x="28067" y="26636"/>
                                </a:lnTo>
                                <a:lnTo>
                                  <a:pt x="28067" y="35216"/>
                                </a:lnTo>
                                <a:lnTo>
                                  <a:pt x="25147" y="35560"/>
                                </a:lnTo>
                                <a:cubicBezTo>
                                  <a:pt x="23749" y="35940"/>
                                  <a:pt x="22352" y="36576"/>
                                  <a:pt x="20828" y="37464"/>
                                </a:cubicBezTo>
                                <a:cubicBezTo>
                                  <a:pt x="19431" y="38353"/>
                                  <a:pt x="17907" y="39497"/>
                                  <a:pt x="16256" y="40767"/>
                                </a:cubicBezTo>
                                <a:cubicBezTo>
                                  <a:pt x="14732" y="42164"/>
                                  <a:pt x="13081" y="43942"/>
                                  <a:pt x="11303" y="45974"/>
                                </a:cubicBezTo>
                                <a:lnTo>
                                  <a:pt x="11303" y="68199"/>
                                </a:lnTo>
                                <a:cubicBezTo>
                                  <a:pt x="14351" y="71627"/>
                                  <a:pt x="17399" y="74295"/>
                                  <a:pt x="20193" y="76073"/>
                                </a:cubicBezTo>
                                <a:lnTo>
                                  <a:pt x="28067" y="78435"/>
                                </a:lnTo>
                                <a:lnTo>
                                  <a:pt x="28067" y="87393"/>
                                </a:lnTo>
                                <a:lnTo>
                                  <a:pt x="24638" y="86995"/>
                                </a:lnTo>
                                <a:cubicBezTo>
                                  <a:pt x="22987" y="86740"/>
                                  <a:pt x="21336" y="86106"/>
                                  <a:pt x="19812" y="85344"/>
                                </a:cubicBezTo>
                                <a:cubicBezTo>
                                  <a:pt x="18161" y="84582"/>
                                  <a:pt x="16637" y="83565"/>
                                  <a:pt x="14986" y="82423"/>
                                </a:cubicBezTo>
                                <a:cubicBezTo>
                                  <a:pt x="13462" y="81152"/>
                                  <a:pt x="11684" y="79756"/>
                                  <a:pt x="9906" y="77977"/>
                                </a:cubicBezTo>
                                <a:lnTo>
                                  <a:pt x="9906" y="84836"/>
                                </a:lnTo>
                                <a:cubicBezTo>
                                  <a:pt x="9906" y="85217"/>
                                  <a:pt x="9906" y="85471"/>
                                  <a:pt x="9652" y="85725"/>
                                </a:cubicBezTo>
                                <a:cubicBezTo>
                                  <a:pt x="9525" y="85978"/>
                                  <a:pt x="9272" y="86106"/>
                                  <a:pt x="8763" y="86360"/>
                                </a:cubicBezTo>
                                <a:cubicBezTo>
                                  <a:pt x="8382" y="86487"/>
                                  <a:pt x="7874" y="86614"/>
                                  <a:pt x="7239" y="86614"/>
                                </a:cubicBezTo>
                                <a:cubicBezTo>
                                  <a:pt x="6604" y="86740"/>
                                  <a:pt x="5842" y="86740"/>
                                  <a:pt x="4953" y="86740"/>
                                </a:cubicBezTo>
                                <a:cubicBezTo>
                                  <a:pt x="4064" y="86740"/>
                                  <a:pt x="3175" y="86740"/>
                                  <a:pt x="2540" y="86614"/>
                                </a:cubicBezTo>
                                <a:cubicBezTo>
                                  <a:pt x="1905" y="86614"/>
                                  <a:pt x="1397" y="86487"/>
                                  <a:pt x="1016" y="86360"/>
                                </a:cubicBezTo>
                                <a:cubicBezTo>
                                  <a:pt x="635" y="86106"/>
                                  <a:pt x="381" y="85978"/>
                                  <a:pt x="254" y="85725"/>
                                </a:cubicBezTo>
                                <a:cubicBezTo>
                                  <a:pt x="127" y="85471"/>
                                  <a:pt x="0" y="85217"/>
                                  <a:pt x="0" y="84836"/>
                                </a:cubicBezTo>
                                <a:lnTo>
                                  <a:pt x="0" y="2032"/>
                                </a:lnTo>
                                <a:cubicBezTo>
                                  <a:pt x="0" y="1651"/>
                                  <a:pt x="127" y="1397"/>
                                  <a:pt x="254" y="1143"/>
                                </a:cubicBezTo>
                                <a:cubicBezTo>
                                  <a:pt x="381" y="889"/>
                                  <a:pt x="635" y="635"/>
                                  <a:pt x="1143" y="508"/>
                                </a:cubicBezTo>
                                <a:cubicBezTo>
                                  <a:pt x="1524" y="381"/>
                                  <a:pt x="2159" y="253"/>
                                  <a:pt x="2922" y="127"/>
                                </a:cubicBezTo>
                                <a:cubicBezTo>
                                  <a:pt x="3556" y="0"/>
                                  <a:pt x="4445" y="0"/>
                                  <a:pt x="558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4773549" y="482092"/>
                            <a:ext cx="28448" cy="61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8" h="61340">
                                <a:moveTo>
                                  <a:pt x="3556" y="0"/>
                                </a:moveTo>
                                <a:cubicBezTo>
                                  <a:pt x="8001" y="0"/>
                                  <a:pt x="11811" y="762"/>
                                  <a:pt x="14986" y="2413"/>
                                </a:cubicBezTo>
                                <a:cubicBezTo>
                                  <a:pt x="18161" y="3937"/>
                                  <a:pt x="20701" y="6096"/>
                                  <a:pt x="22733" y="8889"/>
                                </a:cubicBezTo>
                                <a:cubicBezTo>
                                  <a:pt x="24638" y="11557"/>
                                  <a:pt x="26162" y="14732"/>
                                  <a:pt x="27051" y="18414"/>
                                </a:cubicBezTo>
                                <a:cubicBezTo>
                                  <a:pt x="27940" y="21971"/>
                                  <a:pt x="28448" y="25908"/>
                                  <a:pt x="28448" y="29845"/>
                                </a:cubicBezTo>
                                <a:cubicBezTo>
                                  <a:pt x="28448" y="34798"/>
                                  <a:pt x="27813" y="39115"/>
                                  <a:pt x="26670" y="42925"/>
                                </a:cubicBezTo>
                                <a:cubicBezTo>
                                  <a:pt x="25527" y="46863"/>
                                  <a:pt x="23749" y="50164"/>
                                  <a:pt x="21590" y="52832"/>
                                </a:cubicBezTo>
                                <a:cubicBezTo>
                                  <a:pt x="19304" y="55625"/>
                                  <a:pt x="16510" y="57658"/>
                                  <a:pt x="13208" y="59055"/>
                                </a:cubicBezTo>
                                <a:cubicBezTo>
                                  <a:pt x="10033" y="60578"/>
                                  <a:pt x="6223" y="61340"/>
                                  <a:pt x="2032" y="61340"/>
                                </a:cubicBezTo>
                                <a:lnTo>
                                  <a:pt x="0" y="61104"/>
                                </a:lnTo>
                                <a:lnTo>
                                  <a:pt x="0" y="52145"/>
                                </a:lnTo>
                                <a:lnTo>
                                  <a:pt x="1016" y="52450"/>
                                </a:lnTo>
                                <a:cubicBezTo>
                                  <a:pt x="3810" y="52450"/>
                                  <a:pt x="6223" y="51815"/>
                                  <a:pt x="8255" y="50673"/>
                                </a:cubicBezTo>
                                <a:cubicBezTo>
                                  <a:pt x="10287" y="49402"/>
                                  <a:pt x="11938" y="47751"/>
                                  <a:pt x="13208" y="45720"/>
                                </a:cubicBezTo>
                                <a:cubicBezTo>
                                  <a:pt x="14351" y="43688"/>
                                  <a:pt x="15367" y="41401"/>
                                  <a:pt x="15875" y="38862"/>
                                </a:cubicBezTo>
                                <a:cubicBezTo>
                                  <a:pt x="16510" y="36322"/>
                                  <a:pt x="16764" y="33655"/>
                                  <a:pt x="16764" y="31114"/>
                                </a:cubicBezTo>
                                <a:cubicBezTo>
                                  <a:pt x="16764" y="28194"/>
                                  <a:pt x="16510" y="25400"/>
                                  <a:pt x="16002" y="22733"/>
                                </a:cubicBezTo>
                                <a:cubicBezTo>
                                  <a:pt x="15494" y="20065"/>
                                  <a:pt x="14732" y="17652"/>
                                  <a:pt x="13462" y="15621"/>
                                </a:cubicBezTo>
                                <a:cubicBezTo>
                                  <a:pt x="12319" y="13588"/>
                                  <a:pt x="10795" y="11938"/>
                                  <a:pt x="8763" y="10668"/>
                                </a:cubicBezTo>
                                <a:cubicBezTo>
                                  <a:pt x="6858" y="9398"/>
                                  <a:pt x="4318" y="8763"/>
                                  <a:pt x="1397" y="8763"/>
                                </a:cubicBezTo>
                                <a:lnTo>
                                  <a:pt x="0" y="8927"/>
                                </a:lnTo>
                                <a:lnTo>
                                  <a:pt x="0" y="347"/>
                                </a:lnTo>
                                <a:lnTo>
                                  <a:pt x="35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4842256" y="461645"/>
                            <a:ext cx="37465" cy="80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65" h="80899">
                                <a:moveTo>
                                  <a:pt x="34417" y="0"/>
                                </a:moveTo>
                                <a:lnTo>
                                  <a:pt x="37465" y="0"/>
                                </a:lnTo>
                                <a:lnTo>
                                  <a:pt x="37465" y="11251"/>
                                </a:lnTo>
                                <a:lnTo>
                                  <a:pt x="37338" y="10923"/>
                                </a:lnTo>
                                <a:lnTo>
                                  <a:pt x="22098" y="50927"/>
                                </a:lnTo>
                                <a:lnTo>
                                  <a:pt x="37465" y="50927"/>
                                </a:lnTo>
                                <a:lnTo>
                                  <a:pt x="37465" y="59436"/>
                                </a:lnTo>
                                <a:lnTo>
                                  <a:pt x="19177" y="59436"/>
                                </a:lnTo>
                                <a:lnTo>
                                  <a:pt x="11938" y="78740"/>
                                </a:lnTo>
                                <a:cubicBezTo>
                                  <a:pt x="11811" y="79122"/>
                                  <a:pt x="11685" y="79502"/>
                                  <a:pt x="11430" y="79756"/>
                                </a:cubicBezTo>
                                <a:cubicBezTo>
                                  <a:pt x="11176" y="80011"/>
                                  <a:pt x="10795" y="80264"/>
                                  <a:pt x="10414" y="80391"/>
                                </a:cubicBezTo>
                                <a:cubicBezTo>
                                  <a:pt x="10033" y="80645"/>
                                  <a:pt x="9398" y="80773"/>
                                  <a:pt x="8636" y="80773"/>
                                </a:cubicBezTo>
                                <a:cubicBezTo>
                                  <a:pt x="7748" y="80899"/>
                                  <a:pt x="6731" y="80899"/>
                                  <a:pt x="5461" y="80899"/>
                                </a:cubicBezTo>
                                <a:cubicBezTo>
                                  <a:pt x="4191" y="80899"/>
                                  <a:pt x="3048" y="80899"/>
                                  <a:pt x="2286" y="80773"/>
                                </a:cubicBezTo>
                                <a:cubicBezTo>
                                  <a:pt x="1398" y="80645"/>
                                  <a:pt x="762" y="80518"/>
                                  <a:pt x="508" y="80137"/>
                                </a:cubicBezTo>
                                <a:cubicBezTo>
                                  <a:pt x="127" y="79884"/>
                                  <a:pt x="0" y="79502"/>
                                  <a:pt x="0" y="78867"/>
                                </a:cubicBezTo>
                                <a:cubicBezTo>
                                  <a:pt x="0" y="78360"/>
                                  <a:pt x="254" y="77598"/>
                                  <a:pt x="508" y="76709"/>
                                </a:cubicBezTo>
                                <a:lnTo>
                                  <a:pt x="30226" y="2160"/>
                                </a:lnTo>
                                <a:cubicBezTo>
                                  <a:pt x="30353" y="1778"/>
                                  <a:pt x="30607" y="1398"/>
                                  <a:pt x="30861" y="1016"/>
                                </a:cubicBezTo>
                                <a:cubicBezTo>
                                  <a:pt x="31242" y="762"/>
                                  <a:pt x="31623" y="508"/>
                                  <a:pt x="32131" y="381"/>
                                </a:cubicBezTo>
                                <a:cubicBezTo>
                                  <a:pt x="32766" y="254"/>
                                  <a:pt x="33528" y="127"/>
                                  <a:pt x="3441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4935982" y="482493"/>
                            <a:ext cx="28067" cy="82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82276">
                                <a:moveTo>
                                  <a:pt x="28067" y="0"/>
                                </a:moveTo>
                                <a:lnTo>
                                  <a:pt x="28067" y="8587"/>
                                </a:lnTo>
                                <a:lnTo>
                                  <a:pt x="25273" y="8998"/>
                                </a:lnTo>
                                <a:cubicBezTo>
                                  <a:pt x="23876" y="9378"/>
                                  <a:pt x="22352" y="10013"/>
                                  <a:pt x="20955" y="10775"/>
                                </a:cubicBezTo>
                                <a:cubicBezTo>
                                  <a:pt x="19431" y="11664"/>
                                  <a:pt x="17907" y="12807"/>
                                  <a:pt x="16383" y="14204"/>
                                </a:cubicBezTo>
                                <a:cubicBezTo>
                                  <a:pt x="14732" y="15601"/>
                                  <a:pt x="13081" y="17252"/>
                                  <a:pt x="11303" y="19285"/>
                                </a:cubicBezTo>
                                <a:lnTo>
                                  <a:pt x="11303" y="41510"/>
                                </a:lnTo>
                                <a:cubicBezTo>
                                  <a:pt x="14351" y="44938"/>
                                  <a:pt x="17272" y="47478"/>
                                  <a:pt x="20066" y="49384"/>
                                </a:cubicBezTo>
                                <a:lnTo>
                                  <a:pt x="28067" y="51783"/>
                                </a:lnTo>
                                <a:lnTo>
                                  <a:pt x="28067" y="60758"/>
                                </a:lnTo>
                                <a:lnTo>
                                  <a:pt x="24892" y="60432"/>
                                </a:lnTo>
                                <a:cubicBezTo>
                                  <a:pt x="23241" y="60051"/>
                                  <a:pt x="21717" y="59543"/>
                                  <a:pt x="20320" y="58781"/>
                                </a:cubicBezTo>
                                <a:cubicBezTo>
                                  <a:pt x="18797" y="58147"/>
                                  <a:pt x="17399" y="57257"/>
                                  <a:pt x="15875" y="56114"/>
                                </a:cubicBezTo>
                                <a:cubicBezTo>
                                  <a:pt x="14478" y="55099"/>
                                  <a:pt x="12954" y="53828"/>
                                  <a:pt x="11303" y="52431"/>
                                </a:cubicBezTo>
                                <a:lnTo>
                                  <a:pt x="11303" y="80244"/>
                                </a:lnTo>
                                <a:cubicBezTo>
                                  <a:pt x="11303" y="80625"/>
                                  <a:pt x="11176" y="80879"/>
                                  <a:pt x="10922" y="81134"/>
                                </a:cubicBezTo>
                                <a:cubicBezTo>
                                  <a:pt x="10795" y="81388"/>
                                  <a:pt x="10541" y="81641"/>
                                  <a:pt x="10033" y="81768"/>
                                </a:cubicBezTo>
                                <a:cubicBezTo>
                                  <a:pt x="9652" y="81895"/>
                                  <a:pt x="9144" y="82023"/>
                                  <a:pt x="8382" y="82150"/>
                                </a:cubicBezTo>
                                <a:cubicBezTo>
                                  <a:pt x="7620" y="82276"/>
                                  <a:pt x="6731" y="82276"/>
                                  <a:pt x="5588" y="82276"/>
                                </a:cubicBezTo>
                                <a:cubicBezTo>
                                  <a:pt x="4445" y="82276"/>
                                  <a:pt x="3556" y="82276"/>
                                  <a:pt x="2922" y="82150"/>
                                </a:cubicBezTo>
                                <a:cubicBezTo>
                                  <a:pt x="2159" y="82023"/>
                                  <a:pt x="1524" y="81895"/>
                                  <a:pt x="1143" y="81768"/>
                                </a:cubicBezTo>
                                <a:cubicBezTo>
                                  <a:pt x="635" y="81641"/>
                                  <a:pt x="381" y="81388"/>
                                  <a:pt x="254" y="81134"/>
                                </a:cubicBezTo>
                                <a:cubicBezTo>
                                  <a:pt x="127" y="80879"/>
                                  <a:pt x="0" y="80625"/>
                                  <a:pt x="0" y="80244"/>
                                </a:cubicBezTo>
                                <a:lnTo>
                                  <a:pt x="0" y="2393"/>
                                </a:lnTo>
                                <a:cubicBezTo>
                                  <a:pt x="0" y="2013"/>
                                  <a:pt x="127" y="1631"/>
                                  <a:pt x="254" y="1504"/>
                                </a:cubicBezTo>
                                <a:cubicBezTo>
                                  <a:pt x="381" y="1250"/>
                                  <a:pt x="635" y="997"/>
                                  <a:pt x="1016" y="869"/>
                                </a:cubicBezTo>
                                <a:cubicBezTo>
                                  <a:pt x="1397" y="742"/>
                                  <a:pt x="1905" y="615"/>
                                  <a:pt x="2540" y="488"/>
                                </a:cubicBezTo>
                                <a:cubicBezTo>
                                  <a:pt x="3175" y="488"/>
                                  <a:pt x="4064" y="362"/>
                                  <a:pt x="4953" y="362"/>
                                </a:cubicBezTo>
                                <a:cubicBezTo>
                                  <a:pt x="5842" y="362"/>
                                  <a:pt x="6604" y="488"/>
                                  <a:pt x="7239" y="488"/>
                                </a:cubicBezTo>
                                <a:cubicBezTo>
                                  <a:pt x="7874" y="615"/>
                                  <a:pt x="8382" y="742"/>
                                  <a:pt x="8763" y="869"/>
                                </a:cubicBezTo>
                                <a:cubicBezTo>
                                  <a:pt x="9272" y="997"/>
                                  <a:pt x="9525" y="1250"/>
                                  <a:pt x="9652" y="1504"/>
                                </a:cubicBezTo>
                                <a:cubicBezTo>
                                  <a:pt x="9779" y="1631"/>
                                  <a:pt x="9906" y="2013"/>
                                  <a:pt x="9906" y="2393"/>
                                </a:cubicBezTo>
                                <a:lnTo>
                                  <a:pt x="9906" y="9887"/>
                                </a:lnTo>
                                <a:cubicBezTo>
                                  <a:pt x="11811" y="8109"/>
                                  <a:pt x="13589" y="6585"/>
                                  <a:pt x="15240" y="5314"/>
                                </a:cubicBezTo>
                                <a:cubicBezTo>
                                  <a:pt x="17018" y="4044"/>
                                  <a:pt x="18797" y="3028"/>
                                  <a:pt x="20447" y="2139"/>
                                </a:cubicBezTo>
                                <a:cubicBezTo>
                                  <a:pt x="22225" y="1250"/>
                                  <a:pt x="24003" y="615"/>
                                  <a:pt x="25908" y="235"/>
                                </a:cubicBezTo>
                                <a:lnTo>
                                  <a:pt x="2806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4879721" y="461645"/>
                            <a:ext cx="38481" cy="80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81" h="80899"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  <a:cubicBezTo>
                                  <a:pt x="1778" y="0"/>
                                  <a:pt x="2921" y="0"/>
                                  <a:pt x="3937" y="0"/>
                                </a:cubicBezTo>
                                <a:cubicBezTo>
                                  <a:pt x="4826" y="127"/>
                                  <a:pt x="5588" y="254"/>
                                  <a:pt x="6223" y="381"/>
                                </a:cubicBezTo>
                                <a:cubicBezTo>
                                  <a:pt x="6858" y="508"/>
                                  <a:pt x="7239" y="762"/>
                                  <a:pt x="7620" y="1143"/>
                                </a:cubicBezTo>
                                <a:cubicBezTo>
                                  <a:pt x="7874" y="1398"/>
                                  <a:pt x="8128" y="1778"/>
                                  <a:pt x="8382" y="2286"/>
                                </a:cubicBezTo>
                                <a:lnTo>
                                  <a:pt x="37973" y="76709"/>
                                </a:lnTo>
                                <a:cubicBezTo>
                                  <a:pt x="38354" y="77724"/>
                                  <a:pt x="38481" y="78360"/>
                                  <a:pt x="38481" y="78994"/>
                                </a:cubicBezTo>
                                <a:cubicBezTo>
                                  <a:pt x="38481" y="79502"/>
                                  <a:pt x="38354" y="80011"/>
                                  <a:pt x="37973" y="80264"/>
                                </a:cubicBezTo>
                                <a:cubicBezTo>
                                  <a:pt x="37592" y="80518"/>
                                  <a:pt x="37084" y="80773"/>
                                  <a:pt x="36195" y="80773"/>
                                </a:cubicBezTo>
                                <a:cubicBezTo>
                                  <a:pt x="35306" y="80899"/>
                                  <a:pt x="34163" y="80899"/>
                                  <a:pt x="32766" y="80899"/>
                                </a:cubicBezTo>
                                <a:cubicBezTo>
                                  <a:pt x="31369" y="80899"/>
                                  <a:pt x="30226" y="80899"/>
                                  <a:pt x="29464" y="80773"/>
                                </a:cubicBezTo>
                                <a:cubicBezTo>
                                  <a:pt x="28575" y="80773"/>
                                  <a:pt x="27940" y="80645"/>
                                  <a:pt x="27559" y="80518"/>
                                </a:cubicBezTo>
                                <a:cubicBezTo>
                                  <a:pt x="27051" y="80391"/>
                                  <a:pt x="26797" y="80137"/>
                                  <a:pt x="26543" y="79884"/>
                                </a:cubicBezTo>
                                <a:cubicBezTo>
                                  <a:pt x="26416" y="79629"/>
                                  <a:pt x="26162" y="79375"/>
                                  <a:pt x="26035" y="78994"/>
                                </a:cubicBezTo>
                                <a:lnTo>
                                  <a:pt x="18415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0" y="50927"/>
                                </a:lnTo>
                                <a:lnTo>
                                  <a:pt x="15367" y="50927"/>
                                </a:lnTo>
                                <a:lnTo>
                                  <a:pt x="0" y="11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5012182" y="482493"/>
                            <a:ext cx="28067" cy="82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82276">
                                <a:moveTo>
                                  <a:pt x="28067" y="0"/>
                                </a:moveTo>
                                <a:lnTo>
                                  <a:pt x="28067" y="8587"/>
                                </a:lnTo>
                                <a:lnTo>
                                  <a:pt x="25273" y="8998"/>
                                </a:lnTo>
                                <a:cubicBezTo>
                                  <a:pt x="23876" y="9378"/>
                                  <a:pt x="22352" y="10013"/>
                                  <a:pt x="20955" y="10775"/>
                                </a:cubicBezTo>
                                <a:cubicBezTo>
                                  <a:pt x="19431" y="11664"/>
                                  <a:pt x="17907" y="12807"/>
                                  <a:pt x="16383" y="14204"/>
                                </a:cubicBezTo>
                                <a:cubicBezTo>
                                  <a:pt x="14732" y="15601"/>
                                  <a:pt x="13081" y="17252"/>
                                  <a:pt x="11303" y="19285"/>
                                </a:cubicBezTo>
                                <a:lnTo>
                                  <a:pt x="11303" y="41510"/>
                                </a:lnTo>
                                <a:cubicBezTo>
                                  <a:pt x="14351" y="44938"/>
                                  <a:pt x="17272" y="47478"/>
                                  <a:pt x="20066" y="49384"/>
                                </a:cubicBezTo>
                                <a:lnTo>
                                  <a:pt x="28067" y="51783"/>
                                </a:lnTo>
                                <a:lnTo>
                                  <a:pt x="28067" y="60758"/>
                                </a:lnTo>
                                <a:lnTo>
                                  <a:pt x="24892" y="60432"/>
                                </a:lnTo>
                                <a:cubicBezTo>
                                  <a:pt x="23241" y="60051"/>
                                  <a:pt x="21717" y="59543"/>
                                  <a:pt x="20320" y="58781"/>
                                </a:cubicBezTo>
                                <a:cubicBezTo>
                                  <a:pt x="18797" y="58147"/>
                                  <a:pt x="17399" y="57257"/>
                                  <a:pt x="15875" y="56114"/>
                                </a:cubicBezTo>
                                <a:cubicBezTo>
                                  <a:pt x="14478" y="55099"/>
                                  <a:pt x="12954" y="53828"/>
                                  <a:pt x="11303" y="52431"/>
                                </a:cubicBezTo>
                                <a:lnTo>
                                  <a:pt x="11303" y="80244"/>
                                </a:lnTo>
                                <a:cubicBezTo>
                                  <a:pt x="11303" y="80625"/>
                                  <a:pt x="11176" y="80879"/>
                                  <a:pt x="10922" y="81134"/>
                                </a:cubicBezTo>
                                <a:cubicBezTo>
                                  <a:pt x="10795" y="81388"/>
                                  <a:pt x="10541" y="81641"/>
                                  <a:pt x="10033" y="81768"/>
                                </a:cubicBezTo>
                                <a:cubicBezTo>
                                  <a:pt x="9652" y="81895"/>
                                  <a:pt x="9144" y="82023"/>
                                  <a:pt x="8382" y="82150"/>
                                </a:cubicBezTo>
                                <a:cubicBezTo>
                                  <a:pt x="7620" y="82276"/>
                                  <a:pt x="6731" y="82276"/>
                                  <a:pt x="5588" y="82276"/>
                                </a:cubicBezTo>
                                <a:cubicBezTo>
                                  <a:pt x="4445" y="82276"/>
                                  <a:pt x="3556" y="82276"/>
                                  <a:pt x="2922" y="82150"/>
                                </a:cubicBezTo>
                                <a:cubicBezTo>
                                  <a:pt x="2159" y="82023"/>
                                  <a:pt x="1524" y="81895"/>
                                  <a:pt x="1143" y="81768"/>
                                </a:cubicBezTo>
                                <a:cubicBezTo>
                                  <a:pt x="635" y="81641"/>
                                  <a:pt x="381" y="81388"/>
                                  <a:pt x="254" y="81134"/>
                                </a:cubicBezTo>
                                <a:cubicBezTo>
                                  <a:pt x="127" y="80879"/>
                                  <a:pt x="0" y="80625"/>
                                  <a:pt x="0" y="80244"/>
                                </a:cubicBezTo>
                                <a:lnTo>
                                  <a:pt x="0" y="2393"/>
                                </a:lnTo>
                                <a:cubicBezTo>
                                  <a:pt x="0" y="2013"/>
                                  <a:pt x="127" y="1631"/>
                                  <a:pt x="254" y="1504"/>
                                </a:cubicBezTo>
                                <a:cubicBezTo>
                                  <a:pt x="381" y="1250"/>
                                  <a:pt x="635" y="997"/>
                                  <a:pt x="1016" y="869"/>
                                </a:cubicBezTo>
                                <a:cubicBezTo>
                                  <a:pt x="1397" y="742"/>
                                  <a:pt x="1905" y="615"/>
                                  <a:pt x="2540" y="488"/>
                                </a:cubicBezTo>
                                <a:cubicBezTo>
                                  <a:pt x="3175" y="488"/>
                                  <a:pt x="4064" y="362"/>
                                  <a:pt x="4953" y="362"/>
                                </a:cubicBezTo>
                                <a:cubicBezTo>
                                  <a:pt x="5842" y="362"/>
                                  <a:pt x="6604" y="488"/>
                                  <a:pt x="7239" y="488"/>
                                </a:cubicBezTo>
                                <a:cubicBezTo>
                                  <a:pt x="7874" y="615"/>
                                  <a:pt x="8382" y="742"/>
                                  <a:pt x="8763" y="869"/>
                                </a:cubicBezTo>
                                <a:cubicBezTo>
                                  <a:pt x="9272" y="997"/>
                                  <a:pt x="9525" y="1250"/>
                                  <a:pt x="9652" y="1504"/>
                                </a:cubicBezTo>
                                <a:cubicBezTo>
                                  <a:pt x="9779" y="1631"/>
                                  <a:pt x="9906" y="2013"/>
                                  <a:pt x="9906" y="2393"/>
                                </a:cubicBezTo>
                                <a:lnTo>
                                  <a:pt x="9906" y="9887"/>
                                </a:lnTo>
                                <a:cubicBezTo>
                                  <a:pt x="11811" y="8109"/>
                                  <a:pt x="13589" y="6585"/>
                                  <a:pt x="15240" y="5314"/>
                                </a:cubicBezTo>
                                <a:cubicBezTo>
                                  <a:pt x="17018" y="4044"/>
                                  <a:pt x="18797" y="3028"/>
                                  <a:pt x="20447" y="2139"/>
                                </a:cubicBezTo>
                                <a:cubicBezTo>
                                  <a:pt x="22225" y="1250"/>
                                  <a:pt x="24003" y="615"/>
                                  <a:pt x="25908" y="235"/>
                                </a:cubicBezTo>
                                <a:lnTo>
                                  <a:pt x="2806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4964049" y="482092"/>
                            <a:ext cx="28448" cy="61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8" h="61340">
                                <a:moveTo>
                                  <a:pt x="3683" y="0"/>
                                </a:moveTo>
                                <a:cubicBezTo>
                                  <a:pt x="8128" y="0"/>
                                  <a:pt x="11938" y="762"/>
                                  <a:pt x="14986" y="2286"/>
                                </a:cubicBezTo>
                                <a:cubicBezTo>
                                  <a:pt x="18161" y="3937"/>
                                  <a:pt x="20701" y="5969"/>
                                  <a:pt x="22733" y="8763"/>
                                </a:cubicBezTo>
                                <a:cubicBezTo>
                                  <a:pt x="24638" y="11430"/>
                                  <a:pt x="26162" y="14605"/>
                                  <a:pt x="27051" y="18288"/>
                                </a:cubicBezTo>
                                <a:cubicBezTo>
                                  <a:pt x="27940" y="21844"/>
                                  <a:pt x="28448" y="25781"/>
                                  <a:pt x="28448" y="29845"/>
                                </a:cubicBezTo>
                                <a:cubicBezTo>
                                  <a:pt x="28448" y="34671"/>
                                  <a:pt x="27813" y="38988"/>
                                  <a:pt x="26670" y="42925"/>
                                </a:cubicBezTo>
                                <a:cubicBezTo>
                                  <a:pt x="25527" y="46863"/>
                                  <a:pt x="23749" y="50164"/>
                                  <a:pt x="21590" y="52832"/>
                                </a:cubicBezTo>
                                <a:cubicBezTo>
                                  <a:pt x="19304" y="55499"/>
                                  <a:pt x="16510" y="57658"/>
                                  <a:pt x="13208" y="59055"/>
                                </a:cubicBezTo>
                                <a:cubicBezTo>
                                  <a:pt x="9906" y="60578"/>
                                  <a:pt x="6096" y="61340"/>
                                  <a:pt x="1778" y="61340"/>
                                </a:cubicBezTo>
                                <a:lnTo>
                                  <a:pt x="0" y="61158"/>
                                </a:lnTo>
                                <a:lnTo>
                                  <a:pt x="0" y="52184"/>
                                </a:lnTo>
                                <a:lnTo>
                                  <a:pt x="889" y="52450"/>
                                </a:lnTo>
                                <a:cubicBezTo>
                                  <a:pt x="3683" y="52450"/>
                                  <a:pt x="6096" y="51815"/>
                                  <a:pt x="8128" y="50673"/>
                                </a:cubicBezTo>
                                <a:cubicBezTo>
                                  <a:pt x="10160" y="49402"/>
                                  <a:pt x="11811" y="47751"/>
                                  <a:pt x="13081" y="45720"/>
                                </a:cubicBezTo>
                                <a:cubicBezTo>
                                  <a:pt x="14351" y="43561"/>
                                  <a:pt x="15240" y="41275"/>
                                  <a:pt x="15875" y="38735"/>
                                </a:cubicBezTo>
                                <a:cubicBezTo>
                                  <a:pt x="16510" y="36195"/>
                                  <a:pt x="16764" y="33527"/>
                                  <a:pt x="16764" y="30988"/>
                                </a:cubicBezTo>
                                <a:cubicBezTo>
                                  <a:pt x="16764" y="28067"/>
                                  <a:pt x="16510" y="25400"/>
                                  <a:pt x="16002" y="22733"/>
                                </a:cubicBezTo>
                                <a:cubicBezTo>
                                  <a:pt x="15494" y="20065"/>
                                  <a:pt x="14732" y="17652"/>
                                  <a:pt x="13589" y="15621"/>
                                </a:cubicBezTo>
                                <a:cubicBezTo>
                                  <a:pt x="12446" y="13462"/>
                                  <a:pt x="10795" y="11811"/>
                                  <a:pt x="8890" y="10668"/>
                                </a:cubicBezTo>
                                <a:cubicBezTo>
                                  <a:pt x="6858" y="9398"/>
                                  <a:pt x="4445" y="8763"/>
                                  <a:pt x="1524" y="8763"/>
                                </a:cubicBezTo>
                                <a:lnTo>
                                  <a:pt x="0" y="8987"/>
                                </a:lnTo>
                                <a:lnTo>
                                  <a:pt x="0" y="400"/>
                                </a:ln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5198491" y="508348"/>
                            <a:ext cx="25400" cy="35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35084">
                                <a:moveTo>
                                  <a:pt x="25400" y="0"/>
                                </a:moveTo>
                                <a:lnTo>
                                  <a:pt x="25400" y="7223"/>
                                </a:lnTo>
                                <a:lnTo>
                                  <a:pt x="21590" y="7526"/>
                                </a:lnTo>
                                <a:cubicBezTo>
                                  <a:pt x="19304" y="8033"/>
                                  <a:pt x="17400" y="8795"/>
                                  <a:pt x="15875" y="9684"/>
                                </a:cubicBezTo>
                                <a:cubicBezTo>
                                  <a:pt x="14478" y="10573"/>
                                  <a:pt x="13336" y="11717"/>
                                  <a:pt x="12574" y="12987"/>
                                </a:cubicBezTo>
                                <a:cubicBezTo>
                                  <a:pt x="11938" y="14383"/>
                                  <a:pt x="11557" y="15907"/>
                                  <a:pt x="11557" y="17558"/>
                                </a:cubicBezTo>
                                <a:cubicBezTo>
                                  <a:pt x="11557" y="20480"/>
                                  <a:pt x="12574" y="22766"/>
                                  <a:pt x="14605" y="24417"/>
                                </a:cubicBezTo>
                                <a:cubicBezTo>
                                  <a:pt x="16638" y="26194"/>
                                  <a:pt x="19431" y="27083"/>
                                  <a:pt x="23114" y="27083"/>
                                </a:cubicBezTo>
                                <a:lnTo>
                                  <a:pt x="25400" y="26486"/>
                                </a:lnTo>
                                <a:lnTo>
                                  <a:pt x="25400" y="34192"/>
                                </a:lnTo>
                                <a:lnTo>
                                  <a:pt x="21337" y="35084"/>
                                </a:lnTo>
                                <a:cubicBezTo>
                                  <a:pt x="18035" y="35084"/>
                                  <a:pt x="15113" y="34704"/>
                                  <a:pt x="12574" y="33942"/>
                                </a:cubicBezTo>
                                <a:cubicBezTo>
                                  <a:pt x="9906" y="33180"/>
                                  <a:pt x="7748" y="32037"/>
                                  <a:pt x="5842" y="30513"/>
                                </a:cubicBezTo>
                                <a:cubicBezTo>
                                  <a:pt x="4064" y="29116"/>
                                  <a:pt x="2540" y="27338"/>
                                  <a:pt x="1525" y="25179"/>
                                </a:cubicBezTo>
                                <a:cubicBezTo>
                                  <a:pt x="508" y="23146"/>
                                  <a:pt x="0" y="20733"/>
                                  <a:pt x="0" y="18067"/>
                                </a:cubicBezTo>
                                <a:cubicBezTo>
                                  <a:pt x="0" y="14892"/>
                                  <a:pt x="763" y="12225"/>
                                  <a:pt x="2160" y="9812"/>
                                </a:cubicBezTo>
                                <a:cubicBezTo>
                                  <a:pt x="3556" y="7526"/>
                                  <a:pt x="5588" y="5620"/>
                                  <a:pt x="8255" y="4096"/>
                                </a:cubicBezTo>
                                <a:cubicBezTo>
                                  <a:pt x="10795" y="2572"/>
                                  <a:pt x="14098" y="1430"/>
                                  <a:pt x="17907" y="668"/>
                                </a:cubicBez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116957" y="482854"/>
                            <a:ext cx="11303" cy="59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" h="59689">
                                <a:moveTo>
                                  <a:pt x="5588" y="0"/>
                                </a:moveTo>
                                <a:cubicBezTo>
                                  <a:pt x="6731" y="0"/>
                                  <a:pt x="7620" y="126"/>
                                  <a:pt x="8382" y="126"/>
                                </a:cubicBezTo>
                                <a:cubicBezTo>
                                  <a:pt x="9144" y="253"/>
                                  <a:pt x="9652" y="381"/>
                                  <a:pt x="10033" y="508"/>
                                </a:cubicBezTo>
                                <a:cubicBezTo>
                                  <a:pt x="10541" y="762"/>
                                  <a:pt x="10795" y="888"/>
                                  <a:pt x="10922" y="1143"/>
                                </a:cubicBezTo>
                                <a:cubicBezTo>
                                  <a:pt x="11176" y="1397"/>
                                  <a:pt x="11303" y="1651"/>
                                  <a:pt x="11303" y="2032"/>
                                </a:cubicBezTo>
                                <a:lnTo>
                                  <a:pt x="11303" y="57785"/>
                                </a:lnTo>
                                <a:cubicBezTo>
                                  <a:pt x="11303" y="58165"/>
                                  <a:pt x="11176" y="58420"/>
                                  <a:pt x="10922" y="58674"/>
                                </a:cubicBezTo>
                                <a:cubicBezTo>
                                  <a:pt x="10795" y="58801"/>
                                  <a:pt x="10541" y="59055"/>
                                  <a:pt x="10033" y="59182"/>
                                </a:cubicBezTo>
                                <a:cubicBezTo>
                                  <a:pt x="9652" y="59436"/>
                                  <a:pt x="9144" y="59563"/>
                                  <a:pt x="8382" y="59563"/>
                                </a:cubicBezTo>
                                <a:cubicBezTo>
                                  <a:pt x="7620" y="59689"/>
                                  <a:pt x="6731" y="59689"/>
                                  <a:pt x="5588" y="59689"/>
                                </a:cubicBezTo>
                                <a:cubicBezTo>
                                  <a:pt x="4445" y="59689"/>
                                  <a:pt x="3556" y="59689"/>
                                  <a:pt x="2922" y="59563"/>
                                </a:cubicBezTo>
                                <a:cubicBezTo>
                                  <a:pt x="2159" y="59563"/>
                                  <a:pt x="1524" y="59436"/>
                                  <a:pt x="1143" y="59182"/>
                                </a:cubicBezTo>
                                <a:cubicBezTo>
                                  <a:pt x="635" y="59055"/>
                                  <a:pt x="381" y="58801"/>
                                  <a:pt x="254" y="58674"/>
                                </a:cubicBezTo>
                                <a:cubicBezTo>
                                  <a:pt x="127" y="58420"/>
                                  <a:pt x="0" y="58165"/>
                                  <a:pt x="0" y="57785"/>
                                </a:cubicBezTo>
                                <a:lnTo>
                                  <a:pt x="0" y="2032"/>
                                </a:lnTo>
                                <a:cubicBezTo>
                                  <a:pt x="0" y="1651"/>
                                  <a:pt x="127" y="1397"/>
                                  <a:pt x="254" y="1143"/>
                                </a:cubicBezTo>
                                <a:cubicBezTo>
                                  <a:pt x="381" y="888"/>
                                  <a:pt x="635" y="762"/>
                                  <a:pt x="1143" y="508"/>
                                </a:cubicBezTo>
                                <a:cubicBezTo>
                                  <a:pt x="1524" y="381"/>
                                  <a:pt x="2159" y="253"/>
                                  <a:pt x="2922" y="126"/>
                                </a:cubicBezTo>
                                <a:cubicBezTo>
                                  <a:pt x="3556" y="126"/>
                                  <a:pt x="4445" y="0"/>
                                  <a:pt x="558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5201539" y="482148"/>
                            <a:ext cx="22351" cy="13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1" h="13914">
                                <a:moveTo>
                                  <a:pt x="22351" y="0"/>
                                </a:moveTo>
                                <a:lnTo>
                                  <a:pt x="22351" y="8233"/>
                                </a:lnTo>
                                <a:lnTo>
                                  <a:pt x="22098" y="8199"/>
                                </a:lnTo>
                                <a:cubicBezTo>
                                  <a:pt x="19431" y="8199"/>
                                  <a:pt x="16890" y="8453"/>
                                  <a:pt x="14732" y="9088"/>
                                </a:cubicBezTo>
                                <a:cubicBezTo>
                                  <a:pt x="12446" y="9723"/>
                                  <a:pt x="10540" y="10358"/>
                                  <a:pt x="8889" y="11120"/>
                                </a:cubicBezTo>
                                <a:cubicBezTo>
                                  <a:pt x="7239" y="11755"/>
                                  <a:pt x="5842" y="12517"/>
                                  <a:pt x="4699" y="13025"/>
                                </a:cubicBezTo>
                                <a:cubicBezTo>
                                  <a:pt x="3556" y="13660"/>
                                  <a:pt x="2794" y="13914"/>
                                  <a:pt x="2286" y="13914"/>
                                </a:cubicBezTo>
                                <a:cubicBezTo>
                                  <a:pt x="1905" y="13914"/>
                                  <a:pt x="1524" y="13914"/>
                                  <a:pt x="1270" y="13787"/>
                                </a:cubicBezTo>
                                <a:cubicBezTo>
                                  <a:pt x="1015" y="13533"/>
                                  <a:pt x="762" y="13279"/>
                                  <a:pt x="508" y="13025"/>
                                </a:cubicBezTo>
                                <a:cubicBezTo>
                                  <a:pt x="381" y="12645"/>
                                  <a:pt x="253" y="12263"/>
                                  <a:pt x="126" y="11755"/>
                                </a:cubicBezTo>
                                <a:cubicBezTo>
                                  <a:pt x="0" y="11247"/>
                                  <a:pt x="0" y="10612"/>
                                  <a:pt x="0" y="9977"/>
                                </a:cubicBezTo>
                                <a:cubicBezTo>
                                  <a:pt x="0" y="8961"/>
                                  <a:pt x="126" y="8199"/>
                                  <a:pt x="253" y="7564"/>
                                </a:cubicBezTo>
                                <a:cubicBezTo>
                                  <a:pt x="381" y="6929"/>
                                  <a:pt x="762" y="6421"/>
                                  <a:pt x="1397" y="5913"/>
                                </a:cubicBezTo>
                                <a:cubicBezTo>
                                  <a:pt x="2032" y="5278"/>
                                  <a:pt x="3048" y="4644"/>
                                  <a:pt x="4572" y="4008"/>
                                </a:cubicBezTo>
                                <a:cubicBezTo>
                                  <a:pt x="6096" y="3246"/>
                                  <a:pt x="7747" y="2611"/>
                                  <a:pt x="9778" y="1976"/>
                                </a:cubicBezTo>
                                <a:cubicBezTo>
                                  <a:pt x="11684" y="1341"/>
                                  <a:pt x="13843" y="833"/>
                                  <a:pt x="16128" y="452"/>
                                </a:cubicBezTo>
                                <a:lnTo>
                                  <a:pt x="2235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5141214" y="482092"/>
                            <a:ext cx="48514" cy="61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14" h="61340">
                                <a:moveTo>
                                  <a:pt x="28701" y="0"/>
                                </a:moveTo>
                                <a:cubicBezTo>
                                  <a:pt x="30607" y="0"/>
                                  <a:pt x="32512" y="126"/>
                                  <a:pt x="34417" y="508"/>
                                </a:cubicBezTo>
                                <a:cubicBezTo>
                                  <a:pt x="36195" y="888"/>
                                  <a:pt x="37846" y="1270"/>
                                  <a:pt x="39497" y="1777"/>
                                </a:cubicBezTo>
                                <a:cubicBezTo>
                                  <a:pt x="41021" y="2413"/>
                                  <a:pt x="42418" y="2921"/>
                                  <a:pt x="43561" y="3683"/>
                                </a:cubicBezTo>
                                <a:cubicBezTo>
                                  <a:pt x="44831" y="4318"/>
                                  <a:pt x="45593" y="4952"/>
                                  <a:pt x="46227" y="5461"/>
                                </a:cubicBezTo>
                                <a:cubicBezTo>
                                  <a:pt x="46736" y="5969"/>
                                  <a:pt x="47117" y="6350"/>
                                  <a:pt x="47371" y="6603"/>
                                </a:cubicBezTo>
                                <a:cubicBezTo>
                                  <a:pt x="47498" y="6985"/>
                                  <a:pt x="47751" y="7238"/>
                                  <a:pt x="47878" y="7620"/>
                                </a:cubicBezTo>
                                <a:cubicBezTo>
                                  <a:pt x="48006" y="8127"/>
                                  <a:pt x="48006" y="8509"/>
                                  <a:pt x="48133" y="9017"/>
                                </a:cubicBezTo>
                                <a:cubicBezTo>
                                  <a:pt x="48133" y="9525"/>
                                  <a:pt x="48133" y="10160"/>
                                  <a:pt x="48133" y="10922"/>
                                </a:cubicBezTo>
                                <a:cubicBezTo>
                                  <a:pt x="48133" y="12446"/>
                                  <a:pt x="48006" y="13588"/>
                                  <a:pt x="47625" y="14224"/>
                                </a:cubicBezTo>
                                <a:cubicBezTo>
                                  <a:pt x="47117" y="14859"/>
                                  <a:pt x="46609" y="15239"/>
                                  <a:pt x="46101" y="15239"/>
                                </a:cubicBezTo>
                                <a:cubicBezTo>
                                  <a:pt x="45339" y="15239"/>
                                  <a:pt x="44576" y="14859"/>
                                  <a:pt x="43688" y="14224"/>
                                </a:cubicBezTo>
                                <a:cubicBezTo>
                                  <a:pt x="42799" y="13462"/>
                                  <a:pt x="41656" y="12700"/>
                                  <a:pt x="40386" y="11938"/>
                                </a:cubicBezTo>
                                <a:cubicBezTo>
                                  <a:pt x="38989" y="11049"/>
                                  <a:pt x="37338" y="10287"/>
                                  <a:pt x="35433" y="9651"/>
                                </a:cubicBezTo>
                                <a:cubicBezTo>
                                  <a:pt x="33401" y="9017"/>
                                  <a:pt x="31114" y="8636"/>
                                  <a:pt x="28575" y="8636"/>
                                </a:cubicBezTo>
                                <a:cubicBezTo>
                                  <a:pt x="23114" y="8636"/>
                                  <a:pt x="18923" y="10540"/>
                                  <a:pt x="16128" y="14350"/>
                                </a:cubicBezTo>
                                <a:cubicBezTo>
                                  <a:pt x="13208" y="18034"/>
                                  <a:pt x="11811" y="23622"/>
                                  <a:pt x="11811" y="30734"/>
                                </a:cubicBezTo>
                                <a:cubicBezTo>
                                  <a:pt x="11811" y="34417"/>
                                  <a:pt x="12192" y="37464"/>
                                  <a:pt x="12826" y="40259"/>
                                </a:cubicBezTo>
                                <a:cubicBezTo>
                                  <a:pt x="13589" y="42925"/>
                                  <a:pt x="14732" y="45212"/>
                                  <a:pt x="16128" y="46989"/>
                                </a:cubicBezTo>
                                <a:cubicBezTo>
                                  <a:pt x="17652" y="48895"/>
                                  <a:pt x="19431" y="50164"/>
                                  <a:pt x="21589" y="51053"/>
                                </a:cubicBezTo>
                                <a:cubicBezTo>
                                  <a:pt x="23622" y="51943"/>
                                  <a:pt x="26035" y="52450"/>
                                  <a:pt x="28828" y="52450"/>
                                </a:cubicBezTo>
                                <a:cubicBezTo>
                                  <a:pt x="31369" y="52450"/>
                                  <a:pt x="33655" y="52070"/>
                                  <a:pt x="35687" y="51308"/>
                                </a:cubicBezTo>
                                <a:cubicBezTo>
                                  <a:pt x="37592" y="50546"/>
                                  <a:pt x="39243" y="49784"/>
                                  <a:pt x="40767" y="48895"/>
                                </a:cubicBezTo>
                                <a:cubicBezTo>
                                  <a:pt x="42164" y="48006"/>
                                  <a:pt x="43307" y="47117"/>
                                  <a:pt x="44323" y="46482"/>
                                </a:cubicBezTo>
                                <a:cubicBezTo>
                                  <a:pt x="45339" y="45720"/>
                                  <a:pt x="46101" y="45338"/>
                                  <a:pt x="46609" y="45338"/>
                                </a:cubicBezTo>
                                <a:cubicBezTo>
                                  <a:pt x="46989" y="45338"/>
                                  <a:pt x="47244" y="45465"/>
                                  <a:pt x="47371" y="45593"/>
                                </a:cubicBezTo>
                                <a:cubicBezTo>
                                  <a:pt x="47625" y="45720"/>
                                  <a:pt x="47878" y="46100"/>
                                  <a:pt x="48006" y="46482"/>
                                </a:cubicBezTo>
                                <a:cubicBezTo>
                                  <a:pt x="48133" y="46863"/>
                                  <a:pt x="48260" y="47371"/>
                                  <a:pt x="48387" y="47878"/>
                                </a:cubicBezTo>
                                <a:cubicBezTo>
                                  <a:pt x="48387" y="48513"/>
                                  <a:pt x="48514" y="49275"/>
                                  <a:pt x="48514" y="50038"/>
                                </a:cubicBezTo>
                                <a:cubicBezTo>
                                  <a:pt x="48514" y="50800"/>
                                  <a:pt x="48387" y="51435"/>
                                  <a:pt x="48387" y="51943"/>
                                </a:cubicBezTo>
                                <a:cubicBezTo>
                                  <a:pt x="48387" y="52450"/>
                                  <a:pt x="48260" y="52832"/>
                                  <a:pt x="48133" y="53213"/>
                                </a:cubicBezTo>
                                <a:cubicBezTo>
                                  <a:pt x="48006" y="53594"/>
                                  <a:pt x="47878" y="53848"/>
                                  <a:pt x="47751" y="54101"/>
                                </a:cubicBezTo>
                                <a:cubicBezTo>
                                  <a:pt x="47625" y="54356"/>
                                  <a:pt x="47244" y="54737"/>
                                  <a:pt x="46609" y="55245"/>
                                </a:cubicBezTo>
                                <a:cubicBezTo>
                                  <a:pt x="46101" y="55880"/>
                                  <a:pt x="45085" y="56514"/>
                                  <a:pt x="43688" y="57276"/>
                                </a:cubicBezTo>
                                <a:cubicBezTo>
                                  <a:pt x="42418" y="58038"/>
                                  <a:pt x="40894" y="58674"/>
                                  <a:pt x="39115" y="59309"/>
                                </a:cubicBezTo>
                                <a:cubicBezTo>
                                  <a:pt x="37464" y="59817"/>
                                  <a:pt x="35560" y="60325"/>
                                  <a:pt x="33527" y="60706"/>
                                </a:cubicBezTo>
                                <a:cubicBezTo>
                                  <a:pt x="31623" y="61087"/>
                                  <a:pt x="29464" y="61340"/>
                                  <a:pt x="27432" y="61340"/>
                                </a:cubicBezTo>
                                <a:cubicBezTo>
                                  <a:pt x="22987" y="61340"/>
                                  <a:pt x="19050" y="60578"/>
                                  <a:pt x="15621" y="59309"/>
                                </a:cubicBezTo>
                                <a:cubicBezTo>
                                  <a:pt x="12192" y="58038"/>
                                  <a:pt x="9398" y="56007"/>
                                  <a:pt x="7112" y="53467"/>
                                </a:cubicBezTo>
                                <a:cubicBezTo>
                                  <a:pt x="4826" y="50926"/>
                                  <a:pt x="3048" y="47878"/>
                                  <a:pt x="1777" y="44196"/>
                                </a:cubicBezTo>
                                <a:cubicBezTo>
                                  <a:pt x="635" y="40386"/>
                                  <a:pt x="0" y="36195"/>
                                  <a:pt x="0" y="31369"/>
                                </a:cubicBezTo>
                                <a:cubicBezTo>
                                  <a:pt x="0" y="25781"/>
                                  <a:pt x="762" y="21082"/>
                                  <a:pt x="2286" y="17145"/>
                                </a:cubicBezTo>
                                <a:cubicBezTo>
                                  <a:pt x="3683" y="13208"/>
                                  <a:pt x="5714" y="10033"/>
                                  <a:pt x="8255" y="7493"/>
                                </a:cubicBezTo>
                                <a:cubicBezTo>
                                  <a:pt x="10922" y="4952"/>
                                  <a:pt x="13843" y="3048"/>
                                  <a:pt x="17399" y="1905"/>
                                </a:cubicBezTo>
                                <a:cubicBezTo>
                                  <a:pt x="20827" y="635"/>
                                  <a:pt x="24638" y="0"/>
                                  <a:pt x="2870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5040249" y="482092"/>
                            <a:ext cx="28448" cy="61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8" h="61340">
                                <a:moveTo>
                                  <a:pt x="3683" y="0"/>
                                </a:moveTo>
                                <a:cubicBezTo>
                                  <a:pt x="8128" y="0"/>
                                  <a:pt x="11938" y="762"/>
                                  <a:pt x="14986" y="2286"/>
                                </a:cubicBezTo>
                                <a:cubicBezTo>
                                  <a:pt x="18161" y="3937"/>
                                  <a:pt x="20701" y="5969"/>
                                  <a:pt x="22733" y="8763"/>
                                </a:cubicBezTo>
                                <a:cubicBezTo>
                                  <a:pt x="24638" y="11430"/>
                                  <a:pt x="26162" y="14605"/>
                                  <a:pt x="27051" y="18288"/>
                                </a:cubicBezTo>
                                <a:cubicBezTo>
                                  <a:pt x="27940" y="21844"/>
                                  <a:pt x="28448" y="25781"/>
                                  <a:pt x="28448" y="29845"/>
                                </a:cubicBezTo>
                                <a:cubicBezTo>
                                  <a:pt x="28448" y="34671"/>
                                  <a:pt x="27813" y="38988"/>
                                  <a:pt x="26670" y="42925"/>
                                </a:cubicBezTo>
                                <a:cubicBezTo>
                                  <a:pt x="25527" y="46863"/>
                                  <a:pt x="23749" y="50164"/>
                                  <a:pt x="21590" y="52832"/>
                                </a:cubicBezTo>
                                <a:cubicBezTo>
                                  <a:pt x="19304" y="55499"/>
                                  <a:pt x="16510" y="57658"/>
                                  <a:pt x="13208" y="59055"/>
                                </a:cubicBezTo>
                                <a:cubicBezTo>
                                  <a:pt x="9906" y="60578"/>
                                  <a:pt x="6096" y="61340"/>
                                  <a:pt x="1778" y="61340"/>
                                </a:cubicBezTo>
                                <a:lnTo>
                                  <a:pt x="0" y="61158"/>
                                </a:lnTo>
                                <a:lnTo>
                                  <a:pt x="0" y="52184"/>
                                </a:lnTo>
                                <a:lnTo>
                                  <a:pt x="889" y="52450"/>
                                </a:lnTo>
                                <a:cubicBezTo>
                                  <a:pt x="3683" y="52450"/>
                                  <a:pt x="6096" y="51815"/>
                                  <a:pt x="8128" y="50673"/>
                                </a:cubicBezTo>
                                <a:cubicBezTo>
                                  <a:pt x="10160" y="49402"/>
                                  <a:pt x="11811" y="47751"/>
                                  <a:pt x="13081" y="45720"/>
                                </a:cubicBezTo>
                                <a:cubicBezTo>
                                  <a:pt x="14351" y="43561"/>
                                  <a:pt x="15240" y="41275"/>
                                  <a:pt x="15875" y="38735"/>
                                </a:cubicBezTo>
                                <a:cubicBezTo>
                                  <a:pt x="16510" y="36195"/>
                                  <a:pt x="16764" y="33527"/>
                                  <a:pt x="16764" y="30988"/>
                                </a:cubicBezTo>
                                <a:cubicBezTo>
                                  <a:pt x="16764" y="28067"/>
                                  <a:pt x="16510" y="25400"/>
                                  <a:pt x="16002" y="22733"/>
                                </a:cubicBezTo>
                                <a:cubicBezTo>
                                  <a:pt x="15494" y="20065"/>
                                  <a:pt x="14732" y="17652"/>
                                  <a:pt x="13589" y="15621"/>
                                </a:cubicBezTo>
                                <a:cubicBezTo>
                                  <a:pt x="12446" y="13462"/>
                                  <a:pt x="10795" y="11811"/>
                                  <a:pt x="8890" y="10668"/>
                                </a:cubicBezTo>
                                <a:cubicBezTo>
                                  <a:pt x="6858" y="9398"/>
                                  <a:pt x="4445" y="8763"/>
                                  <a:pt x="1524" y="8763"/>
                                </a:cubicBezTo>
                                <a:lnTo>
                                  <a:pt x="0" y="8987"/>
                                </a:lnTo>
                                <a:lnTo>
                                  <a:pt x="0" y="400"/>
                                </a:ln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5115560" y="459867"/>
                            <a:ext cx="13970" cy="12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12319">
                                <a:moveTo>
                                  <a:pt x="7112" y="0"/>
                                </a:moveTo>
                                <a:cubicBezTo>
                                  <a:pt x="9652" y="0"/>
                                  <a:pt x="11557" y="508"/>
                                  <a:pt x="12446" y="1270"/>
                                </a:cubicBezTo>
                                <a:cubicBezTo>
                                  <a:pt x="13462" y="2159"/>
                                  <a:pt x="13970" y="3810"/>
                                  <a:pt x="13970" y="6096"/>
                                </a:cubicBezTo>
                                <a:cubicBezTo>
                                  <a:pt x="13970" y="8509"/>
                                  <a:pt x="13462" y="10160"/>
                                  <a:pt x="12446" y="11049"/>
                                </a:cubicBezTo>
                                <a:cubicBezTo>
                                  <a:pt x="11430" y="11938"/>
                                  <a:pt x="9652" y="12319"/>
                                  <a:pt x="6985" y="12319"/>
                                </a:cubicBezTo>
                                <a:cubicBezTo>
                                  <a:pt x="4318" y="12319"/>
                                  <a:pt x="2540" y="11938"/>
                                  <a:pt x="1524" y="11049"/>
                                </a:cubicBezTo>
                                <a:cubicBezTo>
                                  <a:pt x="508" y="10160"/>
                                  <a:pt x="0" y="8636"/>
                                  <a:pt x="0" y="6223"/>
                                </a:cubicBezTo>
                                <a:cubicBezTo>
                                  <a:pt x="0" y="3810"/>
                                  <a:pt x="508" y="2159"/>
                                  <a:pt x="1524" y="1397"/>
                                </a:cubicBezTo>
                                <a:cubicBezTo>
                                  <a:pt x="2540" y="508"/>
                                  <a:pt x="4318" y="0"/>
                                  <a:pt x="711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5078857" y="455803"/>
                            <a:ext cx="11303" cy="86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" h="86740">
                                <a:moveTo>
                                  <a:pt x="5588" y="0"/>
                                </a:moveTo>
                                <a:cubicBezTo>
                                  <a:pt x="6731" y="0"/>
                                  <a:pt x="7620" y="0"/>
                                  <a:pt x="8382" y="127"/>
                                </a:cubicBezTo>
                                <a:cubicBezTo>
                                  <a:pt x="9144" y="253"/>
                                  <a:pt x="9652" y="381"/>
                                  <a:pt x="10033" y="508"/>
                                </a:cubicBezTo>
                                <a:cubicBezTo>
                                  <a:pt x="10541" y="635"/>
                                  <a:pt x="10795" y="889"/>
                                  <a:pt x="10922" y="1143"/>
                                </a:cubicBezTo>
                                <a:cubicBezTo>
                                  <a:pt x="11176" y="1397"/>
                                  <a:pt x="11303" y="1651"/>
                                  <a:pt x="11303" y="2032"/>
                                </a:cubicBezTo>
                                <a:lnTo>
                                  <a:pt x="11303" y="84836"/>
                                </a:lnTo>
                                <a:cubicBezTo>
                                  <a:pt x="11303" y="85217"/>
                                  <a:pt x="11176" y="85471"/>
                                  <a:pt x="10922" y="85725"/>
                                </a:cubicBezTo>
                                <a:cubicBezTo>
                                  <a:pt x="10795" y="85852"/>
                                  <a:pt x="10541" y="86106"/>
                                  <a:pt x="10033" y="86233"/>
                                </a:cubicBezTo>
                                <a:cubicBezTo>
                                  <a:pt x="9652" y="86487"/>
                                  <a:pt x="9144" y="86614"/>
                                  <a:pt x="8382" y="86614"/>
                                </a:cubicBezTo>
                                <a:cubicBezTo>
                                  <a:pt x="7620" y="86740"/>
                                  <a:pt x="6731" y="86740"/>
                                  <a:pt x="5588" y="86740"/>
                                </a:cubicBezTo>
                                <a:cubicBezTo>
                                  <a:pt x="4445" y="86740"/>
                                  <a:pt x="3556" y="86740"/>
                                  <a:pt x="2922" y="86614"/>
                                </a:cubicBezTo>
                                <a:cubicBezTo>
                                  <a:pt x="2159" y="86614"/>
                                  <a:pt x="1524" y="86487"/>
                                  <a:pt x="1143" y="86233"/>
                                </a:cubicBezTo>
                                <a:cubicBezTo>
                                  <a:pt x="635" y="86106"/>
                                  <a:pt x="381" y="85852"/>
                                  <a:pt x="254" y="85725"/>
                                </a:cubicBezTo>
                                <a:cubicBezTo>
                                  <a:pt x="127" y="85471"/>
                                  <a:pt x="0" y="85217"/>
                                  <a:pt x="0" y="84836"/>
                                </a:cubicBezTo>
                                <a:lnTo>
                                  <a:pt x="0" y="2032"/>
                                </a:lnTo>
                                <a:cubicBezTo>
                                  <a:pt x="0" y="1651"/>
                                  <a:pt x="127" y="1397"/>
                                  <a:pt x="254" y="1143"/>
                                </a:cubicBezTo>
                                <a:cubicBezTo>
                                  <a:pt x="381" y="889"/>
                                  <a:pt x="635" y="635"/>
                                  <a:pt x="1143" y="508"/>
                                </a:cubicBezTo>
                                <a:cubicBezTo>
                                  <a:pt x="1524" y="381"/>
                                  <a:pt x="2159" y="253"/>
                                  <a:pt x="2922" y="127"/>
                                </a:cubicBezTo>
                                <a:cubicBezTo>
                                  <a:pt x="3556" y="0"/>
                                  <a:pt x="4445" y="0"/>
                                  <a:pt x="558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5316982" y="482854"/>
                            <a:ext cx="11303" cy="59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" h="59689">
                                <a:moveTo>
                                  <a:pt x="5588" y="0"/>
                                </a:moveTo>
                                <a:cubicBezTo>
                                  <a:pt x="6731" y="0"/>
                                  <a:pt x="7620" y="126"/>
                                  <a:pt x="8382" y="126"/>
                                </a:cubicBezTo>
                                <a:cubicBezTo>
                                  <a:pt x="9144" y="253"/>
                                  <a:pt x="9652" y="381"/>
                                  <a:pt x="10033" y="508"/>
                                </a:cubicBezTo>
                                <a:cubicBezTo>
                                  <a:pt x="10541" y="762"/>
                                  <a:pt x="10795" y="888"/>
                                  <a:pt x="10922" y="1143"/>
                                </a:cubicBezTo>
                                <a:cubicBezTo>
                                  <a:pt x="11176" y="1397"/>
                                  <a:pt x="11303" y="1651"/>
                                  <a:pt x="11303" y="2032"/>
                                </a:cubicBezTo>
                                <a:lnTo>
                                  <a:pt x="11303" y="57785"/>
                                </a:lnTo>
                                <a:cubicBezTo>
                                  <a:pt x="11303" y="58165"/>
                                  <a:pt x="11176" y="58420"/>
                                  <a:pt x="10922" y="58674"/>
                                </a:cubicBezTo>
                                <a:cubicBezTo>
                                  <a:pt x="10795" y="58801"/>
                                  <a:pt x="10541" y="59055"/>
                                  <a:pt x="10033" y="59182"/>
                                </a:cubicBezTo>
                                <a:cubicBezTo>
                                  <a:pt x="9652" y="59436"/>
                                  <a:pt x="9144" y="59563"/>
                                  <a:pt x="8382" y="59563"/>
                                </a:cubicBezTo>
                                <a:cubicBezTo>
                                  <a:pt x="7620" y="59689"/>
                                  <a:pt x="6731" y="59689"/>
                                  <a:pt x="5588" y="59689"/>
                                </a:cubicBezTo>
                                <a:cubicBezTo>
                                  <a:pt x="4445" y="59689"/>
                                  <a:pt x="3556" y="59689"/>
                                  <a:pt x="2922" y="59563"/>
                                </a:cubicBezTo>
                                <a:cubicBezTo>
                                  <a:pt x="2159" y="59563"/>
                                  <a:pt x="1524" y="59436"/>
                                  <a:pt x="1143" y="59182"/>
                                </a:cubicBezTo>
                                <a:cubicBezTo>
                                  <a:pt x="635" y="59055"/>
                                  <a:pt x="381" y="58801"/>
                                  <a:pt x="254" y="58674"/>
                                </a:cubicBezTo>
                                <a:cubicBezTo>
                                  <a:pt x="127" y="58420"/>
                                  <a:pt x="0" y="58165"/>
                                  <a:pt x="0" y="57785"/>
                                </a:cubicBezTo>
                                <a:lnTo>
                                  <a:pt x="0" y="2032"/>
                                </a:lnTo>
                                <a:cubicBezTo>
                                  <a:pt x="0" y="1651"/>
                                  <a:pt x="127" y="1397"/>
                                  <a:pt x="254" y="1143"/>
                                </a:cubicBezTo>
                                <a:cubicBezTo>
                                  <a:pt x="381" y="888"/>
                                  <a:pt x="635" y="762"/>
                                  <a:pt x="1143" y="508"/>
                                </a:cubicBezTo>
                                <a:cubicBezTo>
                                  <a:pt x="1524" y="381"/>
                                  <a:pt x="2159" y="253"/>
                                  <a:pt x="2922" y="126"/>
                                </a:cubicBezTo>
                                <a:cubicBezTo>
                                  <a:pt x="3556" y="126"/>
                                  <a:pt x="4445" y="0"/>
                                  <a:pt x="558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5350764" y="482198"/>
                            <a:ext cx="30734" cy="61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4" h="61235">
                                <a:moveTo>
                                  <a:pt x="30734" y="0"/>
                                </a:moveTo>
                                <a:lnTo>
                                  <a:pt x="30734" y="8427"/>
                                </a:lnTo>
                                <a:lnTo>
                                  <a:pt x="22225" y="10054"/>
                                </a:lnTo>
                                <a:cubicBezTo>
                                  <a:pt x="19812" y="11069"/>
                                  <a:pt x="17907" y="12594"/>
                                  <a:pt x="16256" y="14626"/>
                                </a:cubicBezTo>
                                <a:cubicBezTo>
                                  <a:pt x="14732" y="16531"/>
                                  <a:pt x="13589" y="18817"/>
                                  <a:pt x="12826" y="21611"/>
                                </a:cubicBezTo>
                                <a:cubicBezTo>
                                  <a:pt x="12064" y="24278"/>
                                  <a:pt x="11684" y="27199"/>
                                  <a:pt x="11684" y="30374"/>
                                </a:cubicBezTo>
                                <a:cubicBezTo>
                                  <a:pt x="11684" y="33422"/>
                                  <a:pt x="11938" y="36343"/>
                                  <a:pt x="12573" y="39010"/>
                                </a:cubicBezTo>
                                <a:cubicBezTo>
                                  <a:pt x="13208" y="41677"/>
                                  <a:pt x="14224" y="43963"/>
                                  <a:pt x="15748" y="45994"/>
                                </a:cubicBezTo>
                                <a:cubicBezTo>
                                  <a:pt x="17145" y="48027"/>
                                  <a:pt x="19050" y="49551"/>
                                  <a:pt x="21589" y="50821"/>
                                </a:cubicBezTo>
                                <a:cubicBezTo>
                                  <a:pt x="24002" y="51964"/>
                                  <a:pt x="27051" y="52599"/>
                                  <a:pt x="30607" y="52599"/>
                                </a:cubicBezTo>
                                <a:lnTo>
                                  <a:pt x="30734" y="52574"/>
                                </a:lnTo>
                                <a:lnTo>
                                  <a:pt x="30734" y="61101"/>
                                </a:lnTo>
                                <a:lnTo>
                                  <a:pt x="29972" y="61235"/>
                                </a:lnTo>
                                <a:cubicBezTo>
                                  <a:pt x="25019" y="61235"/>
                                  <a:pt x="20574" y="60473"/>
                                  <a:pt x="16890" y="59076"/>
                                </a:cubicBezTo>
                                <a:cubicBezTo>
                                  <a:pt x="13081" y="57806"/>
                                  <a:pt x="9906" y="55774"/>
                                  <a:pt x="7493" y="53234"/>
                                </a:cubicBezTo>
                                <a:cubicBezTo>
                                  <a:pt x="4952" y="50567"/>
                                  <a:pt x="3048" y="47392"/>
                                  <a:pt x="1905" y="43709"/>
                                </a:cubicBezTo>
                                <a:cubicBezTo>
                                  <a:pt x="635" y="40026"/>
                                  <a:pt x="0" y="35708"/>
                                  <a:pt x="0" y="31009"/>
                                </a:cubicBezTo>
                                <a:cubicBezTo>
                                  <a:pt x="0" y="26437"/>
                                  <a:pt x="635" y="22246"/>
                                  <a:pt x="1905" y="18436"/>
                                </a:cubicBezTo>
                                <a:cubicBezTo>
                                  <a:pt x="3301" y="14626"/>
                                  <a:pt x="5207" y="11324"/>
                                  <a:pt x="7874" y="8530"/>
                                </a:cubicBezTo>
                                <a:cubicBezTo>
                                  <a:pt x="10414" y="5863"/>
                                  <a:pt x="13715" y="3704"/>
                                  <a:pt x="17652" y="2180"/>
                                </a:cubicBezTo>
                                <a:lnTo>
                                  <a:pt x="3073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5223891" y="482092"/>
                            <a:ext cx="25019" cy="60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" h="60451">
                                <a:moveTo>
                                  <a:pt x="763" y="0"/>
                                </a:moveTo>
                                <a:cubicBezTo>
                                  <a:pt x="5207" y="0"/>
                                  <a:pt x="9017" y="381"/>
                                  <a:pt x="12065" y="1270"/>
                                </a:cubicBezTo>
                                <a:cubicBezTo>
                                  <a:pt x="15113" y="2286"/>
                                  <a:pt x="17653" y="3556"/>
                                  <a:pt x="19558" y="5334"/>
                                </a:cubicBezTo>
                                <a:cubicBezTo>
                                  <a:pt x="21463" y="7112"/>
                                  <a:pt x="22861" y="9271"/>
                                  <a:pt x="23750" y="11811"/>
                                </a:cubicBezTo>
                                <a:cubicBezTo>
                                  <a:pt x="24638" y="14477"/>
                                  <a:pt x="25019" y="17525"/>
                                  <a:pt x="25019" y="20955"/>
                                </a:cubicBezTo>
                                <a:lnTo>
                                  <a:pt x="25019" y="58674"/>
                                </a:lnTo>
                                <a:cubicBezTo>
                                  <a:pt x="25019" y="59055"/>
                                  <a:pt x="24892" y="59436"/>
                                  <a:pt x="24512" y="59689"/>
                                </a:cubicBezTo>
                                <a:cubicBezTo>
                                  <a:pt x="24130" y="59944"/>
                                  <a:pt x="23623" y="60198"/>
                                  <a:pt x="22988" y="60325"/>
                                </a:cubicBezTo>
                                <a:cubicBezTo>
                                  <a:pt x="22352" y="60451"/>
                                  <a:pt x="21463" y="60451"/>
                                  <a:pt x="20193" y="60451"/>
                                </a:cubicBezTo>
                                <a:cubicBezTo>
                                  <a:pt x="19050" y="60451"/>
                                  <a:pt x="18035" y="60451"/>
                                  <a:pt x="17400" y="60325"/>
                                </a:cubicBezTo>
                                <a:cubicBezTo>
                                  <a:pt x="16638" y="60198"/>
                                  <a:pt x="16129" y="59944"/>
                                  <a:pt x="15875" y="59689"/>
                                </a:cubicBezTo>
                                <a:cubicBezTo>
                                  <a:pt x="15494" y="59436"/>
                                  <a:pt x="15367" y="59055"/>
                                  <a:pt x="15367" y="58674"/>
                                </a:cubicBezTo>
                                <a:lnTo>
                                  <a:pt x="15367" y="53086"/>
                                </a:lnTo>
                                <a:cubicBezTo>
                                  <a:pt x="12700" y="55625"/>
                                  <a:pt x="9652" y="57658"/>
                                  <a:pt x="6350" y="59055"/>
                                </a:cubicBezTo>
                                <a:lnTo>
                                  <a:pt x="0" y="60448"/>
                                </a:lnTo>
                                <a:lnTo>
                                  <a:pt x="0" y="52742"/>
                                </a:lnTo>
                                <a:lnTo>
                                  <a:pt x="5969" y="51181"/>
                                </a:lnTo>
                                <a:cubicBezTo>
                                  <a:pt x="8382" y="49911"/>
                                  <a:pt x="11050" y="47751"/>
                                  <a:pt x="13843" y="44958"/>
                                </a:cubicBezTo>
                                <a:lnTo>
                                  <a:pt x="13843" y="33147"/>
                                </a:lnTo>
                                <a:lnTo>
                                  <a:pt x="4191" y="33147"/>
                                </a:lnTo>
                                <a:lnTo>
                                  <a:pt x="0" y="33479"/>
                                </a:lnTo>
                                <a:lnTo>
                                  <a:pt x="0" y="26256"/>
                                </a:lnTo>
                                <a:lnTo>
                                  <a:pt x="5335" y="25781"/>
                                </a:lnTo>
                                <a:lnTo>
                                  <a:pt x="13843" y="25781"/>
                                </a:lnTo>
                                <a:lnTo>
                                  <a:pt x="13843" y="21463"/>
                                </a:lnTo>
                                <a:cubicBezTo>
                                  <a:pt x="13843" y="19303"/>
                                  <a:pt x="13589" y="17399"/>
                                  <a:pt x="13081" y="15748"/>
                                </a:cubicBezTo>
                                <a:cubicBezTo>
                                  <a:pt x="12574" y="14097"/>
                                  <a:pt x="11812" y="12700"/>
                                  <a:pt x="10668" y="11557"/>
                                </a:cubicBezTo>
                                <a:cubicBezTo>
                                  <a:pt x="9525" y="10540"/>
                                  <a:pt x="8128" y="9651"/>
                                  <a:pt x="6350" y="9144"/>
                                </a:cubicBezTo>
                                <a:lnTo>
                                  <a:pt x="0" y="8289"/>
                                </a:lnTo>
                                <a:lnTo>
                                  <a:pt x="0" y="55"/>
                                </a:lnTo>
                                <a:lnTo>
                                  <a:pt x="76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5261229" y="467995"/>
                            <a:ext cx="40005" cy="75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" h="75311">
                                <a:moveTo>
                                  <a:pt x="16383" y="0"/>
                                </a:moveTo>
                                <a:cubicBezTo>
                                  <a:pt x="17526" y="0"/>
                                  <a:pt x="18415" y="0"/>
                                  <a:pt x="19177" y="127"/>
                                </a:cubicBezTo>
                                <a:cubicBezTo>
                                  <a:pt x="19939" y="127"/>
                                  <a:pt x="20448" y="254"/>
                                  <a:pt x="20828" y="508"/>
                                </a:cubicBezTo>
                                <a:cubicBezTo>
                                  <a:pt x="21337" y="636"/>
                                  <a:pt x="21590" y="889"/>
                                  <a:pt x="21717" y="1143"/>
                                </a:cubicBezTo>
                                <a:cubicBezTo>
                                  <a:pt x="21972" y="1398"/>
                                  <a:pt x="22099" y="1651"/>
                                  <a:pt x="22099" y="1905"/>
                                </a:cubicBezTo>
                                <a:lnTo>
                                  <a:pt x="22099" y="15240"/>
                                </a:lnTo>
                                <a:lnTo>
                                  <a:pt x="37847" y="15240"/>
                                </a:lnTo>
                                <a:cubicBezTo>
                                  <a:pt x="38227" y="15240"/>
                                  <a:pt x="38481" y="15240"/>
                                  <a:pt x="38736" y="15494"/>
                                </a:cubicBezTo>
                                <a:cubicBezTo>
                                  <a:pt x="38989" y="15622"/>
                                  <a:pt x="39243" y="15875"/>
                                  <a:pt x="39498" y="16129"/>
                                </a:cubicBezTo>
                                <a:cubicBezTo>
                                  <a:pt x="39625" y="16511"/>
                                  <a:pt x="39878" y="17018"/>
                                  <a:pt x="39878" y="17526"/>
                                </a:cubicBezTo>
                                <a:cubicBezTo>
                                  <a:pt x="40005" y="18035"/>
                                  <a:pt x="40005" y="18669"/>
                                  <a:pt x="40005" y="19558"/>
                                </a:cubicBezTo>
                                <a:cubicBezTo>
                                  <a:pt x="40005" y="20955"/>
                                  <a:pt x="39878" y="22098"/>
                                  <a:pt x="39498" y="22733"/>
                                </a:cubicBezTo>
                                <a:cubicBezTo>
                                  <a:pt x="38989" y="23368"/>
                                  <a:pt x="38481" y="23749"/>
                                  <a:pt x="37847" y="23749"/>
                                </a:cubicBezTo>
                                <a:lnTo>
                                  <a:pt x="22099" y="23749"/>
                                </a:lnTo>
                                <a:lnTo>
                                  <a:pt x="22099" y="54864"/>
                                </a:lnTo>
                                <a:cubicBezTo>
                                  <a:pt x="22099" y="58674"/>
                                  <a:pt x="22733" y="61595"/>
                                  <a:pt x="23876" y="63627"/>
                                </a:cubicBezTo>
                                <a:cubicBezTo>
                                  <a:pt x="25147" y="65532"/>
                                  <a:pt x="27432" y="66548"/>
                                  <a:pt x="30607" y="66548"/>
                                </a:cubicBezTo>
                                <a:cubicBezTo>
                                  <a:pt x="31624" y="66548"/>
                                  <a:pt x="32639" y="66422"/>
                                  <a:pt x="33401" y="66294"/>
                                </a:cubicBezTo>
                                <a:cubicBezTo>
                                  <a:pt x="34290" y="66040"/>
                                  <a:pt x="34925" y="65913"/>
                                  <a:pt x="35561" y="65660"/>
                                </a:cubicBezTo>
                                <a:cubicBezTo>
                                  <a:pt x="36195" y="65405"/>
                                  <a:pt x="36830" y="65278"/>
                                  <a:pt x="37212" y="65024"/>
                                </a:cubicBezTo>
                                <a:cubicBezTo>
                                  <a:pt x="37719" y="64898"/>
                                  <a:pt x="38100" y="64770"/>
                                  <a:pt x="38481" y="64770"/>
                                </a:cubicBezTo>
                                <a:cubicBezTo>
                                  <a:pt x="38736" y="64770"/>
                                  <a:pt x="38989" y="64770"/>
                                  <a:pt x="39116" y="64898"/>
                                </a:cubicBezTo>
                                <a:cubicBezTo>
                                  <a:pt x="39370" y="65024"/>
                                  <a:pt x="39498" y="65278"/>
                                  <a:pt x="39625" y="65532"/>
                                </a:cubicBezTo>
                                <a:cubicBezTo>
                                  <a:pt x="39751" y="65786"/>
                                  <a:pt x="39878" y="66167"/>
                                  <a:pt x="39878" y="66675"/>
                                </a:cubicBezTo>
                                <a:cubicBezTo>
                                  <a:pt x="40005" y="67184"/>
                                  <a:pt x="40005" y="67818"/>
                                  <a:pt x="40005" y="68580"/>
                                </a:cubicBezTo>
                                <a:cubicBezTo>
                                  <a:pt x="40005" y="69723"/>
                                  <a:pt x="40005" y="70739"/>
                                  <a:pt x="39751" y="71374"/>
                                </a:cubicBezTo>
                                <a:cubicBezTo>
                                  <a:pt x="39625" y="72136"/>
                                  <a:pt x="39370" y="72644"/>
                                  <a:pt x="38989" y="73025"/>
                                </a:cubicBezTo>
                                <a:cubicBezTo>
                                  <a:pt x="38608" y="73279"/>
                                  <a:pt x="38100" y="73661"/>
                                  <a:pt x="37338" y="73914"/>
                                </a:cubicBezTo>
                                <a:cubicBezTo>
                                  <a:pt x="36576" y="74168"/>
                                  <a:pt x="35814" y="74423"/>
                                  <a:pt x="34799" y="74549"/>
                                </a:cubicBezTo>
                                <a:cubicBezTo>
                                  <a:pt x="33910" y="74803"/>
                                  <a:pt x="32893" y="74930"/>
                                  <a:pt x="31877" y="75057"/>
                                </a:cubicBezTo>
                                <a:cubicBezTo>
                                  <a:pt x="30862" y="75185"/>
                                  <a:pt x="29718" y="75311"/>
                                  <a:pt x="28702" y="75311"/>
                                </a:cubicBezTo>
                                <a:cubicBezTo>
                                  <a:pt x="25527" y="75311"/>
                                  <a:pt x="22861" y="74930"/>
                                  <a:pt x="20575" y="74168"/>
                                </a:cubicBezTo>
                                <a:cubicBezTo>
                                  <a:pt x="18288" y="73406"/>
                                  <a:pt x="16383" y="72136"/>
                                  <a:pt x="14987" y="70612"/>
                                </a:cubicBezTo>
                                <a:cubicBezTo>
                                  <a:pt x="13462" y="69088"/>
                                  <a:pt x="12447" y="67184"/>
                                  <a:pt x="11812" y="64770"/>
                                </a:cubicBezTo>
                                <a:cubicBezTo>
                                  <a:pt x="11176" y="62357"/>
                                  <a:pt x="10795" y="59563"/>
                                  <a:pt x="10795" y="56388"/>
                                </a:cubicBezTo>
                                <a:lnTo>
                                  <a:pt x="10795" y="23749"/>
                                </a:lnTo>
                                <a:lnTo>
                                  <a:pt x="2160" y="23749"/>
                                </a:lnTo>
                                <a:cubicBezTo>
                                  <a:pt x="1525" y="23749"/>
                                  <a:pt x="1016" y="23368"/>
                                  <a:pt x="508" y="22733"/>
                                </a:cubicBezTo>
                                <a:cubicBezTo>
                                  <a:pt x="127" y="22098"/>
                                  <a:pt x="0" y="20955"/>
                                  <a:pt x="0" y="19558"/>
                                </a:cubicBezTo>
                                <a:cubicBezTo>
                                  <a:pt x="0" y="18669"/>
                                  <a:pt x="0" y="18035"/>
                                  <a:pt x="127" y="17526"/>
                                </a:cubicBezTo>
                                <a:cubicBezTo>
                                  <a:pt x="254" y="17018"/>
                                  <a:pt x="381" y="16511"/>
                                  <a:pt x="508" y="16129"/>
                                </a:cubicBezTo>
                                <a:cubicBezTo>
                                  <a:pt x="762" y="15875"/>
                                  <a:pt x="1016" y="15622"/>
                                  <a:pt x="1270" y="15494"/>
                                </a:cubicBezTo>
                                <a:cubicBezTo>
                                  <a:pt x="1525" y="15240"/>
                                  <a:pt x="1905" y="15240"/>
                                  <a:pt x="2287" y="15240"/>
                                </a:cubicBezTo>
                                <a:lnTo>
                                  <a:pt x="10795" y="15240"/>
                                </a:lnTo>
                                <a:lnTo>
                                  <a:pt x="10795" y="1905"/>
                                </a:lnTo>
                                <a:cubicBezTo>
                                  <a:pt x="10795" y="1651"/>
                                  <a:pt x="10923" y="1398"/>
                                  <a:pt x="11050" y="1143"/>
                                </a:cubicBezTo>
                                <a:cubicBezTo>
                                  <a:pt x="11176" y="889"/>
                                  <a:pt x="11430" y="636"/>
                                  <a:pt x="11938" y="508"/>
                                </a:cubicBezTo>
                                <a:cubicBezTo>
                                  <a:pt x="12319" y="254"/>
                                  <a:pt x="12954" y="127"/>
                                  <a:pt x="13716" y="127"/>
                                </a:cubicBezTo>
                                <a:cubicBezTo>
                                  <a:pt x="14351" y="0"/>
                                  <a:pt x="15240" y="0"/>
                                  <a:pt x="1638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5315585" y="459867"/>
                            <a:ext cx="13970" cy="12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12319">
                                <a:moveTo>
                                  <a:pt x="7112" y="0"/>
                                </a:moveTo>
                                <a:cubicBezTo>
                                  <a:pt x="9652" y="0"/>
                                  <a:pt x="11557" y="508"/>
                                  <a:pt x="12446" y="1270"/>
                                </a:cubicBezTo>
                                <a:cubicBezTo>
                                  <a:pt x="13462" y="2159"/>
                                  <a:pt x="13970" y="3810"/>
                                  <a:pt x="13970" y="6096"/>
                                </a:cubicBezTo>
                                <a:cubicBezTo>
                                  <a:pt x="13970" y="8509"/>
                                  <a:pt x="13462" y="10160"/>
                                  <a:pt x="12446" y="11049"/>
                                </a:cubicBezTo>
                                <a:cubicBezTo>
                                  <a:pt x="11430" y="11938"/>
                                  <a:pt x="9652" y="12319"/>
                                  <a:pt x="6985" y="12319"/>
                                </a:cubicBezTo>
                                <a:cubicBezTo>
                                  <a:pt x="4318" y="12319"/>
                                  <a:pt x="2540" y="11938"/>
                                  <a:pt x="1524" y="11049"/>
                                </a:cubicBezTo>
                                <a:cubicBezTo>
                                  <a:pt x="508" y="10160"/>
                                  <a:pt x="0" y="8636"/>
                                  <a:pt x="0" y="6223"/>
                                </a:cubicBezTo>
                                <a:cubicBezTo>
                                  <a:pt x="0" y="3810"/>
                                  <a:pt x="508" y="2159"/>
                                  <a:pt x="1524" y="1397"/>
                                </a:cubicBezTo>
                                <a:cubicBezTo>
                                  <a:pt x="2540" y="508"/>
                                  <a:pt x="4318" y="0"/>
                                  <a:pt x="711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5421757" y="482092"/>
                            <a:ext cx="52832" cy="60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32" h="60451">
                                <a:moveTo>
                                  <a:pt x="30861" y="0"/>
                                </a:moveTo>
                                <a:cubicBezTo>
                                  <a:pt x="35052" y="0"/>
                                  <a:pt x="38481" y="635"/>
                                  <a:pt x="41275" y="1905"/>
                                </a:cubicBezTo>
                                <a:cubicBezTo>
                                  <a:pt x="44069" y="3048"/>
                                  <a:pt x="46355" y="4825"/>
                                  <a:pt x="48006" y="6858"/>
                                </a:cubicBezTo>
                                <a:cubicBezTo>
                                  <a:pt x="49784" y="9017"/>
                                  <a:pt x="50927" y="11430"/>
                                  <a:pt x="51689" y="14350"/>
                                </a:cubicBezTo>
                                <a:cubicBezTo>
                                  <a:pt x="52451" y="17145"/>
                                  <a:pt x="52832" y="20574"/>
                                  <a:pt x="52832" y="24511"/>
                                </a:cubicBezTo>
                                <a:lnTo>
                                  <a:pt x="52832" y="58547"/>
                                </a:lnTo>
                                <a:cubicBezTo>
                                  <a:pt x="52832" y="58927"/>
                                  <a:pt x="52832" y="59182"/>
                                  <a:pt x="52578" y="59436"/>
                                </a:cubicBezTo>
                                <a:cubicBezTo>
                                  <a:pt x="52451" y="59563"/>
                                  <a:pt x="52070" y="59817"/>
                                  <a:pt x="51689" y="59944"/>
                                </a:cubicBezTo>
                                <a:cubicBezTo>
                                  <a:pt x="51308" y="60198"/>
                                  <a:pt x="50673" y="60325"/>
                                  <a:pt x="50038" y="60325"/>
                                </a:cubicBezTo>
                                <a:cubicBezTo>
                                  <a:pt x="49276" y="60451"/>
                                  <a:pt x="48387" y="60451"/>
                                  <a:pt x="47244" y="60451"/>
                                </a:cubicBezTo>
                                <a:cubicBezTo>
                                  <a:pt x="46101" y="60451"/>
                                  <a:pt x="45212" y="60451"/>
                                  <a:pt x="44450" y="60325"/>
                                </a:cubicBezTo>
                                <a:cubicBezTo>
                                  <a:pt x="43688" y="60325"/>
                                  <a:pt x="43180" y="60198"/>
                                  <a:pt x="42799" y="59944"/>
                                </a:cubicBezTo>
                                <a:cubicBezTo>
                                  <a:pt x="42418" y="59817"/>
                                  <a:pt x="42037" y="59563"/>
                                  <a:pt x="41910" y="59436"/>
                                </a:cubicBezTo>
                                <a:cubicBezTo>
                                  <a:pt x="41656" y="59182"/>
                                  <a:pt x="41656" y="58927"/>
                                  <a:pt x="41656" y="58547"/>
                                </a:cubicBezTo>
                                <a:lnTo>
                                  <a:pt x="41656" y="25908"/>
                                </a:lnTo>
                                <a:cubicBezTo>
                                  <a:pt x="41656" y="22733"/>
                                  <a:pt x="41275" y="20193"/>
                                  <a:pt x="40767" y="18161"/>
                                </a:cubicBezTo>
                                <a:cubicBezTo>
                                  <a:pt x="40259" y="16256"/>
                                  <a:pt x="39497" y="14605"/>
                                  <a:pt x="38354" y="13208"/>
                                </a:cubicBezTo>
                                <a:cubicBezTo>
                                  <a:pt x="37338" y="11811"/>
                                  <a:pt x="36068" y="10668"/>
                                  <a:pt x="34290" y="9906"/>
                                </a:cubicBezTo>
                                <a:cubicBezTo>
                                  <a:pt x="32639" y="9144"/>
                                  <a:pt x="30734" y="8763"/>
                                  <a:pt x="28575" y="8763"/>
                                </a:cubicBezTo>
                                <a:cubicBezTo>
                                  <a:pt x="25781" y="8763"/>
                                  <a:pt x="22987" y="9778"/>
                                  <a:pt x="20066" y="11557"/>
                                </a:cubicBezTo>
                                <a:cubicBezTo>
                                  <a:pt x="17272" y="13335"/>
                                  <a:pt x="14351" y="16001"/>
                                  <a:pt x="11303" y="19558"/>
                                </a:cubicBezTo>
                                <a:lnTo>
                                  <a:pt x="11303" y="58547"/>
                                </a:lnTo>
                                <a:cubicBezTo>
                                  <a:pt x="11303" y="58927"/>
                                  <a:pt x="11176" y="59182"/>
                                  <a:pt x="10922" y="59436"/>
                                </a:cubicBezTo>
                                <a:cubicBezTo>
                                  <a:pt x="10795" y="59563"/>
                                  <a:pt x="10541" y="59817"/>
                                  <a:pt x="10033" y="59944"/>
                                </a:cubicBezTo>
                                <a:cubicBezTo>
                                  <a:pt x="9652" y="60198"/>
                                  <a:pt x="9144" y="60325"/>
                                  <a:pt x="8382" y="60325"/>
                                </a:cubicBezTo>
                                <a:cubicBezTo>
                                  <a:pt x="7620" y="60451"/>
                                  <a:pt x="6731" y="60451"/>
                                  <a:pt x="5588" y="60451"/>
                                </a:cubicBezTo>
                                <a:cubicBezTo>
                                  <a:pt x="4445" y="60451"/>
                                  <a:pt x="3556" y="60451"/>
                                  <a:pt x="2922" y="60325"/>
                                </a:cubicBezTo>
                                <a:cubicBezTo>
                                  <a:pt x="2159" y="60325"/>
                                  <a:pt x="1524" y="60198"/>
                                  <a:pt x="1143" y="59944"/>
                                </a:cubicBezTo>
                                <a:cubicBezTo>
                                  <a:pt x="635" y="59817"/>
                                  <a:pt x="381" y="59563"/>
                                  <a:pt x="254" y="59436"/>
                                </a:cubicBezTo>
                                <a:cubicBezTo>
                                  <a:pt x="127" y="59182"/>
                                  <a:pt x="0" y="58927"/>
                                  <a:pt x="0" y="58547"/>
                                </a:cubicBezTo>
                                <a:lnTo>
                                  <a:pt x="0" y="2794"/>
                                </a:lnTo>
                                <a:cubicBezTo>
                                  <a:pt x="0" y="2413"/>
                                  <a:pt x="127" y="2159"/>
                                  <a:pt x="254" y="1905"/>
                                </a:cubicBezTo>
                                <a:cubicBezTo>
                                  <a:pt x="381" y="1650"/>
                                  <a:pt x="635" y="1524"/>
                                  <a:pt x="1016" y="1270"/>
                                </a:cubicBezTo>
                                <a:cubicBezTo>
                                  <a:pt x="1397" y="1143"/>
                                  <a:pt x="1905" y="1015"/>
                                  <a:pt x="2540" y="888"/>
                                </a:cubicBezTo>
                                <a:cubicBezTo>
                                  <a:pt x="3175" y="888"/>
                                  <a:pt x="4064" y="762"/>
                                  <a:pt x="5080" y="762"/>
                                </a:cubicBezTo>
                                <a:cubicBezTo>
                                  <a:pt x="6097" y="762"/>
                                  <a:pt x="6985" y="888"/>
                                  <a:pt x="7620" y="888"/>
                                </a:cubicBezTo>
                                <a:cubicBezTo>
                                  <a:pt x="8255" y="1015"/>
                                  <a:pt x="8763" y="1143"/>
                                  <a:pt x="9144" y="1270"/>
                                </a:cubicBezTo>
                                <a:cubicBezTo>
                                  <a:pt x="9525" y="1524"/>
                                  <a:pt x="9779" y="1650"/>
                                  <a:pt x="9906" y="1905"/>
                                </a:cubicBezTo>
                                <a:cubicBezTo>
                                  <a:pt x="10033" y="2159"/>
                                  <a:pt x="10160" y="2413"/>
                                  <a:pt x="10160" y="2794"/>
                                </a:cubicBezTo>
                                <a:lnTo>
                                  <a:pt x="10160" y="10160"/>
                                </a:lnTo>
                                <a:cubicBezTo>
                                  <a:pt x="13589" y="6603"/>
                                  <a:pt x="17018" y="4063"/>
                                  <a:pt x="20447" y="2413"/>
                                </a:cubicBezTo>
                                <a:cubicBezTo>
                                  <a:pt x="23876" y="762"/>
                                  <a:pt x="27432" y="0"/>
                                  <a:pt x="3086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5381498" y="482092"/>
                            <a:ext cx="30734" cy="61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4" h="61206">
                                <a:moveTo>
                                  <a:pt x="635" y="0"/>
                                </a:moveTo>
                                <a:cubicBezTo>
                                  <a:pt x="5588" y="0"/>
                                  <a:pt x="10033" y="635"/>
                                  <a:pt x="13843" y="2032"/>
                                </a:cubicBezTo>
                                <a:cubicBezTo>
                                  <a:pt x="17526" y="3428"/>
                                  <a:pt x="20701" y="5334"/>
                                  <a:pt x="23114" y="8000"/>
                                </a:cubicBezTo>
                                <a:cubicBezTo>
                                  <a:pt x="25654" y="10540"/>
                                  <a:pt x="27559" y="13715"/>
                                  <a:pt x="28829" y="17399"/>
                                </a:cubicBezTo>
                                <a:cubicBezTo>
                                  <a:pt x="30099" y="21209"/>
                                  <a:pt x="30734" y="25400"/>
                                  <a:pt x="30734" y="29972"/>
                                </a:cubicBezTo>
                                <a:cubicBezTo>
                                  <a:pt x="30734" y="34544"/>
                                  <a:pt x="29972" y="38735"/>
                                  <a:pt x="28702" y="42545"/>
                                </a:cubicBezTo>
                                <a:cubicBezTo>
                                  <a:pt x="27432" y="46355"/>
                                  <a:pt x="25400" y="49657"/>
                                  <a:pt x="22860" y="52450"/>
                                </a:cubicBezTo>
                                <a:cubicBezTo>
                                  <a:pt x="20193" y="55245"/>
                                  <a:pt x="16891" y="57403"/>
                                  <a:pt x="12954" y="58927"/>
                                </a:cubicBezTo>
                                <a:lnTo>
                                  <a:pt x="0" y="61206"/>
                                </a:lnTo>
                                <a:lnTo>
                                  <a:pt x="0" y="52680"/>
                                </a:lnTo>
                                <a:lnTo>
                                  <a:pt x="8509" y="51053"/>
                                </a:lnTo>
                                <a:cubicBezTo>
                                  <a:pt x="10922" y="50038"/>
                                  <a:pt x="12954" y="48513"/>
                                  <a:pt x="14478" y="46482"/>
                                </a:cubicBezTo>
                                <a:cubicBezTo>
                                  <a:pt x="16002" y="44576"/>
                                  <a:pt x="17145" y="42290"/>
                                  <a:pt x="17907" y="39624"/>
                                </a:cubicBezTo>
                                <a:cubicBezTo>
                                  <a:pt x="18669" y="36830"/>
                                  <a:pt x="19050" y="33909"/>
                                  <a:pt x="19050" y="30734"/>
                                </a:cubicBezTo>
                                <a:cubicBezTo>
                                  <a:pt x="19050" y="27686"/>
                                  <a:pt x="18669" y="24892"/>
                                  <a:pt x="18034" y="22098"/>
                                </a:cubicBezTo>
                                <a:cubicBezTo>
                                  <a:pt x="17526" y="19431"/>
                                  <a:pt x="16383" y="17145"/>
                                  <a:pt x="14986" y="15113"/>
                                </a:cubicBezTo>
                                <a:cubicBezTo>
                                  <a:pt x="13589" y="13081"/>
                                  <a:pt x="11684" y="11430"/>
                                  <a:pt x="9271" y="10287"/>
                                </a:cubicBezTo>
                                <a:cubicBezTo>
                                  <a:pt x="6858" y="9144"/>
                                  <a:pt x="3810" y="8509"/>
                                  <a:pt x="127" y="8509"/>
                                </a:cubicBezTo>
                                <a:lnTo>
                                  <a:pt x="0" y="8533"/>
                                </a:lnTo>
                                <a:lnTo>
                                  <a:pt x="0" y="106"/>
                                </a:lnTo>
                                <a:lnTo>
                                  <a:pt x="63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3115564" y="1854073"/>
                            <a:ext cx="431927" cy="675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927" h="675005">
                                <a:moveTo>
                                  <a:pt x="43180" y="0"/>
                                </a:moveTo>
                                <a:lnTo>
                                  <a:pt x="388747" y="0"/>
                                </a:lnTo>
                                <a:lnTo>
                                  <a:pt x="431927" y="45085"/>
                                </a:lnTo>
                                <a:lnTo>
                                  <a:pt x="431927" y="405003"/>
                                </a:lnTo>
                                <a:lnTo>
                                  <a:pt x="345567" y="405003"/>
                                </a:lnTo>
                                <a:lnTo>
                                  <a:pt x="345567" y="675005"/>
                                </a:lnTo>
                                <a:lnTo>
                                  <a:pt x="215900" y="675005"/>
                                </a:lnTo>
                                <a:lnTo>
                                  <a:pt x="86360" y="675005"/>
                                </a:lnTo>
                                <a:lnTo>
                                  <a:pt x="86360" y="405003"/>
                                </a:lnTo>
                                <a:lnTo>
                                  <a:pt x="0" y="405003"/>
                                </a:lnTo>
                                <a:lnTo>
                                  <a:pt x="0" y="45085"/>
                                </a:lnTo>
                                <a:lnTo>
                                  <a:pt x="4318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3241548" y="1629156"/>
                            <a:ext cx="179959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59" h="179959">
                                <a:moveTo>
                                  <a:pt x="89916" y="0"/>
                                </a:moveTo>
                                <a:cubicBezTo>
                                  <a:pt x="139700" y="0"/>
                                  <a:pt x="179959" y="40259"/>
                                  <a:pt x="179959" y="89916"/>
                                </a:cubicBezTo>
                                <a:cubicBezTo>
                                  <a:pt x="179959" y="139700"/>
                                  <a:pt x="139700" y="179959"/>
                                  <a:pt x="89916" y="179959"/>
                                </a:cubicBezTo>
                                <a:cubicBezTo>
                                  <a:pt x="40259" y="179959"/>
                                  <a:pt x="0" y="139700"/>
                                  <a:pt x="0" y="89916"/>
                                </a:cubicBezTo>
                                <a:cubicBezTo>
                                  <a:pt x="0" y="40259"/>
                                  <a:pt x="40259" y="0"/>
                                  <a:pt x="8991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AE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3115564" y="1854073"/>
                            <a:ext cx="431927" cy="675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927" h="675005">
                                <a:moveTo>
                                  <a:pt x="86360" y="675005"/>
                                </a:moveTo>
                                <a:lnTo>
                                  <a:pt x="86360" y="225044"/>
                                </a:lnTo>
                                <a:lnTo>
                                  <a:pt x="86360" y="405003"/>
                                </a:lnTo>
                                <a:lnTo>
                                  <a:pt x="0" y="405003"/>
                                </a:lnTo>
                                <a:lnTo>
                                  <a:pt x="0" y="45085"/>
                                </a:lnTo>
                                <a:lnTo>
                                  <a:pt x="43180" y="0"/>
                                </a:lnTo>
                                <a:lnTo>
                                  <a:pt x="388747" y="0"/>
                                </a:lnTo>
                                <a:lnTo>
                                  <a:pt x="431927" y="45085"/>
                                </a:lnTo>
                                <a:lnTo>
                                  <a:pt x="431927" y="405003"/>
                                </a:lnTo>
                                <a:lnTo>
                                  <a:pt x="345567" y="405003"/>
                                </a:lnTo>
                                <a:lnTo>
                                  <a:pt x="345567" y="225044"/>
                                </a:lnTo>
                                <a:lnTo>
                                  <a:pt x="345567" y="675005"/>
                                </a:lnTo>
                                <a:lnTo>
                                  <a:pt x="215900" y="675005"/>
                                </a:lnTo>
                                <a:lnTo>
                                  <a:pt x="215900" y="315087"/>
                                </a:lnTo>
                                <a:lnTo>
                                  <a:pt x="215900" y="675005"/>
                                </a:lnTo>
                                <a:lnTo>
                                  <a:pt x="86360" y="675005"/>
                                </a:lnTo>
                                <a:close/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3241548" y="1629156"/>
                            <a:ext cx="179959" cy="179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59" h="179959">
                                <a:moveTo>
                                  <a:pt x="179959" y="89916"/>
                                </a:moveTo>
                                <a:cubicBezTo>
                                  <a:pt x="179959" y="40259"/>
                                  <a:pt x="139700" y="0"/>
                                  <a:pt x="89916" y="0"/>
                                </a:cubicBezTo>
                                <a:cubicBezTo>
                                  <a:pt x="40259" y="0"/>
                                  <a:pt x="0" y="40259"/>
                                  <a:pt x="0" y="89916"/>
                                </a:cubicBezTo>
                                <a:cubicBezTo>
                                  <a:pt x="0" y="139700"/>
                                  <a:pt x="40259" y="179959"/>
                                  <a:pt x="89916" y="179959"/>
                                </a:cubicBezTo>
                                <a:cubicBezTo>
                                  <a:pt x="139700" y="179959"/>
                                  <a:pt x="179959" y="139700"/>
                                  <a:pt x="179959" y="89916"/>
                                </a:cubicBezTo>
                                <a:close/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4879467" y="747141"/>
                            <a:ext cx="1440053" cy="431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53" h="431927">
                                <a:moveTo>
                                  <a:pt x="720090" y="0"/>
                                </a:moveTo>
                                <a:cubicBezTo>
                                  <a:pt x="1117727" y="0"/>
                                  <a:pt x="1440053" y="96647"/>
                                  <a:pt x="1440053" y="215900"/>
                                </a:cubicBezTo>
                                <a:cubicBezTo>
                                  <a:pt x="1440053" y="335280"/>
                                  <a:pt x="1117727" y="431927"/>
                                  <a:pt x="720090" y="431927"/>
                                </a:cubicBezTo>
                                <a:cubicBezTo>
                                  <a:pt x="322453" y="431927"/>
                                  <a:pt x="0" y="335280"/>
                                  <a:pt x="0" y="215900"/>
                                </a:cubicBezTo>
                                <a:cubicBezTo>
                                  <a:pt x="0" y="96647"/>
                                  <a:pt x="322453" y="0"/>
                                  <a:pt x="72009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4879467" y="747141"/>
                            <a:ext cx="1440053" cy="431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53" h="431927">
                                <a:moveTo>
                                  <a:pt x="1440053" y="215900"/>
                                </a:moveTo>
                                <a:cubicBezTo>
                                  <a:pt x="1440053" y="96647"/>
                                  <a:pt x="1117727" y="0"/>
                                  <a:pt x="720090" y="0"/>
                                </a:cubicBezTo>
                                <a:cubicBezTo>
                                  <a:pt x="322453" y="0"/>
                                  <a:pt x="0" y="96647"/>
                                  <a:pt x="0" y="215900"/>
                                </a:cubicBezTo>
                                <a:cubicBezTo>
                                  <a:pt x="0" y="335280"/>
                                  <a:pt x="322453" y="431927"/>
                                  <a:pt x="720090" y="431927"/>
                                </a:cubicBezTo>
                                <a:cubicBezTo>
                                  <a:pt x="1117727" y="431927"/>
                                  <a:pt x="1440053" y="335280"/>
                                  <a:pt x="1440053" y="215900"/>
                                </a:cubicBezTo>
                                <a:close/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Rectangle 72"/>
                        <wps:cNvSpPr/>
                        <wps:spPr>
                          <a:xfrm>
                            <a:off x="5218557" y="896001"/>
                            <a:ext cx="1025321" cy="206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1C14" w:rsidRDefault="003F1C14" w:rsidP="003F1C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4"/>
                                </w:rPr>
                                <w:t>Add Reser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Shape 73"/>
                        <wps:cNvSpPr/>
                        <wps:spPr>
                          <a:xfrm>
                            <a:off x="374142" y="378079"/>
                            <a:ext cx="1440053" cy="43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53" h="432054">
                                <a:moveTo>
                                  <a:pt x="720090" y="0"/>
                                </a:moveTo>
                                <a:cubicBezTo>
                                  <a:pt x="1117727" y="0"/>
                                  <a:pt x="1440053" y="96774"/>
                                  <a:pt x="1440053" y="216026"/>
                                </a:cubicBezTo>
                                <a:cubicBezTo>
                                  <a:pt x="1440053" y="335280"/>
                                  <a:pt x="1117727" y="432054"/>
                                  <a:pt x="720090" y="432054"/>
                                </a:cubicBezTo>
                                <a:cubicBezTo>
                                  <a:pt x="322453" y="432054"/>
                                  <a:pt x="0" y="335280"/>
                                  <a:pt x="0" y="216026"/>
                                </a:cubicBezTo>
                                <a:cubicBezTo>
                                  <a:pt x="0" y="96774"/>
                                  <a:pt x="322453" y="0"/>
                                  <a:pt x="72009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374142" y="378079"/>
                            <a:ext cx="1440053" cy="43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53" h="432054">
                                <a:moveTo>
                                  <a:pt x="1440053" y="216026"/>
                                </a:moveTo>
                                <a:cubicBezTo>
                                  <a:pt x="1440053" y="96774"/>
                                  <a:pt x="1117727" y="0"/>
                                  <a:pt x="720090" y="0"/>
                                </a:cubicBezTo>
                                <a:cubicBezTo>
                                  <a:pt x="322453" y="0"/>
                                  <a:pt x="0" y="96774"/>
                                  <a:pt x="0" y="216026"/>
                                </a:cubicBezTo>
                                <a:cubicBezTo>
                                  <a:pt x="0" y="335280"/>
                                  <a:pt x="322453" y="432054"/>
                                  <a:pt x="720090" y="432054"/>
                                </a:cubicBezTo>
                                <a:cubicBezTo>
                                  <a:pt x="1117727" y="432054"/>
                                  <a:pt x="1440053" y="335280"/>
                                  <a:pt x="1440053" y="216026"/>
                                </a:cubicBezTo>
                                <a:close/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618363" y="526431"/>
                            <a:ext cx="1272105" cy="206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1C14" w:rsidRDefault="003F1C14" w:rsidP="003F1C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4"/>
                                </w:rPr>
                                <w:t>Start Record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Shape 76"/>
                        <wps:cNvSpPr/>
                        <wps:spPr>
                          <a:xfrm>
                            <a:off x="242570" y="909066"/>
                            <a:ext cx="1703324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324" h="521970">
                                <a:moveTo>
                                  <a:pt x="851662" y="0"/>
                                </a:moveTo>
                                <a:cubicBezTo>
                                  <a:pt x="1321943" y="0"/>
                                  <a:pt x="1703324" y="116840"/>
                                  <a:pt x="1703324" y="260985"/>
                                </a:cubicBezTo>
                                <a:cubicBezTo>
                                  <a:pt x="1703324" y="405130"/>
                                  <a:pt x="1321943" y="521970"/>
                                  <a:pt x="851662" y="521970"/>
                                </a:cubicBezTo>
                                <a:cubicBezTo>
                                  <a:pt x="381254" y="521970"/>
                                  <a:pt x="0" y="405130"/>
                                  <a:pt x="0" y="260985"/>
                                </a:cubicBezTo>
                                <a:cubicBezTo>
                                  <a:pt x="0" y="116840"/>
                                  <a:pt x="381254" y="0"/>
                                  <a:pt x="85166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242570" y="909066"/>
                            <a:ext cx="1703324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324" h="521970">
                                <a:moveTo>
                                  <a:pt x="1703324" y="260985"/>
                                </a:moveTo>
                                <a:cubicBezTo>
                                  <a:pt x="1703324" y="116840"/>
                                  <a:pt x="1321943" y="0"/>
                                  <a:pt x="851662" y="0"/>
                                </a:cubicBezTo>
                                <a:cubicBezTo>
                                  <a:pt x="381254" y="0"/>
                                  <a:pt x="0" y="116840"/>
                                  <a:pt x="0" y="260985"/>
                                </a:cubicBezTo>
                                <a:cubicBezTo>
                                  <a:pt x="0" y="405130"/>
                                  <a:pt x="381254" y="521970"/>
                                  <a:pt x="851662" y="521970"/>
                                </a:cubicBezTo>
                                <a:cubicBezTo>
                                  <a:pt x="1321943" y="521970"/>
                                  <a:pt x="1703324" y="405130"/>
                                  <a:pt x="1703324" y="260985"/>
                                </a:cubicBezTo>
                                <a:close/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12547" y="1103503"/>
                            <a:ext cx="208245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1C14" w:rsidRDefault="003F1C14" w:rsidP="003F1C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4"/>
                                </w:rPr>
                                <w:t>Add Species to Record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Shape 79"/>
                        <wps:cNvSpPr/>
                        <wps:spPr>
                          <a:xfrm>
                            <a:off x="329311" y="2061083"/>
                            <a:ext cx="1529715" cy="43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715" h="432054">
                                <a:moveTo>
                                  <a:pt x="764921" y="0"/>
                                </a:moveTo>
                                <a:cubicBezTo>
                                  <a:pt x="1187323" y="0"/>
                                  <a:pt x="1529715" y="96774"/>
                                  <a:pt x="1529715" y="216027"/>
                                </a:cubicBezTo>
                                <a:cubicBezTo>
                                  <a:pt x="1529715" y="335280"/>
                                  <a:pt x="1187323" y="432054"/>
                                  <a:pt x="764921" y="432054"/>
                                </a:cubicBezTo>
                                <a:cubicBezTo>
                                  <a:pt x="342519" y="432054"/>
                                  <a:pt x="0" y="335280"/>
                                  <a:pt x="0" y="216027"/>
                                </a:cubicBezTo>
                                <a:cubicBezTo>
                                  <a:pt x="0" y="96774"/>
                                  <a:pt x="342519" y="0"/>
                                  <a:pt x="76492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329311" y="2061083"/>
                            <a:ext cx="1529715" cy="43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715" h="432054">
                                <a:moveTo>
                                  <a:pt x="1529715" y="216027"/>
                                </a:moveTo>
                                <a:cubicBezTo>
                                  <a:pt x="1529715" y="96774"/>
                                  <a:pt x="1187323" y="0"/>
                                  <a:pt x="764921" y="0"/>
                                </a:cubicBezTo>
                                <a:cubicBezTo>
                                  <a:pt x="342519" y="0"/>
                                  <a:pt x="0" y="96774"/>
                                  <a:pt x="0" y="216027"/>
                                </a:cubicBezTo>
                                <a:cubicBezTo>
                                  <a:pt x="0" y="335280"/>
                                  <a:pt x="342519" y="432054"/>
                                  <a:pt x="764921" y="432054"/>
                                </a:cubicBezTo>
                                <a:cubicBezTo>
                                  <a:pt x="1187323" y="432054"/>
                                  <a:pt x="1529715" y="335280"/>
                                  <a:pt x="1529715" y="216027"/>
                                </a:cubicBezTo>
                                <a:close/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99542" y="2211721"/>
                            <a:ext cx="1850168" cy="206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1C14" w:rsidRDefault="003F1C14" w:rsidP="003F1C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4"/>
                                </w:rPr>
                                <w:t>Edit Recording Spec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Shape 82"/>
                        <wps:cNvSpPr/>
                        <wps:spPr>
                          <a:xfrm>
                            <a:off x="291719" y="3654044"/>
                            <a:ext cx="1605026" cy="43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026" h="432054">
                                <a:moveTo>
                                  <a:pt x="802513" y="0"/>
                                </a:moveTo>
                                <a:cubicBezTo>
                                  <a:pt x="1245743" y="0"/>
                                  <a:pt x="1605026" y="96774"/>
                                  <a:pt x="1605026" y="216027"/>
                                </a:cubicBezTo>
                                <a:cubicBezTo>
                                  <a:pt x="1605026" y="335407"/>
                                  <a:pt x="1245743" y="432054"/>
                                  <a:pt x="802513" y="432054"/>
                                </a:cubicBezTo>
                                <a:cubicBezTo>
                                  <a:pt x="359283" y="432054"/>
                                  <a:pt x="0" y="335407"/>
                                  <a:pt x="0" y="216027"/>
                                </a:cubicBezTo>
                                <a:cubicBezTo>
                                  <a:pt x="0" y="96774"/>
                                  <a:pt x="359283" y="0"/>
                                  <a:pt x="80251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291719" y="3654044"/>
                            <a:ext cx="1605026" cy="43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026" h="432054">
                                <a:moveTo>
                                  <a:pt x="1605026" y="216027"/>
                                </a:moveTo>
                                <a:cubicBezTo>
                                  <a:pt x="1605026" y="96774"/>
                                  <a:pt x="1245743" y="0"/>
                                  <a:pt x="802513" y="0"/>
                                </a:cubicBezTo>
                                <a:cubicBezTo>
                                  <a:pt x="359283" y="0"/>
                                  <a:pt x="0" y="96774"/>
                                  <a:pt x="0" y="216027"/>
                                </a:cubicBezTo>
                                <a:cubicBezTo>
                                  <a:pt x="0" y="335407"/>
                                  <a:pt x="359283" y="432054"/>
                                  <a:pt x="802513" y="432054"/>
                                </a:cubicBezTo>
                                <a:cubicBezTo>
                                  <a:pt x="1245743" y="432054"/>
                                  <a:pt x="1605026" y="335407"/>
                                  <a:pt x="1605026" y="216027"/>
                                </a:cubicBezTo>
                                <a:close/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61823" y="3807079"/>
                            <a:ext cx="41045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1C14" w:rsidRDefault="003F1C14" w:rsidP="003F1C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4"/>
                                </w:rPr>
                                <w:t>Se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667893" y="3807079"/>
                            <a:ext cx="782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1C14" w:rsidRDefault="003F1C14" w:rsidP="003F1C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4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726948" y="3807079"/>
                            <a:ext cx="146222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1C14" w:rsidRDefault="003F1C14" w:rsidP="003F1C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4"/>
                                </w:rPr>
                                <w:t>Upload Record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Shape 87"/>
                        <wps:cNvSpPr/>
                        <wps:spPr>
                          <a:xfrm>
                            <a:off x="4707636" y="2313051"/>
                            <a:ext cx="1799971" cy="828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1" h="828040">
                                <a:moveTo>
                                  <a:pt x="900049" y="0"/>
                                </a:moveTo>
                                <a:cubicBezTo>
                                  <a:pt x="1397127" y="0"/>
                                  <a:pt x="1799971" y="185420"/>
                                  <a:pt x="1799971" y="414020"/>
                                </a:cubicBezTo>
                                <a:cubicBezTo>
                                  <a:pt x="1799971" y="642747"/>
                                  <a:pt x="1397127" y="828040"/>
                                  <a:pt x="900049" y="828040"/>
                                </a:cubicBezTo>
                                <a:cubicBezTo>
                                  <a:pt x="402971" y="828040"/>
                                  <a:pt x="0" y="642747"/>
                                  <a:pt x="0" y="414020"/>
                                </a:cubicBezTo>
                                <a:cubicBezTo>
                                  <a:pt x="0" y="185420"/>
                                  <a:pt x="402971" y="0"/>
                                  <a:pt x="90004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4707636" y="2313051"/>
                            <a:ext cx="1799971" cy="828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1" h="828040">
                                <a:moveTo>
                                  <a:pt x="1799971" y="414020"/>
                                </a:moveTo>
                                <a:cubicBezTo>
                                  <a:pt x="1799971" y="185420"/>
                                  <a:pt x="1397127" y="0"/>
                                  <a:pt x="900049" y="0"/>
                                </a:cubicBezTo>
                                <a:cubicBezTo>
                                  <a:pt x="402971" y="0"/>
                                  <a:pt x="0" y="185420"/>
                                  <a:pt x="0" y="414020"/>
                                </a:cubicBezTo>
                                <a:cubicBezTo>
                                  <a:pt x="0" y="642747"/>
                                  <a:pt x="402971" y="828040"/>
                                  <a:pt x="900049" y="828040"/>
                                </a:cubicBezTo>
                                <a:cubicBezTo>
                                  <a:pt x="1397127" y="828040"/>
                                  <a:pt x="1799971" y="642747"/>
                                  <a:pt x="1799971" y="414020"/>
                                </a:cubicBezTo>
                                <a:close/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Rectangle 89"/>
                        <wps:cNvSpPr/>
                        <wps:spPr>
                          <a:xfrm>
                            <a:off x="4825238" y="2571115"/>
                            <a:ext cx="209117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1C14" w:rsidRDefault="003F1C14" w:rsidP="003F1C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4"/>
                                </w:rPr>
                                <w:t>View species occurren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5278247" y="2753757"/>
                            <a:ext cx="890859" cy="206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1C14" w:rsidRDefault="003F1C14" w:rsidP="003F1C14"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4"/>
                                </w:rPr>
                                <w:t>in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4"/>
                                </w:rPr>
                                <w:t xml:space="preserve"> reserv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Shape 91"/>
                        <wps:cNvSpPr/>
                        <wps:spPr>
                          <a:xfrm>
                            <a:off x="4879467" y="1269111"/>
                            <a:ext cx="1440053" cy="431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53" h="431927">
                                <a:moveTo>
                                  <a:pt x="720090" y="0"/>
                                </a:moveTo>
                                <a:cubicBezTo>
                                  <a:pt x="1117727" y="0"/>
                                  <a:pt x="1440053" y="96647"/>
                                  <a:pt x="1440053" y="216027"/>
                                </a:cubicBezTo>
                                <a:cubicBezTo>
                                  <a:pt x="1440053" y="335280"/>
                                  <a:pt x="1117727" y="431927"/>
                                  <a:pt x="720090" y="431927"/>
                                </a:cubicBezTo>
                                <a:cubicBezTo>
                                  <a:pt x="322453" y="431927"/>
                                  <a:pt x="0" y="335280"/>
                                  <a:pt x="0" y="216027"/>
                                </a:cubicBezTo>
                                <a:cubicBezTo>
                                  <a:pt x="0" y="96647"/>
                                  <a:pt x="322453" y="0"/>
                                  <a:pt x="72009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4879467" y="1269111"/>
                            <a:ext cx="1440053" cy="431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53" h="431927">
                                <a:moveTo>
                                  <a:pt x="1440053" y="216027"/>
                                </a:moveTo>
                                <a:cubicBezTo>
                                  <a:pt x="1440053" y="96647"/>
                                  <a:pt x="1117727" y="0"/>
                                  <a:pt x="720090" y="0"/>
                                </a:cubicBezTo>
                                <a:cubicBezTo>
                                  <a:pt x="322453" y="0"/>
                                  <a:pt x="0" y="96647"/>
                                  <a:pt x="0" y="216027"/>
                                </a:cubicBezTo>
                                <a:cubicBezTo>
                                  <a:pt x="0" y="335280"/>
                                  <a:pt x="322453" y="431927"/>
                                  <a:pt x="720090" y="431927"/>
                                </a:cubicBezTo>
                                <a:cubicBezTo>
                                  <a:pt x="1117727" y="431927"/>
                                  <a:pt x="1440053" y="335280"/>
                                  <a:pt x="1440053" y="216027"/>
                                </a:cubicBezTo>
                                <a:close/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Rectangle 93"/>
                        <wps:cNvSpPr/>
                        <wps:spPr>
                          <a:xfrm>
                            <a:off x="5222367" y="1418606"/>
                            <a:ext cx="1024712" cy="206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1C14" w:rsidRDefault="003F1C14" w:rsidP="003F1C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4"/>
                                </w:rPr>
                                <w:t>Edit Reser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Shape 94"/>
                        <wps:cNvSpPr/>
                        <wps:spPr>
                          <a:xfrm>
                            <a:off x="211582" y="1530096"/>
                            <a:ext cx="1765173" cy="43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173" h="432054">
                                <a:moveTo>
                                  <a:pt x="882650" y="0"/>
                                </a:moveTo>
                                <a:cubicBezTo>
                                  <a:pt x="1370076" y="0"/>
                                  <a:pt x="1765173" y="96647"/>
                                  <a:pt x="1765173" y="216027"/>
                                </a:cubicBezTo>
                                <a:cubicBezTo>
                                  <a:pt x="1765173" y="335280"/>
                                  <a:pt x="1370076" y="432054"/>
                                  <a:pt x="882650" y="432054"/>
                                </a:cubicBezTo>
                                <a:cubicBezTo>
                                  <a:pt x="395224" y="432054"/>
                                  <a:pt x="0" y="335280"/>
                                  <a:pt x="0" y="216027"/>
                                </a:cubicBezTo>
                                <a:cubicBezTo>
                                  <a:pt x="0" y="96647"/>
                                  <a:pt x="395224" y="0"/>
                                  <a:pt x="88265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211582" y="1530096"/>
                            <a:ext cx="1765173" cy="43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173" h="432054">
                                <a:moveTo>
                                  <a:pt x="1765173" y="216027"/>
                                </a:moveTo>
                                <a:cubicBezTo>
                                  <a:pt x="1765173" y="96647"/>
                                  <a:pt x="1370076" y="0"/>
                                  <a:pt x="882650" y="0"/>
                                </a:cubicBezTo>
                                <a:cubicBezTo>
                                  <a:pt x="395224" y="0"/>
                                  <a:pt x="0" y="96647"/>
                                  <a:pt x="0" y="216027"/>
                                </a:cubicBezTo>
                                <a:cubicBezTo>
                                  <a:pt x="0" y="335280"/>
                                  <a:pt x="395224" y="432054"/>
                                  <a:pt x="882650" y="432054"/>
                                </a:cubicBezTo>
                                <a:cubicBezTo>
                                  <a:pt x="1370076" y="432054"/>
                                  <a:pt x="1765173" y="335280"/>
                                  <a:pt x="1765173" y="216027"/>
                                </a:cubicBezTo>
                                <a:close/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81432" y="1679845"/>
                            <a:ext cx="868720" cy="206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1C14" w:rsidRDefault="003F1C14" w:rsidP="003F1C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4"/>
                                </w:rPr>
                                <w:t>Add Pho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935482" y="1679845"/>
                            <a:ext cx="61544" cy="206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1C14" w:rsidRDefault="003F1C14" w:rsidP="003F1C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981837" y="1679845"/>
                            <a:ext cx="79418" cy="206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1C14" w:rsidRDefault="003F1C14" w:rsidP="003F1C14"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4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1041527" y="1679845"/>
                            <a:ext cx="61544" cy="206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1C14" w:rsidRDefault="003F1C14" w:rsidP="003F1C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1089147" y="1679845"/>
                            <a:ext cx="45904" cy="206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1C14" w:rsidRDefault="003F1C14" w:rsidP="003F1C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122172" y="1679845"/>
                            <a:ext cx="1044617" cy="206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1C14" w:rsidRDefault="003F1C14" w:rsidP="003F1C14"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4"/>
                                </w:rPr>
                                <w:t>to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4"/>
                                </w:rPr>
                                <w:t xml:space="preserve"> Record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Shape 101"/>
                        <wps:cNvSpPr/>
                        <wps:spPr>
                          <a:xfrm>
                            <a:off x="374142" y="3123057"/>
                            <a:ext cx="1440053" cy="43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53" h="432054">
                                <a:moveTo>
                                  <a:pt x="720090" y="0"/>
                                </a:moveTo>
                                <a:cubicBezTo>
                                  <a:pt x="1117727" y="0"/>
                                  <a:pt x="1440053" y="96774"/>
                                  <a:pt x="1440053" y="216027"/>
                                </a:cubicBezTo>
                                <a:cubicBezTo>
                                  <a:pt x="1440053" y="335280"/>
                                  <a:pt x="1117727" y="432054"/>
                                  <a:pt x="720090" y="432054"/>
                                </a:cubicBezTo>
                                <a:cubicBezTo>
                                  <a:pt x="322453" y="432054"/>
                                  <a:pt x="0" y="335280"/>
                                  <a:pt x="0" y="216027"/>
                                </a:cubicBezTo>
                                <a:cubicBezTo>
                                  <a:pt x="0" y="96774"/>
                                  <a:pt x="322453" y="0"/>
                                  <a:pt x="72009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374142" y="3123057"/>
                            <a:ext cx="1440053" cy="43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53" h="432054">
                                <a:moveTo>
                                  <a:pt x="1440053" y="216027"/>
                                </a:moveTo>
                                <a:cubicBezTo>
                                  <a:pt x="1440053" y="96774"/>
                                  <a:pt x="1117727" y="0"/>
                                  <a:pt x="720090" y="0"/>
                                </a:cubicBezTo>
                                <a:cubicBezTo>
                                  <a:pt x="322453" y="0"/>
                                  <a:pt x="0" y="96774"/>
                                  <a:pt x="0" y="216027"/>
                                </a:cubicBezTo>
                                <a:cubicBezTo>
                                  <a:pt x="0" y="335280"/>
                                  <a:pt x="322453" y="432054"/>
                                  <a:pt x="720090" y="432054"/>
                                </a:cubicBezTo>
                                <a:cubicBezTo>
                                  <a:pt x="1117727" y="432054"/>
                                  <a:pt x="1440053" y="335280"/>
                                  <a:pt x="1440053" y="216027"/>
                                </a:cubicBezTo>
                                <a:close/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455168" y="3274965"/>
                            <a:ext cx="1701082" cy="206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1C14" w:rsidRDefault="003F1C14" w:rsidP="003F1C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4"/>
                                </w:rPr>
                                <w:t>Delete Entire Reco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Shape 104"/>
                        <wps:cNvSpPr/>
                        <wps:spPr>
                          <a:xfrm>
                            <a:off x="171323" y="2592070"/>
                            <a:ext cx="1845818" cy="43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818" h="432054">
                                <a:moveTo>
                                  <a:pt x="922909" y="0"/>
                                </a:moveTo>
                                <a:cubicBezTo>
                                  <a:pt x="1432560" y="0"/>
                                  <a:pt x="1845818" y="96774"/>
                                  <a:pt x="1845818" y="216027"/>
                                </a:cubicBezTo>
                                <a:cubicBezTo>
                                  <a:pt x="1845818" y="335280"/>
                                  <a:pt x="1432560" y="432054"/>
                                  <a:pt x="922909" y="432054"/>
                                </a:cubicBezTo>
                                <a:cubicBezTo>
                                  <a:pt x="413131" y="432054"/>
                                  <a:pt x="0" y="335280"/>
                                  <a:pt x="0" y="216027"/>
                                </a:cubicBezTo>
                                <a:cubicBezTo>
                                  <a:pt x="0" y="96774"/>
                                  <a:pt x="413131" y="0"/>
                                  <a:pt x="92290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171323" y="2592070"/>
                            <a:ext cx="1845818" cy="43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818" h="432054">
                                <a:moveTo>
                                  <a:pt x="1845818" y="216027"/>
                                </a:moveTo>
                                <a:cubicBezTo>
                                  <a:pt x="1845818" y="96774"/>
                                  <a:pt x="1432560" y="0"/>
                                  <a:pt x="922909" y="0"/>
                                </a:cubicBezTo>
                                <a:cubicBezTo>
                                  <a:pt x="413131" y="0"/>
                                  <a:pt x="0" y="96774"/>
                                  <a:pt x="0" y="216027"/>
                                </a:cubicBezTo>
                                <a:cubicBezTo>
                                  <a:pt x="0" y="335280"/>
                                  <a:pt x="413131" y="432054"/>
                                  <a:pt x="922909" y="432054"/>
                                </a:cubicBezTo>
                                <a:cubicBezTo>
                                  <a:pt x="1432560" y="432054"/>
                                  <a:pt x="1845818" y="335280"/>
                                  <a:pt x="1845818" y="216027"/>
                                </a:cubicBezTo>
                                <a:close/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41173" y="2743708"/>
                            <a:ext cx="226994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1C14" w:rsidRDefault="003F1C14" w:rsidP="003F1C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4"/>
                                </w:rPr>
                                <w:t>Delete Species from Reco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Shape 107"/>
                        <wps:cNvSpPr/>
                        <wps:spPr>
                          <a:xfrm>
                            <a:off x="4879467" y="1791081"/>
                            <a:ext cx="1440053" cy="43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53" h="432054">
                                <a:moveTo>
                                  <a:pt x="720090" y="0"/>
                                </a:moveTo>
                                <a:cubicBezTo>
                                  <a:pt x="1117727" y="0"/>
                                  <a:pt x="1440053" y="96774"/>
                                  <a:pt x="1440053" y="216027"/>
                                </a:cubicBezTo>
                                <a:cubicBezTo>
                                  <a:pt x="1440053" y="335280"/>
                                  <a:pt x="1117727" y="432054"/>
                                  <a:pt x="720090" y="432054"/>
                                </a:cubicBezTo>
                                <a:cubicBezTo>
                                  <a:pt x="322453" y="432054"/>
                                  <a:pt x="0" y="335280"/>
                                  <a:pt x="0" y="216027"/>
                                </a:cubicBezTo>
                                <a:cubicBezTo>
                                  <a:pt x="0" y="96774"/>
                                  <a:pt x="322453" y="0"/>
                                  <a:pt x="72009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4879467" y="1791081"/>
                            <a:ext cx="1440053" cy="43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053" h="432054">
                                <a:moveTo>
                                  <a:pt x="1440053" y="216027"/>
                                </a:moveTo>
                                <a:cubicBezTo>
                                  <a:pt x="1440053" y="96774"/>
                                  <a:pt x="1117727" y="0"/>
                                  <a:pt x="720090" y="0"/>
                                </a:cubicBezTo>
                                <a:cubicBezTo>
                                  <a:pt x="322453" y="0"/>
                                  <a:pt x="0" y="96774"/>
                                  <a:pt x="0" y="216027"/>
                                </a:cubicBezTo>
                                <a:cubicBezTo>
                                  <a:pt x="0" y="335280"/>
                                  <a:pt x="322453" y="432054"/>
                                  <a:pt x="720090" y="432054"/>
                                </a:cubicBezTo>
                                <a:cubicBezTo>
                                  <a:pt x="1117727" y="432054"/>
                                  <a:pt x="1440053" y="335280"/>
                                  <a:pt x="1440053" y="216027"/>
                                </a:cubicBezTo>
                                <a:close/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5138928" y="1941211"/>
                            <a:ext cx="1242654" cy="206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F1C14" w:rsidRDefault="003F1C14" w:rsidP="003F1C14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4"/>
                                </w:rPr>
                                <w:t>Delete Reser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Shape 110"/>
                        <wps:cNvSpPr/>
                        <wps:spPr>
                          <a:xfrm>
                            <a:off x="1495171" y="633476"/>
                            <a:ext cx="1724787" cy="1144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787" h="1144778">
                                <a:moveTo>
                                  <a:pt x="0" y="0"/>
                                </a:moveTo>
                                <a:lnTo>
                                  <a:pt x="1724787" y="1144778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1607058" y="1378458"/>
                            <a:ext cx="1508506" cy="612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506" h="612902">
                                <a:moveTo>
                                  <a:pt x="0" y="0"/>
                                </a:moveTo>
                                <a:lnTo>
                                  <a:pt x="1508506" y="612902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1848231" y="1858391"/>
                            <a:ext cx="1267333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333" h="188595">
                                <a:moveTo>
                                  <a:pt x="0" y="0"/>
                                </a:moveTo>
                                <a:lnTo>
                                  <a:pt x="1267333" y="188595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1823974" y="2098167"/>
                            <a:ext cx="129159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1590" h="114300">
                                <a:moveTo>
                                  <a:pt x="0" y="114300"/>
                                </a:moveTo>
                                <a:lnTo>
                                  <a:pt x="1291590" y="0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1632585" y="2149475"/>
                            <a:ext cx="1482979" cy="483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2979" h="483235">
                                <a:moveTo>
                                  <a:pt x="0" y="483235"/>
                                </a:moveTo>
                                <a:lnTo>
                                  <a:pt x="1482979" y="0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1487932" y="2298827"/>
                            <a:ext cx="1682877" cy="947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877" h="947801">
                                <a:moveTo>
                                  <a:pt x="0" y="947801"/>
                                </a:moveTo>
                                <a:lnTo>
                                  <a:pt x="1682877" y="0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1491361" y="2428621"/>
                            <a:ext cx="1765554" cy="1413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554" h="1413383">
                                <a:moveTo>
                                  <a:pt x="0" y="1413383"/>
                                </a:moveTo>
                                <a:lnTo>
                                  <a:pt x="1765554" y="0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3507232" y="1065784"/>
                            <a:ext cx="1677162" cy="825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7162" h="825246">
                                <a:moveTo>
                                  <a:pt x="0" y="825246"/>
                                </a:moveTo>
                                <a:lnTo>
                                  <a:pt x="1677162" y="0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3547491" y="1627124"/>
                            <a:ext cx="1509649" cy="395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649" h="395351">
                                <a:moveTo>
                                  <a:pt x="0" y="395351"/>
                                </a:moveTo>
                                <a:lnTo>
                                  <a:pt x="1509649" y="0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3547491" y="2029841"/>
                            <a:ext cx="1336040" cy="4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6040" h="42418">
                                <a:moveTo>
                                  <a:pt x="0" y="42418"/>
                                </a:moveTo>
                                <a:lnTo>
                                  <a:pt x="1336040" y="0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3547491" y="2140585"/>
                            <a:ext cx="1294892" cy="368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4892" h="368681">
                                <a:moveTo>
                                  <a:pt x="0" y="0"/>
                                </a:moveTo>
                                <a:lnTo>
                                  <a:pt x="1294892" y="368681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5692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CE810" id="Group 430" o:spid="_x0000_s1026" style="position:absolute;left:0;text-align:left;margin-left:-33.2pt;margin-top:12.15pt;width:524.75pt;height:330.2pt;z-index:-251658240" coordsize="66643,4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">
                <v:shape id="Shape 7" o:spid="_x0000_s1027" style="position:absolute;width:21959;height:41940;visibility:visible;mso-wrap-style:square;v-text-anchor:top" coordsize="2195957,419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u2MIA&#10;AADaAAAADwAAAGRycy9kb3ducmV2LnhtbESP0YrCMBRE3xf8h3AF39bUwqrbNRYVBIv4UN0PuDTX&#10;tmxzU5psrX9vBMHHYWbOMKt0MI3oqXO1ZQWzaQSCuLC65lLB72X/uQThPLLGxjIpuJODdD36WGGi&#10;7Y1z6s++FAHCLkEFlfdtIqUrKjLoprYlDt7VdgZ9kF0pdYe3ADeNjKNoLg3WHBYqbGlXUfF3/jcK&#10;Tv0s+8riY/ZNc7xf92a7y465UpPxsPkB4Wnw7/CrfdAKFvC8Em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67YwgAAANoAAAAPAAAAAAAAAAAAAAAAAJgCAABkcnMvZG93&#10;bnJldi54bWxQSwUGAAAAAAQABAD1AAAAhwMAAAAA&#10;" path="m,4194048r2195957,l2195957,,,,,4194048xe" filled="f" strokecolor="#73ae42" strokeweight=".26486mm">
                  <v:stroke endcap="round"/>
                  <v:path arrowok="t" textboxrect="0,0,2195957,4194048"/>
                </v:shape>
                <v:shape id="Shape 8" o:spid="_x0000_s1028" style="position:absolute;left:786;top:925;width:374;height:811;visibility:visible;mso-wrap-style:square;v-text-anchor:top" coordsize="37465,8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MRBLsA&#10;AADaAAAADwAAAGRycy9kb3ducmV2LnhtbERPzQ7BQBC+S7zDZiRubDkIZYlIiHChuI/uaEt3tuku&#10;6u3tQeL45fufLRpTihfVrrCsYNCPQBCnVhecKTif1r0xCOeRNZaWScGHHCzm7dYMY23ffKRX4jMR&#10;QtjFqCD3voqldGlOBl3fVsSBu9naoA+wzqSu8R3CTSmHUTSSBgsODTlWtMopfSRPo0BuysPuut+P&#10;P5dJsj3fH9oOb16pbqdZTkF4avxf/HNvtYKwNVwJN0DO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oDEQS7AAAA2gAAAA8AAAAAAAAAAAAAAAAAmAIAAGRycy9kb3ducmV2Lnht&#10;bFBLBQYAAAAABAAEAPUAAACAAwAAAAA=&#10;" path="m37465,r,11367l37338,11039,22098,51044r15367,l37465,59553r-18288,l11938,78857v-127,381,-254,635,-508,890c11176,80000,10795,80254,10414,80509v-381,127,-1016,254,-1778,380c7747,80889,6731,81016,5461,81016v-1270,,-2413,-127,-3175,-253c1397,80763,762,80509,508,80254,127,80000,,79492,,78985v,-635,254,-1271,508,-2286l30226,2276v127,-508,381,-888,635,-1142c31242,879,31623,625,32131,372v635,-128,1397,-255,2286,-255l37465,xe" fillcolor="#73ae42" stroked="f" strokeweight="0">
                  <v:stroke endcap="round"/>
                  <v:path arrowok="t" textboxrect="0,0,37465,81016"/>
                </v:shape>
                <v:shape id="Shape 9" o:spid="_x0000_s1029" style="position:absolute;left:2350;top:1130;width:285;height:613;visibility:visible;mso-wrap-style:square;v-text-anchor:top" coordsize="28448,6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Bi8MA&#10;AADaAAAADwAAAGRycy9kb3ducmV2LnhtbESPQWvCQBSE74L/YXmCF6kbe5CauopKK4L0YOwPeM2+&#10;bKLZtyG7NfHfu4WCx2FmvmGW697W4katrxwrmE0TEMS50xUbBd/nz5c3ED4ga6wdk4I7eVivhoMl&#10;ptp1fKJbFoyIEPYpKihDaFIpfV6SRT91DXH0CtdaDFG2RuoWuwi3tXxNkrm0WHFcKLGhXUn5Nfu1&#10;Crqvw/ZuisvkavbmyB/F4mc710qNR/3mHUSgPjzD/+2DVrCAvyvxB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bBi8MAAADaAAAADwAAAAAAAAAAAAAAAACYAgAAZHJzL2Rv&#10;d25yZXYueG1sUEsFBgAAAAAEAAQA9QAAAIgDAAAAAA==&#10;" path="m26543,r1905,421l28448,9082,27432,8762v-2794,,-5207,636,-7239,1906c18161,11937,16510,13588,15240,15621v-1143,2031,-2159,4317,-2667,6857c11938,25019,11684,27686,11684,30225v,2922,254,5588,762,8256c12954,41275,13716,43561,14859,45720v1270,2031,2794,3682,4826,4953c21590,51943,24003,52577,27051,52577r1397,-164l28448,60540r-3429,800c20574,61340,16637,60578,13462,58927,10287,57403,7747,55245,5715,52450,3810,49784,2286,46609,1397,42925,508,39243,,35433,,31369,,26543,635,22225,1778,18414,2921,14477,4572,11302,6858,8509,9017,5842,11811,3683,15113,2159,18415,762,22225,,26543,xe" fillcolor="#73ae42" stroked="f" strokeweight="0">
                  <v:stroke endcap="round"/>
                  <v:path arrowok="t" textboxrect="0,0,28448,61340"/>
                </v:shape>
                <v:shape id="Shape 10" o:spid="_x0000_s1030" style="position:absolute;left:1628;top:1130;width:528;height:606;visibility:visible;mso-wrap-style:square;v-text-anchor:top" coordsize="52832,60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H6MYA&#10;AADbAAAADwAAAGRycy9kb3ducmV2LnhtbESPQWvCQBCF7wX/wzJCL0U3LcVKdJVQtLU3TRWvQ3aa&#10;hGZnY3bV1F/fORR6m+G9ee+b+bJ3jbpQF2rPBh7HCSjiwtuaSwP7z/VoCipEZIuNZzLwQwGWi8Hd&#10;HFPrr7yjSx5LJSEcUjRQxdimWoeiIodh7Fti0b585zDK2pXadniVcNfopySZaIc1S0OFLb1WVHzn&#10;Z2fg4z3LXo7byen5cMvPtS3eVusHZ8z9sM9moCL18d/8d72xgi/08os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uH6MYAAADbAAAADwAAAAAAAAAAAAAAAACYAgAAZHJz&#10;L2Rvd25yZXYueG1sUEsFBgAAAAAEAAQA9QAAAIsDAAAAAA==&#10;" path="m30861,v4191,,7620,635,10414,1905c44069,3175,46355,4825,48006,6985v1778,2032,2921,4572,3683,7365c52451,17145,52832,20574,52832,24511r,34163c52832,58927,52832,59182,52578,59436v-127,253,-508,381,-889,635c51308,60198,50673,60325,50038,60451v-762,,-1651,127,-2794,127c46101,60578,45212,60451,44450,60451v-762,-126,-1270,-253,-1651,-380c42418,59817,42037,59689,41910,59436v-254,-254,-254,-509,-254,-762l41656,25908v,-3175,-381,-5715,-889,-7621c40259,16256,39497,14605,38354,13208,37338,11811,35941,10795,34290,10033,32639,9271,30734,8889,28575,8889v-2794,,-5588,889,-8509,2668c17272,13462,14351,16128,11303,19558r,39116c11303,58927,11176,59182,10922,59436v-127,253,-381,381,-889,635c9652,60198,9144,60325,8382,60451v-762,,-1651,127,-2794,127c4445,60578,3556,60451,2921,60451v-762,-126,-1397,-253,-1778,-380c635,59817,381,59689,254,59436,127,59182,,58927,,58674l,2794c,2539,127,2159,254,2032v127,-255,381,-508,762,-635c1397,1143,1905,1015,2540,1015,3175,888,4064,888,5080,888v1016,,1905,,2540,127c8255,1015,8763,1143,9144,1397v381,127,635,380,762,635c10033,2159,10160,2539,10160,2794r,7366c13589,6731,17018,4063,20447,2412,23876,888,27432,,30861,xe" fillcolor="#73ae42" stroked="f" strokeweight="0">
                  <v:stroke endcap="round"/>
                  <v:path arrowok="t" textboxrect="0,0,52832,60578"/>
                </v:shape>
                <v:shape id="Shape 11" o:spid="_x0000_s1031" style="position:absolute;left:1160;top:925;width:385;height:811;visibility:visible;mso-wrap-style:square;v-text-anchor:top" coordsize="38481,8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TscMA&#10;AADbAAAADwAAAGRycy9kb3ducmV2LnhtbERPTWvCQBC9F/oflhG8FN0oUkrqKsEiiHrRFoq3aXbM&#10;RrOzIbua+O9doeBtHu9zpvPOVuJKjS8dKxgNExDEudMlFwp+vpeDDxA+IGusHJOCG3mYz15fpphq&#10;1/KOrvtQiBjCPkUFJoQ6ldLnhiz6oauJI3d0jcUQYVNI3WAbw20lx0nyLi2WHBsM1rQwlJ/3F6sg&#10;+3KH7i2bbNvFbTxZrU+b3z+zUarf67JPEIG68BT/u1c6zh/B45d4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wTscMAAADbAAAADwAAAAAAAAAAAAAAAACYAgAAZHJzL2Rv&#10;d25yZXYueG1sUEsFBgAAAAAEAAQA9QAAAIgDAAAAAA==&#10;" path="m254,c1778,,2921,,3937,127v889,,1651,127,2286,254c6858,635,7239,889,7620,1143v254,255,508,635,762,1143l37973,76835v381,889,508,1651,508,2159c38481,79629,38354,80010,37973,80264v-381,381,-889,509,-1778,635c35306,80899,34163,81026,32766,81026v-1397,,-2540,-127,-3302,-127c28575,80773,27940,80773,27559,80645v-508,-254,-762,-381,-1016,-635c26416,79756,26162,79375,26035,79122l18415,59563,,59563,,51054r15367,l,11377,,10,254,xe" fillcolor="#73ae42" stroked="f" strokeweight="0">
                  <v:stroke endcap="round"/>
                  <v:path arrowok="t" textboxrect="0,0,38481,81026"/>
                </v:shape>
                <v:shape id="Shape 12" o:spid="_x0000_s1032" style="position:absolute;left:3585;top:1131;width:307;height:612;visibility:visible;mso-wrap-style:square;v-text-anchor:top" coordsize="30734,6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YMsMA&#10;AADbAAAADwAAAGRycy9kb3ducmV2LnhtbERP32vCMBB+H/g/hBP2tqbKGNIZRRwbkzFBncjebs3Z&#10;FptLSWKt/vWLIPh2H9/PG087U4uWnK8sKxgkKQji3OqKCwU/m/enEQgfkDXWlknBmTxMJ72HMWba&#10;nnhF7ToUIoawz1BBGUKTSenzkgz6xDbEkdtbZzBE6AqpHZ5iuKnlME1fpMGKY0OJDc1Lyg/ro1Gw&#10;+t6dfxfb58tfk5J17cflazl7U+qx381eQQTqwl18c3/qOH8I11/iAXL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zYMsMAAADbAAAADwAAAAAAAAAAAAAAAACYAgAAZHJzL2Rv&#10;d25yZXYueG1sUEsFBgAAAAAEAAQA9QAAAIgDAAAAAA==&#10;" path="m30734,r,8552l22225,10054v-2413,1143,-4318,2666,-5969,4572c14732,16657,13589,18944,12827,21611v-762,2667,-1143,5588,-1143,8763c11684,33422,11938,36343,12573,39010v635,2667,1651,5080,3175,7112c17145,48027,19050,49678,21590,50820v2413,1271,5334,1779,9017,1779l30734,52574r,8534l29972,61235v-4953,,-9398,-635,-13081,-2032c13081,57806,9906,55901,7493,53234,4953,50694,3048,47519,1905,43709,635,40026,,35835,,31136,,26564,635,22373,1905,18563,3302,14753,5207,11451,7874,8656,10414,5863,13716,3704,17653,2180l30734,xe" fillcolor="#73ae42" stroked="f" strokeweight="0">
                  <v:stroke endcap="round"/>
                  <v:path arrowok="t" textboxrect="0,0,30734,61235"/>
                </v:shape>
                <v:shape id="Shape 13" o:spid="_x0000_s1033" style="position:absolute;left:3152;top:1130;width:359;height:606;visibility:visible;mso-wrap-style:square;v-text-anchor:top" coordsize="35941,60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bJ8AA&#10;AADbAAAADwAAAGRycy9kb3ducmV2LnhtbERPTWvCQBC9F/oflin0UsxGC0VSN1IEwSSnqngestMk&#10;NDsbdjcm/vtuQfA2j/c5m+1senEl5zvLCpZJCoK4trrjRsH5tF+sQfiArLG3TApu5GGbPz9tMNN2&#10;4m+6HkMjYgj7DBW0IQyZlL5uyaBP7EAcuR/rDIYIXSO1wymGm16u0vRDGuw4NrQ40K6l+vc4GgXe&#10;nqsR3SjXRXWRN7MrTfFWKvX6Mn99ggg0h4f47j7oOP8d/n+JB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dbJ8AAAADbAAAADwAAAAAAAAAAAAAAAACYAgAAZHJzL2Rvd25y&#10;ZXYueG1sUEsFBgAAAAAEAAQA9QAAAIUDAAAAAA==&#10;" path="m26924,v635,,1270,,2032,126c29718,126,30480,253,31369,508v762,127,1524,254,2159,507c34163,1270,34671,1397,34925,1650v254,127,508,382,508,509c35560,2412,35687,2667,35687,2921v127,254,127,762,127,1269c35814,4699,35941,5461,35941,6476v,889,-127,1651,-127,2286c35814,9398,35687,9906,35560,10160v-127,380,-381,635,-508,889c34798,11175,34544,11302,34163,11302v-381,,-762,-127,-1270,-253c32258,10795,31750,10668,31115,10413v-762,-126,-1397,-253,-2286,-507c28067,9778,27178,9651,26162,9651v-1143,,-2159,255,-3302,636c21717,10668,20574,11430,19431,12319v-1270,1016,-2540,2286,-3810,3809c14351,17652,12827,19685,11303,21844r,36830c11303,58927,11176,59182,10922,59436v-127,253,-381,381,-889,635c9652,60198,9144,60325,8382,60451v-762,,-1651,127,-2794,127c4445,60578,3556,60451,2921,60451v-762,-126,-1397,-253,-1778,-380c635,59817,381,59689,254,59436,127,59182,,58927,,58674l,2794c,2539,127,2159,254,2032v127,-255,381,-508,762,-635c1397,1143,1905,1015,2540,1015,3175,888,4064,888,5080,888v1016,,1905,,2540,127c8255,1015,8763,1143,9144,1397v381,127,635,380,762,635c10033,2159,10160,2539,10160,2794r,8128c11811,8636,13462,6858,14859,5461,16383,4063,17780,2921,19050,2159,20447,1397,21717,762,22987,508,24257,126,25654,,26924,xe" fillcolor="#73ae42" stroked="f" strokeweight="0">
                  <v:stroke endcap="round"/>
                  <v:path arrowok="t" textboxrect="0,0,35941,60578"/>
                </v:shape>
                <v:shape id="Shape 14" o:spid="_x0000_s1034" style="position:absolute;left:2635;top:871;width:280;height:865;visibility:visible;mso-wrap-style:square;v-text-anchor:top" coordsize="28067,86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OYMEA&#10;AADbAAAADwAAAGRycy9kb3ducmV2LnhtbERP20oDMRB9F/yHMIJvNusiRdampRVFobDSywcMm3Gz&#10;NJmETeyu/fqmUOjbHM51ZovRWXGkPnaeFTxPChDEjdcdtwr2u8+nVxAxIWu0nknBP0VYzO/vZlhp&#10;P/CGjtvUihzCsUIFJqVQSRkbQw7jxAfizP363mHKsG+l7nHI4c7Ksiim0mHHucFgoHdDzWH75xTU&#10;ZditP+zX6WDCjyvtqj7poVbq8WFcvoFINKab+Or+1nn+C1x+yQfI+R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mjmDBAAAA2wAAAA8AAAAAAAAAAAAAAAAAmAIAAGRycy9kb3du&#10;cmV2LnhtbFBLBQYAAAAABAAEAPUAAACGAwAAAAA=&#10;" path="m22352,v1143,,2032,,2794,127c25908,254,26416,381,26797,508v508,127,762,254,1016,635c27940,1397,28067,1651,28067,1905r,82677c28067,84836,27940,85090,27813,85344v-127,254,-381,508,-762,635c26670,86106,26162,86234,25527,86360v-635,,-1397,127,-2413,127c22225,86487,21463,86360,20828,86360v-635,-126,-1143,-254,-1651,-381c18796,85852,18542,85598,18288,85344v-127,-254,-254,-508,-254,-762l18034,77089v-3175,3302,-6604,5715,-10033,7493l,86449,,78322r2921,-344c4318,77597,5715,76962,7112,76073v1524,-889,3048,-2032,4572,-3302c13335,71374,14986,69596,16764,67564r,-22352c13716,41783,10795,39243,7874,37465l,34990,,26329r7874,1738c10922,29464,13843,31623,16764,34417r,-32512c16764,1651,16891,1397,17018,1143v127,-381,381,-508,889,-635c18415,381,18923,254,19685,127,20320,,21209,,22352,xe" fillcolor="#73ae42" stroked="f" strokeweight="0">
                  <v:stroke endcap="round"/>
                  <v:path arrowok="t" textboxrect="0,0,28067,86487"/>
                </v:shape>
                <v:shape id="Shape 15" o:spid="_x0000_s1035" style="position:absolute;left:4390;top:1139;width:113;height:597;visibility:visible;mso-wrap-style:square;v-text-anchor:top" coordsize="11303,59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gtcEA&#10;AADbAAAADwAAAGRycy9kb3ducmV2LnhtbERPS4vCMBC+C/sfwgh709QFRbqmsgqCuBdfF29DM7al&#10;zaQm0Xb//UYQvM3H95zFsjeNeJDzlWUFk3ECgji3uuJCwfm0Gc1B+ICssbFMCv7IwzL7GCww1bbj&#10;Az2OoRAxhH2KCsoQ2lRKn5dk0I9tSxy5q3UGQ4SukNphF8NNI7+SZCYNVhwbSmxpXVJeH+9GwWp/&#10;uiXdfVtcfq87mq1vG9fUE6U+h/3PN4hAfXiLX+6tjvOn8PwlHi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zYLXBAAAA2wAAAA8AAAAAAAAAAAAAAAAAmAIAAGRycy9kb3du&#10;cmV2LnhtbFBLBQYAAAAABAAEAPUAAACGAwAAAAA=&#10;" path="m5588,c6731,,7620,,8382,127v762,127,1270,254,1651,381c10541,636,10795,889,10922,1143v254,255,381,508,381,762l11303,57786v,253,-127,507,-381,762c10795,58801,10541,58928,10033,59182v-381,128,-889,255,-1651,381c7620,59563,6731,59690,5588,59690v-1143,,-2032,-127,-2667,-127c2159,59437,1524,59310,1143,59182,635,58928,381,58801,254,58548,127,58293,,58039,,57786l,1905c,1651,127,1398,254,1143,381,889,635,636,1143,508,1524,381,2159,254,2921,127,3556,,4445,,5588,xe" fillcolor="#73ae42" stroked="f" strokeweight="0">
                  <v:stroke endcap="round"/>
                  <v:path arrowok="t" textboxrect="0,0,11303,59690"/>
                </v:shape>
                <v:shape id="Shape 16" o:spid="_x0000_s1036" style="position:absolute;left:4636;top:1130;width:285;height:613;visibility:visible;mso-wrap-style:square;v-text-anchor:top" coordsize="28448,6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t1MIA&#10;AADbAAAADwAAAGRycy9kb3ducmV2LnhtbERPzWrCQBC+C32HZQq9iG7sIWh0lVpsEcSDtg8wZieb&#10;aHY2ZLcmvn1XELzNx/c7i1Vva3Gl1leOFUzGCQji3OmKjYLfn6/RFIQPyBprx6TgRh5Wy5fBAjPt&#10;Oj7Q9RiMiCHsM1RQhtBkUvq8JIt+7BriyBWutRgibI3ULXYx3NbyPUlSabHi2FBiQ58l5Zfjn1XQ&#10;7bfrmynOw4v5NjveFLPTOtVKvb32H3MQgfrwFD/cWx3np3D/JR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JO3UwgAAANsAAAAPAAAAAAAAAAAAAAAAAJgCAABkcnMvZG93&#10;bnJldi54bWxQSwUGAAAAAAQABAD1AAAAhwMAAAAA&#10;" path="m26543,r1905,421l28448,9082,27432,8762v-2794,,-5207,636,-7239,1906c18161,11937,16510,13588,15240,15621v-1143,2031,-2159,4317,-2667,6857c11938,25019,11684,27686,11684,30225v,2922,254,5588,762,8256c12954,41275,13716,43561,14859,45720v1270,2031,2794,3682,4826,4953c21590,51943,24003,52577,27051,52577r1397,-164l28448,60540r-3429,800c20574,61340,16637,60578,13462,58927,10287,57403,7747,55245,5715,52450,3810,49784,2286,46609,1397,42925,508,39243,,35433,,31369,,26543,635,22225,1778,18414,2921,14477,4572,11302,6858,8509,9017,5842,11811,3683,15113,2159,18415,762,22225,,26543,xe" fillcolor="#73ae42" stroked="f" strokeweight="0">
                  <v:stroke endcap="round"/>
                  <v:path arrowok="t" textboxrect="0,0,28448,61340"/>
                </v:shape>
                <v:shape id="Shape 17" o:spid="_x0000_s1037" style="position:absolute;left:3892;top:1130;width:307;height:612;visibility:visible;mso-wrap-style:square;v-text-anchor:top" coordsize="30734,61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TmsEA&#10;AADbAAAADwAAAGRycy9kb3ducmV2LnhtbERPS2sCMRC+C/0PYQrealYP1a5GEbFYqiD1gR6Hzbi7&#10;uJksSdT13xuh4G0+vueMJo2pxJWcLy0r6HYSEMSZ1SXnCnbb748BCB+QNVaWScGdPEzGb60Rptre&#10;+I+um5CLGMI+RQVFCHUqpc8KMug7tiaO3Mk6gyFCl0vt8BbDTSV7SfIpDZYcGwqsaVZQdt5cjIJ9&#10;D9fV8b7UXws7/z277LCg1UGp9nszHYII1ISX+N/9o+P8Pjx/iQfI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6U5rBAAAA2wAAAA8AAAAAAAAAAAAAAAAAmAIAAGRycy9kb3du&#10;cmV2LnhtbFBLBQYAAAAABAAEAPUAAACGAwAAAAA=&#10;" path="m635,v4953,,9398,762,13208,2032c17526,3428,20701,5461,23114,8000v2540,2668,4445,5843,5715,9525c30099,21209,30734,25400,30734,30099v,4572,-762,8763,-2032,12573c27432,46482,25400,49784,22860,52577v-2667,2795,-5969,4954,-9906,6478l,61213,,52680,8509,51053v2413,-1016,4445,-2540,5969,-4444c16002,44703,17145,42290,17907,39624v762,-2667,1143,-5588,1143,-8890c19050,27812,18669,24892,18034,22225v-508,-2667,-1651,-5080,-3048,-7113c13589,13081,11684,11557,9271,10287,6858,9144,3810,8636,127,8636l,8658,,106,635,xe" fillcolor="#73ae42" stroked="f" strokeweight="0">
                  <v:stroke endcap="round"/>
                  <v:path arrowok="t" textboxrect="0,0,30734,61213"/>
                </v:shape>
                <v:shape id="Shape 18" o:spid="_x0000_s1038" style="position:absolute;left:4376;top:909;width:140;height:122;visibility:visible;mso-wrap-style:square;v-text-anchor:top" coordsize="13970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PcUA&#10;AADbAAAADwAAAGRycy9kb3ducmV2LnhtbESPT2vCQBDF74V+h2UKvdWNCkVSVxFboZ6K/w69jdkx&#10;G8zOhuwao5++cyh4m+G9ee8303nva9VRG6vABoaDDBRxEWzFpYH9bvU2ARUTssU6MBm4UYT57Plp&#10;irkNV95Qt02lkhCOORpwKTW51rFw5DEOQkMs2im0HpOsbalti1cJ97UeZdm79lixNDhsaOmoOG8v&#10;3sD5K/zcx4fuc3m58cYdx+vVqPw15vWlX3yAStSnh/n/+tsKvsDKLzKAn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R89xQAAANsAAAAPAAAAAAAAAAAAAAAAAJgCAABkcnMv&#10;ZG93bnJldi54bWxQSwUGAAAAAAQABAD1AAAAigMAAAAA&#10;" path="m7112,v2540,,4445,381,5334,1270c13462,2160,13970,3683,13970,6097v,2413,-508,3936,-1524,4826c11430,11811,9652,12192,6858,12192v-2540,,-4445,-381,-5334,-1269c508,10161,,8510,,6224,,3811,508,2160,1524,1270,2540,381,4318,,7112,xe" fillcolor="#73ae42" stroked="f" strokeweight="0">
                  <v:stroke endcap="round"/>
                  <v:path arrowok="t" textboxrect="0,0,13970,12192"/>
                </v:shape>
                <v:shape id="Shape 19" o:spid="_x0000_s1039" style="position:absolute;left:5643;top:925;width:375;height:811;visibility:visible;mso-wrap-style:square;v-text-anchor:top" coordsize="37465,8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c2MEA&#10;AADbAAAADwAAAGRycy9kb3ducmV2LnhtbERPTWvCQBC9F/wPywjemo0eRGNWEUGR5mJTex+zYxLN&#10;zobsVpN/7xYKvc3jfU666U0jHtS52rKCaRSDIC6srrlUcP7avy9AOI+ssbFMCgZysFmP3lJMtH3y&#10;Jz1yX4oQwi5BBZX3bSKlKyoy6CLbEgfuajuDPsCulLrDZwg3jZzF8VwarDk0VNjSrqLinv8YBfLQ&#10;nD4uWbYYvpf58Xy7azu7eqUm4367AuGp9//iP/dRh/lL+P0lHC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y3NjBAAAA2wAAAA8AAAAAAAAAAAAAAAAAmAIAAGRycy9kb3du&#10;cmV2LnhtbFBLBQYAAAAABAAEAPUAAACGAwAAAAA=&#10;" path="m37465,r,11367l37338,11039,22098,51044r15367,l37465,59553r-18288,l11938,78857v-127,381,-254,635,-508,890c11176,80000,10795,80254,10414,80509v-381,127,-1016,254,-1778,380c7747,80889,6731,81016,5461,81016v-1270,,-2413,-127,-3175,-253c1397,80763,762,80509,508,80254,127,80000,,79492,,78985v,-635,254,-1271,508,-2286l30226,2276v127,-508,381,-888,635,-1142c31242,879,31623,625,32131,372v635,-128,1397,-255,2286,-255l37465,xe" fillcolor="#73ae42" stroked="f" strokeweight="0">
                  <v:stroke endcap="round"/>
                  <v:path arrowok="t" textboxrect="0,0,37465,81016"/>
                </v:shape>
                <v:shape id="Shape 20" o:spid="_x0000_s1040" style="position:absolute;left:4921;top:871;width:280;height:865;visibility:visible;mso-wrap-style:square;v-text-anchor:top" coordsize="28067,86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C3sEA&#10;AADbAAAADwAAAGRycy9kb3ducmV2LnhtbERP3WrCMBS+F3yHcITdaWovhnRG2YaywaBjdQ9waM6a&#10;YnISmmg7n95cDHb58f1v95Oz4kpD7D0rWK8KEMSt1z13Cr5Px+UGREzIGq1nUvBLEfa7+WyLlfYj&#10;f9G1SZ3IIRwrVGBSCpWUsTXkMK58IM7cjx8cpgyHTuoBxxzurCyL4lE67Dk3GAz0aqg9NxenoC7D&#10;6eNg325nEz5daV/qmx5rpR4W0/MTiERT+hf/ud+1gjKvz1/yD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xQt7BAAAA2wAAAA8AAAAAAAAAAAAAAAAAmAIAAGRycy9kb3du&#10;cmV2LnhtbFBLBQYAAAAABAAEAPUAAACGAwAAAAA=&#10;" path="m22352,v1143,,2032,,2794,127c25908,254,26416,381,26797,508v508,127,762,254,1016,635c27940,1397,28067,1651,28067,1905r,82677c28067,84836,27940,85090,27813,85344v-127,254,-381,508,-762,635c26670,86106,26162,86234,25527,86360v-635,,-1397,127,-2413,127c22225,86487,21463,86360,20828,86360v-635,-126,-1143,-254,-1651,-381c18796,85852,18542,85598,18288,85344v-127,-254,-254,-508,-254,-762l18034,77089v-3175,3302,-6604,5715,-10033,7493l,86449,,78322r2921,-344c4318,77597,5715,76962,7112,76073v1524,-889,3048,-2032,4572,-3302c13335,71374,14986,69596,16764,67564r,-22352c13716,41783,10795,39243,7874,37465l,34990,,26329r7874,1738c10922,29464,13843,31623,16764,34417r,-32512c16764,1651,16891,1397,17018,1143v127,-381,381,-508,889,-635c18415,381,18923,254,19685,127,20320,,21209,,22352,xe" fillcolor="#73ae42" stroked="f" strokeweight="0">
                  <v:stroke endcap="round"/>
                  <v:path arrowok="t" textboxrect="0,0,28067,86487"/>
                </v:shape>
                <v:shape id="Shape 21" o:spid="_x0000_s1041" style="position:absolute;left:6581;top:1134;width:280;height:824;visibility:visible;mso-wrap-style:square;v-text-anchor:top" coordsize="28067,82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zt8AA&#10;AADbAAAADwAAAGRycy9kb3ducmV2LnhtbESPT4vCMBTE74LfIbwFb5pW3EW7RhFF9OqfvT+at02x&#10;ealNrO23NwvCHoeZ+Q2zXHe2Ei01vnSsIJ0kIIhzp0suFFwv+/EchA/IGivHpKAnD+vVcLDETLsn&#10;n6g9h0JECPsMFZgQ6kxKnxuy6CeuJo7er2sshiibQuoGnxFuKzlNki9pseS4YLCmraH8dn5YBXq2&#10;aA3tDj8zt+j6W3rA/pPuSo0+us03iEBd+A+/20etYJrC35f4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pzt8AAAADbAAAADwAAAAAAAAAAAAAAAACYAgAAZHJzL2Rvd25y&#10;ZXYueG1sUEsFBgAAAAAEAAQA9QAAAIUDAAAAAA==&#10;" path="m28067,r,8586l25273,8998v-1397,380,-2921,1015,-4318,1904c19431,11664,17907,12808,16383,14204v-1651,1397,-3302,3048,-5080,5081l11303,41510v3048,3428,5969,6095,8763,7874l28067,51898r,8860l24892,60433v-1651,-255,-3175,-890,-4572,-1524c18796,58147,17399,57258,15875,56241,14478,55099,12954,53955,11303,52431r,27941c11303,80625,11176,81006,10922,81261v-127,253,-381,380,-889,635c9652,82023,9144,82150,8382,82276v-762,,-1651,127,-2794,127c4445,82403,3556,82276,2921,82276v-762,-126,-1397,-253,-1778,-380c635,81641,381,81514,254,81261,127,81006,,80625,,80372l,2393c,2012,127,1759,254,1504,381,1250,635,1124,1016,869,1397,742,1905,615,2540,615,3175,488,4064,488,4953,488v889,,1651,,2286,127c7874,615,8382,742,8763,869v508,255,762,381,889,635c9779,1759,9906,2012,9906,2393r,7494c11811,8236,13589,6712,15240,5441,17018,4044,18796,3028,20447,2139,22225,1377,24003,742,25908,235l28067,xe" fillcolor="#73ae42" stroked="f" strokeweight="0">
                  <v:stroke endcap="round"/>
                  <v:path arrowok="t" textboxrect="0,0,28067,82403"/>
                </v:shape>
                <v:shape id="Shape 22" o:spid="_x0000_s1042" style="position:absolute;left:6018;top:925;width:385;height:811;visibility:visible;mso-wrap-style:square;v-text-anchor:top" coordsize="38481,8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JHe8UA&#10;AADbAAAADwAAAGRycy9kb3ducmV2LnhtbESPQWvCQBSE7wX/w/IEL6VuDCIlukpQBKm9qIXi7TX7&#10;mk2bfRuyWxP/fVcQPA4z8w2zWPW2FhdqfeVYwWScgCAunK64VPBx2r68gvABWWPtmBRcycNqOXha&#10;YKZdxwe6HEMpIoR9hgpMCE0mpS8MWfRj1xBH79u1FkOUbSl1i12E21qmSTKTFiuOCwYbWhsqfo9/&#10;VkG+cef+OZ++d+trOt29/ew/v8xeqdGwz+cgAvXhEb63d1pBmsLtS/w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kd7xQAAANsAAAAPAAAAAAAAAAAAAAAAAJgCAABkcnMv&#10;ZG93bnJldi54bWxQSwUGAAAAAAQABAD1AAAAigMAAAAA&#10;" path="m254,c1778,,2921,,3937,127v889,,1651,127,2286,254c6858,635,7239,889,7620,1143v254,255,508,635,762,1143l37973,76835v381,889,508,1651,508,2159c38481,79629,38354,80010,37973,80264v-381,381,-889,509,-1778,635c35306,80899,34163,81026,32766,81026v-1397,,-2540,-127,-3302,-127c28575,80773,27940,80773,27559,80645v-508,-254,-762,-381,-1016,-635c26416,79756,26162,79375,26035,79122l18415,59563,,59563,,51054r15367,l,11377,,10,254,xe" fillcolor="#73ae42" stroked="f" strokeweight="0">
                  <v:stroke endcap="round"/>
                  <v:path arrowok="t" textboxrect="0,0,38481,81026"/>
                </v:shape>
                <v:shape id="Shape 23" o:spid="_x0000_s1043" style="position:absolute;left:7247;top:1134;width:281;height:824;visibility:visible;mso-wrap-style:square;v-text-anchor:top" coordsize="28067,82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IW8IA&#10;AADbAAAADwAAAGRycy9kb3ducmV2LnhtbESPQWvCQBSE70L/w/IKvekmNoqmrqG0lHhV2/sj+8wG&#10;s2/T7DYm/74rFHocZuYbZleMthUD9b5xrCBdJCCIK6cbrhV8nj/mGxA+IGtsHZOCiTwU+4fZDnPt&#10;bnyk4RRqESHsc1RgQuhyKX1lyKJfuI44ehfXWwxR9rXUPd4i3LZymSRrabHhuGCwozdD1fX0YxXo&#10;bDsYei+/Mrcdp2ta4rSib6WeHsfXFxCBxvAf/msftILlM9y/x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EhbwgAAANsAAAAPAAAAAAAAAAAAAAAAAJgCAABkcnMvZG93&#10;bnJldi54bWxQSwUGAAAAAAQABAD1AAAAhwMAAAAA&#10;" path="m28067,r,8586l25273,8998v-1397,380,-2921,1015,-4318,1904c19431,11664,17907,12808,16383,14204v-1651,1397,-3302,3048,-5080,5081l11303,41510v3048,3428,5969,6095,8763,7874l28067,51898r,8860l24892,60433v-1651,-255,-3175,-890,-4572,-1524c18796,58147,17399,57258,15875,56241,14478,55099,12954,53955,11303,52431r,27941c11303,80625,11176,81006,10922,81261v-127,253,-381,380,-889,635c9652,82023,9144,82150,8382,82276v-762,,-1651,127,-2794,127c4445,82403,3556,82276,2921,82276v-762,-126,-1397,-253,-1778,-380c635,81641,381,81514,254,81261,127,81006,,80625,,80372l,2393c,2012,127,1759,254,1504,381,1250,635,1124,1016,869,1397,742,1905,615,2540,615,3175,488,4064,488,4953,488v889,,1651,,2286,127c7874,615,8382,742,8763,869v508,255,762,381,889,635c9779,1759,9906,2012,9906,2393r,7494c11811,8236,13589,6712,15240,5441,17018,4044,18796,3028,20447,2139,22225,1377,24003,742,25908,235l28067,xe" fillcolor="#73ae42" stroked="f" strokeweight="0">
                  <v:stroke endcap="round"/>
                  <v:path arrowok="t" textboxrect="0,0,28067,82403"/>
                </v:shape>
                <v:shape id="Shape 24" o:spid="_x0000_s1044" style="position:absolute;left:6861;top:1130;width:285;height:613;visibility:visible;mso-wrap-style:square;v-text-anchor:top" coordsize="28448,6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YchcUA&#10;AADbAAAADwAAAGRycy9kb3ducmV2LnhtbESP0WrCQBRE3wv9h+UWfCm6MYjU1FWM2CKUPtT6Adfs&#10;zSY1ezdkVxP/3i0U+jjMzBlmuR5sI67U+dqxgukkAUFcOF2zUXD8fhu/gPABWWPjmBTcyMN69fiw&#10;xEy7nr/oeghGRAj7DBVUIbSZlL6oyKKfuJY4eqXrLIYoOyN1h32E20amSTKXFmuOCxW2tK2oOB8u&#10;VkH/uc9vpvx5Ppt388G7cnHK51qp0dOweQURaAj/4b/2XitIZ/D7Jf4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hyFxQAAANsAAAAPAAAAAAAAAAAAAAAAAJgCAABkcnMv&#10;ZG93bnJldi54bWxQSwUGAAAAAAQABAD1AAAAigMAAAAA&#10;" path="m3683,v4445,,8255,762,11303,2412c18161,3937,20701,6096,22733,8762v1905,2795,3429,5970,4318,9525c27940,21971,28448,25781,28448,29845v,4826,-635,9270,-1778,13207c25527,46862,23749,50164,21590,52832v-2286,2793,-5080,4826,-8382,6350c9906,60578,6096,61340,1778,61340l,61158,,52298r889,279c3683,52577,6096,51943,8128,50673v2032,-1271,3683,-2922,4953,-4953c14351,43687,15240,41275,15875,38735v635,-2540,889,-5080,889,-7748c16764,28194,16510,25400,16002,22733v-508,-2668,-1270,-5081,-2413,-7112c12446,13588,10795,11937,8890,10668,6858,9398,4445,8762,1524,8762l,8987,,400,3683,xe" fillcolor="#73ae42" stroked="f" strokeweight="0">
                  <v:stroke endcap="round"/>
                  <v:path arrowok="t" textboxrect="0,0,28448,61340"/>
                </v:shape>
                <v:shape id="Shape 25" o:spid="_x0000_s1045" style="position:absolute;left:9206;top:1392;width:254;height:351;visibility:visible;mso-wrap-style:square;v-text-anchor:top" coordsize="25400,35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XvMUA&#10;AADbAAAADwAAAGRycy9kb3ducmV2LnhtbESPQUvDQBSE7wX/w/IEb+2mhWqI3RYbK4RexCh4fWSf&#10;STD7Nu5u0/XfdwWhx2FmvmE2u2gGMZHzvWUFy0UGgrixuudWwcf7yzwH4QOyxsEyKfglD7vtzWyD&#10;hbZnfqOpDq1IEPYFKuhCGAspfdORQb+wI3HyvqwzGJJ0rdQOzwluBrnKsntpsOe00OFIZUfNd30y&#10;Cvq4zD/dQ/n8mlfToTqu9z9l3Ct1dxufHkEEiuEa/m9XWsFqDX9f0g+Q2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6Re8xQAAANsAAAAPAAAAAAAAAAAAAAAAAJgCAABkcnMv&#10;ZG93bnJldi54bWxQSwUGAAAAAAQABAD1AAAAigMAAAAA&#10;" path="m25400,r,7290l21590,7653v-2286,507,-4191,1142,-5715,2159c14478,10701,13335,11844,12573,13114v-635,1269,-1016,2793,-1016,4444c11557,20480,12573,22766,14605,24544v2032,1650,4826,2539,8509,2539l25400,26512r,7730l21336,35084v-3302,,-6223,-380,-8763,-1142c9906,33180,7747,32037,5842,30640,4064,29243,2540,27338,1524,25306,508,23146,,20733,,18067,,15019,762,12225,2159,9939,3556,7653,5588,5620,8255,4096,10795,2572,14097,1430,17907,668l25400,xe" fillcolor="#73ae42" stroked="f" strokeweight="0">
                  <v:stroke endcap="round"/>
                  <v:path arrowok="t" textboxrect="0,0,25400,35084"/>
                </v:shape>
                <v:shape id="Shape 26" o:spid="_x0000_s1046" style="position:absolute;left:8295;top:1139;width:113;height:597;visibility:visible;mso-wrap-style:square;v-text-anchor:top" coordsize="11303,59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00f8MA&#10;AADbAAAADwAAAGRycy9kb3ducmV2LnhtbESPQYvCMBSE78L+h/AEb5rqoSzVWFQQZL246sXbo3m2&#10;pc1LTaLt/vuNsLDHYWa+YVb5YFrxIudrywrmswQEcWF1zaWC62U//QThA7LG1jIp+CEP+fpjtMJM&#10;256/6XUOpYgQ9hkqqELoMil9UZFBP7MdcfTu1hkMUbpSaod9hJtWLpIklQZrjgsVdrSrqGjOT6Ng&#10;e7o8kv55KG/H+xelu8fetc1cqcl42CxBBBrCf/ivfdAKFim8v8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00f8MAAADbAAAADwAAAAAAAAAAAAAAAACYAgAAZHJzL2Rv&#10;d25yZXYueG1sUEsFBgAAAAAEAAQA9QAAAIgDAAAAAA==&#10;" path="m5588,c6731,,7620,,8382,127v762,127,1270,254,1651,381c10541,636,10795,889,10922,1143v254,255,381,508,381,762l11303,57786v,253,-127,507,-381,762c10795,58801,10541,58928,10033,59182v-381,128,-889,255,-1651,381c7620,59563,6731,59690,5588,59690v-1143,,-2032,-127,-2667,-127c2159,59437,1524,59310,1143,59182,635,58928,381,58801,254,58548,127,58293,,58039,,57786l,1905c,1651,127,1398,254,1143,381,889,635,636,1143,508,1524,381,2159,254,2921,127,3556,,4445,,5588,xe" fillcolor="#73ae42" stroked="f" strokeweight="0">
                  <v:stroke endcap="round"/>
                  <v:path arrowok="t" textboxrect="0,0,11303,59690"/>
                </v:shape>
                <v:shape id="Shape 27" o:spid="_x0000_s1047" style="position:absolute;left:8633;top:1131;width:485;height:612;visibility:visible;mso-wrap-style:square;v-text-anchor:top" coordsize="48514,6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CXAcUA&#10;AADbAAAADwAAAGRycy9kb3ducmV2LnhtbESPQWsCMRSE7wX/Q3hCbzVbobpdjSKCWFpQ1CJ4e2ye&#10;u6Gbl3UTdf33jSB4HGbmG2Y8bW0lLtR441jBey8BQZw7bbhQ8LtbvKUgfEDWWDkmBTfyMJ10XsaY&#10;aXflDV22oRARwj5DBWUIdSalz0uy6HuuJo7e0TUWQ5RNIXWD1wi3lewnyUBaNBwXSqxpXlL+tz1b&#10;Bbvvn2rPn+aUzpNzulmtP8wyPSj12m1nIxCB2vAMP9pfWkF/CPcv8Qf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JcBxQAAANsAAAAPAAAAAAAAAAAAAAAAAJgCAABkcnMv&#10;ZG93bnJldi54bWxQSwUGAAAAAAQABAD1AAAAigMAAAAA&#10;" path="m28702,v1905,,3810,127,5715,508c36195,762,37846,1270,39497,1778v1524,508,2921,1144,4064,1778c44831,4318,45593,4953,46228,5461v508,381,889,889,1143,1143c47498,6858,47752,7239,47879,7620v127,381,127,890,254,1270c48133,9399,48133,10033,48133,10795v,1652,-127,2794,-508,3429c47117,14860,46609,15113,46101,15113v-762,,-1524,-253,-2413,-1015c42799,13462,41656,12700,40386,11811,38989,11049,37338,10287,35433,9652,33401,8890,31115,8510,28575,8510v-5461,,-9652,1904,-12446,5714c13208,18035,11811,23495,11811,30735v,3555,254,6730,1016,9397c13589,42926,14732,45086,16129,46990v1524,1778,3302,3175,5461,4064c23622,51943,26035,52324,28829,52324v2540,,4826,-381,6858,-1143c37592,50547,39243,49657,40767,48768v1397,-889,2540,-1651,3556,-2413c45339,45593,46101,45339,46609,45339v381,,635,,762,254c47625,45720,47879,45974,48006,46355v127,381,254,889,381,1524c48387,48514,48514,49149,48514,50038v,636,-127,1270,-127,1778c48387,52324,48260,52832,48133,53086v-127,381,-254,763,-381,1016c47625,54356,47244,54737,46609,55245v-508,508,-1524,1143,-2921,1905c42418,57912,40894,58548,39116,59182v-1651,635,-3556,1143,-5588,1524c31623,61087,29464,61214,27432,61214v-4445,,-8382,-635,-11811,-2032c12192,57912,9398,56007,7112,53467,4826,50927,3048,47752,1778,44069,635,40386,,36068,,31242,,25781,762,21082,2286,17145,3683,13208,5715,9906,8255,7366,10922,4826,13843,3049,17399,1778,20828,508,24638,,28702,xe" fillcolor="#73ae42" stroked="f" strokeweight="0">
                  <v:stroke endcap="round"/>
                  <v:path arrowok="t" textboxrect="0,0,48514,61214"/>
                </v:shape>
                <v:shape id="Shape 28" o:spid="_x0000_s1048" style="position:absolute;left:9236;top:1131;width:224;height:140;visibility:visible;mso-wrap-style:square;v-text-anchor:top" coordsize="22352,1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UssMAA&#10;AADbAAAADwAAAGRycy9kb3ducmV2LnhtbERP3WrCMBS+H/gO4Qx2M2xqL0ZXjTLEMdlgsOoDHJpj&#10;G2xOShLb7u3NxWCXH9//ZjfbXozkg3GsYJXlIIgbpw23Cs6n92UJIkRkjb1jUvBLAXbbxcMGK+0m&#10;/qGxjq1IIRwqVNDFOFRShqYjiyFzA3HiLs5bjAn6VmqPUwq3vSzy/EVaNJwaOhxo31FzrW9WAUn3&#10;XB6kaz5fv8oP7wfzfRiNUk+P89saRKQ5/ov/3EetoEhj05f0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UssMAAAADbAAAADwAAAAAAAAAAAAAAAACYAgAAZHJzL2Rvd25y&#10;ZXYueG1sUEsFBgAAAAAEAAQA9QAAAIUDAAAAAA==&#10;" path="m22352,r,8342l22098,8312v-2667,,-5207,255,-7366,890c12446,9709,10541,10471,8890,11106v-1651,762,-3048,1398,-4191,2032c3556,13773,2794,14028,2286,14028v-381,,-762,-128,-1016,-255c1016,13646,762,13393,508,13011,381,12757,254,12249,127,11742,,11233,,10725,,10091,,9074,,8185,254,7550,381,7043,762,6407,1397,5899,2032,5392,3048,4756,4572,3994,6096,3232,7747,2597,9779,1962,11684,1455,13843,946,16129,566l22352,xe" fillcolor="#73ae42" stroked="f" strokeweight="0">
                  <v:stroke endcap="round"/>
                  <v:path arrowok="t" textboxrect="0,0,22352,14028"/>
                </v:shape>
                <v:shape id="Shape 29" o:spid="_x0000_s1049" style="position:absolute;left:7528;top:1130;width:285;height:613;visibility:visible;mso-wrap-style:square;v-text-anchor:top" coordsize="28448,6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zG8QA&#10;AADbAAAADwAAAGRycy9kb3ducmV2LnhtbESPQWvCQBSE70L/w/IKXqRu9CCaukotVgTxYNof8Jp9&#10;2aRm34bs1sR/7wqCx2FmvmGW697W4kKtrxwrmIwTEMS50xUbBT/fX29zED4ga6wdk4IreVivXgZL&#10;TLXr+ESXLBgRIexTVFCG0KRS+rwki37sGuLoFa61GKJsjdQtdhFuazlNkpm0WHFcKLGhz5Lyc/Zv&#10;FXTH/eZqir/R2ezMgbfF4ncz00oNX/uPdxCB+vAMP9p7rWC6gP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XsxvEAAAA2wAAAA8AAAAAAAAAAAAAAAAAmAIAAGRycy9k&#10;b3ducmV2LnhtbFBLBQYAAAAABAAEAPUAAACJAwAAAAA=&#10;" path="m3683,v4445,,8255,762,11303,2412c18161,3937,20701,6096,22733,8762v1905,2795,3429,5970,4318,9525c27940,21971,28448,25781,28448,29845v,4826,-635,9270,-1778,13207c25527,46862,23749,50164,21590,52832v-2286,2793,-5080,4826,-8382,6350c9906,60578,6096,61340,1778,61340l,61158,,52298r889,279c3683,52577,6096,51943,8128,50673v2032,-1271,3683,-2922,4953,-4953c14351,43687,15240,41275,15875,38735v635,-2540,889,-5080,889,-7748c16764,28194,16510,25400,16002,22733v-508,-2668,-1270,-5081,-2413,-7112c12446,13588,10795,11937,8890,10668,6858,9398,4445,8762,1524,8762l,8987,,400,3683,xe" fillcolor="#73ae42" stroked="f" strokeweight="0">
                  <v:stroke endcap="round"/>
                  <v:path arrowok="t" textboxrect="0,0,28448,61340"/>
                </v:shape>
                <v:shape id="Shape 30" o:spid="_x0000_s1050" style="position:absolute;left:8281;top:909;width:140;height:122;visibility:visible;mso-wrap-style:square;v-text-anchor:top" coordsize="13970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PW8EA&#10;AADbAAAADwAAAGRycy9kb3ducmV2LnhtbERPy4rCMBTdC/MP4Q6401QLIh2jiDOCrsTXYnbX5toU&#10;m5vSxFr9+sliwOXhvGeLzlaipcaXjhWMhgkI4tzpkgsFp+N6MAXhA7LGyjEpeJKHxfyjN8NMuwfv&#10;qT2EQsQQ9hkqMCHUmZQ+N2TRD11NHLmrayyGCJtC6gYfMdxWcpwkE2mx5NhgsKaVofx2uFsFtx+3&#10;e6Xn9nt1f/LeXNLtelz8KtX/7JZfIAJ14S3+d2+0gjSuj1/iD5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iT1vBAAAA2wAAAA8AAAAAAAAAAAAAAAAAmAIAAGRycy9kb3du&#10;cmV2LnhtbFBLBQYAAAAABAAEAPUAAACGAwAAAAA=&#10;" path="m7112,v2540,,4445,381,5334,1270c13462,2160,13970,3683,13970,6097v,2413,-508,3936,-1524,4826c11430,11811,9652,12192,6858,12192v-2540,,-4445,-381,-5334,-1269c508,10161,,8510,,6224,,3811,508,2160,1524,1270,2540,381,4318,,7112,xe" fillcolor="#73ae42" stroked="f" strokeweight="0">
                  <v:stroke endcap="round"/>
                  <v:path arrowok="t" textboxrect="0,0,13970,12192"/>
                </v:shape>
                <v:shape id="Shape 31" o:spid="_x0000_s1051" style="position:absolute;left:8009;top:868;width:113;height:868;visibility:visible;mso-wrap-style:square;v-text-anchor:top" coordsize="11303,86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9H6MUA&#10;AADbAAAADwAAAGRycy9kb3ducmV2LnhtbESPT2vCQBTE7wW/w/KE3urGKkVSVxGh1IMe/EOxt9fs&#10;M4lm36bZV41+erdQ6HGYmd8w42nrKnWmJpSeDfR7CSjizNuScwO77dvTCFQQZIuVZzJwpQDTSedh&#10;jKn1F17TeSO5ihAOKRooROpU65AV5DD0fE0cvYNvHEqUTa5tg5cId5V+TpIX7bDkuFBgTfOCstPm&#10;x0WKf6fj7Wu/+tx/r8VnH7I8DK0xj9129gpKqJX/8F97YQ0M+vD7Jf4AP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0foxQAAANsAAAAPAAAAAAAAAAAAAAAAAJgCAABkcnMv&#10;ZG93bnJldi54bWxQSwUGAAAAAAQABAD1AAAAigMAAAAA&#10;" path="m5588,c6731,,7620,,8382,127v762,,1270,127,1651,254c10541,636,10795,763,10922,1016v254,254,381,635,381,889l11303,84837v,253,-127,507,-381,762c10795,85852,10541,85979,10033,86234v-381,127,-889,254,-1651,380c7620,86614,6731,86741,5588,86741v-1143,,-2032,-127,-2667,-127c2159,86488,1524,86361,1143,86234,635,85979,381,85852,254,85599,127,85344,,85090,,84837l,1905c,1651,127,1270,254,1016,381,763,635,636,1143,381,1524,254,2159,127,2921,127,3556,,4445,,5588,xe" fillcolor="#73ae42" stroked="f" strokeweight="0">
                  <v:stroke endcap="round"/>
                  <v:path arrowok="t" textboxrect="0,0,11303,86741"/>
                </v:shape>
                <v:shape id="Shape 32" o:spid="_x0000_s1052" style="position:absolute;left:10391;top:1139;width:113;height:597;visibility:visible;mso-wrap-style:square;v-text-anchor:top" coordsize="11303,59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+kocUA&#10;AADbAAAADwAAAGRycy9kb3ducmV2LnhtbESPwWrDMBBE74H+g9hCb4nsFEJwI5s2EDDtpU1y6W2x&#10;NraxtXIkOXb/vioUchxm5g2zK2bTixs531pWkK4SEMSV1S3XCs6nw3ILwgdkjb1lUvBDHor8YbHD&#10;TNuJv+h2DLWIEPYZKmhCGDIpfdWQQb+yA3H0LtYZDFG6WmqHU4SbXq6TZCMNthwXGhxo31DVHUej&#10;4O3zdE2msay/Py7vtNlfD67vUqWeHufXFxCB5nAP/7dLreB5DX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6ShxQAAANsAAAAPAAAAAAAAAAAAAAAAAJgCAABkcnMv&#10;ZG93bnJldi54bWxQSwUGAAAAAAQABAD1AAAAigMAAAAA&#10;" path="m5588,c6731,,7620,,8382,127v762,127,1270,254,1651,381c10541,636,10795,889,10922,1143v254,255,381,508,381,762l11303,57786v,253,-127,507,-381,762c10795,58801,10541,58928,10033,59182v-381,128,-889,255,-1651,381c7620,59563,6731,59690,5588,59690v-1143,,-2032,-127,-2667,-127c2159,59437,1524,59310,1143,59182,635,58928,381,58801,254,58548,127,58293,,58039,,57786l,1905c,1651,127,1398,254,1143,381,889,635,636,1143,508,1524,381,2159,254,2921,127,3556,,4445,,5588,xe" fillcolor="#73ae42" stroked="f" strokeweight="0">
                  <v:stroke endcap="round"/>
                  <v:path arrowok="t" textboxrect="0,0,11303,59690"/>
                </v:shape>
                <v:shape id="Shape 33" o:spid="_x0000_s1053" style="position:absolute;left:10633;top:1131;width:308;height:612;visibility:visible;mso-wrap-style:square;v-text-anchor:top" coordsize="30734,6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hycYA&#10;AADbAAAADwAAAGRycy9kb3ducmV2LnhtbESP3WoCMRSE7wu+QzhC72rWKlJWo0hLS6Uo+Id4d9wc&#10;d5duTpYkXVefvikUvBxm5htmMmtNJRpyvrSsoN9LQBBnVpecK9ht359eQPiArLGyTAqu5GE27TxM&#10;MNX2wmtqNiEXEcI+RQVFCHUqpc8KMuh7tiaO3tk6gyFKl0vt8BLhppLPSTKSBkuOCwXW9FpQ9r35&#10;MQrWy8P1uNgPb6c6Ieuaj9vXav6m1GO3nY9BBGrDPfzf/tQKBg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UhycYAAADbAAAADwAAAAAAAAAAAAAAAACYAgAAZHJz&#10;L2Rvd25yZXYueG1sUEsFBgAAAAAEAAQA9QAAAIsDAAAAAA==&#10;" path="m30734,r,8552l22225,10054v-2413,1143,-4318,2666,-5969,4572c14732,16657,13589,18944,12827,21611v-762,2667,-1143,5588,-1143,8763c11684,33422,11938,36343,12573,39010v635,2667,1651,5080,3175,7112c17145,48027,19050,49678,21590,50820v2413,1271,5334,1779,9017,1779l30734,52574r,8534l29972,61235v-4953,,-9398,-635,-13081,-2032c13081,57806,9906,55901,7493,53234,4953,50694,3048,47519,1905,43709,635,40026,,35835,,31136,,26564,635,22373,1905,18563,3302,14753,5207,11451,7874,8656,10414,5863,13716,3704,17653,2180l30734,xe" fillcolor="#73ae42" stroked="f" strokeweight="0">
                  <v:stroke endcap="round"/>
                  <v:path arrowok="t" textboxrect="0,0,30734,61235"/>
                </v:shape>
                <v:shape id="Shape 34" o:spid="_x0000_s1054" style="position:absolute;left:9460;top:1130;width:250;height:606;visibility:visible;mso-wrap-style:square;v-text-anchor:top" coordsize="25019,60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LyMUA&#10;AADbAAAADwAAAGRycy9kb3ducmV2LnhtbESPT2sCMRTE74LfITyhl1Kz1lbLdqOU0mqhJ1fR62Pz&#10;9g9uXpYk6vrtTaHgcZiZ3zDZsjetOJPzjWUFk3ECgriwuuFKwW77/fQGwgdkja1lUnAlD8vFcJBh&#10;qu2FN3TOQyUihH2KCuoQulRKX9Rk0I9tRxy90jqDIUpXSe3wEuGmlc9JMpMGG44LNXb0WVNxzE9G&#10;Qf44C1+v635zuDbt796dyv18JZV6GPUf7yAC9eEe/m//aAXTF/j7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UvIxQAAANsAAAAPAAAAAAAAAAAAAAAAAJgCAABkcnMv&#10;ZG93bnJldi54bWxQSwUGAAAAAAQABAD1AAAAigMAAAAA&#10;" path="m762,c5207,,9017,508,12065,1397v3048,889,5588,2286,7493,3937c21463,7112,22860,9271,23749,11937v889,2540,1270,5588,1270,9145l25019,58674v,508,-127,888,-508,1143c24130,60071,23622,60198,22987,60325v-635,126,-1524,253,-2794,253c19050,60578,18034,60451,17399,60325v-762,-127,-1270,-254,-1524,-508c15494,59562,15367,59182,15367,58674r,-5588c12700,55752,9652,57785,6350,59182l,60498,,52768,5842,51308v2540,-1397,5207,-3430,8001,-6223l13843,33147r-9652,l,33546,,26256r5334,-475l13843,25781r,-4319c13843,19303,13589,17399,13081,15748v-508,-1651,-1270,-3048,-2413,-4064c9525,10540,8128,9778,6350,9144l,8411,,69,762,xe" fillcolor="#73ae42" stroked="f" strokeweight="0">
                  <v:stroke endcap="round"/>
                  <v:path arrowok="t" textboxrect="0,0,25019,60578"/>
                </v:shape>
                <v:shape id="Shape 35" o:spid="_x0000_s1055" style="position:absolute;left:9833;top:989;width:400;height:753;visibility:visible;mso-wrap-style:square;v-text-anchor:top" coordsize="40005,75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RimMEA&#10;AADbAAAADwAAAGRycy9kb3ducmV2LnhtbESPwWrDMBBE74X8g9hCbrWclJriWAkhNJCr3X7A1trY&#10;otbKSKrt9OujQqHHYWbeMNVhsYOYyAfjWMEmy0EQt04b7hR8vJ+fXkGEiKxxcEwKbhTgsF89VFhq&#10;N3NNUxM7kSAcSlTQxziWUoa2J4shcyNx8q7OW4xJ+k5qj3OC20Fu87yQFg2nhR5HOvXUfjXfVoEz&#10;2xCO8wVl7X82Rf05DeZtUmr9uBx3ICIt8T/8175oBc8v8Psl/QC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UYpjBAAAA2wAAAA8AAAAAAAAAAAAAAAAAmAIAAGRycy9kb3du&#10;cmV2LnhtbFBLBQYAAAAABAAEAPUAAACGAwAAAAA=&#10;" path="m16383,v1143,,2032,127,2794,127c19939,254,20447,381,20828,508v508,254,762,508,889,762c21971,1524,22098,1778,22098,2032r,13208l37846,15240v381,,635,127,889,254c38989,15622,39243,15875,39497,16256v127,381,381,762,381,1270c40005,18161,40005,18797,40005,19558v,1524,-127,2540,-508,3175c38989,23495,38481,23749,37846,23749r-15748,l22098,54864v,3937,508,6859,1778,8763c25146,65532,27432,66548,30607,66548v1016,,2032,-126,2794,-254c34290,66167,34925,65913,35560,65660v635,-128,1270,-382,1651,-509c37719,64898,38100,64898,38481,64898v254,,381,,635,126c39370,65151,39497,65278,39624,65532v127,381,254,762,254,1270c40005,67310,40005,67818,40005,68580v,1270,,2159,-254,2921c39624,72136,39370,72644,38989,73025v-381,381,-889,635,-1651,889c36576,74295,35814,74423,34798,74676v-889,127,-1905,381,-2921,509c30861,75311,29718,75311,28702,75311v-3175,,-5842,-381,-8128,-1143c18288,73406,16383,72263,14986,70739,13462,69088,12446,67184,11811,64770v-635,-2285,-1016,-5080,-1016,-8382l10795,23749r-8636,c1524,23749,1016,23495,508,22733,127,22098,,21082,,19558v,-761,,-1397,127,-2032c254,17018,381,16637,508,16256v254,-381,508,-634,762,-762c1524,15367,1905,15240,2286,15240r8509,l10795,2032v,-254,127,-508,254,-762c11176,1016,11430,762,11938,508v381,-127,1016,-254,1651,-381c14351,127,15240,,16383,xe" fillcolor="#73ae42" stroked="f" strokeweight="0">
                  <v:stroke endcap="round"/>
                  <v:path arrowok="t" textboxrect="0,0,40005,75311"/>
                </v:shape>
                <v:shape id="Shape 36" o:spid="_x0000_s1056" style="position:absolute;left:10377;top:909;width:139;height:122;visibility:visible;mso-wrap-style:square;v-text-anchor:top" coordsize="13970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dytMUA&#10;AADbAAAADwAAAGRycy9kb3ducmV2LnhtbESPzYvCMBTE7wv+D+EJ3tZ0LcjSNcriB+hp8euwt2fz&#10;bIrNS2lirf71G0HY4zAzv2Ems85WoqXGl44VfAwTEMS50yUXCg771fsnCB+QNVaOScGdPMymvbcJ&#10;ZtrdeEvtLhQiQthnqMCEUGdS+tyQRT90NXH0zq6xGKJsCqkbvEW4reQoScbSYslxwWBNc0P5ZXe1&#10;Ci5L9/NIj+1ifr3z1pzSzWpU/Co16HffXyACdeE//GqvtYJ0DM8v8Q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3K0xQAAANsAAAAPAAAAAAAAAAAAAAAAAJgCAABkcnMv&#10;ZG93bnJldi54bWxQSwUGAAAAAAQABAD1AAAAigMAAAAA&#10;" path="m7112,v2540,,4445,381,5334,1270c13462,2160,13970,3683,13970,6097v,2413,-508,3936,-1524,4826c11430,11811,9652,12192,6858,12192v-2540,,-4445,-381,-5334,-1269c508,10161,,8510,,6224,,3811,508,2160,1524,1270,2540,381,4318,,7112,xe" fillcolor="#73ae42" stroked="f" strokeweight="0">
                  <v:stroke endcap="round"/>
                  <v:path arrowok="t" textboxrect="0,0,13970,12192"/>
                </v:shape>
                <v:shape id="Shape 37" o:spid="_x0000_s1057" style="position:absolute;left:11438;top:1130;width:529;height:606;visibility:visible;mso-wrap-style:square;v-text-anchor:top" coordsize="52832,60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dD/MUA&#10;AADbAAAADwAAAGRycy9kb3ducmV2LnhtbESPQWvCQBSE7wX/w/KEXoputEVLdJUg2tabjRWvj+wz&#10;CWbfxuyqqb++Kwg9DjPzDTOdt6YSF2pcaVnBoB+BIM6sLjlX8LNd9d5BOI+ssbJMCn7JwXzWeZpi&#10;rO2Vv+mS+lwECLsYFRTe17GULivIoOvbmjh4B9sY9EE2udQNXgPcVHIYRSNpsOSwUGBNi4KyY3o2&#10;CtafSTLeb0ant90tPZc6+1iuXoxSz902mYDw1Pr/8KP9pRW8juH+Jfw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0P8xQAAANsAAAAPAAAAAAAAAAAAAAAAAJgCAABkcnMv&#10;ZG93bnJldi54bWxQSwUGAAAAAAQABAD1AAAAigMAAAAA&#10;" path="m30861,v4191,,7620,635,10414,1905c44069,3175,46355,4825,48006,6985v1778,2032,2921,4572,3683,7365c52451,17145,52832,20574,52832,24511r,34163c52832,58927,52832,59182,52578,59436v-127,253,-508,381,-889,635c51308,60198,50673,60325,50038,60451v-762,,-1651,127,-2794,127c46101,60578,45212,60451,44450,60451v-762,-126,-1270,-253,-1651,-380c42418,59817,42037,59689,41910,59436v-254,-254,-254,-509,-254,-762l41656,25908v,-3175,-381,-5715,-889,-7621c40259,16256,39497,14605,38354,13208,37338,11811,35941,10795,34290,10033,32639,9271,30734,8889,28575,8889v-2794,,-5588,889,-8509,2668c17272,13462,14351,16128,11303,19558r,39116c11303,58927,11176,59182,10922,59436v-127,253,-381,381,-889,635c9652,60198,9144,60325,8382,60451v-762,,-1651,127,-2794,127c4445,60578,3556,60451,2921,60451v-762,-126,-1397,-253,-1778,-380c635,59817,381,59689,254,59436,127,59182,,58927,,58674l,2794c,2539,127,2159,254,2032v127,-255,381,-508,762,-635c1397,1143,1905,1015,2540,1015,3175,888,4064,888,5080,888v1016,,1905,,2540,127c8255,1015,8763,1143,9144,1397v381,127,635,380,762,635c10033,2159,10160,2539,10160,2794r,7366c13589,6731,17018,4063,20447,2412,23876,888,27432,,30861,xe" fillcolor="#73ae42" stroked="f" strokeweight="0">
                  <v:stroke endcap="round"/>
                  <v:path arrowok="t" textboxrect="0,0,52832,60578"/>
                </v:shape>
                <v:shape id="Shape 38" o:spid="_x0000_s1058" style="position:absolute;left:10941;top:1130;width:307;height:612;visibility:visible;mso-wrap-style:square;v-text-anchor:top" coordsize="30734,61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biMIA&#10;AADbAAAADwAAAGRycy9kb3ducmV2LnhtbERPXWvCMBR9F/wP4Q72puk6kFmNMmSjww1E3dDHS3PX&#10;ljY3Jclq/ffLg+Dj4Xwv14NpRU/O15YVPE0TEMSF1TWXCr6P75MXED4ga2wtk4IreVivxqMlZtpe&#10;eE/9IZQihrDPUEEVQpdJ6YuKDPqp7Ygj92udwRChK6V2eInhppVpksykwZpjQ4UdbSoqmsOfUfCT&#10;4q49Xz/1PLdv28YVp5y+Tko9PgyvCxCBhnAX39wfWsFzHBu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EJuIwgAAANsAAAAPAAAAAAAAAAAAAAAAAJgCAABkcnMvZG93&#10;bnJldi54bWxQSwUGAAAAAAQABAD1AAAAhwMAAAAA&#10;" path="m635,v4953,,9398,762,13208,2032c17526,3428,20701,5461,23114,8000v2540,2668,4445,5843,5715,9525c30099,21209,30734,25400,30734,30099v,4572,-762,8763,-2032,12573c27432,46482,25400,49784,22860,52577v-2667,2795,-5969,4954,-9906,6478l,61213,,52680,8509,51053v2413,-1016,4445,-2540,5969,-4444c16002,44703,17145,42290,17907,39624v762,-2667,1143,-5588,1143,-8890c19050,27812,18669,24892,18034,22225v-508,-2667,-1651,-5080,-3048,-7113c13589,13081,11684,11557,9271,10287,6858,9144,3810,8636,127,8636l,8658,,106,635,xe" fillcolor="#73ae42" stroked="f" strokeweight="0">
                  <v:stroke endcap="round"/>
                  <v:path arrowok="t" textboxrect="0,0,30734,61213"/>
                </v:shape>
                <v:shape id="Shape 40" o:spid="_x0000_s1059" style="position:absolute;left:44683;top:3690;width:21960;height:28800;visibility:visible;mso-wrap-style:square;v-text-anchor:top" coordsize="2195957,2879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CSg70A&#10;AADbAAAADwAAAGRycy9kb3ducmV2LnhtbERPy4rCMBTdC/5DuII7TR1kkGoUFQYUh8Hn/tJc02Jz&#10;U5Oo9e8ni4FZHs57tmhtLZ7kQ+VYwWiYgSAunK7YKDifvgYTECEia6wdk4I3BVjMu50Z5tq9+EDP&#10;YzQihXDIUUEZY5NLGYqSLIaha4gTd3XeYkzQG6k9vlK4reVHln1KixWnhhIbWpdU3I4Pq+D7TnG1&#10;rVbF2PxcMNt5MrQnpfq9djkFEamN/+I/90YrGKf16Uv6AXL+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9CSg70AAADbAAAADwAAAAAAAAAAAAAAAACYAgAAZHJzL2Rvd25yZXYu&#10;eG1sUEsFBgAAAAAEAAQA9QAAAIIDAAAAAA==&#10;" path="m,2879979r2195957,l2195957,,,,,2879979xe" filled="f" strokecolor="#73ae42" strokeweight=".26486mm">
                  <v:stroke endcap="round"/>
                  <v:path arrowok="t" textboxrect="0,0,2195957,2879979"/>
                </v:shape>
                <v:shape id="Shape 41" o:spid="_x0000_s1060" style="position:absolute;left:46747;top:4822;width:284;height:608;visibility:visible;mso-wrap-style:square;v-text-anchor:top" coordsize="28389,60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1mbcQA&#10;AADbAAAADwAAAGRycy9kb3ducmV2LnhtbESPQWvCQBSE74L/YXlCb7pR1JbUVSQg7VFT29LbI/ua&#10;Dc2+Ddk1Sf+9Kwgeh5n5htnsBluLjlpfOVYwnyUgiAunKy4VnD8O0xcQPiBrrB2Tgn/ysNuORxtM&#10;tev5RF0eShEh7FNUYEJoUil9Yciin7mGOHq/rrUYomxLqVvsI9zWcpEka2mx4rhgsKHMUPGXX6yC&#10;r5+j+VwuVnl3PjbZ87r/xn32ptTTZNi/ggg0hEf43n7XCpZzuH2JP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NZm3EAAAA2wAAAA8AAAAAAAAAAAAAAAAAmAIAAGRycy9k&#10;b3ducmV2LnhtbFBLBQYAAAAABAAEAPUAAACJAwAAAAA=&#10;" path="m28389,r,7905l21463,9219v-2032,889,-3810,2159,-5207,3810c14859,14553,13716,16331,12954,18489v-762,2032,-1270,4192,-1270,6478l28389,24967r,7492l11684,32459v,3175,254,5970,1016,8383c13335,43382,14478,45541,16129,47319v1524,1777,3683,3048,6223,4064l28389,52280r,8540l17399,59130c13589,57859,10414,55955,7874,53414,5207,51001,3302,47826,1905,44017,635,40207,,35761,,30682,,25983,635,21664,2032,17728,3429,13918,5334,10743,7874,8075,10541,5409,13589,3376,17272,1853l28389,xe" fillcolor="#73ae42" stroked="f" strokeweight="0">
                  <v:stroke endcap="round"/>
                  <v:path arrowok="t" textboxrect="0,0,28389,60820"/>
                </v:shape>
                <v:shape id="Shape 42" o:spid="_x0000_s1061" style="position:absolute;left:45487;top:4616;width:1158;height:809;visibility:visible;mso-wrap-style:square;v-text-anchor:top" coordsize="115824,80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LtMUA&#10;AADbAAAADwAAAGRycy9kb3ducmV2LnhtbESPwWrDMBBE74H+g9hAL6GRGxpj3MimFBJyKSVOPmBj&#10;bSw71spYauL+fVUo9DjMzBtmU062FzcafetYwfMyAUFcO91yo+B03D5lIHxA1tg7JgXf5KEsHmYb&#10;zLW784FuVWhEhLDPUYEJYcil9LUhi37pBuLoXdxoMUQ5NlKPeI9w28tVkqTSYstxweBA74bqa/Vl&#10;FaSfHyTPZrrsZLZIuu2+O693nVKP8+ntFUSgKfyH/9p7reBlBb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ou0xQAAANsAAAAPAAAAAAAAAAAAAAAAAJgCAABkcnMv&#10;ZG93bnJldi54bWxQSwUGAAAAAAQABAD1AAAAigMAAAAA&#10;" path="m2413,v889,,2032,,3429,c7239,,8382,,9271,v762,127,1397,254,1778,381c11557,508,11811,762,11938,1016v254,382,381,762,381,1144l32258,69342,51054,2286v127,-508,381,-888,508,-1143c51816,889,52197,636,52578,381,53086,254,53721,127,54610,v762,,1905,,3302,c59182,,60198,,60960,v635,127,1270,254,1778,381c63119,636,63500,889,63754,1143v127,255,254,635,508,1143l84455,69342r127,l104013,2286v127,-508,254,-888,381,-1143c104648,889,104902,636,105283,381v508,-127,1016,-254,1905,-381c107950,,108966,,110363,v1270,,2413,,3175,127c114300,254,114935,381,115316,636v381,380,508,762,508,1269c115824,2413,115697,3175,115443,4191l92075,78232v-254,508,-508,1016,-889,1397c90805,79884,90297,80264,89662,80391v-635,254,-1397,382,-2286,382c86487,80899,85344,80899,83947,80899v-1397,,-2667,,-3556,-126c79375,80773,78613,80645,77978,80391v-762,-127,-1143,-507,-1524,-762c76200,79248,75946,78740,75692,78232l57277,17653r-127,l40005,78232v-127,508,-254,1016,-635,1397c39116,79884,38608,80264,37973,80391v-508,254,-1270,382,-2286,382c34798,80899,33655,80899,32131,80899v-1524,,-2794,,-3683,-126c27432,80773,26543,80645,25908,80391v-635,-127,-1143,-507,-1397,-762c24130,79248,23876,78740,23749,78232l381,4064c127,3175,,2413,,1905,,1270,127,889,508,636,889,381,1524,127,2413,xe" fillcolor="#73ae42" stroked="f" strokeweight="0">
                  <v:stroke endcap="round"/>
                  <v:path arrowok="t" textboxrect="0,0,115824,80899"/>
                </v:shape>
                <v:shape id="Shape 43" o:spid="_x0000_s1062" style="position:absolute;left:47031;top:5308;width:254;height:126;visibility:visible;mso-wrap-style:square;v-text-anchor:top" coordsize="25459,12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f+MUA&#10;AADbAAAADwAAAGRycy9kb3ducmV2LnhtbESPQWvCQBSE74X+h+UVequbtkYkdQ0iFDxU0NhDvT2y&#10;r0ma7NuQ3SbRX+8KgsdhZr5hFuloGtFT5yrLCl4nEQji3OqKCwXfh8+XOQjnkTU2lknBiRyky8eH&#10;BSbaDrynPvOFCBB2CSoovW8TKV1ekkE3sS1x8H5tZ9AH2RVSdzgEuGnkWxTNpMGKw0KJLa1Lyuvs&#10;3yiovrj5qSOOt2Y4zza7+K8/jmelnp/G1QcIT6O/h2/tjVYwfYf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1/4xQAAANsAAAAPAAAAAAAAAAAAAAAAAJgCAABkcnMv&#10;ZG93bnJldi54bWxQSwUGAAAAAAQABAD1AAAAigMAAAAA&#10;" path="m23682,v253,,507,,761,254c24697,381,24951,508,25078,889v127,254,255,635,255,1143c25459,2540,25459,3175,25459,3937v,508,,1016,,1397c25333,5715,25333,6096,25205,6350v,381,-127,635,-254,889c24697,7493,24571,7747,24316,8001v-254,127,-1016,508,-2286,1016c20887,9652,19236,10160,17332,10541v-2033,508,-4319,1016,-6859,1397c7934,12319,5139,12573,2218,12573l,12232,,3692r3361,499c6283,4191,8822,3937,11109,3556v2286,-381,4317,-889,5968,-1397c18728,1524,20125,1016,21141,635,22284,254,23047,,23682,xe" fillcolor="#73ae42" stroked="f" strokeweight="0">
                  <v:stroke endcap="round"/>
                  <v:path arrowok="t" textboxrect="0,0,25459,12573"/>
                </v:shape>
                <v:shape id="Shape 44" o:spid="_x0000_s1063" style="position:absolute;left:47031;top:4820;width:281;height:327;visibility:visible;mso-wrap-style:square;v-text-anchor:top" coordsize="28126,32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9mHcMA&#10;AADbAAAADwAAAGRycy9kb3ducmV2LnhtbESPzWrCQBSF94LvMFzBTakTNYpER2kF0S5cqC3dXjLX&#10;JJq5EzJjjG/vFAouD+fn4yxWrSlFQ7UrLCsYDiIQxKnVBWcKvk+b9xkI55E1lpZJwYMcrJbdzgIT&#10;be98oOboMxFG2CWoIPe+SqR0aU4G3cBWxME729qgD7LOpK7xHsZNKUdRNJUGCw6EHCta55RejzcT&#10;IJd4Mty/zfCrbTZr/Pzh32q8Varfaz/mIDy1/hX+b++0gjiGv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9mHcMAAADbAAAADwAAAAAAAAAAAAAAAACYAgAAZHJzL2Rv&#10;d25yZXYueG1sUEsFBgAAAAAEAAQA9QAAAIgDAAAAAA==&#10;" path="m1075,c5901,,9965,635,13395,2032v3302,1396,6095,3302,8381,5715c23935,10160,25459,12953,26475,16128v1016,3175,1651,6605,1651,10287l28126,28194v,1651,-508,2794,-1397,3429c25840,32385,24824,32638,23682,32638l,32638,,25146r16697,c16823,19812,15553,15621,12759,12573,9965,9525,5901,8000,440,8000l,8084,,179,1075,xe" fillcolor="#73ae42" stroked="f" strokeweight="0">
                  <v:stroke endcap="round"/>
                  <v:path arrowok="t" textboxrect="0,0,28126,32638"/>
                </v:shape>
                <v:shape id="Shape 45" o:spid="_x0000_s1064" style="position:absolute;left:47454;top:4558;width:281;height:873;visibility:visible;mso-wrap-style:square;v-text-anchor:top" coordsize="28067,87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C9v8QA&#10;AADbAAAADwAAAGRycy9kb3ducmV2LnhtbESPT4vCMBTE78J+h/AWvGm6/kO6RhFBcC+L1oX1+Gxe&#10;m2LzUpqo3W+/EQSPw8z8hlmsOluLG7W+cqzgY5iAIM6drrhU8HPcDuYgfEDWWDsmBX/kYbV86y0w&#10;1e7OB7ploRQRwj5FBSaEJpXS54Ys+qFriKNXuNZiiLItpW7xHuG2lqMkmUmLFccFgw1tDOWX7GoV&#10;/Jr9rpqML3pUnL9Oh+9iQ+NzplT/vVt/ggjUhVf42d5pBZMpPL7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wvb/EAAAA2wAAAA8AAAAAAAAAAAAAAAAAmAIAAGRycy9k&#10;b3ducmV2LnhtbFBLBQYAAAAABAAEAPUAAACJAwAAAAA=&#10;" path="m5588,c6731,,7620,,8382,127v762,126,1270,254,1651,381c10541,635,10795,889,10922,1143v254,254,381,508,381,889l11303,35433v1778,-1651,3556,-3175,5207,-4319c18288,29972,19939,29083,21590,28321v1651,-762,3302,-1270,4826,-1524l28067,26636r,8580l25147,35560v-1398,380,-2795,1016,-4319,1904c19431,38353,17907,39497,16256,40767v-1524,1397,-3175,3175,-4953,5207l11303,68199v3048,3428,6096,6096,8890,7874l28067,78435r,8958l24638,86995v-1651,-255,-3302,-889,-4826,-1651c18161,84582,16637,83565,14986,82423,13462,81152,11684,79756,9906,77977r,6859c9906,85217,9906,85471,9652,85725v-127,253,-380,381,-889,635c8382,86487,7874,86614,7239,86614v-635,126,-1397,126,-2286,126c4064,86740,3175,86740,2540,86614v-635,,-1143,-127,-1524,-254c635,86106,381,85978,254,85725,127,85471,,85217,,84836l,2032c,1651,127,1397,254,1143,381,889,635,635,1143,508,1524,381,2159,253,2922,127,3556,,4445,,5588,xe" fillcolor="#73ae42" stroked="f" strokeweight="0">
                  <v:stroke endcap="round"/>
                  <v:path arrowok="t" textboxrect="0,0,28067,87393"/>
                </v:shape>
                <v:shape id="Shape 46" o:spid="_x0000_s1065" style="position:absolute;left:47735;top:4820;width:284;height:614;visibility:visible;mso-wrap-style:square;v-text-anchor:top" coordsize="28448,6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CycUA&#10;AADbAAAADwAAAGRycy9kb3ducmV2LnhtbESP0WrCQBRE3wv9h+UKvhTdtJRQo6vUUkUQH6p+wDV7&#10;s4lm74bsauLfd4VCH4eZOcPMFr2txY1aXzlW8DpOQBDnTldsFBwPq9EHCB+QNdaOScGdPCzmz08z&#10;zLTr+Idu+2BEhLDPUEEZQpNJ6fOSLPqxa4ijV7jWYoiyNVK32EW4reVbkqTSYsVxocSGvkrKL/ur&#10;VdDtNsu7Kc4vF7M2W/4uJqdlqpUaDvrPKYhAffgP/7U3WsF7Co8v8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8LJxQAAANsAAAAPAAAAAAAAAAAAAAAAAJgCAABkcnMv&#10;ZG93bnJldi54bWxQSwUGAAAAAAQABAD1AAAAigMAAAAA&#10;" path="m3556,v4445,,8255,762,11430,2413c18161,3937,20701,6096,22733,8889v1905,2668,3429,5843,4318,9525c27940,21971,28448,25908,28448,29845v,4953,-635,9270,-1778,13080c25527,46863,23749,50164,21590,52832v-2286,2793,-5080,4826,-8382,6223c10033,60578,6223,61340,2032,61340l,61104,,52145r1016,305c3810,52450,6223,51815,8255,50673v2032,-1271,3683,-2922,4953,-4953c14351,43688,15367,41401,15875,38862v635,-2540,889,-5207,889,-7748c16764,28194,16510,25400,16002,22733v-508,-2668,-1270,-5081,-2540,-7112c12319,13588,10795,11938,8763,10668,6858,9398,4318,8763,1397,8763l,8927,,347,3556,xe" fillcolor="#73ae42" stroked="f" strokeweight="0">
                  <v:stroke endcap="round"/>
                  <v:path arrowok="t" textboxrect="0,0,28448,61340"/>
                </v:shape>
                <v:shape id="Shape 47" o:spid="_x0000_s1066" style="position:absolute;left:48422;top:4616;width:375;height:809;visibility:visible;mso-wrap-style:square;v-text-anchor:top" coordsize="37465,80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0w48UA&#10;AADbAAAADwAAAGRycy9kb3ducmV2LnhtbESPQWvCQBSE74L/YXlCL6HZKMGWNKuIIIRaBNMeenxk&#10;X5O02bchuzXpv3cLgsdhZr5h8u1kOnGhwbWWFSzjBARxZXXLtYKP98PjMwjnkTV2lknBHznYbuaz&#10;HDNtRz7TpfS1CBB2GSpovO8zKV3VkEEX2544eF92MOiDHGqpBxwD3HRylSRrabDlsNBgT/uGqp/y&#10;1yio+ZUi/C7Swxn30er4aU9vUaHUw2LavYDwNPl7+NYutIL0Cf6/hB8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/TDjxQAAANsAAAAPAAAAAAAAAAAAAAAAAJgCAABkcnMv&#10;ZG93bnJldi54bWxQSwUGAAAAAAQABAD1AAAAigMAAAAA&#10;" path="m34417,r3048,l37465,11251r-127,-328l22098,50927r15367,l37465,59436r-18288,l11938,78740v-127,382,-253,762,-508,1016c11176,80011,10795,80264,10414,80391v-381,254,-1016,382,-1778,382c7748,80899,6731,80899,5461,80899v-1270,,-2413,,-3175,-126c1398,80645,762,80518,508,80137,127,79884,,79502,,78867v,-507,254,-1269,508,-2158l30226,2160v127,-382,381,-762,635,-1144c31242,762,31623,508,32131,381,32766,254,33528,127,34417,xe" fillcolor="#73ae42" stroked="f" strokeweight="0">
                  <v:stroke endcap="round"/>
                  <v:path arrowok="t" textboxrect="0,0,37465,80899"/>
                </v:shape>
                <v:shape id="Shape 48" o:spid="_x0000_s1067" style="position:absolute;left:49359;top:4824;width:281;height:823;visibility:visible;mso-wrap-style:square;v-text-anchor:top" coordsize="28067,82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/Eb4A&#10;AADbAAAADwAAAGRycy9kb3ducmV2LnhtbERPS2rDMBDdF3oHMYXuajmhlMS1EkzAabrM5wBja2qZ&#10;WCNjKbZ7+2gRyPLx/vl2tp0YafCtYwWLJAVBXDvdcqPgci4/ViB8QNbYOSYF/+Rhu3l9yTHTbuIj&#10;jafQiBjCPkMFJoQ+k9LXhiz6xPXEkftzg8UQ4dBIPeAUw20nl2n6JS22HBsM9rQzVF9PN6ugNFPl&#10;1r43rvipqt/9RG0ZSKn3t7n4BhFoDk/xw33QCj7j2Pgl/gC5u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AfxG+AAAA2wAAAA8AAAAAAAAAAAAAAAAAmAIAAGRycy9kb3ducmV2&#10;LnhtbFBLBQYAAAAABAAEAPUAAACDAwAAAAA=&#10;" path="m28067,r,8587l25273,8998v-1397,380,-2921,1015,-4318,1777c19431,11664,17907,12807,16383,14204v-1651,1397,-3302,3048,-5080,5081l11303,41510v3048,3428,5969,5968,8763,7874l28067,51783r,8975l24892,60432v-1651,-381,-3175,-889,-4572,-1651c18797,58147,17399,57257,15875,56114,14478,55099,12954,53828,11303,52431r,27813c11303,80625,11176,80879,10922,81134v-127,254,-381,507,-889,634c9652,81895,9144,82023,8382,82150v-762,126,-1651,126,-2794,126c4445,82276,3556,82276,2922,82150v-763,-127,-1398,-255,-1779,-382c635,81641,381,81388,254,81134,127,80879,,80625,,80244l,2393c,2013,127,1631,254,1504,381,1250,635,997,1016,869,1397,742,1905,615,2540,488v635,,1524,-126,2413,-126c5842,362,6604,488,7239,488v635,127,1143,254,1524,381c9272,997,9525,1250,9652,1504v127,127,254,509,254,889l9906,9887c11811,8109,13589,6585,15240,5314,17018,4044,18797,3028,20447,2139,22225,1250,24003,615,25908,235l28067,xe" fillcolor="#73ae42" stroked="f" strokeweight="0">
                  <v:stroke endcap="round"/>
                  <v:path arrowok="t" textboxrect="0,0,28067,82276"/>
                </v:shape>
                <v:shape id="Shape 49" o:spid="_x0000_s1068" style="position:absolute;left:48797;top:4616;width:385;height:809;visibility:visible;mso-wrap-style:square;v-text-anchor:top" coordsize="38481,80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E4pMUA&#10;AADbAAAADwAAAGRycy9kb3ducmV2LnhtbESPQWvCQBCF70L/wzKF3symYqVN3QQVLRU8WKv3ITtN&#10;QrOzcXer6b93BcHj48373rxp0ZtWnMj5xrKC5yQFQVxa3XClYP+9Gr6C8AFZY2uZFPyThyJ/GEwx&#10;0/bMX3TahUpECPsMFdQhdJmUvqzJoE9sRxy9H+sMhihdJbXDc4SbVo7SdCINNhwbauxoUVP5u/sz&#10;8Y3x8WNxbFbzjWtnh3S5fdku12ulnh772TuIQH24H9/Sn1rB+A2uWyI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8TikxQAAANsAAAAPAAAAAAAAAAAAAAAAAJgCAABkcnMv&#10;ZG93bnJldi54bWxQSwUGAAAAAAQABAD1AAAAigMAAAAA&#10;" path="m,l254,c1778,,2921,,3937,v889,127,1651,254,2286,381c6858,508,7239,762,7620,1143v254,255,508,635,762,1143l37973,76709v381,1015,508,1651,508,2285c38481,79502,38354,80011,37973,80264v-381,254,-889,509,-1778,509c35306,80899,34163,80899,32766,80899v-1397,,-2540,,-3302,-126c28575,80773,27940,80645,27559,80518v-508,-127,-762,-381,-1016,-634c26416,79629,26162,79375,26035,78994l18415,59436,,59436,,50927r15367,l,11251,,xe" fillcolor="#73ae42" stroked="f" strokeweight="0">
                  <v:stroke endcap="round"/>
                  <v:path arrowok="t" textboxrect="0,0,38481,80899"/>
                </v:shape>
                <v:shape id="Shape 50" o:spid="_x0000_s1069" style="position:absolute;left:50121;top:4824;width:281;height:823;visibility:visible;mso-wrap-style:square;v-text-anchor:top" coordsize="28067,82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/lyr4A&#10;AADbAAAADwAAAGRycy9kb3ducmV2LnhtbERPS2rDMBDdF3oHMYXuajmBlsS1EkzAabrM5wBja2qZ&#10;WCNjKbZ7+2gRyPLx/vl2tp0YafCtYwWLJAVBXDvdcqPgci4/ViB8QNbYOSYF/+Rhu3l9yTHTbuIj&#10;jafQiBjCPkMFJoQ+k9LXhiz6xPXEkftzg8UQ4dBIPeAUw20nl2n6JS22HBsM9rQzVF9PN6ugNFPl&#10;1r43rvipqt/9RG0ZSKn3t7n4BhFoDk/xw33QCj7j+vgl/gC5u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uv5cq+AAAA2wAAAA8AAAAAAAAAAAAAAAAAmAIAAGRycy9kb3ducmV2&#10;LnhtbFBLBQYAAAAABAAEAPUAAACDAwAAAAA=&#10;" path="m28067,r,8587l25273,8998v-1397,380,-2921,1015,-4318,1777c19431,11664,17907,12807,16383,14204v-1651,1397,-3302,3048,-5080,5081l11303,41510v3048,3428,5969,5968,8763,7874l28067,51783r,8975l24892,60432v-1651,-381,-3175,-889,-4572,-1651c18797,58147,17399,57257,15875,56114,14478,55099,12954,53828,11303,52431r,27813c11303,80625,11176,80879,10922,81134v-127,254,-381,507,-889,634c9652,81895,9144,82023,8382,82150v-762,126,-1651,126,-2794,126c4445,82276,3556,82276,2922,82150v-763,-127,-1398,-255,-1779,-382c635,81641,381,81388,254,81134,127,80879,,80625,,80244l,2393c,2013,127,1631,254,1504,381,1250,635,997,1016,869,1397,742,1905,615,2540,488v635,,1524,-126,2413,-126c5842,362,6604,488,7239,488v635,127,1143,254,1524,381c9272,997,9525,1250,9652,1504v127,127,254,509,254,889l9906,9887c11811,8109,13589,6585,15240,5314,17018,4044,18797,3028,20447,2139,22225,1250,24003,615,25908,235l28067,xe" fillcolor="#73ae42" stroked="f" strokeweight="0">
                  <v:stroke endcap="round"/>
                  <v:path arrowok="t" textboxrect="0,0,28067,82276"/>
                </v:shape>
                <v:shape id="Shape 51" o:spid="_x0000_s1070" style="position:absolute;left:49640;top:4820;width:284;height:614;visibility:visible;mso-wrap-style:square;v-text-anchor:top" coordsize="28448,6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MYMUA&#10;AADbAAAADwAAAGRycy9kb3ducmV2LnhtbESP0WrCQBRE3wv9h+UWfCm6iaDU1FWM2CKUPtT6Adfs&#10;zSY1ezdkVxP/3i0U+jjMzBlmuR5sI67U+dqxgnSSgCAunK7ZKDh+v41fQPiArLFxTApu5GG9enxY&#10;YqZdz190PQQjIoR9hgqqENpMSl9UZNFPXEscvdJ1FkOUnZG6wz7CbSOnSTKXFmuOCxW2tK2oOB8u&#10;VkH/uc9vpvx5Ppt388G7cnHK51qp0dOweQURaAj/4b/2XiuYpfD7Jf4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8xgxQAAANsAAAAPAAAAAAAAAAAAAAAAAJgCAABkcnMv&#10;ZG93bnJldi54bWxQSwUGAAAAAAQABAD1AAAAigMAAAAA&#10;" path="m3683,v4445,,8255,762,11303,2286c18161,3937,20701,5969,22733,8763v1905,2667,3429,5842,4318,9525c27940,21844,28448,25781,28448,29845v,4826,-635,9143,-1778,13080c25527,46863,23749,50164,21590,52832v-2286,2667,-5080,4826,-8382,6223c9906,60578,6096,61340,1778,61340l,61158,,52184r889,266c3683,52450,6096,51815,8128,50673v2032,-1271,3683,-2922,4953,-4953c14351,43561,15240,41275,15875,38735v635,-2540,889,-5208,889,-7747c16764,28067,16510,25400,16002,22733v-508,-2668,-1270,-5081,-2413,-7112c12446,13462,10795,11811,8890,10668,6858,9398,4445,8763,1524,8763l,8987,,400,3683,xe" fillcolor="#73ae42" stroked="f" strokeweight="0">
                  <v:stroke endcap="round"/>
                  <v:path arrowok="t" textboxrect="0,0,28448,61340"/>
                </v:shape>
                <v:shape id="Shape 52" o:spid="_x0000_s1071" style="position:absolute;left:51984;top:5083;width:254;height:351;visibility:visible;mso-wrap-style:square;v-text-anchor:top" coordsize="25400,35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8tcUA&#10;AADbAAAADwAAAGRycy9kb3ducmV2LnhtbESPQUvDQBSE7wX/w/IEb+2mhWqI3RYbK4RexCh4fWSf&#10;STD7Nu5u0/XfdwWhx2FmvmE2u2gGMZHzvWUFy0UGgrixuudWwcf7yzwH4QOyxsEyKfglD7vtzWyD&#10;hbZnfqOpDq1IEPYFKuhCGAspfdORQb+wI3HyvqwzGJJ0rdQOzwluBrnKsntpsOe00OFIZUfNd30y&#10;Cvq4zD/dQ/n8mlfToTqu9z9l3Ct1dxufHkEEiuEa/m9XWsF6BX9f0g+Q2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vy1xQAAANsAAAAPAAAAAAAAAAAAAAAAAJgCAABkcnMv&#10;ZG93bnJldi54bWxQSwUGAAAAAAQABAD1AAAAigMAAAAA&#10;" path="m25400,r,7223l21590,7526v-2286,507,-4190,1269,-5715,2158c14478,10573,13336,11717,12574,12987v-636,1396,-1017,2920,-1017,4571c11557,20480,12574,22766,14605,24417v2033,1777,4826,2666,8509,2666l25400,26486r,7706l21337,35084v-3302,,-6224,-380,-8763,-1142c9906,33180,7748,32037,5842,30513,4064,29116,2540,27338,1525,25179,508,23146,,20733,,18067,,14892,763,12225,2160,9812,3556,7526,5588,5620,8255,4096,10795,2572,14098,1430,17907,668l25400,xe" fillcolor="#73ae42" stroked="f" strokeweight="0">
                  <v:stroke endcap="round"/>
                  <v:path arrowok="t" textboxrect="0,0,25400,35084"/>
                </v:shape>
                <v:shape id="Shape 53" o:spid="_x0000_s1072" style="position:absolute;left:51169;top:4828;width:113;height:597;visibility:visible;mso-wrap-style:square;v-text-anchor:top" coordsize="11303,59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HOMMA&#10;AADbAAAADwAAAGRycy9kb3ducmV2LnhtbESP0WoCMRRE3wv9h3ALfavZdlFkaxRbKfhSpKsfcN3c&#10;boKbm7CJ6/r3jSD0cZiZM8xiNbpODNRH61nB66QAQdx4bblVcNh/vcxBxISssfNMCq4UYbV8fFhg&#10;pf2Ff2ioUysyhGOFCkxKoZIyNoYcxokPxNn79b3DlGXfSt3jJcNdJ9+KYiYdWs4LBgN9GmpO9dkp&#10;2JmmHA6zMloaj/Pafmy+Q9gr9fw0rt9BJBrTf/je3moF0xJu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aHOMMAAADbAAAADwAAAAAAAAAAAAAAAACYAgAAZHJzL2Rv&#10;d25yZXYueG1sUEsFBgAAAAAEAAQA9QAAAIgDAAAAAA==&#10;" path="m5588,c6731,,7620,126,8382,126v762,127,1270,255,1651,382c10541,762,10795,888,10922,1143v254,254,381,508,381,889l11303,57785v,380,-127,635,-381,889c10795,58801,10541,59055,10033,59182v-381,254,-889,381,-1651,381c7620,59689,6731,59689,5588,59689v-1143,,-2032,,-2666,-126c2159,59563,1524,59436,1143,59182,635,59055,381,58801,254,58674,127,58420,,58165,,57785l,2032c,1651,127,1397,254,1143,381,888,635,762,1143,508,1524,381,2159,253,2922,126,3556,126,4445,,5588,xe" fillcolor="#73ae42" stroked="f" strokeweight="0">
                  <v:stroke endcap="round"/>
                  <v:path arrowok="t" textboxrect="0,0,11303,59689"/>
                </v:shape>
                <v:shape id="Shape 54" o:spid="_x0000_s1073" style="position:absolute;left:52015;top:4821;width:223;height:139;visibility:visible;mso-wrap-style:square;v-text-anchor:top" coordsize="22351,13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2i8IA&#10;AADbAAAADwAAAGRycy9kb3ducmV2LnhtbESP0WoCMRRE3wv+Q7iFvtVsayu6GkUES/tU3PYDLsl1&#10;s7i5CUmqa7++KQg+DjNzhlmuB9eLE8XUeVbwNK5AEGtvOm4VfH/tHmcgUkY22HsmBRdKsF6N7pZY&#10;G3/mPZ2a3IoC4VSjAptzqKVM2pLDNPaBuHgHHx3mImMrTcRzgbtePlfVVDrsuCxYDLS1pI/Nj1Pw&#10;a+cfnzq8TX1s+qBjNznmy0Sph/thswCRaci38LX9bhS8vsD/l/I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LaLwgAAANsAAAAPAAAAAAAAAAAAAAAAAJgCAABkcnMvZG93&#10;bnJldi54bWxQSwUGAAAAAAQABAD1AAAAhwMAAAAA&#10;" path="m22351,r,8233l22098,8199v-2667,,-5208,254,-7366,889c12446,9723,10540,10358,8889,11120v-1650,635,-3047,1397,-4190,1905c3556,13660,2794,13914,2286,13914v-381,,-762,,-1016,-127c1015,13533,762,13279,508,13025,381,12645,253,12263,126,11755,,11247,,10612,,9977,,8961,126,8199,253,7564,381,6929,762,6421,1397,5913,2032,5278,3048,4644,4572,4008,6096,3246,7747,2611,9778,1976,11684,1341,13843,833,16128,452l22351,xe" fillcolor="#73ae42" stroked="f" strokeweight="0">
                  <v:stroke endcap="round"/>
                  <v:path arrowok="t" textboxrect="0,0,22351,13914"/>
                </v:shape>
                <v:shape id="Shape 55" o:spid="_x0000_s1074" style="position:absolute;left:51412;top:4820;width:485;height:614;visibility:visible;mso-wrap-style:square;v-text-anchor:top" coordsize="48514,6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i0cMA&#10;AADbAAAADwAAAGRycy9kb3ducmV2LnhtbESPQWsCMRSE70L/Q3gFb5qtorSrUYogiqUHbfX82Dw3&#10;i5uXZRM1+uubguBxmJlvmOk82lpcqPWVYwVv/QwEceF0xaWC359l7x2ED8gaa8ek4EYe5rOXzhRz&#10;7a68pcsulCJB2OeowITQ5FL6wpBF33cNcfKOrrUYkmxLqVu8Jrit5SDLxtJixWnBYEMLQ8Vpd7YK&#10;vm4+rpuPoTOrODiY02b7fd8bpbqv8XMCIlAMz/CjvdYKRiP4/5J+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vi0cMAAADbAAAADwAAAAAAAAAAAAAAAACYAgAAZHJzL2Rv&#10;d25yZXYueG1sUEsFBgAAAAAEAAQA9QAAAIgDAAAAAA==&#10;" path="m28701,v1906,,3811,126,5716,508c36195,888,37846,1270,39497,1777v1524,636,2921,1144,4064,1906c44831,4318,45593,4952,46227,5461v509,508,890,889,1144,1142c47498,6985,47751,7238,47878,7620v128,507,128,889,255,1397c48133,9525,48133,10160,48133,10922v,1524,-127,2666,-508,3302c47117,14859,46609,15239,46101,15239v-762,,-1525,-380,-2413,-1015c42799,13462,41656,12700,40386,11938,38989,11049,37338,10287,35433,9651,33401,9017,31114,8636,28575,8636v-5461,,-9652,1904,-12447,5714c13208,18034,11811,23622,11811,30734v,3683,381,6730,1015,9525c13589,42925,14732,45212,16128,46989v1524,1906,3303,3175,5461,4064c23622,51943,26035,52450,28828,52450v2541,,4827,-380,6859,-1142c37592,50546,39243,49784,40767,48895v1397,-889,2540,-1778,3556,-2413c45339,45720,46101,45338,46609,45338v380,,635,127,762,255c47625,45720,47878,46100,48006,46482v127,381,254,889,381,1396c48387,48513,48514,49275,48514,50038v,762,-127,1397,-127,1905c48387,52450,48260,52832,48133,53213v-127,381,-255,635,-382,888c47625,54356,47244,54737,46609,55245v-508,635,-1524,1269,-2921,2031c42418,58038,40894,58674,39115,59309v-1651,508,-3555,1016,-5588,1397c31623,61087,29464,61340,27432,61340v-4445,,-8382,-762,-11811,-2031c12192,58038,9398,56007,7112,53467,4826,50926,3048,47878,1777,44196,635,40386,,36195,,31369,,25781,762,21082,2286,17145,3683,13208,5714,10033,8255,7493,10922,4952,13843,3048,17399,1905,20827,635,24638,,28701,xe" fillcolor="#73ae42" stroked="f" strokeweight="0">
                  <v:stroke endcap="round"/>
                  <v:path arrowok="t" textboxrect="0,0,48514,61340"/>
                </v:shape>
                <v:shape id="Shape 56" o:spid="_x0000_s1075" style="position:absolute;left:50402;top:4820;width:284;height:614;visibility:visible;mso-wrap-style:square;v-text-anchor:top" coordsize="28448,6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UFMUA&#10;AADbAAAADwAAAGRycy9kb3ducmV2LnhtbESP0WrCQBRE3wv9h+UKvhTdtNBQo6vUUkUQH6p+wDV7&#10;s4lm74bsauLfd4VCH4eZOcPMFr2txY1aXzlW8DpOQBDnTldsFBwPq9EHCB+QNdaOScGdPCzmz08z&#10;zLTr+Idu+2BEhLDPUEEZQpNJ6fOSLPqxa4ijV7jWYoiyNVK32EW4reVbkqTSYsVxocSGvkrKL/ur&#10;VdDtNsu7Kc4vF7M2W/4uJqdlqpUaDvrPKYhAffgP/7U3WsF7Co8v8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lQUxQAAANsAAAAPAAAAAAAAAAAAAAAAAJgCAABkcnMv&#10;ZG93bnJldi54bWxQSwUGAAAAAAQABAD1AAAAigMAAAAA&#10;" path="m3683,v4445,,8255,762,11303,2286c18161,3937,20701,5969,22733,8763v1905,2667,3429,5842,4318,9525c27940,21844,28448,25781,28448,29845v,4826,-635,9143,-1778,13080c25527,46863,23749,50164,21590,52832v-2286,2667,-5080,4826,-8382,6223c9906,60578,6096,61340,1778,61340l,61158,,52184r889,266c3683,52450,6096,51815,8128,50673v2032,-1271,3683,-2922,4953,-4953c14351,43561,15240,41275,15875,38735v635,-2540,889,-5208,889,-7747c16764,28067,16510,25400,16002,22733v-508,-2668,-1270,-5081,-2413,-7112c12446,13462,10795,11811,8890,10668,6858,9398,4445,8763,1524,8763l,8987,,400,3683,xe" fillcolor="#73ae42" stroked="f" strokeweight="0">
                  <v:stroke endcap="round"/>
                  <v:path arrowok="t" textboxrect="0,0,28448,61340"/>
                </v:shape>
                <v:shape id="Shape 57" o:spid="_x0000_s1076" style="position:absolute;left:51155;top:4598;width:140;height:123;visibility:visible;mso-wrap-style:square;v-text-anchor:top" coordsize="13970,12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9iPMQA&#10;AADbAAAADwAAAGRycy9kb3ducmV2LnhtbESPW2sCMRSE3wv+h3CEvtWsl6qsRpFiQSgUvLDPh81x&#10;dzE5WZJUV399Uyj4OMzMN8xy3VkjruRD41jBcJCBIC6dbrhScDp+vs1BhIis0TgmBXcKsF71XpaY&#10;a3fjPV0PsRIJwiFHBXWMbS5lKGuyGAauJU7e2XmLMUlfSe3xluDWyFGWTaXFhtNCjS191FReDj9W&#10;wW7+KLtiu7lPvvy3MdW4mPpTodRrv9ssQETq4jP8395pBe8z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/YjzEAAAA2wAAAA8AAAAAAAAAAAAAAAAAmAIAAGRycy9k&#10;b3ducmV2LnhtbFBLBQYAAAAABAAEAPUAAACJAwAAAAA=&#10;" path="m7112,v2540,,4445,508,5334,1270c13462,2159,13970,3810,13970,6096v,2413,-508,4064,-1524,4953c11430,11938,9652,12319,6985,12319v-2667,,-4445,-381,-5461,-1270c508,10160,,8636,,6223,,3810,508,2159,1524,1397,2540,508,4318,,7112,xe" fillcolor="#73ae42" stroked="f" strokeweight="0">
                  <v:stroke endcap="round"/>
                  <v:path arrowok="t" textboxrect="0,0,13970,12319"/>
                </v:shape>
                <v:shape id="Shape 58" o:spid="_x0000_s1077" style="position:absolute;left:50788;top:4558;width:113;height:867;visibility:visible;mso-wrap-style:square;v-text-anchor:top" coordsize="11303,86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2Bn8EA&#10;AADbAAAADwAAAGRycy9kb3ducmV2LnhtbERPPW/CMBDdkfgP1iF1AwckUBUwqCCgDDAQaOdTfE0C&#10;8TnEJoR/j4dKjE/ve7ZoTSkaql1hWcFwEIEgTq0uOFNwPm36nyCcR9ZYWiYFT3KwmHc7M4y1ffCR&#10;msRnIoSwi1FB7n0VS+nSnAy6ga2IA/dna4M+wDqTusZHCDelHEXRRBosODTkWNEqp/Sa3I2Crfy+&#10;XS6HZv+zNvf2urwlh9/kqdRHr/2agvDU+rf4373TCsZhbPg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NgZ/BAAAA2wAAAA8AAAAAAAAAAAAAAAAAmAIAAGRycy9kb3du&#10;cmV2LnhtbFBLBQYAAAAABAAEAPUAAACGAwAAAAA=&#10;" path="m5588,c6731,,7620,,8382,127v762,126,1270,254,1651,381c10541,635,10795,889,10922,1143v254,254,381,508,381,889l11303,84836v,381,-127,635,-381,889c10795,85852,10541,86106,10033,86233v-381,254,-889,381,-1651,381c7620,86740,6731,86740,5588,86740v-1143,,-2032,,-2666,-126c2159,86614,1524,86487,1143,86233,635,86106,381,85852,254,85725,127,85471,,85217,,84836l,2032c,1651,127,1397,254,1143,381,889,635,635,1143,508,1524,381,2159,253,2922,127,3556,,4445,,5588,xe" fillcolor="#73ae42" stroked="f" strokeweight="0">
                  <v:stroke endcap="round"/>
                  <v:path arrowok="t" textboxrect="0,0,11303,86740"/>
                </v:shape>
                <v:shape id="Shape 59" o:spid="_x0000_s1078" style="position:absolute;left:53169;top:4828;width:113;height:597;visibility:visible;mso-wrap-style:square;v-text-anchor:top" coordsize="11303,59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6w0sMA&#10;AADbAAAADwAAAGRycy9kb3ducmV2LnhtbESP3WoCMRSE7wu+QziCdzWrUrFbo/hDoTdSuvoAp5vT&#10;TejmJGziun37piD0cpiZb5j1dnCt6KmL1rOC2bQAQVx7bblRcDm/Pq5AxISssfVMCn4ownYzelhj&#10;qf2NP6ivUiMyhGOJCkxKoZQy1oYcxqkPxNn78p3DlGXXSN3hLcNdK+dFsZQOLecFg4EOhurv6uoU&#10;vJt60V+Wi2hp+FxVdn88hXBWajIedi8gEg3pP3xvv2kFT8/w9yX/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6w0sMAAADbAAAADwAAAAAAAAAAAAAAAACYAgAAZHJzL2Rv&#10;d25yZXYueG1sUEsFBgAAAAAEAAQA9QAAAIgDAAAAAA==&#10;" path="m5588,c6731,,7620,126,8382,126v762,127,1270,255,1651,382c10541,762,10795,888,10922,1143v254,254,381,508,381,889l11303,57785v,380,-127,635,-381,889c10795,58801,10541,59055,10033,59182v-381,254,-889,381,-1651,381c7620,59689,6731,59689,5588,59689v-1143,,-2032,,-2666,-126c2159,59563,1524,59436,1143,59182,635,59055,381,58801,254,58674,127,58420,,58165,,57785l,2032c,1651,127,1397,254,1143,381,888,635,762,1143,508,1524,381,2159,253,2922,126,3556,126,4445,,5588,xe" fillcolor="#73ae42" stroked="f" strokeweight="0">
                  <v:stroke endcap="round"/>
                  <v:path arrowok="t" textboxrect="0,0,11303,59689"/>
                </v:shape>
                <v:shape id="Shape 60" o:spid="_x0000_s1079" style="position:absolute;left:53507;top:4821;width:307;height:613;visibility:visible;mso-wrap-style:square;v-text-anchor:top" coordsize="30734,6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Qo8IA&#10;AADbAAAADwAAAGRycy9kb3ducmV2LnhtbERPW2vCMBR+F/Yfwhn4pumGyKhGEceGYzjwhvh2bI5t&#10;WXNSklirv948CD5+fPfxtDWVaMj50rKCt34CgjizuuRcwXbz1fsA4QOyxsoyKbiSh+nkpTPGVNsL&#10;r6hZh1zEEPYpKihCqFMpfVaQQd+3NXHkTtYZDBG6XGqHlxhuKvmeJENpsOTYUGBN84Ky//XZKFgt&#10;99fDz25wO9YJWdd8337/Zp9KdV/b2QhEoDY8xQ/3QisYxvXxS/wBcn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JCjwgAAANsAAAAPAAAAAAAAAAAAAAAAAJgCAABkcnMvZG93&#10;bnJldi54bWxQSwUGAAAAAAQABAD1AAAAhwMAAAAA&#10;" path="m30734,r,8427l22225,10054v-2413,1015,-4318,2540,-5969,4572c14732,16531,13589,18817,12826,21611v-762,2667,-1142,5588,-1142,8763c11684,33422,11938,36343,12573,39010v635,2667,1651,4953,3175,6984c17145,48027,19050,49551,21589,50821v2413,1143,5462,1778,9018,1778l30734,52574r,8527l29972,61235v-4953,,-9398,-762,-13082,-2159c13081,57806,9906,55774,7493,53234,4952,50567,3048,47392,1905,43709,635,40026,,35708,,31009,,26437,635,22246,1905,18436,3301,14626,5207,11324,7874,8530,10414,5863,13715,3704,17652,2180l30734,xe" fillcolor="#73ae42" stroked="f" strokeweight="0">
                  <v:stroke endcap="round"/>
                  <v:path arrowok="t" textboxrect="0,0,30734,61235"/>
                </v:shape>
                <v:shape id="Shape 61" o:spid="_x0000_s1080" style="position:absolute;left:52238;top:4820;width:251;height:605;visibility:visible;mso-wrap-style:square;v-text-anchor:top" coordsize="25019,60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rDlsIA&#10;AADbAAAADwAAAGRycy9kb3ducmV2LnhtbESPS2sCMRSF9wX/Q7hCd5qxFSmjUYpQHLqRanF9ndx5&#10;2MnNmKQa/70pCF0ezuPjLFbRdOJCzreWFUzGGQji0uqWawXf+4/RGwgfkDV2lknBjTysloOnBeba&#10;XvmLLrtQizTCPkcFTQh9LqUvGzLox7YnTl5lncGQpKuldnhN46aTL1k2kwZbToQGe1o3VP7sfk3i&#10;9rr6jIe4PVfrzelYnF+nhdso9TyM73MQgWL4Dz/ahVYwm8Df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sOWwgAAANsAAAAPAAAAAAAAAAAAAAAAAJgCAABkcnMvZG93&#10;bnJldi54bWxQSwUGAAAAAAQABAD1AAAAhwMAAAAA&#10;" path="m763,c5207,,9017,381,12065,1270v3048,1016,5588,2286,7493,4064c21463,7112,22861,9271,23750,11811v888,2666,1269,5714,1269,9144l25019,58674v,381,-127,762,-507,1015c24130,59944,23623,60198,22988,60325v-636,126,-1525,126,-2795,126c19050,60451,18035,60451,17400,60325v-762,-127,-1271,-381,-1525,-636c15494,59436,15367,59055,15367,58674r,-5588c12700,55625,9652,57658,6350,59055l,60448,,52742,5969,51181v2413,-1270,5081,-3430,7874,-6223l13843,33147r-9652,l,33479,,26256r5335,-475l13843,25781r,-4318c13843,19303,13589,17399,13081,15748v-507,-1651,-1269,-3048,-2413,-4191c9525,10540,8128,9651,6350,9144l,8289,,55,763,xe" fillcolor="#73ae42" stroked="f" strokeweight="0">
                  <v:stroke endcap="round"/>
                  <v:path arrowok="t" textboxrect="0,0,25019,60451"/>
                </v:shape>
                <v:shape id="Shape 62" o:spid="_x0000_s1081" style="position:absolute;left:52612;top:4679;width:400;height:754;visibility:visible;mso-wrap-style:square;v-text-anchor:top" coordsize="40005,75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V8b8A&#10;AADbAAAADwAAAGRycy9kb3ducmV2LnhtbESPQYvCMBSE78L+h/AEb2tqD0W6RpFFwWvVH/Bs3rZh&#10;m5eSZNvqrzfCgsdhZr5hNrvJdmIgH4xjBatlBoK4dtpwo+B6OX6uQYSIrLFzTAruFGC3/ZhtsNRu&#10;5IqGc2xEgnAoUUEbY19KGeqWLIal64mT9+O8xZikb6T2OCa47WSeZYW0aDgttNjTd0v17/nPKnAm&#10;D2E/nlBW/rEqqtvQmcOg1GI+7b9ARJriO/zfPmkFRQ6vL+kH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ztXxvwAAANsAAAAPAAAAAAAAAAAAAAAAAJgCAABkcnMvZG93bnJl&#10;di54bWxQSwUGAAAAAAQABAD1AAAAhAMAAAAA&#10;" path="m16383,v1143,,2032,,2794,127c19939,127,20448,254,20828,508v509,128,762,381,889,635c21972,1398,22099,1651,22099,1905r,13335l37847,15240v380,,634,,889,254c38989,15622,39243,15875,39498,16129v127,382,380,889,380,1397c40005,18035,40005,18669,40005,19558v,1397,-127,2540,-507,3175c38989,23368,38481,23749,37847,23749r-15748,l22099,54864v,3810,634,6731,1777,8763c25147,65532,27432,66548,30607,66548v1017,,2032,-126,2794,-254c34290,66040,34925,65913,35561,65660v634,-255,1269,-382,1651,-636c37719,64898,38100,64770,38481,64770v255,,508,,635,128c39370,65024,39498,65278,39625,65532v126,254,253,635,253,1143c40005,67184,40005,67818,40005,68580v,1143,,2159,-254,2794c39625,72136,39370,72644,38989,73025v-381,254,-889,636,-1651,889c36576,74168,35814,74423,34799,74549v-889,254,-1906,381,-2922,508c30862,75185,29718,75311,28702,75311v-3175,,-5841,-381,-8127,-1143c18288,73406,16383,72136,14987,70612,13462,69088,12447,67184,11812,64770v-636,-2413,-1017,-5207,-1017,-8382l10795,23749r-8635,c1525,23749,1016,23368,508,22733,127,22098,,20955,,19558v,-889,,-1523,127,-2032c254,17018,381,16511,508,16129v254,-254,508,-507,762,-635c1525,15240,1905,15240,2287,15240r8508,l10795,1905v,-254,128,-507,255,-762c11176,889,11430,636,11938,508v381,-254,1016,-381,1778,-381c14351,,15240,,16383,xe" fillcolor="#73ae42" stroked="f" strokeweight="0">
                  <v:stroke endcap="round"/>
                  <v:path arrowok="t" textboxrect="0,0,40005,75311"/>
                </v:shape>
                <v:shape id="Shape 63" o:spid="_x0000_s1082" style="position:absolute;left:53155;top:4598;width:140;height:123;visibility:visible;mso-wrap-style:square;v-text-anchor:top" coordsize="13970,12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ugsMA&#10;AADbAAAADwAAAGRycy9kb3ducmV2LnhtbESPQWsCMRSE7wX/Q3iCt5q1yiJbo4i0IAiCVvb82Dx3&#10;F5OXJUl19debQsHjMDPfMItVb424kg+tYwWTcQaCuHK65VrB6ef7fQ4iRGSNxjEpuFOA1XLwtsBC&#10;uxsf6HqMtUgQDgUqaGLsCilD1ZDFMHYdcfLOzluMSfpaao+3BLdGfmRZLi22nBYa7GjTUHU5/loF&#10;2/mj6suv9X2283tj6mmZ+1Op1GjYrz9BROrjK/zf3moF+RT+vq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iugsMAAADbAAAADwAAAAAAAAAAAAAAAACYAgAAZHJzL2Rv&#10;d25yZXYueG1sUEsFBgAAAAAEAAQA9QAAAIgDAAAAAA==&#10;" path="m7112,v2540,,4445,508,5334,1270c13462,2159,13970,3810,13970,6096v,2413,-508,4064,-1524,4953c11430,11938,9652,12319,6985,12319v-2667,,-4445,-381,-5461,-1270c508,10160,,8636,,6223,,3810,508,2159,1524,1397,2540,508,4318,,7112,xe" fillcolor="#73ae42" stroked="f" strokeweight="0">
                  <v:stroke endcap="round"/>
                  <v:path arrowok="t" textboxrect="0,0,13970,12319"/>
                </v:shape>
                <v:shape id="Shape 64" o:spid="_x0000_s1083" style="position:absolute;left:54217;top:4820;width:528;height:605;visibility:visible;mso-wrap-style:square;v-text-anchor:top" coordsize="52832,60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yO8UA&#10;AADbAAAADwAAAGRycy9kb3ducmV2LnhtbESPQWvCQBSE7wX/w/KEXopurK1odCNSKfTQHqLi+ZF9&#10;JiHZt2F3Nam/vlso9DjMzDfMZjuYVtzI+dqygtk0AUFcWF1zqeB0fJ8sQfiArLG1TAq+ycM2Gz1s&#10;MNW255xuh1CKCGGfooIqhC6V0hcVGfRT2xFH72KdwRClK6V22Ee4aeVzkiykwZrjQoUdvVVUNIer&#10;UeD2pr835a7P53P7uTq/3p/yr71Sj+NhtwYRaAj/4b/2h1aweIHfL/EH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TI7xQAAANsAAAAPAAAAAAAAAAAAAAAAAJgCAABkcnMv&#10;ZG93bnJldi54bWxQSwUGAAAAAAQABAD1AAAAigMAAAAA&#10;" path="m30861,v4191,,7620,635,10414,1905c44069,3048,46355,4825,48006,6858v1778,2159,2921,4572,3683,7492c52451,17145,52832,20574,52832,24511r,34036c52832,58927,52832,59182,52578,59436v-127,127,-508,381,-889,508c51308,60198,50673,60325,50038,60325v-762,126,-1651,126,-2794,126c46101,60451,45212,60451,44450,60325v-762,,-1270,-127,-1651,-381c42418,59817,42037,59563,41910,59436v-254,-254,-254,-509,-254,-889l41656,25908v,-3175,-381,-5715,-889,-7747c40259,16256,39497,14605,38354,13208,37338,11811,36068,10668,34290,9906,32639,9144,30734,8763,28575,8763v-2794,,-5588,1015,-8509,2794c17272,13335,14351,16001,11303,19558r,38989c11303,58927,11176,59182,10922,59436v-127,127,-381,381,-889,508c9652,60198,9144,60325,8382,60325v-762,126,-1651,126,-2794,126c4445,60451,3556,60451,2922,60325v-763,,-1398,-127,-1779,-381c635,59817,381,59563,254,59436,127,59182,,58927,,58547l,2794c,2413,127,2159,254,1905v127,-255,381,-381,762,-635c1397,1143,1905,1015,2540,888v635,,1524,-126,2540,-126c6097,762,6985,888,7620,888v635,127,1143,255,1524,382c9525,1524,9779,1650,9906,1905v127,254,254,508,254,889l10160,10160c13589,6603,17018,4063,20447,2413,23876,762,27432,,30861,xe" fillcolor="#73ae42" stroked="f" strokeweight="0">
                  <v:stroke endcap="round"/>
                  <v:path arrowok="t" textboxrect="0,0,52832,60451"/>
                </v:shape>
                <v:shape id="Shape 65" o:spid="_x0000_s1084" style="position:absolute;left:53814;top:4820;width:308;height:612;visibility:visible;mso-wrap-style:square;v-text-anchor:top" coordsize="30734,6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+CksUA&#10;AADbAAAADwAAAGRycy9kb3ducmV2LnhtbESPQWvCQBSE74X+h+UVvJS6UavY6CqlYKhHUy/eXnef&#10;STT7NmRXTf31rlDwOMzMN8x82dlanKn1lWMFg34Cglg7U3GhYPuzepuC8AHZYO2YFPyRh+Xi+WmO&#10;qXEX3tA5D4WIEPYpKihDaFIpvS7Jou+7hjh6e9daDFG2hTQtXiLc1nKYJBNpseK4UGJDXyXpY36y&#10;Cq75SGdh/fFeDNYHvb3ust/Va6ZU76X7nIEI1IVH+L/9bRRMxn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4KSxQAAANsAAAAPAAAAAAAAAAAAAAAAAJgCAABkcnMv&#10;ZG93bnJldi54bWxQSwUGAAAAAAQABAD1AAAAigMAAAAA&#10;" path="m635,v4953,,9398,635,13208,2032c17526,3428,20701,5334,23114,8000v2540,2540,4445,5715,5715,9399c30099,21209,30734,25400,30734,29972v,4572,-762,8763,-2032,12573c27432,46355,25400,49657,22860,52450v-2667,2795,-5969,4953,-9906,6477l,61206,,52680,8509,51053v2413,-1015,4445,-2540,5969,-4571c16002,44576,17145,42290,17907,39624v762,-2794,1143,-5715,1143,-8890c19050,27686,18669,24892,18034,22098v-508,-2667,-1651,-4953,-3048,-6985c13589,13081,11684,11430,9271,10287,6858,9144,3810,8509,127,8509l,8533,,106,635,xe" fillcolor="#73ae42" stroked="f" strokeweight="0">
                  <v:stroke endcap="round"/>
                  <v:path arrowok="t" textboxrect="0,0,30734,61206"/>
                </v:shape>
                <v:shape id="Shape 66" o:spid="_x0000_s1085" style="position:absolute;left:31155;top:18540;width:4319;height:6750;visibility:visible;mso-wrap-style:square;v-text-anchor:top" coordsize="431927,675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KX8QA&#10;AADbAAAADwAAAGRycy9kb3ducmV2LnhtbESPQWvCQBSE74L/YXmF3nRToaFGV1GhpQUv1Qjt7ZF9&#10;JsHs25h91fTfu4WCx2FmvmHmy9416kJdqD0beBonoIgLb2suDeT719ELqCDIFhvPZOCXAiwXw8Ec&#10;M+uv/EmXnZQqQjhkaKASaTOtQ1GRwzD2LXH0jr5zKFF2pbYdXiPcNXqSJKl2WHNcqLClTUXFaffj&#10;DGxX389rwVN/CPm5kI+vcz59Q2MeH/rVDJRQL/fwf/vdGkhT+PsSf4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9il/EAAAA2wAAAA8AAAAAAAAAAAAAAAAAmAIAAGRycy9k&#10;b3ducmV2LnhtbFBLBQYAAAAABAAEAPUAAACJAwAAAAA=&#10;" path="m43180,l388747,r43180,45085l431927,405003r-86360,l345567,675005r-129667,l86360,675005r,-270002l,405003,,45085,43180,xe" fillcolor="#73ae42" stroked="f" strokeweight="0">
                  <v:stroke endcap="round"/>
                  <v:path arrowok="t" textboxrect="0,0,431927,675005"/>
                </v:shape>
                <v:shape id="Shape 67" o:spid="_x0000_s1086" style="position:absolute;left:32415;top:16291;width:1800;height:1800;visibility:visible;mso-wrap-style:square;v-text-anchor:top" coordsize="179959,179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EYTsYA&#10;AADbAAAADwAAAGRycy9kb3ducmV2LnhtbESPT2vCQBTE7wW/w/IEb3WjiJHoKiIp5OCh/qHY2yP7&#10;TNJm34bs1kQ/fVco9DjMzG+Y1aY3tbhR6yrLCibjCARxbnXFhYLz6e11AcJ5ZI21ZVJwJweb9eBl&#10;hYm2HR/odvSFCBB2CSoovW8SKV1ekkE3tg1x8K62NeiDbAupW+wC3NRyGkVzabDisFBiQ7uS8u/j&#10;j1Hw9RF3k2mUxe+PS/qYxZ/pZZ+lSo2G/XYJwlPv/8N/7UwrmMfw/BJ+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EYTsYAAADbAAAADwAAAAAAAAAAAAAAAACYAgAAZHJz&#10;L2Rvd25yZXYueG1sUEsFBgAAAAAEAAQA9QAAAIsDAAAAAA==&#10;" path="m89916,v49784,,90043,40259,90043,89916c179959,139700,139700,179959,89916,179959,40259,179959,,139700,,89916,,40259,40259,,89916,xe" fillcolor="#73ae42" stroked="f" strokeweight="0">
                  <v:stroke endcap="round"/>
                  <v:path arrowok="t" textboxrect="0,0,179959,179959"/>
                </v:shape>
                <v:shape id="Shape 68" o:spid="_x0000_s1087" style="position:absolute;left:31155;top:18540;width:4319;height:6750;visibility:visible;mso-wrap-style:square;v-text-anchor:top" coordsize="431927,675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Vpr8A&#10;AADbAAAADwAAAGRycy9kb3ducmV2LnhtbERPS2vCQBC+F/wPywi9lLqxgtbUVURb8OrrPmTHJDQz&#10;G3bXGPvruwfB48f3Xqx6blRHPtRODIxHGSiSwtlaSgOn48/7J6gQUSw2TsjAnQKsloOXBebW3WRP&#10;3SGWKoVIyNFAFWObax2KihjDyLUkibs4zxgT9KW2Hm8pnBv9kWVTzVhLaqiwpU1Fxe/hygb43p3+&#10;3r7343j2dt5wOePJdmbM67Bff4GK1Men+OHeWQPTNDZ9ST9AL/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QBWmvwAAANsAAAAPAAAAAAAAAAAAAAAAAJgCAABkcnMvZG93bnJl&#10;di54bWxQSwUGAAAAAAQABAD1AAAAhAMAAAAA&#10;" path="m86360,675005r,-449961l86360,405003,,405003,,45085,43180,,388747,r43180,45085l431927,405003r-86360,l345567,225044r,449961l215900,675005r,-359918l215900,675005r-129540,xe" filled="f" strokecolor="white" strokeweight=".26486mm">
                  <v:stroke endcap="round"/>
                  <v:path arrowok="t" textboxrect="0,0,431927,675005"/>
                </v:shape>
                <v:shape id="Shape 69" o:spid="_x0000_s1088" style="position:absolute;left:32415;top:16291;width:1800;height:1800;visibility:visible;mso-wrap-style:square;v-text-anchor:top" coordsize="179959,179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VL8QA&#10;AADbAAAADwAAAGRycy9kb3ducmV2LnhtbESPQWuDQBSE74X+h+UFemvW9KCpyRpCIaXQS9TSXh/u&#10;i4ruW+Nuov332UIhx2FmvmG2u9n04kqjay0rWC0jEMSV1S3XCr7Kw/MahPPIGnvLpOCXHOyyx4ct&#10;ptpOnNO18LUIEHYpKmi8H1IpXdWQQbe0A3HwTnY06IMca6lHnALc9PIlimJpsOWw0OBAbw1VXXEx&#10;Cj6T5KgvvJ+H7tx/+yn/ebclK/W0mPcbEJ5mfw//tz+0gvgV/r6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kVS/EAAAA2wAAAA8AAAAAAAAAAAAAAAAAmAIAAGRycy9k&#10;b3ducmV2LnhtbFBLBQYAAAAABAAEAPUAAACJAwAAAAA=&#10;" path="m179959,89916c179959,40259,139700,,89916,,40259,,,40259,,89916v,49784,40259,90043,89916,90043c139700,179959,179959,139700,179959,89916xe" filled="f" strokecolor="white" strokeweight=".26486mm">
                  <v:stroke endcap="round"/>
                  <v:path arrowok="t" textboxrect="0,0,179959,179959"/>
                </v:shape>
                <v:shape id="Shape 70" o:spid="_x0000_s1089" style="position:absolute;left:48794;top:7471;width:14401;height:4319;visibility:visible;mso-wrap-style:square;v-text-anchor:top" coordsize="1440053,43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DccEA&#10;AADbAAAADwAAAGRycy9kb3ducmV2LnhtbERP3WrCMBS+H+wdwhG8GTNV6FaqsZSBKLvZ1vkAh+bY&#10;FJuT2sS2e/vlYrDLj+9/V8y2EyMNvnWsYL1KQBDXTrfcKDh/H54zED4ga+wck4If8lDsHx92mGs3&#10;8ReNVWhEDGGfowITQp9L6WtDFv3K9cSRu7jBYohwaKQecIrhtpObJHmRFluODQZ7ejNUX6u7VbDJ&#10;TJr5j3I+0+fx/eb65pY+TUotF3O5BRFoDv/iP/dJK3iN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vA3HBAAAA2wAAAA8AAAAAAAAAAAAAAAAAmAIAAGRycy9kb3du&#10;cmV2LnhtbFBLBQYAAAAABAAEAPUAAACGAwAAAAA=&#10;" path="m720090,v397637,,719963,96647,719963,215900c1440053,335280,1117727,431927,720090,431927,322453,431927,,335280,,215900,,96647,322453,,720090,xe" fillcolor="#5b9bd5" stroked="f" strokeweight="0">
                  <v:stroke endcap="round"/>
                  <v:path arrowok="t" textboxrect="0,0,1440053,431927"/>
                </v:shape>
                <v:shape id="Shape 71" o:spid="_x0000_s1090" style="position:absolute;left:48794;top:7471;width:14401;height:4319;visibility:visible;mso-wrap-style:square;v-text-anchor:top" coordsize="1440053,43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5HssMA&#10;AADbAAAADwAAAGRycy9kb3ducmV2LnhtbESPT4vCMBTE74LfITzBi6xpBXfXrlFEEPToX/D2tnm2&#10;xealNLFWP70RFvY4zMxvmOm8NaVoqHaFZQXxMAJBnFpdcKbgsF99fINwHlljaZkUPMjBfNbtTDHR&#10;9s5banY+EwHCLkEFufdVIqVLczLohrYiDt7F1gZ9kHUmdY33ADelHEXRpzRYcFjIsaJlTul1dzMK&#10;Ro9DK8+nZnId83YzONp9XPw+ler32sUPCE+t/w//tddawVcM7y/hB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5HssMAAADbAAAADwAAAAAAAAAAAAAAAACYAgAAZHJzL2Rv&#10;d25yZXYueG1sUEsFBgAAAAAEAAQA9QAAAIgDAAAAAA==&#10;" path="m1440053,215900c1440053,96647,1117727,,720090,,322453,,,96647,,215900,,335280,322453,431927,720090,431927v397637,,719963,-96647,719963,-216027xe" filled="f" strokecolor="white" strokeweight=".26486mm">
                  <v:stroke endcap="round"/>
                  <v:path arrowok="t" textboxrect="0,0,1440053,431927"/>
                </v:shape>
                <v:rect id="Rectangle 72" o:spid="_x0000_s1091" style="position:absolute;left:52185;top:8960;width:10253;height:2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3F1C14" w:rsidRDefault="003F1C14" w:rsidP="003F1C14">
                        <w:r>
                          <w:rPr>
                            <w:rFonts w:ascii="Calibri" w:eastAsia="Calibri" w:hAnsi="Calibri" w:cs="Calibri"/>
                            <w:color w:val="FFFFFF"/>
                            <w:sz w:val="24"/>
                          </w:rPr>
                          <w:t>Add Reserve</w:t>
                        </w:r>
                      </w:p>
                    </w:txbxContent>
                  </v:textbox>
                </v:rect>
                <v:shape id="Shape 73" o:spid="_x0000_s1092" style="position:absolute;left:3741;top:3780;width:14400;height:4321;visibility:visible;mso-wrap-style:square;v-text-anchor:top" coordsize="1440053,43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IIMMA&#10;AADbAAAADwAAAGRycy9kb3ducmV2LnhtbESPQWsCMRSE7wX/Q3hCbzVrKyqrUaQgCPWiVc/PzXM3&#10;uHlZk+hu/31TEHocZuYbZr7sbC0e5INxrGA4yEAQF04bLhUcvtdvUxAhImusHZOCHwqwXPRe5phr&#10;1/KOHvtYigThkKOCKsYmlzIUFVkMA9cQJ+/ivMWYpC+l9tgmuK3le5aNpUXDaaHChj4rKq77u1XQ&#10;fo2M2x6369HtaA50nvhdeTor9drvVjMQkbr4H362N1rB5AP+vq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cIIMMAAADbAAAADwAAAAAAAAAAAAAAAACYAgAAZHJzL2Rv&#10;d25yZXYueG1sUEsFBgAAAAAEAAQA9QAAAIgDAAAAAA==&#10;" path="m720090,v397637,,719963,96774,719963,216026c1440053,335280,1117727,432054,720090,432054,322453,432054,,335280,,216026,,96774,322453,,720090,xe" fillcolor="#5b9bd5" stroked="f" strokeweight="0">
                  <v:stroke endcap="round"/>
                  <v:path arrowok="t" textboxrect="0,0,1440053,432054"/>
                </v:shape>
                <v:shape id="Shape 74" o:spid="_x0000_s1093" style="position:absolute;left:3741;top:3780;width:14400;height:4321;visibility:visible;mso-wrap-style:square;v-text-anchor:top" coordsize="1440053,43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vw8UA&#10;AADbAAAADwAAAGRycy9kb3ducmV2LnhtbESPQWsCMRSE7wX/Q3iCt5qtaJXVKEXUSumlKoq3181z&#10;d+nmZU2irv++EQo9DjPzDTOZNaYSV3K+tKzgpZuAIM6sLjlXsNsun0cgfEDWWFkmBXfyMJu2niaY&#10;anvjL7puQi4ihH2KCooQ6lRKnxVk0HdtTRy9k3UGQ5Qul9rhLcJNJXtJ8ioNlhwXCqxpXlD2s7kY&#10;BfP3feVGTbL6Ph3wbD6z48diOFCq027exiACNeE//NdeawXDPjy+xB8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i/DxQAAANsAAAAPAAAAAAAAAAAAAAAAAJgCAABkcnMv&#10;ZG93bnJldi54bWxQSwUGAAAAAAQABAD1AAAAigMAAAAA&#10;" path="m1440053,216026c1440053,96774,1117727,,720090,,322453,,,96774,,216026,,335280,322453,432054,720090,432054v397637,,719963,-96774,719963,-216028xe" filled="f" strokecolor="white" strokeweight=".26486mm">
                  <v:stroke endcap="round"/>
                  <v:path arrowok="t" textboxrect="0,0,1440053,432054"/>
                </v:shape>
                <v:rect id="Rectangle 75" o:spid="_x0000_s1094" style="position:absolute;left:6183;top:5264;width:12721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3F1C14" w:rsidRDefault="003F1C14" w:rsidP="003F1C14">
                        <w:r>
                          <w:rPr>
                            <w:rFonts w:ascii="Calibri" w:eastAsia="Calibri" w:hAnsi="Calibri" w:cs="Calibri"/>
                            <w:color w:val="FFFFFF"/>
                            <w:sz w:val="24"/>
                          </w:rPr>
                          <w:t>Start Recording</w:t>
                        </w:r>
                      </w:p>
                    </w:txbxContent>
                  </v:textbox>
                </v:rect>
                <v:shape id="Shape 76" o:spid="_x0000_s1095" style="position:absolute;left:2425;top:9090;width:17033;height:5220;visibility:visible;mso-wrap-style:square;v-text-anchor:top" coordsize="1703324,521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NMpMMA&#10;AADbAAAADwAAAGRycy9kb3ducmV2LnhtbESPzYvCMBTE74L/Q3jCXkTTXfCDahTZRdyb+HHw+Gie&#10;TbF5KU1q6/71G0HwOMzMb5jlurOluFPtC8cKPscJCOLM6YJzBefTdjQH4QOyxtIxKXiQh/Wq31ti&#10;ql3LB7ofQy4ihH2KCkwIVSqlzwxZ9GNXEUfv6mqLIco6l7rGNsJtKb+SZCotFhwXDFb0bSi7HRur&#10;4K+50Lba58NJu9tx2Vjzww+j1Meg2yxABOrCO/xq/2oFsy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NMpMMAAADbAAAADwAAAAAAAAAAAAAAAACYAgAAZHJzL2Rv&#10;d25yZXYueG1sUEsFBgAAAAAEAAQA9QAAAIgDAAAAAA==&#10;" path="m851662,v470281,,851662,116840,851662,260985c1703324,405130,1321943,521970,851662,521970,381254,521970,,405130,,260985,,116840,381254,,851662,xe" fillcolor="#5b9bd5" stroked="f" strokeweight="0">
                  <v:stroke endcap="round"/>
                  <v:path arrowok="t" textboxrect="0,0,1703324,521970"/>
                </v:shape>
                <v:shape id="Shape 77" o:spid="_x0000_s1096" style="position:absolute;left:2425;top:9090;width:17033;height:5220;visibility:visible;mso-wrap-style:square;v-text-anchor:top" coordsize="1703324,521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DNMAA&#10;AADbAAAADwAAAGRycy9kb3ducmV2LnhtbESPQavCMBCE74L/IazgRTRVRKUaRQXFo/o8vOParG2x&#10;2ZQm2vrvjSB4HGbmG2axakwhnlS53LKC4SACQZxYnXOq4PK3689AOI+ssbBMCl7kYLVstxYYa1vz&#10;iZ5nn4oAYRejgsz7MpbSJRkZdANbEgfvZiuDPsgqlbrCOsBNIUdRNJEGcw4LGZa0zSi5nx9GwXF4&#10;ut7tZb+b/Fs0VzdO15terVS306znIDw1/hf+tg9awXQKny/hB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aDNMAAAADbAAAADwAAAAAAAAAAAAAAAACYAgAAZHJzL2Rvd25y&#10;ZXYueG1sUEsFBgAAAAAEAAQA9QAAAIUDAAAAAA==&#10;" path="m1703324,260985c1703324,116840,1321943,,851662,,381254,,,116840,,260985,,405130,381254,521970,851662,521970v470281,,851662,-116840,851662,-260985xe" filled="f" strokecolor="white" strokeweight=".26486mm">
                  <v:stroke endcap="round"/>
                  <v:path arrowok="t" textboxrect="0,0,1703324,521970"/>
                </v:shape>
                <v:rect id="Rectangle 78" o:spid="_x0000_s1097" style="position:absolute;left:3125;top:11035;width:20825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3F1C14" w:rsidRDefault="003F1C14" w:rsidP="003F1C14">
                        <w:r>
                          <w:rPr>
                            <w:rFonts w:ascii="Calibri" w:eastAsia="Calibri" w:hAnsi="Calibri" w:cs="Calibri"/>
                            <w:color w:val="FFFFFF"/>
                            <w:sz w:val="24"/>
                          </w:rPr>
                          <w:t>Add Species to Recording</w:t>
                        </w:r>
                      </w:p>
                    </w:txbxContent>
                  </v:textbox>
                </v:rect>
                <v:shape id="Shape 79" o:spid="_x0000_s1098" style="position:absolute;left:3293;top:20610;width:15297;height:4321;visibility:visible;mso-wrap-style:square;v-text-anchor:top" coordsize="1529715,43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/IrcQA&#10;AADbAAAADwAAAGRycy9kb3ducmV2LnhtbESP0WrCQBRE3wv+w3KFvjUbS2mb6CoiVEwhYDUfcMle&#10;k2D2bthdY/r33UKhj8PMnGFWm8n0YiTnO8sKFkkKgri2uuNGQXX+eHoH4QOyxt4yKfgmD5v17GGF&#10;ubZ3/qLxFBoRIexzVNCGMORS+rolgz6xA3H0LtYZDFG6RmqH9wg3vXxO01dpsOO40OJAu5bq6+lm&#10;FOw/x6Ovu6Y4vFTZglxWHou+VOpxPm2XIAJN4T/81z5oBW8Z/H6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/yK3EAAAA2wAAAA8AAAAAAAAAAAAAAAAAmAIAAGRycy9k&#10;b3ducmV2LnhtbFBLBQYAAAAABAAEAPUAAACJAwAAAAA=&#10;" path="m764921,v422402,,764794,96774,764794,216027c1529715,335280,1187323,432054,764921,432054,342519,432054,,335280,,216027,,96774,342519,,764921,xe" fillcolor="#5b9bd5" stroked="f" strokeweight="0">
                  <v:stroke endcap="round"/>
                  <v:path arrowok="t" textboxrect="0,0,1529715,432054"/>
                </v:shape>
                <v:shape id="Shape 80" o:spid="_x0000_s1099" style="position:absolute;left:3293;top:20610;width:15297;height:4321;visibility:visible;mso-wrap-style:square;v-text-anchor:top" coordsize="1529715,43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kvMAA&#10;AADbAAAADwAAAGRycy9kb3ducmV2LnhtbERPy2rCQBTdF/yH4Qrd1YkWRNJMghVEKdlU7f6auXnY&#10;mTshMzXp33cWQpeH886KyRpxp8F3jhUsFwkI4srpjhsFl/P+ZQPCB2SNxjEp+CUPRT57yjDVbuRP&#10;up9CI2II+xQVtCH0qZS+asmiX7ieOHK1GyyGCIdG6gHHGG6NXCXJWlrsODa02NOuper79GMVlB/X&#10;Y/lKuN3ZIN8PX/XerG5Gqef5tH0DEWgK/+KH+6gVbOL6+CX+AJ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vkvMAAAADbAAAADwAAAAAAAAAAAAAAAACYAgAAZHJzL2Rvd25y&#10;ZXYueG1sUEsFBgAAAAAEAAQA9QAAAIUDAAAAAA==&#10;" path="m1529715,216027c1529715,96774,1187323,,764921,,342519,,,96774,,216027,,335280,342519,432054,764921,432054v422402,,764794,-96774,764794,-216027xe" filled="f" strokecolor="white" strokeweight=".26486mm">
                  <v:stroke endcap="round"/>
                  <v:path arrowok="t" textboxrect="0,0,1529715,432054"/>
                </v:shape>
                <v:rect id="Rectangle 81" o:spid="_x0000_s1100" style="position:absolute;left:3995;top:22117;width:18502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:rsidR="003F1C14" w:rsidRDefault="003F1C14" w:rsidP="003F1C14">
                        <w:r>
                          <w:rPr>
                            <w:rFonts w:ascii="Calibri" w:eastAsia="Calibri" w:hAnsi="Calibri" w:cs="Calibri"/>
                            <w:color w:val="FFFFFF"/>
                            <w:sz w:val="24"/>
                          </w:rPr>
                          <w:t>Edit Recording Species</w:t>
                        </w:r>
                      </w:p>
                    </w:txbxContent>
                  </v:textbox>
                </v:rect>
                <v:shape id="Shape 82" o:spid="_x0000_s1101" style="position:absolute;left:2917;top:36540;width:16050;height:4320;visibility:visible;mso-wrap-style:square;v-text-anchor:top" coordsize="1605026,43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w8cUA&#10;AADbAAAADwAAAGRycy9kb3ducmV2LnhtbESPT2vCQBTE7wW/w/IEb3WjFgnRVVQM9FJL/Yu3R/aZ&#10;hGTfhuxW47fvFgo9DjPzG2a+7Ewt7tS60rKC0TACQZxZXXKu4HhIX2MQziNrrC2Tgic5WC56L3NM&#10;tH3wF933PhcBwi5BBYX3TSKlywoy6Ia2IQ7ezbYGfZBtLnWLjwA3tRxH0VQaLDksFNjQpqCs2n8b&#10;BdPJKT1/XPXnm6x26zTu6ku1HSk16HerGQhPnf8P/7XftYJ4DL9fw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S3DxxQAAANsAAAAPAAAAAAAAAAAAAAAAAJgCAABkcnMv&#10;ZG93bnJldi54bWxQSwUGAAAAAAQABAD1AAAAigMAAAAA&#10;" path="m802513,v443230,,802513,96774,802513,216027c1605026,335407,1245743,432054,802513,432054,359283,432054,,335407,,216027,,96774,359283,,802513,xe" fillcolor="#5b9bd5" stroked="f" strokeweight="0">
                  <v:stroke endcap="round"/>
                  <v:path arrowok="t" textboxrect="0,0,1605026,432054"/>
                </v:shape>
                <v:shape id="Shape 83" o:spid="_x0000_s1102" style="position:absolute;left:2917;top:36540;width:16050;height:4320;visibility:visible;mso-wrap-style:square;v-text-anchor:top" coordsize="1605026,43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GJ8EA&#10;AADbAAAADwAAAGRycy9kb3ducmV2LnhtbESPT2sCMRTE74LfITzBm2ZVEFmNokKhFHrQbe+P5Lm7&#10;mLwsm3T/fPumUPA4zMxvmMNpcFZ01Ibas4LVMgNBrL2puVTwVbwtdiBCRDZoPZOCkQKcjtPJAXPj&#10;e75Rd4+lSBAOOSqoYmxyKYOuyGFY+oY4eQ/fOoxJtqU0LfYJ7qxcZ9lWOqw5LVTY0LUi/bz/OAVZ&#10;Z4vx49KfuxuONthCf66/tVLz2XDeg4g0xFf4v/1uFOw28Pcl/QB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iRifBAAAA2wAAAA8AAAAAAAAAAAAAAAAAmAIAAGRycy9kb3du&#10;cmV2LnhtbFBLBQYAAAAABAAEAPUAAACGAwAAAAA=&#10;" path="m1605026,216027c1605026,96774,1245743,,802513,,359283,,,96774,,216027,,335407,359283,432054,802513,432054v443230,,802513,-96647,802513,-216027xe" filled="f" strokecolor="white" strokeweight=".26486mm">
                  <v:stroke endcap="round"/>
                  <v:path arrowok="t" textboxrect="0,0,1605026,432054"/>
                </v:shape>
                <v:rect id="Rectangle 84" o:spid="_x0000_s1103" style="position:absolute;left:3618;top:38070;width:4104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:rsidR="003F1C14" w:rsidRDefault="003F1C14" w:rsidP="003F1C14">
                        <w:r>
                          <w:rPr>
                            <w:rFonts w:ascii="Calibri" w:eastAsia="Calibri" w:hAnsi="Calibri" w:cs="Calibri"/>
                            <w:color w:val="FFFFFF"/>
                            <w:sz w:val="24"/>
                          </w:rPr>
                          <w:t>Send</w:t>
                        </w:r>
                      </w:p>
                    </w:txbxContent>
                  </v:textbox>
                </v:rect>
                <v:rect id="Rectangle 85" o:spid="_x0000_s1104" style="position:absolute;left:6678;top:38070;width:783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:rsidR="003F1C14" w:rsidRDefault="003F1C14" w:rsidP="003F1C14">
                        <w:r>
                          <w:rPr>
                            <w:rFonts w:ascii="Calibri" w:eastAsia="Calibri" w:hAnsi="Calibri" w:cs="Calibri"/>
                            <w:color w:val="FFFFFF"/>
                            <w:sz w:val="24"/>
                          </w:rPr>
                          <w:t>/</w:t>
                        </w:r>
                      </w:p>
                    </w:txbxContent>
                  </v:textbox>
                </v:rect>
                <v:rect id="Rectangle 86" o:spid="_x0000_s1105" style="position:absolute;left:7269;top:38070;width:14622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:rsidR="003F1C14" w:rsidRDefault="003F1C14" w:rsidP="003F1C14">
                        <w:r>
                          <w:rPr>
                            <w:rFonts w:ascii="Calibri" w:eastAsia="Calibri" w:hAnsi="Calibri" w:cs="Calibri"/>
                            <w:color w:val="FFFFFF"/>
                            <w:sz w:val="24"/>
                          </w:rPr>
                          <w:t>Upload Recording</w:t>
                        </w:r>
                      </w:p>
                    </w:txbxContent>
                  </v:textbox>
                </v:rect>
                <v:shape id="Shape 87" o:spid="_x0000_s1106" style="position:absolute;left:47076;top:23130;width:18000;height:8280;visibility:visible;mso-wrap-style:square;v-text-anchor:top" coordsize="1799971,828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+D8cUA&#10;AADbAAAADwAAAGRycy9kb3ducmV2LnhtbESPT2vCQBTE7wW/w/IEL1I39dBq6kakIIr0UP/Q82v2&#10;mQ3Jvg3ZTYzfvlsoeBxm5jfMaj3YWvTU+tKxgpdZAoI4d7rkQsHlvH1egPABWWPtmBTcycM6Gz2t&#10;MNXuxkfqT6EQEcI+RQUmhCaV0ueGLPqZa4ijd3WtxRBlW0jd4i3CbS3nSfIqLZYcFww29GEor06d&#10;VXBedpefrx2a6af53lXTQ971pVdqMh427yACDeER/m/vtYLFG/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4PxxQAAANsAAAAPAAAAAAAAAAAAAAAAAJgCAABkcnMv&#10;ZG93bnJldi54bWxQSwUGAAAAAAQABAD1AAAAigMAAAAA&#10;" path="m900049,v497078,,899922,185420,899922,414020c1799971,642747,1397127,828040,900049,828040,402971,828040,,642747,,414020,,185420,402971,,900049,xe" fillcolor="#5b9bd5" stroked="f" strokeweight="0">
                  <v:stroke endcap="round"/>
                  <v:path arrowok="t" textboxrect="0,0,1799971,828040"/>
                </v:shape>
                <v:shape id="Shape 88" o:spid="_x0000_s1107" style="position:absolute;left:47076;top:23130;width:18000;height:8280;visibility:visible;mso-wrap-style:square;v-text-anchor:top" coordsize="1799971,828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na5cAA&#10;AADbAAAADwAAAGRycy9kb3ducmV2LnhtbERPz2vCMBS+D/Y/hDfwNlNXGKUzik4Ee1yrh90ezbMt&#10;Ni9tEzX+9+Yw2PHj+71cB9OLG02us6xgMU9AENdWd9woOFb79wyE88gae8uk4EEO1qvXlyXm2t75&#10;h26lb0QMYZejgtb7IZfS1S0ZdHM7EEfubCeDPsKpkXrCeww3vfxIkk9psOPY0OJA3y3Vl/JqFGA1&#10;VqnbnnYpF6cx7M6/YzgWSs3ewuYLhKfg/8V/7oNWkMW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na5cAAAADbAAAADwAAAAAAAAAAAAAAAACYAgAAZHJzL2Rvd25y&#10;ZXYueG1sUEsFBgAAAAAEAAQA9QAAAIUDAAAAAA==&#10;" path="m1799971,414020c1799971,185420,1397127,,900049,,402971,,,185420,,414020,,642747,402971,828040,900049,828040v497078,,899922,-185293,899922,-414020xe" filled="f" strokecolor="white" strokeweight=".26486mm">
                  <v:stroke endcap="round"/>
                  <v:path arrowok="t" textboxrect="0,0,1799971,828040"/>
                </v:shape>
                <v:rect id="Rectangle 89" o:spid="_x0000_s1108" style="position:absolute;left:48252;top:25711;width:20912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:rsidR="003F1C14" w:rsidRDefault="003F1C14" w:rsidP="003F1C14">
                        <w:r>
                          <w:rPr>
                            <w:rFonts w:ascii="Calibri" w:eastAsia="Calibri" w:hAnsi="Calibri" w:cs="Calibri"/>
                            <w:color w:val="FFFFFF"/>
                            <w:sz w:val="24"/>
                          </w:rPr>
                          <w:t>View species occurrences</w:t>
                        </w:r>
                      </w:p>
                    </w:txbxContent>
                  </v:textbox>
                </v:rect>
                <v:rect id="Rectangle 90" o:spid="_x0000_s1109" style="position:absolute;left:52782;top:27537;width:8909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3F1C14" w:rsidRDefault="003F1C14" w:rsidP="003F1C14">
                        <w:proofErr w:type="gramStart"/>
                        <w:r>
                          <w:rPr>
                            <w:rFonts w:ascii="Calibri" w:eastAsia="Calibri" w:hAnsi="Calibri" w:cs="Calibri"/>
                            <w:color w:val="FFFFFF"/>
                            <w:sz w:val="24"/>
                          </w:rPr>
                          <w:t>in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FFFFFF"/>
                            <w:sz w:val="24"/>
                          </w:rPr>
                          <w:t xml:space="preserve"> reserves</w:t>
                        </w:r>
                      </w:p>
                    </w:txbxContent>
                  </v:textbox>
                </v:rect>
                <v:shape id="Shape 91" o:spid="_x0000_s1110" style="position:absolute;left:48794;top:12691;width:14401;height:4319;visibility:visible;mso-wrap-style:square;v-text-anchor:top" coordsize="1440053,43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AEMMA&#10;AADbAAAADwAAAGRycy9kb3ducmV2LnhtbESP0YrCMBRE3wX/IVzBF9FUQanVKCKIiy/run7Apbk2&#10;xeamNtF2/94sLOzjMDNnmPW2s5V4UeNLxwqmkwQEce50yYWC6/dhnILwAVlj5ZgU/JCH7abfW2Om&#10;Xctf9LqEQkQI+wwVmBDqTEqfG7LoJ64mjt7NNRZDlE0hdYNthNtKzpJkIS2WHBcM1rQ3lN8vT6tg&#10;lpp56j933ZXOx9PD1cVjPmqVGg663QpEoC78h//aH1rBcgq/X+IPk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9AEMMAAADbAAAADwAAAAAAAAAAAAAAAACYAgAAZHJzL2Rv&#10;d25yZXYueG1sUEsFBgAAAAAEAAQA9QAAAIgDAAAAAA==&#10;" path="m720090,v397637,,719963,96647,719963,216027c1440053,335280,1117727,431927,720090,431927,322453,431927,,335280,,216027,,96647,322453,,720090,xe" fillcolor="#5b9bd5" stroked="f" strokeweight="0">
                  <v:stroke endcap="round"/>
                  <v:path arrowok="t" textboxrect="0,0,1440053,431927"/>
                </v:shape>
                <v:shape id="Shape 92" o:spid="_x0000_s1111" style="position:absolute;left:48794;top:12691;width:14401;height:4319;visibility:visible;mso-wrap-style:square;v-text-anchor:top" coordsize="1440053,43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A/P8UA&#10;AADbAAAADwAAAGRycy9kb3ducmV2LnhtbESPQWvCQBSE7wX/w/IKXkrdJFBpUtcgglCPmljo7TX7&#10;mgSzb0N2G2N/fbcgeBxm5htmlU+mEyMNrrWsIF5EIIgrq1uuFZTF7vkVhPPIGjvLpOBKDvL17GGF&#10;mbYXPtB49LUIEHYZKmi87zMpXdWQQbewPXHwvu1g0Ac51FIPeAlw08kkipbSYMthocGetg1V5+OP&#10;UZBcy0l+fozp+YUP+6eTLeL261ep+eO0eQPhafL38K39rhWkCf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4D8/xQAAANsAAAAPAAAAAAAAAAAAAAAAAJgCAABkcnMv&#10;ZG93bnJldi54bWxQSwUGAAAAAAQABAD1AAAAigMAAAAA&#10;" path="m1440053,216027c1440053,96647,1117727,,720090,,322453,,,96647,,216027,,335280,322453,431927,720090,431927v397637,,719963,-96647,719963,-215900xe" filled="f" strokecolor="white" strokeweight=".26486mm">
                  <v:stroke endcap="round"/>
                  <v:path arrowok="t" textboxrect="0,0,1440053,431927"/>
                </v:shape>
                <v:rect id="Rectangle 93" o:spid="_x0000_s1112" style="position:absolute;left:52223;top:14186;width:10247;height:2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3F1C14" w:rsidRDefault="003F1C14" w:rsidP="003F1C14">
                        <w:r>
                          <w:rPr>
                            <w:rFonts w:ascii="Calibri" w:eastAsia="Calibri" w:hAnsi="Calibri" w:cs="Calibri"/>
                            <w:color w:val="FFFFFF"/>
                            <w:sz w:val="24"/>
                          </w:rPr>
                          <w:t>Edit Reserve</w:t>
                        </w:r>
                      </w:p>
                    </w:txbxContent>
                  </v:textbox>
                </v:rect>
                <v:shape id="Shape 94" o:spid="_x0000_s1113" style="position:absolute;left:2115;top:15300;width:17652;height:4321;visibility:visible;mso-wrap-style:square;v-text-anchor:top" coordsize="1765173,43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vqMQA&#10;AADbAAAADwAAAGRycy9kb3ducmV2LnhtbESPQWvCQBSE74L/YXmCN91YRGzqKlpaUAqCUWiPj+xr&#10;Nph9G7Krif56tyD0OMzMN8xi1dlKXKnxpWMFk3ECgjh3uuRCwen4OZqD8AFZY+WYFNzIw2rZ7y0w&#10;1a7lA12zUIgIYZ+iAhNCnUrpc0MW/djVxNH7dY3FEGVTSN1gG+G2ki9JMpMWS44LBmt6N5Sfs4tV&#10;4Gb51/3D7H+m681unvHl0H5XG6WGg279BiJQF/7Dz/ZWK3idwt+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1r6jEAAAA2wAAAA8AAAAAAAAAAAAAAAAAmAIAAGRycy9k&#10;b3ducmV2LnhtbFBLBQYAAAAABAAEAPUAAACJAwAAAAA=&#10;" path="m882650,v487426,,882523,96647,882523,216027c1765173,335280,1370076,432054,882650,432054,395224,432054,,335280,,216027,,96647,395224,,882650,xe" fillcolor="#5b9bd5" stroked="f" strokeweight="0">
                  <v:stroke endcap="round"/>
                  <v:path arrowok="t" textboxrect="0,0,1765173,432054"/>
                </v:shape>
                <v:shape id="Shape 95" o:spid="_x0000_s1114" style="position:absolute;left:2115;top:15300;width:17652;height:4321;visibility:visible;mso-wrap-style:square;v-text-anchor:top" coordsize="1765173,43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VHMYA&#10;AADbAAAADwAAAGRycy9kb3ducmV2LnhtbESPT2vCQBTE7wW/w/IKvdVNBf+lriIBpfRQ2+ihx0f2&#10;mUSzb8PuNsZ+elco9DjMzG+Yxao3jejI+dqygpdhAoK4sLrmUsFhv3megfABWWNjmRRcycNqOXhY&#10;YKrthb+oy0MpIoR9igqqENpUSl9UZNAPbUscvaN1BkOUrpTa4SXCTSNHSTKRBmuOCxW2lFVUnPMf&#10;o+DjNDe/2eeo352zg+t20+30/Xur1NNjv34FEagP/+G/9ptWMB/D/Uv8AX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ZVHMYAAADbAAAADwAAAAAAAAAAAAAAAACYAgAAZHJz&#10;L2Rvd25yZXYueG1sUEsFBgAAAAAEAAQA9QAAAIsDAAAAAA==&#10;" path="m1765173,216027c1765173,96647,1370076,,882650,,395224,,,96647,,216027,,335280,395224,432054,882650,432054v487426,,882523,-96774,882523,-216027xe" filled="f" strokecolor="white" strokeweight=".26486mm">
                  <v:stroke endcap="round"/>
                  <v:path arrowok="t" textboxrect="0,0,1765173,432054"/>
                </v:shape>
                <v:rect id="Rectangle 96" o:spid="_x0000_s1115" style="position:absolute;left:2814;top:16798;width:8687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:rsidR="003F1C14" w:rsidRDefault="003F1C14" w:rsidP="003F1C14">
                        <w:r>
                          <w:rPr>
                            <w:rFonts w:ascii="Calibri" w:eastAsia="Calibri" w:hAnsi="Calibri" w:cs="Calibri"/>
                            <w:color w:val="FFFFFF"/>
                            <w:sz w:val="24"/>
                          </w:rPr>
                          <w:t>Add Photo</w:t>
                        </w:r>
                      </w:p>
                    </w:txbxContent>
                  </v:textbox>
                </v:rect>
                <v:rect id="Rectangle 97" o:spid="_x0000_s1116" style="position:absolute;left:9354;top:16798;width:616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3F1C14" w:rsidRDefault="003F1C14" w:rsidP="003F1C14">
                        <w:r>
                          <w:rPr>
                            <w:rFonts w:ascii="Calibri" w:eastAsia="Calibri" w:hAnsi="Calibri" w:cs="Calibri"/>
                            <w:color w:val="FFFFFF"/>
                            <w:sz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98" o:spid="_x0000_s1117" style="position:absolute;left:9818;top:16798;width:794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<v:textbox inset="0,0,0,0">
                    <w:txbxContent>
                      <w:p w:rsidR="003F1C14" w:rsidRDefault="003F1C14" w:rsidP="003F1C14">
                        <w:proofErr w:type="gramStart"/>
                        <w:r>
                          <w:rPr>
                            <w:rFonts w:ascii="Calibri" w:eastAsia="Calibri" w:hAnsi="Calibri" w:cs="Calibri"/>
                            <w:color w:val="FFFFFF"/>
                            <w:sz w:val="24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427" o:spid="_x0000_s1118" style="position:absolute;left:10415;top:16798;width:615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L2s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YvaxQAAANwAAAAPAAAAAAAAAAAAAAAAAJgCAABkcnMv&#10;ZG93bnJldi54bWxQSwUGAAAAAAQABAD1AAAAigMAAAAA&#10;" filled="f" stroked="f">
                  <v:textbox inset="0,0,0,0">
                    <w:txbxContent>
                      <w:p w:rsidR="003F1C14" w:rsidRDefault="003F1C14" w:rsidP="003F1C14">
                        <w:r>
                          <w:rPr>
                            <w:rFonts w:ascii="Calibri" w:eastAsia="Calibri" w:hAnsi="Calibri" w:cs="Calibri"/>
                            <w:color w:val="FFFFFF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428" o:spid="_x0000_s1119" style="position:absolute;left:10891;top:16798;width:459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fqM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YfqMMAAADcAAAADwAAAAAAAAAAAAAAAACYAgAAZHJzL2Rv&#10;d25yZXYueG1sUEsFBgAAAAAEAAQA9QAAAIgDAAAAAA==&#10;" filled="f" stroked="f">
                  <v:textbox inset="0,0,0,0">
                    <w:txbxContent>
                      <w:p w:rsidR="003F1C14" w:rsidRDefault="003F1C14" w:rsidP="003F1C14">
                        <w:r>
                          <w:rPr>
                            <w:rFonts w:ascii="Calibri" w:eastAsia="Calibri" w:hAnsi="Calibri" w:cs="Calibri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120" style="position:absolute;left:11221;top:16798;width:10446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<v:textbox inset="0,0,0,0">
                    <w:txbxContent>
                      <w:p w:rsidR="003F1C14" w:rsidRDefault="003F1C14" w:rsidP="003F1C14">
                        <w:proofErr w:type="gramStart"/>
                        <w:r>
                          <w:rPr>
                            <w:rFonts w:ascii="Calibri" w:eastAsia="Calibri" w:hAnsi="Calibri" w:cs="Calibri"/>
                            <w:color w:val="FFFFFF"/>
                            <w:sz w:val="24"/>
                          </w:rPr>
                          <w:t>to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FFFFFF"/>
                            <w:sz w:val="24"/>
                          </w:rPr>
                          <w:t xml:space="preserve"> Recording</w:t>
                        </w:r>
                      </w:p>
                    </w:txbxContent>
                  </v:textbox>
                </v:rect>
                <v:shape id="Shape 101" o:spid="_x0000_s1121" style="position:absolute;left:3741;top:31230;width:14400;height:4321;visibility:visible;mso-wrap-style:square;v-text-anchor:top" coordsize="1440053,43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5uYcEA&#10;AADcAAAADwAAAGRycy9kb3ducmV2LnhtbERPTWsCMRC9F/wPYYTealaRVlajiCAI9aJVz+Nm3A1u&#10;JmsS3e2/bwqCt3m8z5ktOluLB/lgHCsYDjIQxIXThksFh5/1xwREiMgaa8ek4JcCLOa9txnm2rW8&#10;o8c+liKFcMhRQRVjk0sZiooshoFriBN3cd5iTNCXUntsU7it5SjLPqVFw6mhwoZWFRXX/d0qaL/H&#10;xm2P2/X4djQHOn/5XXk6K/Xe75ZTEJG6+BI/3Rud5mdD+H8mXS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ubmHBAAAA3AAAAA8AAAAAAAAAAAAAAAAAmAIAAGRycy9kb3du&#10;cmV2LnhtbFBLBQYAAAAABAAEAPUAAACGAwAAAAA=&#10;" path="m720090,v397637,,719963,96774,719963,216027c1440053,335280,1117727,432054,720090,432054,322453,432054,,335280,,216027,,96774,322453,,720090,xe" fillcolor="#5b9bd5" stroked="f" strokeweight="0">
                  <v:stroke endcap="round"/>
                  <v:path arrowok="t" textboxrect="0,0,1440053,432054"/>
                </v:shape>
                <v:shape id="Shape 102" o:spid="_x0000_s1122" style="position:absolute;left:3741;top:31230;width:14400;height:4321;visibility:visible;mso-wrap-style:square;v-text-anchor:top" coordsize="1440053,43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btcMA&#10;AADcAAAADwAAAGRycy9kb3ducmV2LnhtbERPS2sCMRC+F/wPYYTeaqJQK6tRRForpRcftHgbN+Pu&#10;4mayJqlu/31TELzNx/ecyay1tbiQD5VjDf2eAkGcO1NxoWG3fXsagQgR2WDtmDT8UoDZtPMwwcy4&#10;K6/psomFSCEcMtRQxthkUoa8JIuh5xrixB2dtxgT9IU0Hq8p3NZyoNRQWqw4NZTY0KKk/LT5sRoW&#10;71+1H7VqeTh+49l+5vuP15dnrR+77XwMIlIb7+Kbe2XSfDWA/2fS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PbtcMAAADcAAAADwAAAAAAAAAAAAAAAACYAgAAZHJzL2Rv&#10;d25yZXYueG1sUEsFBgAAAAAEAAQA9QAAAIgDAAAAAA==&#10;" path="m1440053,216027c1440053,96774,1117727,,720090,,322453,,,96774,,216027,,335280,322453,432054,720090,432054v397637,,719963,-96774,719963,-216027xe" filled="f" strokecolor="white" strokeweight=".26486mm">
                  <v:stroke endcap="round"/>
                  <v:path arrowok="t" textboxrect="0,0,1440053,432054"/>
                </v:shape>
                <v:rect id="Rectangle 103" o:spid="_x0000_s1123" style="position:absolute;left:4551;top:32749;width:17011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  <v:textbox inset="0,0,0,0">
                    <w:txbxContent>
                      <w:p w:rsidR="003F1C14" w:rsidRDefault="003F1C14" w:rsidP="003F1C14">
                        <w:r>
                          <w:rPr>
                            <w:rFonts w:ascii="Calibri" w:eastAsia="Calibri" w:hAnsi="Calibri" w:cs="Calibri"/>
                            <w:color w:val="FFFFFF"/>
                            <w:sz w:val="24"/>
                          </w:rPr>
                          <w:t>Delete Entire Record</w:t>
                        </w:r>
                      </w:p>
                    </w:txbxContent>
                  </v:textbox>
                </v:rect>
                <v:shape id="Shape 104" o:spid="_x0000_s1124" style="position:absolute;left:1713;top:25920;width:18458;height:4321;visibility:visible;mso-wrap-style:square;v-text-anchor:top" coordsize="1845818,43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t9MIA&#10;AADcAAAADwAAAGRycy9kb3ducmV2LnhtbERPTWvCQBC9C/6HZYTe6sZSVFJXEa20F0ETCx6H7DQJ&#10;zc6G3VWjv94VCt7m8T5ntuhMI87kfG1ZwWiYgCAurK65VHDIN69TED4ga2wsk4IreVjM+70Zptpe&#10;eE/nLJQihrBPUUEVQptK6YuKDPqhbYkj92udwRChK6V2eInhppFvSTKWBmuODRW2tKqo+MtORsHt&#10;5r7M7pPdUZbHq86zn/Vk2yj1MuiWHyACdeEp/nd/6zg/eYfHM/EC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q30wgAAANwAAAAPAAAAAAAAAAAAAAAAAJgCAABkcnMvZG93&#10;bnJldi54bWxQSwUGAAAAAAQABAD1AAAAhwMAAAAA&#10;" path="m922909,v509651,,922909,96774,922909,216027c1845818,335280,1432560,432054,922909,432054,413131,432054,,335280,,216027,,96774,413131,,922909,xe" fillcolor="#5b9bd5" stroked="f" strokeweight="0">
                  <v:stroke endcap="round"/>
                  <v:path arrowok="t" textboxrect="0,0,1845818,432054"/>
                </v:shape>
                <v:shape id="Shape 105" o:spid="_x0000_s1125" style="position:absolute;left:1713;top:25920;width:18458;height:4321;visibility:visible;mso-wrap-style:square;v-text-anchor:top" coordsize="1845818,43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r88IA&#10;AADcAAAADwAAAGRycy9kb3ducmV2LnhtbERPS2vCQBC+F/oflil4q5sKFkldpUhFkR58xPuYnSap&#10;u7Mhu8bor3cFwdt8fM8ZTztrREuNrxwr+OgnIIhzpysuFGS7+fsIhA/IGo1jUnAhD9PJ68sYU+3O&#10;vKF2GwoRQ9inqKAMoU6l9HlJFn3f1cSR+3ONxRBhU0jd4DmGWyMHSfIpLVYcG0qsaVZSftyerILF&#10;KDu0+7W5yJ//X3OQu9X1mqFSvbfu+wtEoC48xQ/3Usf5yRDuz8QL5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yvzwgAAANwAAAAPAAAAAAAAAAAAAAAAAJgCAABkcnMvZG93&#10;bnJldi54bWxQSwUGAAAAAAQABAD1AAAAhwMAAAAA&#10;" path="m1845818,216027c1845818,96774,1432560,,922909,,413131,,,96774,,216027,,335280,413131,432054,922909,432054v509651,,922909,-96774,922909,-216027xe" filled="f" strokecolor="white" strokeweight=".26486mm">
                  <v:stroke endcap="round"/>
                  <v:path arrowok="t" textboxrect="0,0,1845818,432054"/>
                </v:shape>
                <v:rect id="Rectangle 106" o:spid="_x0000_s1126" style="position:absolute;left:2411;top:27437;width:22700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:rsidR="003F1C14" w:rsidRDefault="003F1C14" w:rsidP="003F1C14">
                        <w:r>
                          <w:rPr>
                            <w:rFonts w:ascii="Calibri" w:eastAsia="Calibri" w:hAnsi="Calibri" w:cs="Calibri"/>
                            <w:color w:val="FFFFFF"/>
                            <w:sz w:val="24"/>
                          </w:rPr>
                          <w:t>Delete Species from Record</w:t>
                        </w:r>
                      </w:p>
                    </w:txbxContent>
                  </v:textbox>
                </v:rect>
                <v:shape id="Shape 107" o:spid="_x0000_s1127" style="position:absolute;left:48794;top:17910;width:14401;height:4321;visibility:visible;mso-wrap-style:square;v-text-anchor:top" coordsize="1440053,43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TjsEA&#10;AADcAAAADwAAAGRycy9kb3ducmV2LnhtbERPS2sCMRC+F/ofwhS81axFqqxGEUEo6MXnedyMu8HN&#10;ZE2iu/77plDwNh/fc6bzztbiQT4YxwoG/QwEceG04VLBYb/6HIMIEVlj7ZgUPCnAfPb+NsVcu5a3&#10;9NjFUqQQDjkqqGJscilDUZHF0HcNceIuzluMCfpSao9tCre1/Mqyb2nRcGqosKFlRcV1d7cK2vXQ&#10;uM1xsxrejuZA55HflqezUr2PbjEBEamLL/G/+0en+dkI/p5JF8j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LU47BAAAA3AAAAA8AAAAAAAAAAAAAAAAAmAIAAGRycy9kb3du&#10;cmV2LnhtbFBLBQYAAAAABAAEAPUAAACGAwAAAAA=&#10;" path="m720090,v397637,,719963,96774,719963,216027c1440053,335280,1117727,432054,720090,432054,322453,432054,,335280,,216027,,96774,322453,,720090,xe" fillcolor="#5b9bd5" stroked="f" strokeweight="0">
                  <v:stroke endcap="round"/>
                  <v:path arrowok="t" textboxrect="0,0,1440053,432054"/>
                </v:shape>
                <v:shape id="Shape 108" o:spid="_x0000_s1128" style="position:absolute;left:48794;top:17910;width:14401;height:4321;visibility:visible;mso-wrap-style:square;v-text-anchor:top" coordsize="1440053,43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sX8YA&#10;AADcAAAADwAAAGRycy9kb3ducmV2LnhtbESPQU8CMRCF7yb+h2ZMvEkLiUoWCiFE0BgvIIF4G7fD&#10;7sbtdGkrrP/eOZh4m8l7894303nvW3WmmJrAFoYDA4q4DK7hysLufXU3BpUyssM2MFn4oQTz2fXV&#10;FAsXLryh8zZXSkI4FWihzrkrtE5lTR7TIHTEoh1D9JhljZV2ES8S7ls9MuZBe2xYGmrsaFlT+bX9&#10;9haWz/s2jnuz/jwe8OTfyo/Xp8d7a29v+sUEVKY+/5v/rl+c4BuhlWdkAj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vsX8YAAADcAAAADwAAAAAAAAAAAAAAAACYAgAAZHJz&#10;L2Rvd25yZXYueG1sUEsFBgAAAAAEAAQA9QAAAIsDAAAAAA==&#10;" path="m1440053,216027c1440053,96774,1117727,,720090,,322453,,,96774,,216027,,335280,322453,432054,720090,432054v397637,,719963,-96774,719963,-216027xe" filled="f" strokecolor="white" strokeweight=".26486mm">
                  <v:stroke endcap="round"/>
                  <v:path arrowok="t" textboxrect="0,0,1440053,432054"/>
                </v:shape>
                <v:rect id="Rectangle 109" o:spid="_x0000_s1129" style="position:absolute;left:51389;top:19412;width:12426;height:2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:rsidR="003F1C14" w:rsidRDefault="003F1C14" w:rsidP="003F1C14">
                        <w:r>
                          <w:rPr>
                            <w:rFonts w:ascii="Calibri" w:eastAsia="Calibri" w:hAnsi="Calibri" w:cs="Calibri"/>
                            <w:color w:val="FFFFFF"/>
                            <w:sz w:val="24"/>
                          </w:rPr>
                          <w:t>Delete Reserve</w:t>
                        </w:r>
                      </w:p>
                    </w:txbxContent>
                  </v:textbox>
                </v:rect>
                <v:shape id="Shape 110" o:spid="_x0000_s1130" style="position:absolute;left:14951;top:6334;width:17248;height:11448;visibility:visible;mso-wrap-style:square;v-text-anchor:top" coordsize="1724787,1144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of8YA&#10;AADcAAAADwAAAGRycy9kb3ducmV2LnhtbESPMW/CQAyFd6T+h5MrdSMXGBAKXFDVFrWILg1l6Gbl&#10;TBKR80W5axL+PR4qdbP1nt/7vN1NrlUD9aHxbGCRpKCIS28brgx8n/bzNagQkS22nsnAjQLs8ofZ&#10;FjPrR/6ioYiVkhAOGRqoY+wyrUNZk8OQ+I5YtIvvHUZZ+0rbHkcJd61epulKO2xYGmrs6KWm8lr8&#10;OgOf73FaX3/wcG5fV8fu7Txc7KiNeXqcnjegIk3x3/x3/WEFfyH48oxMo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Zof8YAAADcAAAADwAAAAAAAAAAAAAAAACYAgAAZHJz&#10;L2Rvd25yZXYueG1sUEsFBgAAAAAEAAQA9QAAAIsDAAAAAA==&#10;" path="m,l1724787,1144778e" filled="f" strokecolor="#5692c9" strokeweight=".26486mm">
                  <v:stroke endcap="round"/>
                  <v:path arrowok="t" textboxrect="0,0,1724787,1144778"/>
                </v:shape>
                <v:shape id="Shape 111" o:spid="_x0000_s1131" style="position:absolute;left:16070;top:13784;width:15085;height:6129;visibility:visible;mso-wrap-style:square;v-text-anchor:top" coordsize="1508506,612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GhDsEA&#10;AADcAAAADwAAAGRycy9kb3ducmV2LnhtbERPS4vCMBC+L/gfwgheFk3rQbQaZRUED674unibbWbb&#10;sM2kNFG7/94Igrf5+J4zW7S2EjdqvHGsIB0kIIhzpw0XCs6ndX8MwgdkjZVjUvBPHhbzzscMM+3u&#10;fKDbMRQihrDPUEEZQp1J6fOSLPqBq4kj9+saiyHCppC6wXsMt5UcJslIWjQcG0qsaVVS/ne8WgXJ&#10;0lwO+933kmz+Q7idfJpduCrV67ZfUxCB2vAWv9wbHeenKTyfi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hoQ7BAAAA3AAAAA8AAAAAAAAAAAAAAAAAmAIAAGRycy9kb3du&#10;cmV2LnhtbFBLBQYAAAAABAAEAPUAAACGAwAAAAA=&#10;" path="m,l1508506,612902e" filled="f" strokecolor="#5692c9" strokeweight=".26486mm">
                  <v:stroke endcap="round"/>
                  <v:path arrowok="t" textboxrect="0,0,1508506,612902"/>
                </v:shape>
                <v:shape id="Shape 112" o:spid="_x0000_s1132" style="position:absolute;left:18482;top:18583;width:12673;height:1886;visibility:visible;mso-wrap-style:square;v-text-anchor:top" coordsize="1267333,188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3xE8MA&#10;AADcAAAADwAAAGRycy9kb3ducmV2LnhtbERPTWsCMRC9F/wPYYTealYPRbZGEUVQKcW6evA2bMbN&#10;6mayJFG3/74RCr3N433OZNbZRtzJh9qxguEgA0FcOl1zpeBQrN7GIEJE1tg4JgU/FGA27b1MMNfu&#10;wd9038dKpBAOOSowMba5lKE0ZDEMXEucuLPzFmOCvpLa4yOF20aOsuxdWqw5NRhsaWGovO5vVsHx&#10;st5m5it+HtpifPa7zeW0xEKp1343/wARqYv/4j/3Wqf5wxE8n0kX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3xE8MAAADcAAAADwAAAAAAAAAAAAAAAACYAgAAZHJzL2Rv&#10;d25yZXYueG1sUEsFBgAAAAAEAAQA9QAAAIgDAAAAAA==&#10;" path="m,l1267333,188595e" filled="f" strokecolor="#5692c9" strokeweight=".26486mm">
                  <v:stroke endcap="round"/>
                  <v:path arrowok="t" textboxrect="0,0,1267333,188595"/>
                </v:shape>
                <v:shape id="Shape 113" o:spid="_x0000_s1133" style="position:absolute;left:18239;top:20981;width:12916;height:1143;visibility:visible;mso-wrap-style:square;v-text-anchor:top" coordsize="129159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pIMAA&#10;AADcAAAADwAAAGRycy9kb3ducmV2LnhtbERPS4vCMBC+L/gfwgje1lSFZalGEVHoTdQFr2MzttVm&#10;UpLYx783Cwt7m4/vOatNb2rRkvOVZQWzaQKCOLe64kLBz+Xw+Q3CB2SNtWVSMJCHzXr0scJU245P&#10;1J5DIWII+xQVlCE0qZQ+L8mgn9qGOHJ36wyGCF0htcMuhptazpPkSxqsODaU2NCupPx5fhkF7jFf&#10;NI9L5vadGeTwurXXrD0qNRn32yWIQH34F/+5Mx3nzxbw+0y8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TpIMAAAADcAAAADwAAAAAAAAAAAAAAAACYAgAAZHJzL2Rvd25y&#10;ZXYueG1sUEsFBgAAAAAEAAQA9QAAAIUDAAAAAA==&#10;" path="m,114300l1291590,e" filled="f" strokecolor="#5692c9" strokeweight=".26486mm">
                  <v:stroke endcap="round"/>
                  <v:path arrowok="t" textboxrect="0,0,1291590,114300"/>
                </v:shape>
                <v:shape id="Shape 114" o:spid="_x0000_s1134" style="position:absolute;left:16325;top:21494;width:14830;height:4833;visibility:visible;mso-wrap-style:square;v-text-anchor:top" coordsize="1482979,483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+S4LsA&#10;AADcAAAADwAAAGRycy9kb3ducmV2LnhtbERPSwrCMBDdC94hjOBOU/9SjSKC4tbPAabN2BabSW2i&#10;1tsbQXA3j/ed5boxpXhS7QrLCgb9CARxanXBmYLLedebg3AeWWNpmRS8ycF61W4tMdb2xUd6nnwm&#10;Qgi7GBXk3lexlC7NyaDr24o4cFdbG/QB1pnUNb5CuCnlMIqm0mDBoSHHirY5pbfTwygYekvl7V7d&#10;05Hc6wk/Zgm9E6W6nWazAOGp8X/xz33QYf5gDN9nwgVy9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9vkuC7AAAA3AAAAA8AAAAAAAAAAAAAAAAAmAIAAGRycy9kb3ducmV2Lnht&#10;bFBLBQYAAAAABAAEAPUAAACAAwAAAAA=&#10;" path="m,483235l1482979,e" filled="f" strokecolor="#5692c9" strokeweight=".26486mm">
                  <v:stroke endcap="round"/>
                  <v:path arrowok="t" textboxrect="0,0,1482979,483235"/>
                </v:shape>
                <v:shape id="Shape 115" o:spid="_x0000_s1135" style="position:absolute;left:14879;top:22988;width:16829;height:9478;visibility:visible;mso-wrap-style:square;v-text-anchor:top" coordsize="1682877,947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0E8MA&#10;AADcAAAADwAAAGRycy9kb3ducmV2LnhtbERP22rCQBB9L/QflhH6IrpJoSLRTbDSgkVaaPQDxuyY&#10;RLOzIbua+PduQejbHM51ltlgGnGlztWWFcTTCARxYXXNpYL97nMyB+E8ssbGMim4kYMsfX5aYqJt&#10;z790zX0pQgi7BBVU3reJlK6oyKCb2pY4cEfbGfQBdqXUHfYh3DTyNYpm0mDNoaHCltYVFef8YhR8&#10;vX8326PP+WO4xaf+PP45rQ9jpV5Gw2oBwtPg/8UP90aH+fEb/D0TLpD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+0E8MAAADcAAAADwAAAAAAAAAAAAAAAACYAgAAZHJzL2Rv&#10;d25yZXYueG1sUEsFBgAAAAAEAAQA9QAAAIgDAAAAAA==&#10;" path="m,947801l1682877,e" filled="f" strokecolor="#5692c9" strokeweight=".26486mm">
                  <v:stroke endcap="round"/>
                  <v:path arrowok="t" textboxrect="0,0,1682877,947801"/>
                </v:shape>
                <v:shape id="Shape 116" o:spid="_x0000_s1136" style="position:absolute;left:14913;top:24286;width:17656;height:14134;visibility:visible;mso-wrap-style:square;v-text-anchor:top" coordsize="1765554,1413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xPcEA&#10;AADcAAAADwAAAGRycy9kb3ducmV2LnhtbERPTYvCMBC9L/gfwgh7W1N7kKUaRYSC60FRF/Y6NGNT&#10;bCa1yZr67zfCgrd5vM9ZrAbbijv1vnGsYDrJQBBXTjdcK/g+lx+fIHxA1tg6JgUP8rBajt4WWGgX&#10;+Uj3U6hFCmFfoAITQldI6StDFv3EdcSJu7jeYkiwr6XuMaZw28o8y2bSYsOpwWBHG0PV9fRrFcSq&#10;fJjdrfyK9U97OMZ8H645KfU+HtZzEIGG8BL/u7c6zZ/O4PlMuk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BMT3BAAAA3AAAAA8AAAAAAAAAAAAAAAAAmAIAAGRycy9kb3du&#10;cmV2LnhtbFBLBQYAAAAABAAEAPUAAACGAwAAAAA=&#10;" path="m,1413383l1765554,e" filled="f" strokecolor="#5692c9" strokeweight=".26486mm">
                  <v:stroke endcap="round"/>
                  <v:path arrowok="t" textboxrect="0,0,1765554,1413383"/>
                </v:shape>
                <v:shape id="Shape 117" o:spid="_x0000_s1137" style="position:absolute;left:35072;top:10657;width:16771;height:8253;visibility:visible;mso-wrap-style:square;v-text-anchor:top" coordsize="1677162,825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YI8EA&#10;AADcAAAADwAAAGRycy9kb3ducmV2LnhtbERPS4vCMBC+C/6HMII3TfWgSzWKissui+Abr0MzttVm&#10;Upqo9d8bYcHbfHzPGU9rU4g7VS63rKDXjUAQJ1bnnCo47L87XyCcR9ZYWCYFT3IwnTQbY4y1ffCW&#10;7jufihDCLkYFmfdlLKVLMjLourYkDtzZVgZ9gFUqdYWPEG4K2Y+igTSYc2jIsKRFRsl1dzMKBpv1&#10;X3J++tVq2c8XWM75dDn+KNVu1bMRCE+1/4j/3b86zO8N4f1MuE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BmCPBAAAA3AAAAA8AAAAAAAAAAAAAAAAAmAIAAGRycy9kb3du&#10;cmV2LnhtbFBLBQYAAAAABAAEAPUAAACGAwAAAAA=&#10;" path="m,825246l1677162,e" filled="f" strokecolor="#5692c9" strokeweight=".26486mm">
                  <v:stroke endcap="round"/>
                  <v:path arrowok="t" textboxrect="0,0,1677162,825246"/>
                </v:shape>
                <v:shape id="Shape 118" o:spid="_x0000_s1138" style="position:absolute;left:35474;top:16271;width:15097;height:3953;visibility:visible;mso-wrap-style:square;v-text-anchor:top" coordsize="1509649,395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0D8YA&#10;AADcAAAADwAAAGRycy9kb3ducmV2LnhtbESPQW/CMAyF75P4D5En7YJGyiQYKgQESMAOHAbjws1q&#10;TFOtcUoToPv382HSbrbe83ufZ4vO1+pObawCGxgOMlDERbAVlwZOX5vXCaiYkC3WgcnAD0VYzHtP&#10;M8xtePCB7sdUKgnhmKMBl1KTax0LRx7jIDTEol1C6zHJ2pbatviQcF/rtywba48VS4PDhtaOiu/j&#10;zRsIjrf9yfq626/8bn+4ZaP3z+vZmJfnbjkFlahL/+a/6w8r+EOhlWdkAj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W0D8YAAADcAAAADwAAAAAAAAAAAAAAAACYAgAAZHJz&#10;L2Rvd25yZXYueG1sUEsFBgAAAAAEAAQA9QAAAIsDAAAAAA==&#10;" path="m,395351l1509649,e" filled="f" strokecolor="#5692c9" strokeweight=".26486mm">
                  <v:stroke endcap="round"/>
                  <v:path arrowok="t" textboxrect="0,0,1509649,395351"/>
                </v:shape>
                <v:shape id="Shape 119" o:spid="_x0000_s1139" style="position:absolute;left:35474;top:20298;width:13361;height:424;visibility:visible;mso-wrap-style:square;v-text-anchor:top" coordsize="1336040,4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+lsMA&#10;AADcAAAADwAAAGRycy9kb3ducmV2LnhtbERPS4vCMBC+C/6HMMLeNHUPi1bTIsrC7kFZX4i3sRnb&#10;YjMpTdT67zeC4G0+vudM09ZU4kaNKy0rGA4iEMSZ1SXnCnbb7/4IhPPIGivLpOBBDtKk25lirO2d&#10;13Tb+FyEEHYxKii8r2MpXVaQQTewNXHgzrYx6ANscqkbvIdwU8nPKPqSBksODQXWNC8ou2yuRoHe&#10;V8drtDjyX354rJer/fJXn8ZKffTa2QSEp9a/xS/3jw7zh2N4PhMukM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M+lsMAAADcAAAADwAAAAAAAAAAAAAAAACYAgAAZHJzL2Rv&#10;d25yZXYueG1sUEsFBgAAAAAEAAQA9QAAAIgDAAAAAA==&#10;" path="m,42418l1336040,e" filled="f" strokecolor="#5692c9" strokeweight=".26486mm">
                  <v:stroke endcap="round"/>
                  <v:path arrowok="t" textboxrect="0,0,1336040,42418"/>
                </v:shape>
                <v:shape id="Shape 120" o:spid="_x0000_s1140" style="position:absolute;left:35474;top:21405;width:12949;height:3687;visibility:visible;mso-wrap-style:square;v-text-anchor:top" coordsize="1294892,368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1mQsIA&#10;AADcAAAADwAAAGRycy9kb3ducmV2LnhtbESPT2vCQBDF7wW/wzJCL0E3zUEkuooohV79U0pvQ3ZM&#10;gruzIbuN8dt3DoK3Gd6b936z3o7eqYH62AY28DHPQRFXwbZcG7icP2dLUDEhW3SBycCDImw3k7c1&#10;ljbc+UjDKdVKQjiWaKBJqSu1jlVDHuM8dMSiXUPvMcna19r2eJdw73SR5wvtsWVpaLCjfUPV7fTn&#10;DXxnsSB3yX41cTZktx93WKIz5n067lagEo3pZX5ef1nBLwRfnpEJ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WZCwgAAANwAAAAPAAAAAAAAAAAAAAAAAJgCAABkcnMvZG93&#10;bnJldi54bWxQSwUGAAAAAAQABAD1AAAAhwMAAAAA&#10;" path="m,l1294892,368681e" filled="f" strokecolor="#5692c9" strokeweight=".26486mm">
                  <v:stroke endcap="round"/>
                  <v:path arrowok="t" textboxrect="0,0,1294892,368681"/>
                </v:shape>
                <w10:wrap type="tight"/>
              </v:group>
            </w:pict>
          </mc:Fallback>
        </mc:AlternateContent>
      </w: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Pr="00E71CFE" w:rsidRDefault="00E71CFE" w:rsidP="003F1C14">
      <w:pPr>
        <w:rPr>
          <w:b/>
          <w:sz w:val="32"/>
          <w:szCs w:val="32"/>
          <w:u w:val="single"/>
        </w:rPr>
      </w:pPr>
    </w:p>
    <w:p w:rsidR="00211306" w:rsidRDefault="00211306" w:rsidP="008C6E08">
      <w:pPr>
        <w:rPr>
          <w:b/>
          <w:u w:val="single"/>
        </w:rPr>
      </w:pPr>
    </w:p>
    <w:p w:rsidR="008C6E08" w:rsidRPr="009F5B93" w:rsidRDefault="008C6E08" w:rsidP="008C6E08">
      <w:pPr>
        <w:rPr>
          <w:b/>
          <w:u w:val="single"/>
          <w:lang w:val="fr-FR"/>
        </w:rPr>
      </w:pPr>
      <w:r w:rsidRPr="009F5B93">
        <w:rPr>
          <w:b/>
          <w:u w:val="single"/>
        </w:rPr>
        <w:t>REFERENCES</w:t>
      </w:r>
    </w:p>
    <w:p w:rsidR="008C6E08" w:rsidRPr="009F5B93" w:rsidRDefault="00211306" w:rsidP="008C6E08">
      <w:pPr>
        <w:rPr>
          <w:lang w:val="fr-FR"/>
        </w:rPr>
      </w:pPr>
      <w:r>
        <w:rPr>
          <w:lang w:val="fr-FR"/>
        </w:rPr>
        <w:t>N/A</w:t>
      </w:r>
    </w:p>
    <w:p w:rsidR="008C6E08" w:rsidRDefault="008C6E08" w:rsidP="008C6E08">
      <w:r w:rsidRPr="000E4752">
        <w:rPr>
          <w:b/>
          <w:u w:val="single"/>
        </w:rPr>
        <w:t>DOCUMENT HISTORY</w:t>
      </w:r>
    </w:p>
    <w:tbl>
      <w:tblPr>
        <w:tblStyle w:val="TableGrid"/>
        <w:tblW w:w="8801" w:type="dxa"/>
        <w:tblLook w:val="04A0" w:firstRow="1" w:lastRow="0" w:firstColumn="1" w:lastColumn="0" w:noHBand="0" w:noVBand="1"/>
      </w:tblPr>
      <w:tblGrid>
        <w:gridCol w:w="1005"/>
        <w:gridCol w:w="1803"/>
        <w:gridCol w:w="1165"/>
        <w:gridCol w:w="3393"/>
        <w:gridCol w:w="1435"/>
      </w:tblGrid>
      <w:tr w:rsidR="008C6E08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Default="008C6E08" w:rsidP="007C061C">
            <w:r>
              <w:t>Vers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Default="008C6E08" w:rsidP="007C061C">
            <w:r>
              <w:t>CCF No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Default="008C6E08" w:rsidP="007C061C">
            <w:r>
              <w:t xml:space="preserve">Date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Default="008C6E08" w:rsidP="007C061C">
            <w:r>
              <w:t>Changes made to docu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Default="008C6E08" w:rsidP="007C061C">
            <w:r>
              <w:t>Changed by</w:t>
            </w:r>
          </w:p>
        </w:tc>
      </w:tr>
      <w:tr w:rsidR="008C6E08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Default="00211306" w:rsidP="007C061C">
            <w:r>
              <w:t>1.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Default="008C6E08" w:rsidP="007C061C">
            <w:r>
              <w:t>N/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Default="003F1C14" w:rsidP="007C061C">
            <w:r>
              <w:t>21/10/1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Default="008C6E08" w:rsidP="003F1C14">
            <w:r>
              <w:t xml:space="preserve">Document </w:t>
            </w:r>
            <w:r w:rsidR="003F1C14">
              <w:t>made to comply with QA specification</w:t>
            </w:r>
            <w: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Default="003F1C14" w:rsidP="007C061C">
            <w:r>
              <w:t>Add20</w:t>
            </w:r>
          </w:p>
        </w:tc>
      </w:tr>
    </w:tbl>
    <w:p w:rsidR="008C6E08" w:rsidRPr="008C6E08" w:rsidRDefault="008C6E08" w:rsidP="008C6E08">
      <w:pPr>
        <w:jc w:val="center"/>
        <w:rPr>
          <w:sz w:val="24"/>
          <w:szCs w:val="24"/>
        </w:rPr>
      </w:pPr>
    </w:p>
    <w:sectPr w:rsidR="008C6E08" w:rsidRPr="008C6E08" w:rsidSect="0035060C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9EF" w:rsidRDefault="002F29EF" w:rsidP="008C6E08">
      <w:pPr>
        <w:spacing w:after="0" w:line="240" w:lineRule="auto"/>
      </w:pPr>
      <w:r>
        <w:separator/>
      </w:r>
    </w:p>
  </w:endnote>
  <w:endnote w:type="continuationSeparator" w:id="0">
    <w:p w:rsidR="002F29EF" w:rsidRDefault="002F29EF" w:rsidP="008C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0C" w:rsidRDefault="0035060C">
    <w:pPr>
      <w:pStyle w:val="Footer"/>
    </w:pPr>
    <w:r>
      <w:t>Aberystwyth University / Computer Science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338B4"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338B4">
      <w:rPr>
        <w:b/>
        <w:bCs/>
        <w:noProof/>
      </w:rPr>
      <w:t>5</w:t>
    </w:r>
    <w:r>
      <w:rPr>
        <w:b/>
        <w:bCs/>
      </w:rPr>
      <w:fldChar w:fldCharType="end"/>
    </w:r>
  </w:p>
  <w:p w:rsidR="008C6E08" w:rsidRDefault="008C6E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9EF" w:rsidRDefault="002F29EF" w:rsidP="008C6E08">
      <w:pPr>
        <w:spacing w:after="0" w:line="240" w:lineRule="auto"/>
      </w:pPr>
      <w:r>
        <w:separator/>
      </w:r>
    </w:p>
  </w:footnote>
  <w:footnote w:type="continuationSeparator" w:id="0">
    <w:p w:rsidR="002F29EF" w:rsidRDefault="002F29EF" w:rsidP="008C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E08" w:rsidRDefault="008C6E08" w:rsidP="008C6E08">
    <w:pPr>
      <w:pStyle w:val="Header"/>
      <w:jc w:val="center"/>
    </w:pPr>
    <w:r>
      <w:t>Software</w:t>
    </w:r>
    <w:r w:rsidR="00460442">
      <w:t xml:space="preserve"> En</w:t>
    </w:r>
    <w:r w:rsidR="003F1C14">
      <w:t>gineering Group 11 – SE.11.PP.03</w:t>
    </w:r>
    <w:r>
      <w:t xml:space="preserve"> – </w:t>
    </w:r>
    <w:r w:rsidR="003F1C14">
      <w:t>Use-Case document / Version 1.0 (Draft)</w:t>
    </w:r>
  </w:p>
  <w:p w:rsidR="008C6E08" w:rsidRDefault="008C6E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FF9"/>
    <w:multiLevelType w:val="hybridMultilevel"/>
    <w:tmpl w:val="B3C4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D08FA"/>
    <w:multiLevelType w:val="hybridMultilevel"/>
    <w:tmpl w:val="42B0E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1269A"/>
    <w:multiLevelType w:val="hybridMultilevel"/>
    <w:tmpl w:val="70D8A1B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FAA6C77"/>
    <w:multiLevelType w:val="multilevel"/>
    <w:tmpl w:val="C8DAF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262B0035"/>
    <w:multiLevelType w:val="hybridMultilevel"/>
    <w:tmpl w:val="1C8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82138"/>
    <w:multiLevelType w:val="hybridMultilevel"/>
    <w:tmpl w:val="B55E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5244D"/>
    <w:multiLevelType w:val="hybridMultilevel"/>
    <w:tmpl w:val="A416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02DA3"/>
    <w:multiLevelType w:val="hybridMultilevel"/>
    <w:tmpl w:val="EE22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C4FD3"/>
    <w:multiLevelType w:val="hybridMultilevel"/>
    <w:tmpl w:val="4F94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65457"/>
    <w:multiLevelType w:val="hybridMultilevel"/>
    <w:tmpl w:val="6718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224EB"/>
    <w:multiLevelType w:val="hybridMultilevel"/>
    <w:tmpl w:val="AC68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E4104"/>
    <w:multiLevelType w:val="hybridMultilevel"/>
    <w:tmpl w:val="DD16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E08"/>
    <w:rsid w:val="000D1D0E"/>
    <w:rsid w:val="00211306"/>
    <w:rsid w:val="002F29EF"/>
    <w:rsid w:val="0035060C"/>
    <w:rsid w:val="003F1C14"/>
    <w:rsid w:val="00413FDE"/>
    <w:rsid w:val="00460442"/>
    <w:rsid w:val="004A57C5"/>
    <w:rsid w:val="004B1FC7"/>
    <w:rsid w:val="004E06F4"/>
    <w:rsid w:val="005338B4"/>
    <w:rsid w:val="00634B3C"/>
    <w:rsid w:val="0083114F"/>
    <w:rsid w:val="008C6E08"/>
    <w:rsid w:val="009C5218"/>
    <w:rsid w:val="00DD168A"/>
    <w:rsid w:val="00E0189D"/>
    <w:rsid w:val="00E71CFE"/>
    <w:rsid w:val="00F50A85"/>
    <w:rsid w:val="00F9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92CCE6-AB9A-44B1-8D7C-454773DC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08"/>
  </w:style>
  <w:style w:type="paragraph" w:styleId="Footer">
    <w:name w:val="footer"/>
    <w:basedOn w:val="Normal"/>
    <w:link w:val="Foot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08"/>
  </w:style>
  <w:style w:type="paragraph" w:styleId="ListParagraph">
    <w:name w:val="List Paragraph"/>
    <w:basedOn w:val="Normal"/>
    <w:uiPriority w:val="34"/>
    <w:qFormat/>
    <w:rsid w:val="008C6E08"/>
    <w:pPr>
      <w:ind w:left="720"/>
      <w:contextualSpacing/>
    </w:pPr>
  </w:style>
  <w:style w:type="table" w:styleId="TableGrid">
    <w:name w:val="Table Grid"/>
    <w:basedOn w:val="TableNormal"/>
    <w:uiPriority w:val="39"/>
    <w:rsid w:val="008C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A680-6A6C-4AC5-A97D-A9EC9FF0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Dunbar (kid10)</dc:creator>
  <cp:keywords/>
  <dc:description/>
  <cp:lastModifiedBy>Aled</cp:lastModifiedBy>
  <cp:revision>6</cp:revision>
  <cp:lastPrinted>2014-10-21T19:56:00Z</cp:lastPrinted>
  <dcterms:created xsi:type="dcterms:W3CDTF">2014-10-21T19:55:00Z</dcterms:created>
  <dcterms:modified xsi:type="dcterms:W3CDTF">2014-10-21T19:56:00Z</dcterms:modified>
</cp:coreProperties>
</file>